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E9" w:rsidRPr="00FC44F9" w:rsidRDefault="00BD0DE9" w:rsidP="00AE2214">
      <w:pPr>
        <w:tabs>
          <w:tab w:val="left" w:pos="919"/>
          <w:tab w:val="center" w:pos="4819"/>
        </w:tabs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9391B" w:rsidRPr="00FC44F9" w:rsidRDefault="00C146D6" w:rsidP="00AE2214">
      <w:pPr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</w:rPr>
        <w:drawing>
          <wp:inline distT="0" distB="0" distL="0" distR="0">
            <wp:extent cx="6263640" cy="8620181"/>
            <wp:effectExtent l="19050" t="0" r="3810" b="0"/>
            <wp:docPr id="1" name="Рисунок 1" descr="C:\Users\т\Desktop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\Desktop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620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91B" w:rsidRPr="00FC44F9" w:rsidRDefault="00A9391B" w:rsidP="00AE2214">
      <w:pPr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9391B" w:rsidRPr="00FC44F9" w:rsidRDefault="00A9391B" w:rsidP="00AE2214">
      <w:pPr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9391B" w:rsidRPr="00FC44F9" w:rsidRDefault="00A9391B" w:rsidP="00AE2214">
      <w:pPr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9391B" w:rsidRPr="00FC44F9" w:rsidRDefault="00A9391B" w:rsidP="00AE2214">
      <w:pPr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9391B" w:rsidRPr="00FC44F9" w:rsidRDefault="00A9391B" w:rsidP="00AE2214">
      <w:pPr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DE9" w:rsidRPr="00FC44F9" w:rsidRDefault="00BD0DE9" w:rsidP="00AE2214">
      <w:pPr>
        <w:pStyle w:val="21"/>
        <w:shd w:val="clear" w:color="auto" w:fill="auto"/>
        <w:spacing w:line="240" w:lineRule="auto"/>
        <w:rPr>
          <w:rFonts w:eastAsia="Arial Unicode MS"/>
          <w:bCs w:val="0"/>
          <w:color w:val="auto"/>
          <w:sz w:val="28"/>
          <w:szCs w:val="28"/>
        </w:rPr>
      </w:pPr>
    </w:p>
    <w:p w:rsidR="00AE2214" w:rsidRPr="00FC44F9" w:rsidRDefault="00AE2214" w:rsidP="00AE2214">
      <w:pPr>
        <w:pStyle w:val="21"/>
        <w:shd w:val="clear" w:color="auto" w:fill="auto"/>
        <w:spacing w:line="240" w:lineRule="auto"/>
        <w:rPr>
          <w:color w:val="auto"/>
          <w:sz w:val="28"/>
          <w:szCs w:val="28"/>
        </w:rPr>
      </w:pPr>
    </w:p>
    <w:p w:rsidR="008365E3" w:rsidRPr="00FC44F9" w:rsidRDefault="004979F0" w:rsidP="00AE2214">
      <w:pPr>
        <w:pStyle w:val="21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  <w:r w:rsidRPr="00FC44F9">
        <w:rPr>
          <w:color w:val="auto"/>
          <w:sz w:val="28"/>
          <w:szCs w:val="28"/>
        </w:rPr>
        <w:t xml:space="preserve">Пояснительная записка </w:t>
      </w:r>
    </w:p>
    <w:p w:rsidR="00A9391B" w:rsidRPr="00FC44F9" w:rsidRDefault="004979F0" w:rsidP="00AE2214">
      <w:pPr>
        <w:pStyle w:val="21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  <w:r w:rsidRPr="00FC44F9">
        <w:rPr>
          <w:color w:val="auto"/>
          <w:sz w:val="28"/>
          <w:szCs w:val="28"/>
        </w:rPr>
        <w:t>учебного плана среднего</w:t>
      </w:r>
      <w:r w:rsidR="00217163" w:rsidRPr="00FC44F9">
        <w:rPr>
          <w:color w:val="auto"/>
          <w:sz w:val="28"/>
          <w:szCs w:val="28"/>
        </w:rPr>
        <w:t xml:space="preserve"> общего образования </w:t>
      </w:r>
    </w:p>
    <w:p w:rsidR="00E61D9E" w:rsidRPr="00FC44F9" w:rsidRDefault="004979F0" w:rsidP="00AE2214">
      <w:pPr>
        <w:pStyle w:val="21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  <w:r w:rsidRPr="00FC44F9">
        <w:rPr>
          <w:color w:val="auto"/>
          <w:sz w:val="28"/>
          <w:szCs w:val="28"/>
        </w:rPr>
        <w:t xml:space="preserve"> МБОУ </w:t>
      </w:r>
      <w:r w:rsidR="008A3733" w:rsidRPr="00FC44F9">
        <w:rPr>
          <w:color w:val="auto"/>
          <w:sz w:val="28"/>
          <w:szCs w:val="28"/>
        </w:rPr>
        <w:t>«Прохоровская гимназия» Прохоровского района Белгородской о</w:t>
      </w:r>
      <w:r w:rsidR="008A3733" w:rsidRPr="00FC44F9">
        <w:rPr>
          <w:color w:val="auto"/>
          <w:sz w:val="28"/>
          <w:szCs w:val="28"/>
        </w:rPr>
        <w:t>б</w:t>
      </w:r>
      <w:r w:rsidR="008A3733" w:rsidRPr="00FC44F9">
        <w:rPr>
          <w:color w:val="auto"/>
          <w:sz w:val="28"/>
          <w:szCs w:val="28"/>
        </w:rPr>
        <w:t>ласти</w:t>
      </w:r>
      <w:r w:rsidR="00A9391B" w:rsidRPr="00FC44F9">
        <w:rPr>
          <w:color w:val="auto"/>
          <w:sz w:val="28"/>
          <w:szCs w:val="28"/>
        </w:rPr>
        <w:t xml:space="preserve"> </w:t>
      </w:r>
      <w:r w:rsidRPr="00FC44F9">
        <w:rPr>
          <w:color w:val="auto"/>
          <w:sz w:val="28"/>
          <w:szCs w:val="28"/>
        </w:rPr>
        <w:t xml:space="preserve">на </w:t>
      </w:r>
      <w:r w:rsidR="000E1CFD" w:rsidRPr="00FC44F9">
        <w:rPr>
          <w:color w:val="auto"/>
          <w:sz w:val="28"/>
          <w:szCs w:val="28"/>
        </w:rPr>
        <w:t xml:space="preserve">2023-2024  </w:t>
      </w:r>
      <w:r w:rsidRPr="00FC44F9">
        <w:rPr>
          <w:color w:val="auto"/>
          <w:sz w:val="28"/>
          <w:szCs w:val="28"/>
        </w:rPr>
        <w:t>учебный год, обеспечивающего реализацию основной образовательной программы среднего общего образования</w:t>
      </w:r>
    </w:p>
    <w:p w:rsidR="00F959C7" w:rsidRPr="00FC44F9" w:rsidRDefault="004979F0" w:rsidP="00AE2214">
      <w:pPr>
        <w:pStyle w:val="21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  <w:r w:rsidRPr="00FC44F9">
        <w:rPr>
          <w:color w:val="auto"/>
          <w:sz w:val="28"/>
          <w:szCs w:val="28"/>
        </w:rPr>
        <w:t xml:space="preserve"> в соответствии с требованиями ФГОС</w:t>
      </w:r>
    </w:p>
    <w:p w:rsidR="001912CC" w:rsidRPr="00FC44F9" w:rsidRDefault="001912CC" w:rsidP="00AE2214">
      <w:pPr>
        <w:pStyle w:val="21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</w:p>
    <w:p w:rsidR="00F959C7" w:rsidRPr="00FC44F9" w:rsidRDefault="004979F0" w:rsidP="00AE2214">
      <w:pPr>
        <w:pStyle w:val="21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  <w:r w:rsidRPr="00FC44F9">
        <w:rPr>
          <w:color w:val="auto"/>
          <w:sz w:val="28"/>
          <w:szCs w:val="28"/>
        </w:rPr>
        <w:t>1. Общие положения</w:t>
      </w:r>
    </w:p>
    <w:p w:rsidR="005334F1" w:rsidRPr="00FC44F9" w:rsidRDefault="004979F0" w:rsidP="004451EB">
      <w:pPr>
        <w:pStyle w:val="3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</w:rPr>
      </w:pPr>
      <w:r w:rsidRPr="00FC44F9">
        <w:rPr>
          <w:color w:val="auto"/>
          <w:sz w:val="28"/>
          <w:szCs w:val="28"/>
        </w:rPr>
        <w:t xml:space="preserve">Учебный план среднего общего образования МБОУ </w:t>
      </w:r>
      <w:r w:rsidR="008A3733" w:rsidRPr="00FC44F9">
        <w:rPr>
          <w:color w:val="auto"/>
          <w:sz w:val="28"/>
          <w:szCs w:val="28"/>
        </w:rPr>
        <w:t>«Прохоровская гимн</w:t>
      </w:r>
      <w:r w:rsidR="008A3733" w:rsidRPr="00FC44F9">
        <w:rPr>
          <w:color w:val="auto"/>
          <w:sz w:val="28"/>
          <w:szCs w:val="28"/>
        </w:rPr>
        <w:t>а</w:t>
      </w:r>
      <w:r w:rsidR="008A3733" w:rsidRPr="00FC44F9">
        <w:rPr>
          <w:color w:val="auto"/>
          <w:sz w:val="28"/>
          <w:szCs w:val="28"/>
        </w:rPr>
        <w:t>зия» Прохоровского района Белгородской области</w:t>
      </w:r>
      <w:r w:rsidRPr="00FC44F9">
        <w:rPr>
          <w:color w:val="auto"/>
          <w:sz w:val="28"/>
          <w:szCs w:val="28"/>
        </w:rPr>
        <w:t xml:space="preserve"> на </w:t>
      </w:r>
      <w:r w:rsidR="000E1CFD" w:rsidRPr="00FC44F9">
        <w:rPr>
          <w:color w:val="auto"/>
          <w:sz w:val="28"/>
          <w:szCs w:val="28"/>
        </w:rPr>
        <w:t xml:space="preserve">2023-2024  </w:t>
      </w:r>
      <w:r w:rsidRPr="00FC44F9">
        <w:rPr>
          <w:color w:val="auto"/>
          <w:sz w:val="28"/>
          <w:szCs w:val="28"/>
        </w:rPr>
        <w:t xml:space="preserve">учебный год обеспечивает реализацию основной образовательной программы среднего общего образования в соответствии с </w:t>
      </w:r>
      <w:r w:rsidR="00F11103" w:rsidRPr="00FC44F9">
        <w:rPr>
          <w:color w:val="auto"/>
          <w:sz w:val="28"/>
          <w:szCs w:val="28"/>
        </w:rPr>
        <w:t>требованиями ФГОС</w:t>
      </w:r>
      <w:r w:rsidRPr="00FC44F9">
        <w:rPr>
          <w:color w:val="auto"/>
          <w:sz w:val="28"/>
          <w:szCs w:val="28"/>
        </w:rPr>
        <w:t>, определяет распределение учебного времени, отводимого на изучение различных предметных областей, учебных предметов и курсов обязательной части и части, формируемой участн</w:t>
      </w:r>
      <w:r w:rsidRPr="00FC44F9">
        <w:rPr>
          <w:color w:val="auto"/>
          <w:sz w:val="28"/>
          <w:szCs w:val="28"/>
        </w:rPr>
        <w:t>и</w:t>
      </w:r>
      <w:r w:rsidRPr="00FC44F9">
        <w:rPr>
          <w:color w:val="auto"/>
          <w:sz w:val="28"/>
          <w:szCs w:val="28"/>
        </w:rPr>
        <w:t>ками образовательных отношений по классам и годам обучения, минимальный и максимальный объёмы обязательной нагрузки обучающихся.</w:t>
      </w:r>
    </w:p>
    <w:p w:rsidR="005334F1" w:rsidRPr="00FC44F9" w:rsidRDefault="005334F1" w:rsidP="00AE2214">
      <w:pPr>
        <w:ind w:right="20"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FC44F9">
        <w:rPr>
          <w:rFonts w:ascii="Times New Roman" w:hAnsi="Times New Roman" w:cs="Times New Roman"/>
          <w:color w:val="auto"/>
          <w:sz w:val="28"/>
          <w:szCs w:val="28"/>
        </w:rPr>
        <w:t>Учебный план уровня основного общего образования разработан в соотве</w:t>
      </w:r>
      <w:r w:rsidRPr="00FC44F9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FC44F9">
        <w:rPr>
          <w:rFonts w:ascii="Times New Roman" w:hAnsi="Times New Roman" w:cs="Times New Roman"/>
          <w:color w:val="auto"/>
          <w:sz w:val="28"/>
          <w:szCs w:val="28"/>
        </w:rPr>
        <w:t>ствии со следующими документами:</w:t>
      </w:r>
    </w:p>
    <w:p w:rsidR="000E1CFD" w:rsidRPr="00FC44F9" w:rsidRDefault="000E1CFD" w:rsidP="000E1CFD">
      <w:pPr>
        <w:ind w:right="20" w:firstLine="34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Федеральный уровень</w:t>
      </w:r>
    </w:p>
    <w:p w:rsidR="000E1CFD" w:rsidRPr="00FC44F9" w:rsidRDefault="000E1CFD" w:rsidP="000E1CFD">
      <w:pPr>
        <w:numPr>
          <w:ilvl w:val="0"/>
          <w:numId w:val="5"/>
        </w:numPr>
        <w:tabs>
          <w:tab w:val="left" w:pos="35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Конституция Российской Федерации;</w:t>
      </w:r>
    </w:p>
    <w:p w:rsidR="000E1CFD" w:rsidRPr="00FC44F9" w:rsidRDefault="000E1CFD" w:rsidP="000E1CFD">
      <w:pPr>
        <w:numPr>
          <w:ilvl w:val="0"/>
          <w:numId w:val="5"/>
        </w:numPr>
        <w:tabs>
          <w:tab w:val="left" w:pos="360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ый закон от 29 декабря 2012г. №273 - ФЗ «Об образовании в Ро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сийской Федерации» (с последующими изменениями);</w:t>
      </w:r>
    </w:p>
    <w:p w:rsidR="000E1CFD" w:rsidRPr="00FC44F9" w:rsidRDefault="000E1CFD" w:rsidP="000E1CFD">
      <w:pPr>
        <w:numPr>
          <w:ilvl w:val="0"/>
          <w:numId w:val="5"/>
        </w:numPr>
        <w:tabs>
          <w:tab w:val="left" w:pos="360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ый государственный образовательный стандарт среднего общего образования (утвержден приказом Минобрнауки России от 17.05.2012 г. № 413; с последующими изменениями);</w:t>
      </w:r>
    </w:p>
    <w:p w:rsidR="000E1CFD" w:rsidRPr="00FC44F9" w:rsidRDefault="000E1CFD" w:rsidP="000E1CFD">
      <w:pPr>
        <w:numPr>
          <w:ilvl w:val="0"/>
          <w:numId w:val="5"/>
        </w:numPr>
        <w:tabs>
          <w:tab w:val="left" w:pos="355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Указ Президента Российской Федерации от 07.05.2018 года №204 «О наци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нальных целях и стратегических задачах развития Российской Федерации на п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риод до 2024 года» (с последующими изменениями);</w:t>
      </w:r>
    </w:p>
    <w:p w:rsidR="000E1CFD" w:rsidRPr="00FC44F9" w:rsidRDefault="000E1CFD" w:rsidP="000E1CFD">
      <w:pPr>
        <w:numPr>
          <w:ilvl w:val="0"/>
          <w:numId w:val="5"/>
        </w:numPr>
        <w:tabs>
          <w:tab w:val="left" w:pos="350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 Правительства Российской Федерации от 29 марта 2019 года №377 «Об утверждении государственной программы Российской Федерации «Научно - технологического развития Российской Федерации» (с последующими изменениями);</w:t>
      </w:r>
    </w:p>
    <w:p w:rsidR="000E1CFD" w:rsidRPr="00FC44F9" w:rsidRDefault="000E1CFD" w:rsidP="000E1CFD">
      <w:pPr>
        <w:numPr>
          <w:ilvl w:val="0"/>
          <w:numId w:val="5"/>
        </w:numPr>
        <w:tabs>
          <w:tab w:val="left" w:pos="350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 Главного государственного санитарного врача Российской Федерации от 28 сентября 2020 года № 28 «Об утверждении санитарных правил СП 2.4.3648-20 «Санитарно - эпидемиологические требования к организациям воспитания и обучения, отдыха и оздоровления детей и молодёжи (с последу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щими изменениями)»;</w:t>
      </w:r>
    </w:p>
    <w:p w:rsidR="000E1CFD" w:rsidRPr="00FC44F9" w:rsidRDefault="000E1CFD" w:rsidP="000E1CFD">
      <w:pPr>
        <w:numPr>
          <w:ilvl w:val="0"/>
          <w:numId w:val="5"/>
        </w:numPr>
        <w:tabs>
          <w:tab w:val="left" w:pos="350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0E1CFD" w:rsidRPr="00FC44F9" w:rsidRDefault="000E1CFD" w:rsidP="000E1CFD">
      <w:pPr>
        <w:numPr>
          <w:ilvl w:val="0"/>
          <w:numId w:val="5"/>
        </w:numPr>
        <w:tabs>
          <w:tab w:val="left" w:pos="350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 Министерства просвещения РФ от 21.09.2022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твляющими образовательную деятельность и установления предельного срока использования исключенных учебников»;</w:t>
      </w:r>
    </w:p>
    <w:p w:rsidR="000E1CFD" w:rsidRPr="00FC44F9" w:rsidRDefault="000E1CFD" w:rsidP="000E1CFD">
      <w:pPr>
        <w:numPr>
          <w:ilvl w:val="0"/>
          <w:numId w:val="5"/>
        </w:numPr>
        <w:tabs>
          <w:tab w:val="left" w:pos="350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 Министерства просвещения РФ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зовательных программ НОО, ООО, СОО»;</w:t>
      </w:r>
    </w:p>
    <w:p w:rsidR="000E1CFD" w:rsidRPr="00FC44F9" w:rsidRDefault="000E1CFD" w:rsidP="000E1CFD">
      <w:pPr>
        <w:numPr>
          <w:ilvl w:val="0"/>
          <w:numId w:val="5"/>
        </w:numPr>
        <w:tabs>
          <w:tab w:val="left" w:pos="350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 Министерства просвещения Российской Федерации от 06.09.2022 № 804 "Об утверждении перечня средств обучения и воспитания, соответствующих современным условиям обучения, необходимых при оснащении общеобразов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тельных организаций в целях реализации мероприятий государственной пр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граммы Российской Федерации "Развитие образования", направленных на соде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ствие созданию (создание) в субъектах</w:t>
      </w:r>
    </w:p>
    <w:p w:rsidR="000E1CFD" w:rsidRPr="00FC44F9" w:rsidRDefault="000E1CFD" w:rsidP="000E1CFD">
      <w:pPr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Российской Федерации новых (дополнительных) мест в общеобразовательных организациях, модернизацию инфраструктуры общего образования, школьных систем образования, критериев его формирования и требований к функционал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ному оснащению общеобразовательных организаций, а также определении но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матива стоимости оснащения одного места обучающегося указанными средств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ми»</w:t>
      </w:r>
    </w:p>
    <w:p w:rsidR="000E1CFD" w:rsidRPr="00FC44F9" w:rsidRDefault="000E1CFD" w:rsidP="000E1CFD">
      <w:pPr>
        <w:numPr>
          <w:ilvl w:val="0"/>
          <w:numId w:val="5"/>
        </w:numPr>
        <w:tabs>
          <w:tab w:val="left" w:pos="350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 Министерства образования и науки Российской Федерации от 09 июня 2016 года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0E1CFD" w:rsidRPr="00FC44F9" w:rsidRDefault="000E1CFD" w:rsidP="000E1CFD">
      <w:pPr>
        <w:numPr>
          <w:ilvl w:val="0"/>
          <w:numId w:val="5"/>
        </w:numPr>
        <w:tabs>
          <w:tab w:val="left" w:pos="350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 Министерства просвещения РФ от 22 марта 2021 г. № 115 "Об утве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утве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жден приказом Министерства просвещения Российской Федерации от 22.03.2021 г. №115)</w:t>
      </w:r>
    </w:p>
    <w:p w:rsidR="000E1CFD" w:rsidRPr="00FC44F9" w:rsidRDefault="000E1CFD" w:rsidP="000E1CFD">
      <w:pPr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Инструктивные и методические материалы</w:t>
      </w:r>
    </w:p>
    <w:p w:rsidR="000E1CFD" w:rsidRPr="00FC44F9" w:rsidRDefault="000E1CFD" w:rsidP="000E1CFD">
      <w:pPr>
        <w:numPr>
          <w:ilvl w:val="0"/>
          <w:numId w:val="5"/>
        </w:numPr>
        <w:tabs>
          <w:tab w:val="left" w:pos="360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ая основная образовательная программа среднего общего образ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вания (утверждена приказом Министерства просвещения Российской Федерации от 18 мая 2023 г. № 371 «Об утверждении федеральной образовательной пр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граммы среднего общего образования»);</w:t>
      </w:r>
    </w:p>
    <w:p w:rsidR="000E1CFD" w:rsidRPr="00FC44F9" w:rsidRDefault="000E1CFD" w:rsidP="000E1CFD">
      <w:pPr>
        <w:numPr>
          <w:ilvl w:val="0"/>
          <w:numId w:val="5"/>
        </w:numPr>
        <w:tabs>
          <w:tab w:val="left" w:pos="360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ая программа воспитания (утверждена приказом Министерства просвещения Российской Фед</w:t>
      </w:r>
      <w:r w:rsidR="00DB5D27"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ерации от 18 мая 2023 г. № 3710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</w:p>
    <w:p w:rsidR="000E1CFD" w:rsidRPr="00FC44F9" w:rsidRDefault="000E1CFD" w:rsidP="000E1CFD">
      <w:pPr>
        <w:numPr>
          <w:ilvl w:val="0"/>
          <w:numId w:val="5"/>
        </w:numPr>
        <w:tabs>
          <w:tab w:val="left" w:pos="36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ые рабочие программы учебных предметов;</w:t>
      </w:r>
    </w:p>
    <w:p w:rsidR="000E1CFD" w:rsidRPr="00FC44F9" w:rsidRDefault="000E1CFD" w:rsidP="000E1CFD">
      <w:pPr>
        <w:numPr>
          <w:ilvl w:val="0"/>
          <w:numId w:val="5"/>
        </w:numPr>
        <w:tabs>
          <w:tab w:val="left" w:pos="35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Концепции преподавания учебных предметов;</w:t>
      </w:r>
    </w:p>
    <w:p w:rsidR="000E1CFD" w:rsidRPr="00FC44F9" w:rsidRDefault="000E1CFD" w:rsidP="000E1CFD">
      <w:pPr>
        <w:numPr>
          <w:ilvl w:val="0"/>
          <w:numId w:val="5"/>
        </w:numPr>
        <w:tabs>
          <w:tab w:val="left" w:pos="350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Письмо Минпросвещения России от 16.01.2023 №03-68 «Информация о вв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дении федеральных общеобразовательных программ»</w:t>
      </w:r>
    </w:p>
    <w:p w:rsidR="000E1CFD" w:rsidRPr="00FC44F9" w:rsidRDefault="000E1CFD" w:rsidP="000E1CFD">
      <w:pPr>
        <w:numPr>
          <w:ilvl w:val="0"/>
          <w:numId w:val="5"/>
        </w:numPr>
        <w:tabs>
          <w:tab w:val="left" w:pos="350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Письмо Минпросвещения России от 03.03.2023 №03-327 «Методические р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комендации по введению федеральных основных общеобразовательных пр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грамм»</w:t>
      </w:r>
    </w:p>
    <w:p w:rsidR="000E1CFD" w:rsidRPr="00FC44F9" w:rsidRDefault="000E1CFD" w:rsidP="000E1CFD">
      <w:pPr>
        <w:numPr>
          <w:ilvl w:val="0"/>
          <w:numId w:val="5"/>
        </w:numPr>
        <w:tabs>
          <w:tab w:val="left" w:pos="350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Письмо Минпросвещения России от 25.05.2023 №03-870 «О направлении и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формации» (приложение: ответа на типичные вопросы)</w:t>
      </w:r>
    </w:p>
    <w:p w:rsidR="000E1CFD" w:rsidRPr="00FC44F9" w:rsidRDefault="000E1CFD" w:rsidP="000E1CFD">
      <w:pPr>
        <w:numPr>
          <w:ilvl w:val="0"/>
          <w:numId w:val="5"/>
        </w:numPr>
        <w:tabs>
          <w:tab w:val="left" w:pos="350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Письмо Минпросвещения РФ от 21.02.2023 №АБ-800/03 «Об обеспечении учебными изданиями»</w:t>
      </w:r>
    </w:p>
    <w:p w:rsidR="000E1CFD" w:rsidRPr="00FC44F9" w:rsidRDefault="000E1CFD" w:rsidP="000E1CFD">
      <w:pPr>
        <w:numPr>
          <w:ilvl w:val="0"/>
          <w:numId w:val="5"/>
        </w:numPr>
        <w:tabs>
          <w:tab w:val="left" w:pos="350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исьмо Минпросвещения РФ от 21.12.2022 №ТВ-2859/03 «Об отмене мет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дических рекомендаций» (о третьем час физической культуры)</w:t>
      </w:r>
    </w:p>
    <w:p w:rsidR="000E1CFD" w:rsidRPr="00FC44F9" w:rsidRDefault="000E1CFD" w:rsidP="000E1CFD">
      <w:pPr>
        <w:numPr>
          <w:ilvl w:val="0"/>
          <w:numId w:val="5"/>
        </w:numPr>
        <w:tabs>
          <w:tab w:val="left" w:pos="350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Письмо Минпросвещения РФ от 17.11.2022 №03-1889 «О направлении и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формации» (об основных изменениях, внесенных в обновленные ФГОС СОО)</w:t>
      </w:r>
    </w:p>
    <w:p w:rsidR="000E1CFD" w:rsidRPr="00FC44F9" w:rsidRDefault="000E1CFD" w:rsidP="000E1CFD">
      <w:pPr>
        <w:numPr>
          <w:ilvl w:val="0"/>
          <w:numId w:val="5"/>
        </w:numPr>
        <w:tabs>
          <w:tab w:val="left" w:pos="413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Письмо Минпросвещения РФ от 11.10.2022 №03-1505 «О реализации занятий внеурочной деятельности "Разговоры о важном»</w:t>
      </w:r>
    </w:p>
    <w:p w:rsidR="000E1CFD" w:rsidRPr="00FC44F9" w:rsidRDefault="000E1CFD" w:rsidP="000E1CFD">
      <w:pPr>
        <w:numPr>
          <w:ilvl w:val="0"/>
          <w:numId w:val="5"/>
        </w:numPr>
        <w:tabs>
          <w:tab w:val="left" w:pos="350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Письмо Минпросвещения РФ от 11.05.2022 №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A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3-686/03 «О разработке раб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чих программ» (предмет «Математика»)</w:t>
      </w:r>
    </w:p>
    <w:p w:rsidR="000E1CFD" w:rsidRPr="00FC44F9" w:rsidRDefault="000E1CFD" w:rsidP="000E1CFD">
      <w:pPr>
        <w:numPr>
          <w:ilvl w:val="0"/>
          <w:numId w:val="5"/>
        </w:numPr>
        <w:tabs>
          <w:tab w:val="left" w:pos="350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Письмо Минпросвещения РФ №-03-871 от 17 июня 2022 г. «Об организации занятий «Разговоры о важном»</w:t>
      </w:r>
    </w:p>
    <w:p w:rsidR="000E1CFD" w:rsidRPr="00FC44F9" w:rsidRDefault="000E1CFD" w:rsidP="000E1CFD">
      <w:pPr>
        <w:numPr>
          <w:ilvl w:val="0"/>
          <w:numId w:val="5"/>
        </w:numPr>
        <w:tabs>
          <w:tab w:val="left" w:pos="350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Письмо Минпросвещения РФ от 31.08.2021 г. № 03-1420 «Об изучении уче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ного предмета «Второй иностранный язык»</w:t>
      </w:r>
    </w:p>
    <w:p w:rsidR="000E1CFD" w:rsidRPr="00FC44F9" w:rsidRDefault="000E1CFD" w:rsidP="000E1CFD">
      <w:pPr>
        <w:numPr>
          <w:ilvl w:val="0"/>
          <w:numId w:val="5"/>
        </w:numPr>
        <w:tabs>
          <w:tab w:val="left" w:pos="350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Письмо Минпросвещения РФ от 05.08.2022 г. №ТВ-1290/03 «О направлении методических рекомендаций»</w:t>
      </w:r>
    </w:p>
    <w:p w:rsidR="000E1CFD" w:rsidRPr="00FC44F9" w:rsidRDefault="000E1CFD" w:rsidP="000E1CFD">
      <w:pPr>
        <w:keepNext/>
        <w:keepLines/>
        <w:ind w:left="36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0" w:name="bookmark7"/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гиональный уровень</w:t>
      </w:r>
      <w:bookmarkEnd w:id="0"/>
    </w:p>
    <w:p w:rsidR="000E1CFD" w:rsidRPr="00FC44F9" w:rsidRDefault="000E1CFD" w:rsidP="000E1CFD">
      <w:pPr>
        <w:numPr>
          <w:ilvl w:val="0"/>
          <w:numId w:val="5"/>
        </w:numPr>
        <w:tabs>
          <w:tab w:val="left" w:pos="370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 Правительства Белгородской области от 30 декабря 2013 года № 528-пп «Об утверждении государственной программы Белгородской области «Развитие образования Белгородской области»;</w:t>
      </w:r>
    </w:p>
    <w:p w:rsidR="000E1CFD" w:rsidRPr="00FC44F9" w:rsidRDefault="000E1CFD" w:rsidP="000E1CFD">
      <w:pPr>
        <w:numPr>
          <w:ilvl w:val="0"/>
          <w:numId w:val="5"/>
        </w:numPr>
        <w:tabs>
          <w:tab w:val="left" w:pos="370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 Правительства Белгородской области от 28 декабря 2020 года №616-пп «О внесении изменений в постановление Правительства Белгородской области от 30 декабря 2013 года № 528-пп»;</w:t>
      </w:r>
    </w:p>
    <w:p w:rsidR="000E1CFD" w:rsidRPr="00FC44F9" w:rsidRDefault="000E1CFD" w:rsidP="000E1CFD">
      <w:pPr>
        <w:numPr>
          <w:ilvl w:val="0"/>
          <w:numId w:val="5"/>
        </w:numPr>
        <w:tabs>
          <w:tab w:val="left" w:pos="375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Закон Белгородской области от 31 октября 2014 года № 314 «Об образовании в Белгородской области» (с последующими изменениями).</w:t>
      </w:r>
    </w:p>
    <w:p w:rsidR="000E1CFD" w:rsidRPr="00FC44F9" w:rsidRDefault="000E1CFD" w:rsidP="000E1CFD">
      <w:pPr>
        <w:keepNext/>
        <w:keepLines/>
        <w:ind w:left="20" w:firstLine="70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" w:name="bookmark8"/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нструктивные и методические материалы</w:t>
      </w:r>
      <w:bookmarkEnd w:id="1"/>
    </w:p>
    <w:p w:rsidR="00AE2214" w:rsidRPr="00FC44F9" w:rsidRDefault="000E1CFD" w:rsidP="0096730A">
      <w:pPr>
        <w:numPr>
          <w:ilvl w:val="0"/>
          <w:numId w:val="5"/>
        </w:numPr>
        <w:tabs>
          <w:tab w:val="left" w:pos="370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Инструктивно-методические письма ОГАОУ ДПО «БелИРО» о преподавании учебных предметов и организации образовательной деятельности в 2023/2024 учебном году.</w:t>
      </w:r>
    </w:p>
    <w:p w:rsidR="00AE2214" w:rsidRPr="00FC44F9" w:rsidRDefault="00AE2214" w:rsidP="00AE2214">
      <w:pPr>
        <w:pStyle w:val="24"/>
        <w:keepNext/>
        <w:keepLines/>
        <w:shd w:val="clear" w:color="auto" w:fill="auto"/>
        <w:spacing w:line="240" w:lineRule="auto"/>
        <w:rPr>
          <w:color w:val="auto"/>
          <w:sz w:val="28"/>
          <w:szCs w:val="28"/>
        </w:rPr>
      </w:pPr>
      <w:bookmarkStart w:id="2" w:name="bookmark2"/>
      <w:r w:rsidRPr="00FC44F9">
        <w:rPr>
          <w:color w:val="auto"/>
          <w:sz w:val="28"/>
          <w:szCs w:val="28"/>
        </w:rPr>
        <w:t xml:space="preserve">             Муниципальный уровень</w:t>
      </w:r>
      <w:bookmarkEnd w:id="2"/>
    </w:p>
    <w:p w:rsidR="00AE2214" w:rsidRPr="00FC44F9" w:rsidRDefault="00AE2214" w:rsidP="00AE2214">
      <w:pPr>
        <w:pStyle w:val="3"/>
        <w:shd w:val="clear" w:color="auto" w:fill="auto"/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FC44F9">
        <w:rPr>
          <w:color w:val="auto"/>
          <w:sz w:val="28"/>
          <w:szCs w:val="28"/>
        </w:rPr>
        <w:t>- Муниципальная программа «Развитие образования Прохоровского района»  (утверждена постановлением главы администрации муниципального района «Прохоровский район Прохоровского района Белгородской области»  от 05 ноября 2014 года №1432) (с изменениями и дополнениями).</w:t>
      </w:r>
    </w:p>
    <w:p w:rsidR="00AE2214" w:rsidRPr="00FC44F9" w:rsidRDefault="00AE2214" w:rsidP="00AE2214">
      <w:pPr>
        <w:pStyle w:val="24"/>
        <w:keepNext/>
        <w:keepLines/>
        <w:shd w:val="clear" w:color="auto" w:fill="auto"/>
        <w:spacing w:line="240" w:lineRule="auto"/>
        <w:rPr>
          <w:color w:val="auto"/>
          <w:sz w:val="28"/>
          <w:szCs w:val="28"/>
        </w:rPr>
      </w:pPr>
      <w:bookmarkStart w:id="3" w:name="bookmark3"/>
    </w:p>
    <w:p w:rsidR="00AE2214" w:rsidRPr="00FC44F9" w:rsidRDefault="00AE2214" w:rsidP="00AE2214">
      <w:pPr>
        <w:pStyle w:val="24"/>
        <w:keepNext/>
        <w:keepLines/>
        <w:shd w:val="clear" w:color="auto" w:fill="auto"/>
        <w:spacing w:line="240" w:lineRule="auto"/>
        <w:rPr>
          <w:color w:val="auto"/>
          <w:sz w:val="28"/>
          <w:szCs w:val="28"/>
        </w:rPr>
      </w:pPr>
      <w:r w:rsidRPr="00FC44F9">
        <w:rPr>
          <w:color w:val="auto"/>
          <w:sz w:val="28"/>
          <w:szCs w:val="28"/>
        </w:rPr>
        <w:t xml:space="preserve">              Уровень образовательного учреждения</w:t>
      </w:r>
      <w:bookmarkEnd w:id="3"/>
    </w:p>
    <w:p w:rsidR="00AE2214" w:rsidRPr="00FC44F9" w:rsidRDefault="00AE2214" w:rsidP="00AE2214">
      <w:pPr>
        <w:pStyle w:val="131"/>
        <w:keepNext/>
        <w:keepLines/>
        <w:numPr>
          <w:ilvl w:val="0"/>
          <w:numId w:val="4"/>
        </w:numPr>
        <w:shd w:val="clear" w:color="auto" w:fill="auto"/>
        <w:tabs>
          <w:tab w:val="left" w:pos="375"/>
        </w:tabs>
        <w:spacing w:line="240" w:lineRule="auto"/>
        <w:rPr>
          <w:sz w:val="28"/>
          <w:szCs w:val="28"/>
        </w:rPr>
      </w:pPr>
      <w:r w:rsidRPr="00FC44F9">
        <w:rPr>
          <w:sz w:val="28"/>
          <w:szCs w:val="28"/>
        </w:rPr>
        <w:t>Устав МБОУ «Прохоровская гимназия» Прохоровского района Белгородской области;</w:t>
      </w:r>
    </w:p>
    <w:p w:rsidR="00AE2214" w:rsidRPr="00FC44F9" w:rsidRDefault="00AE2214" w:rsidP="00AE2214">
      <w:pPr>
        <w:numPr>
          <w:ilvl w:val="0"/>
          <w:numId w:val="4"/>
        </w:numPr>
        <w:tabs>
          <w:tab w:val="left" w:pos="380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FC44F9">
        <w:rPr>
          <w:rFonts w:ascii="Times New Roman" w:hAnsi="Times New Roman" w:cs="Times New Roman"/>
          <w:color w:val="auto"/>
          <w:sz w:val="28"/>
          <w:szCs w:val="28"/>
        </w:rPr>
        <w:t>Основная образовательная программа уровня среднего общего образования МБОУ «Прохоровская гимназия» Прохоровского района Белгородской области;</w:t>
      </w:r>
    </w:p>
    <w:p w:rsidR="00AE2214" w:rsidRPr="00FC44F9" w:rsidRDefault="00AE2214" w:rsidP="00AE2214">
      <w:pPr>
        <w:numPr>
          <w:ilvl w:val="0"/>
          <w:numId w:val="4"/>
        </w:numPr>
        <w:tabs>
          <w:tab w:val="left" w:pos="370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FC44F9">
        <w:rPr>
          <w:rFonts w:ascii="Times New Roman" w:hAnsi="Times New Roman" w:cs="Times New Roman"/>
          <w:color w:val="auto"/>
          <w:sz w:val="28"/>
          <w:szCs w:val="28"/>
        </w:rPr>
        <w:t>Программа развития МБОУ «Прохоровская гимназия» Прохоровского района Белгородской области;</w:t>
      </w:r>
    </w:p>
    <w:p w:rsidR="00AE2214" w:rsidRPr="00FC44F9" w:rsidRDefault="00AE2214" w:rsidP="00AE2214">
      <w:pPr>
        <w:numPr>
          <w:ilvl w:val="0"/>
          <w:numId w:val="4"/>
        </w:numPr>
        <w:tabs>
          <w:tab w:val="left" w:pos="37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FC44F9">
        <w:rPr>
          <w:rFonts w:ascii="Times New Roman" w:hAnsi="Times New Roman" w:cs="Times New Roman"/>
          <w:color w:val="auto"/>
          <w:sz w:val="28"/>
          <w:szCs w:val="28"/>
        </w:rPr>
        <w:t>Локальные акты.</w:t>
      </w:r>
    </w:p>
    <w:p w:rsidR="00F959C7" w:rsidRPr="00FC44F9" w:rsidRDefault="00AE2214" w:rsidP="00AE2214">
      <w:pPr>
        <w:pStyle w:val="24"/>
        <w:keepNext/>
        <w:keepLines/>
        <w:shd w:val="clear" w:color="auto" w:fill="auto"/>
        <w:spacing w:line="240" w:lineRule="auto"/>
        <w:rPr>
          <w:color w:val="auto"/>
          <w:sz w:val="28"/>
          <w:szCs w:val="28"/>
        </w:rPr>
      </w:pPr>
      <w:bookmarkStart w:id="4" w:name="bookmark4"/>
      <w:r w:rsidRPr="00FC44F9">
        <w:rPr>
          <w:color w:val="auto"/>
          <w:sz w:val="28"/>
          <w:szCs w:val="28"/>
        </w:rPr>
        <w:t xml:space="preserve">          </w:t>
      </w:r>
      <w:r w:rsidR="004979F0" w:rsidRPr="00FC44F9">
        <w:rPr>
          <w:color w:val="auto"/>
          <w:sz w:val="28"/>
          <w:szCs w:val="28"/>
        </w:rPr>
        <w:t>1.2. Особенности учебного плана среднего общего образования</w:t>
      </w:r>
      <w:bookmarkEnd w:id="4"/>
    </w:p>
    <w:p w:rsidR="00C46F3F" w:rsidRPr="00FC44F9" w:rsidRDefault="00C46F3F" w:rsidP="00C46F3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Среднее общее образование (нормативный срок освоения - 2 года) является з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вершающим этапом общеобразовательной подготовки, обеспечивающим освоение учащимися образовательных программ данной ступени образования, развитие устойчивых познавательных интересов, интеллектуальных, нравственных п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ребностей, формирование навыков самостоятельной учебной деятельности на 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снове профильной дифференциации обучения и реализации программ расш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ренного и углубленного изучения предметов.</w:t>
      </w:r>
    </w:p>
    <w:p w:rsidR="00C46F3F" w:rsidRPr="00FC44F9" w:rsidRDefault="00C46F3F" w:rsidP="00C46F3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46F3F" w:rsidRPr="00FC44F9" w:rsidRDefault="00C46F3F" w:rsidP="00C46F3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В целях дифференциации и индивидуализации обучения, более полного учёта интересов, склонностей и способностей учащихся, создания условий для обучения старшеклассников в соответствии с их намерениями в отношении продолжения образования в 10-11-х классах организовано обучение по</w:t>
      </w:r>
      <w:r w:rsidR="0096730A"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дивидуальным учебным планам.</w:t>
      </w:r>
    </w:p>
    <w:p w:rsidR="00C46F3F" w:rsidRPr="00FC44F9" w:rsidRDefault="00C46F3F" w:rsidP="0096730A">
      <w:pPr>
        <w:pStyle w:val="3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</w:rPr>
      </w:pPr>
      <w:r w:rsidRPr="00FC44F9">
        <w:rPr>
          <w:color w:val="auto"/>
          <w:sz w:val="28"/>
          <w:szCs w:val="28"/>
        </w:rPr>
        <w:t>Уровень среднего общего образования МБОУ «Прохоровская гимназия» Прохоровского района Белгородской области в 2023-2024  учебном году пре</w:t>
      </w:r>
      <w:r w:rsidRPr="00FC44F9">
        <w:rPr>
          <w:color w:val="auto"/>
          <w:sz w:val="28"/>
          <w:szCs w:val="28"/>
        </w:rPr>
        <w:t>д</w:t>
      </w:r>
      <w:r w:rsidRPr="00FC44F9">
        <w:rPr>
          <w:color w:val="auto"/>
          <w:sz w:val="28"/>
          <w:szCs w:val="28"/>
        </w:rPr>
        <w:t>ставлен 10а, 10б, 11а, 11б  классами, обучение в которых организовано в соо</w:t>
      </w:r>
      <w:r w:rsidRPr="00FC44F9">
        <w:rPr>
          <w:color w:val="auto"/>
          <w:sz w:val="28"/>
          <w:szCs w:val="28"/>
        </w:rPr>
        <w:t>т</w:t>
      </w:r>
      <w:r w:rsidRPr="00FC44F9">
        <w:rPr>
          <w:color w:val="auto"/>
          <w:sz w:val="28"/>
          <w:szCs w:val="28"/>
        </w:rPr>
        <w:t xml:space="preserve">ветствии с ФГОС СОО. </w:t>
      </w:r>
    </w:p>
    <w:p w:rsidR="00C46F3F" w:rsidRPr="00FC44F9" w:rsidRDefault="00C46F3F" w:rsidP="0096730A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Структура учебного плана на уровне среднего общего образования включает обязательную часть и часть, формируемую участниками образовательных отн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шений.</w:t>
      </w:r>
    </w:p>
    <w:p w:rsidR="00C46F3F" w:rsidRPr="00FC44F9" w:rsidRDefault="00C46F3F" w:rsidP="0096730A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В учебном плане уровня среднего общего образования на 2023-2024 уче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ный год обязательная часть представлена в полном объёме в соответствии с ФГОС.</w:t>
      </w:r>
    </w:p>
    <w:p w:rsidR="00C46F3F" w:rsidRPr="00FC44F9" w:rsidRDefault="00C46F3F" w:rsidP="00C46F3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44F9">
        <w:rPr>
          <w:rFonts w:ascii="Times New Roman" w:hAnsi="Times New Roman" w:cs="Times New Roman"/>
          <w:color w:val="auto"/>
          <w:sz w:val="28"/>
          <w:szCs w:val="28"/>
        </w:rPr>
        <w:t>Учебный план включает в себя учебные предметы, позволяющие заложить фу</w:t>
      </w:r>
      <w:r w:rsidRPr="00FC44F9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FC44F9">
        <w:rPr>
          <w:rFonts w:ascii="Times New Roman" w:hAnsi="Times New Roman" w:cs="Times New Roman"/>
          <w:color w:val="auto"/>
          <w:sz w:val="28"/>
          <w:szCs w:val="28"/>
        </w:rPr>
        <w:t>дамент знаний по основным предметам, обеспечить уровень, соответствующий образовательным стандартам. Учебный план определяет учебную нагрузку в с</w:t>
      </w:r>
      <w:r w:rsidRPr="00FC44F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C44F9">
        <w:rPr>
          <w:rFonts w:ascii="Times New Roman" w:hAnsi="Times New Roman" w:cs="Times New Roman"/>
          <w:color w:val="auto"/>
          <w:sz w:val="28"/>
          <w:szCs w:val="28"/>
        </w:rPr>
        <w:t>ответствии с требованиями к организации образовательной деятельности к уче</w:t>
      </w:r>
      <w:r w:rsidRPr="00FC44F9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FC44F9">
        <w:rPr>
          <w:rFonts w:ascii="Times New Roman" w:hAnsi="Times New Roman" w:cs="Times New Roman"/>
          <w:color w:val="auto"/>
          <w:sz w:val="28"/>
          <w:szCs w:val="28"/>
        </w:rPr>
        <w:t>ной нагрузке при 5-дневной учебной неделе, предусмотренными Гигиеническими нормами и Санитарно-эпидемиологическими требованиями и выполнен в полном объеме. Учебный план определяет количество учебных занятий за 2 года на одного обучающегося – 2312 часов (34 часа в неделю). Учебный план профиля обучения содержит не менее 13 учебных предметов ("Русский язык", "Литература", "Ин</w:t>
      </w:r>
      <w:r w:rsidRPr="00FC44F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C44F9">
        <w:rPr>
          <w:rFonts w:ascii="Times New Roman" w:hAnsi="Times New Roman" w:cs="Times New Roman"/>
          <w:color w:val="auto"/>
          <w:sz w:val="28"/>
          <w:szCs w:val="28"/>
        </w:rPr>
        <w:t>странный язык", "Математика", "Информатика", "История", "Обществознание", "География", "Физика", "Химия", "Биология", "Физическая культура", "Основы безопасности жизнедеятельности") и предусматривает изучение не менее 2 учебных предметов на углубленном уровне из соответствующей профилю об</w:t>
      </w:r>
      <w:r w:rsidRPr="00FC44F9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C44F9">
        <w:rPr>
          <w:rFonts w:ascii="Times New Roman" w:hAnsi="Times New Roman" w:cs="Times New Roman"/>
          <w:color w:val="auto"/>
          <w:sz w:val="28"/>
          <w:szCs w:val="28"/>
        </w:rPr>
        <w:t>чения предметной области и (или) смежной с ней предметной области.</w:t>
      </w:r>
    </w:p>
    <w:p w:rsidR="000E1CFD" w:rsidRPr="00FC44F9" w:rsidRDefault="00C46F3F" w:rsidP="0096730A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color w:val="auto"/>
          <w:sz w:val="28"/>
          <w:szCs w:val="28"/>
        </w:rPr>
        <w:t>В учебном плане предусмотрено выполнение учащимися индивидуального проекта в объёме 1 часа в год.</w:t>
      </w:r>
    </w:p>
    <w:p w:rsidR="00F959C7" w:rsidRPr="00FC44F9" w:rsidRDefault="004979F0" w:rsidP="00AE2214">
      <w:pPr>
        <w:pStyle w:val="3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</w:rPr>
      </w:pPr>
      <w:r w:rsidRPr="00FC44F9">
        <w:rPr>
          <w:color w:val="auto"/>
          <w:sz w:val="28"/>
          <w:szCs w:val="28"/>
        </w:rPr>
        <w:t>Особенностью организации образовательной деятельности на уровне сре</w:t>
      </w:r>
      <w:r w:rsidRPr="00FC44F9">
        <w:rPr>
          <w:color w:val="auto"/>
          <w:sz w:val="28"/>
          <w:szCs w:val="28"/>
        </w:rPr>
        <w:t>д</w:t>
      </w:r>
      <w:r w:rsidRPr="00FC44F9">
        <w:rPr>
          <w:color w:val="auto"/>
          <w:sz w:val="28"/>
          <w:szCs w:val="28"/>
        </w:rPr>
        <w:t xml:space="preserve">него общего образования </w:t>
      </w:r>
      <w:r w:rsidR="00CE5E2C" w:rsidRPr="00FC44F9">
        <w:rPr>
          <w:color w:val="auto"/>
          <w:sz w:val="28"/>
          <w:szCs w:val="28"/>
        </w:rPr>
        <w:t>гимназии</w:t>
      </w:r>
      <w:r w:rsidR="00217163" w:rsidRPr="00FC44F9">
        <w:rPr>
          <w:color w:val="auto"/>
          <w:sz w:val="28"/>
          <w:szCs w:val="28"/>
        </w:rPr>
        <w:t xml:space="preserve"> в </w:t>
      </w:r>
      <w:r w:rsidR="000E1CFD" w:rsidRPr="00FC44F9">
        <w:rPr>
          <w:color w:val="auto"/>
          <w:sz w:val="28"/>
          <w:szCs w:val="28"/>
        </w:rPr>
        <w:t xml:space="preserve">2023-2024  </w:t>
      </w:r>
      <w:r w:rsidRPr="00FC44F9">
        <w:rPr>
          <w:color w:val="auto"/>
          <w:sz w:val="28"/>
          <w:szCs w:val="28"/>
        </w:rPr>
        <w:t>учебном году является реализация программ углубленного изучения учебных пр</w:t>
      </w:r>
      <w:r w:rsidR="00C46F3F" w:rsidRPr="00FC44F9">
        <w:rPr>
          <w:color w:val="auto"/>
          <w:sz w:val="28"/>
          <w:szCs w:val="28"/>
        </w:rPr>
        <w:t xml:space="preserve">едметов </w:t>
      </w:r>
      <w:r w:rsidR="00B008EB" w:rsidRPr="00FC44F9">
        <w:rPr>
          <w:color w:val="auto"/>
          <w:sz w:val="28"/>
          <w:szCs w:val="28"/>
        </w:rPr>
        <w:t xml:space="preserve"> «Математика»,</w:t>
      </w:r>
      <w:r w:rsidR="00C74510" w:rsidRPr="00FC44F9">
        <w:rPr>
          <w:color w:val="auto"/>
          <w:sz w:val="28"/>
          <w:szCs w:val="28"/>
        </w:rPr>
        <w:t xml:space="preserve"> </w:t>
      </w:r>
      <w:r w:rsidRPr="00FC44F9">
        <w:rPr>
          <w:color w:val="auto"/>
          <w:sz w:val="28"/>
          <w:szCs w:val="28"/>
        </w:rPr>
        <w:t xml:space="preserve"> «Химия», «Биология»</w:t>
      </w:r>
      <w:r w:rsidR="00B008EB" w:rsidRPr="00FC44F9">
        <w:rPr>
          <w:color w:val="auto"/>
          <w:sz w:val="28"/>
          <w:szCs w:val="28"/>
        </w:rPr>
        <w:t>,</w:t>
      </w:r>
      <w:r w:rsidR="00832AB0" w:rsidRPr="00FC44F9">
        <w:rPr>
          <w:color w:val="auto"/>
          <w:sz w:val="28"/>
          <w:szCs w:val="28"/>
        </w:rPr>
        <w:t xml:space="preserve"> </w:t>
      </w:r>
      <w:r w:rsidR="00C46F3F" w:rsidRPr="00FC44F9">
        <w:rPr>
          <w:color w:val="auto"/>
          <w:sz w:val="28"/>
          <w:szCs w:val="28"/>
        </w:rPr>
        <w:t>«История</w:t>
      </w:r>
      <w:r w:rsidR="00B008EB" w:rsidRPr="00FC44F9">
        <w:rPr>
          <w:color w:val="auto"/>
          <w:sz w:val="28"/>
          <w:szCs w:val="28"/>
        </w:rPr>
        <w:t>»</w:t>
      </w:r>
      <w:r w:rsidR="00264B83" w:rsidRPr="00FC44F9">
        <w:rPr>
          <w:color w:val="auto"/>
          <w:sz w:val="28"/>
          <w:szCs w:val="28"/>
        </w:rPr>
        <w:t>, «Обществознание», «История</w:t>
      </w:r>
      <w:r w:rsidR="0069028D" w:rsidRPr="00FC44F9">
        <w:rPr>
          <w:color w:val="auto"/>
          <w:sz w:val="28"/>
          <w:szCs w:val="28"/>
        </w:rPr>
        <w:t>»</w:t>
      </w:r>
      <w:r w:rsidRPr="00FC44F9">
        <w:rPr>
          <w:color w:val="auto"/>
          <w:sz w:val="28"/>
          <w:szCs w:val="28"/>
        </w:rPr>
        <w:t xml:space="preserve"> по выбору обучающихся.</w:t>
      </w:r>
    </w:p>
    <w:p w:rsidR="009612D7" w:rsidRPr="00FC44F9" w:rsidRDefault="004979F0" w:rsidP="00A83DB1">
      <w:pPr>
        <w:pStyle w:val="3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</w:rPr>
      </w:pPr>
      <w:r w:rsidRPr="00FC44F9">
        <w:rPr>
          <w:color w:val="auto"/>
          <w:sz w:val="28"/>
          <w:szCs w:val="28"/>
        </w:rPr>
        <w:t xml:space="preserve">На уровне среднего общего образования в </w:t>
      </w:r>
      <w:r w:rsidR="000E1CFD" w:rsidRPr="00FC44F9">
        <w:rPr>
          <w:color w:val="auto"/>
          <w:sz w:val="28"/>
          <w:szCs w:val="28"/>
        </w:rPr>
        <w:t xml:space="preserve">2023-2024  </w:t>
      </w:r>
      <w:r w:rsidRPr="00FC44F9">
        <w:rPr>
          <w:color w:val="auto"/>
          <w:sz w:val="28"/>
          <w:szCs w:val="28"/>
        </w:rPr>
        <w:t>учебном году обр</w:t>
      </w:r>
      <w:r w:rsidRPr="00FC44F9">
        <w:rPr>
          <w:color w:val="auto"/>
          <w:sz w:val="28"/>
          <w:szCs w:val="28"/>
        </w:rPr>
        <w:t>а</w:t>
      </w:r>
      <w:r w:rsidRPr="00FC44F9">
        <w:rPr>
          <w:color w:val="auto"/>
          <w:sz w:val="28"/>
          <w:szCs w:val="28"/>
        </w:rPr>
        <w:t>зовательная деятельность осуществляется в соответствии с учебными планами следующих профилей:</w:t>
      </w:r>
    </w:p>
    <w:p w:rsidR="00DC7FEA" w:rsidRPr="00FC44F9" w:rsidRDefault="00F5250E" w:rsidP="00264B83">
      <w:pPr>
        <w:pStyle w:val="3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</w:rPr>
      </w:pPr>
      <w:r w:rsidRPr="00FC44F9">
        <w:rPr>
          <w:color w:val="auto"/>
          <w:sz w:val="28"/>
          <w:szCs w:val="28"/>
        </w:rPr>
        <w:t>- социально - экономический (10а</w:t>
      </w:r>
      <w:r w:rsidR="00DC7FEA" w:rsidRPr="00FC44F9">
        <w:rPr>
          <w:color w:val="auto"/>
          <w:sz w:val="28"/>
          <w:szCs w:val="28"/>
        </w:rPr>
        <w:t xml:space="preserve">, </w:t>
      </w:r>
      <w:r w:rsidRPr="00FC44F9">
        <w:rPr>
          <w:color w:val="auto"/>
          <w:sz w:val="28"/>
          <w:szCs w:val="28"/>
        </w:rPr>
        <w:t xml:space="preserve"> класс) с  углубленным изучением мат</w:t>
      </w:r>
      <w:r w:rsidRPr="00FC44F9">
        <w:rPr>
          <w:color w:val="auto"/>
          <w:sz w:val="28"/>
          <w:szCs w:val="28"/>
        </w:rPr>
        <w:t>е</w:t>
      </w:r>
      <w:r w:rsidR="00DC7FEA" w:rsidRPr="00FC44F9">
        <w:rPr>
          <w:color w:val="auto"/>
          <w:sz w:val="28"/>
          <w:szCs w:val="28"/>
        </w:rPr>
        <w:t>матики, обществознания</w:t>
      </w:r>
      <w:r w:rsidRPr="00FC44F9">
        <w:rPr>
          <w:color w:val="auto"/>
          <w:sz w:val="28"/>
          <w:szCs w:val="28"/>
        </w:rPr>
        <w:t>;</w:t>
      </w:r>
    </w:p>
    <w:p w:rsidR="00F5250E" w:rsidRPr="00FC44F9" w:rsidRDefault="00F5250E" w:rsidP="00A83DB1">
      <w:pPr>
        <w:pStyle w:val="3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</w:rPr>
      </w:pPr>
      <w:r w:rsidRPr="00FC44F9">
        <w:rPr>
          <w:color w:val="auto"/>
          <w:sz w:val="28"/>
          <w:szCs w:val="28"/>
        </w:rPr>
        <w:t>- е</w:t>
      </w:r>
      <w:r w:rsidR="008D6201" w:rsidRPr="00FC44F9">
        <w:rPr>
          <w:color w:val="auto"/>
          <w:sz w:val="28"/>
          <w:szCs w:val="28"/>
        </w:rPr>
        <w:t>стественно - научный (группа 10б</w:t>
      </w:r>
      <w:r w:rsidRPr="00FC44F9">
        <w:rPr>
          <w:color w:val="auto"/>
          <w:sz w:val="28"/>
          <w:szCs w:val="28"/>
        </w:rPr>
        <w:t xml:space="preserve"> к</w:t>
      </w:r>
      <w:r w:rsidR="00DC7FEA" w:rsidRPr="00FC44F9">
        <w:rPr>
          <w:color w:val="auto"/>
          <w:sz w:val="28"/>
          <w:szCs w:val="28"/>
        </w:rPr>
        <w:t>ласса) с углубленным изучением</w:t>
      </w:r>
      <w:r w:rsidRPr="00FC44F9">
        <w:rPr>
          <w:color w:val="auto"/>
          <w:sz w:val="28"/>
          <w:szCs w:val="28"/>
        </w:rPr>
        <w:t xml:space="preserve"> х</w:t>
      </w:r>
      <w:r w:rsidRPr="00FC44F9">
        <w:rPr>
          <w:color w:val="auto"/>
          <w:sz w:val="28"/>
          <w:szCs w:val="28"/>
        </w:rPr>
        <w:t>и</w:t>
      </w:r>
      <w:r w:rsidRPr="00FC44F9">
        <w:rPr>
          <w:color w:val="auto"/>
          <w:sz w:val="28"/>
          <w:szCs w:val="28"/>
        </w:rPr>
        <w:t xml:space="preserve">мии, биологии; </w:t>
      </w:r>
    </w:p>
    <w:p w:rsidR="003E21E2" w:rsidRPr="00FC44F9" w:rsidRDefault="00DC7FEA" w:rsidP="00264B83">
      <w:pPr>
        <w:pStyle w:val="3"/>
        <w:shd w:val="clear" w:color="auto" w:fill="auto"/>
        <w:tabs>
          <w:tab w:val="left" w:pos="231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FC44F9">
        <w:rPr>
          <w:color w:val="auto"/>
          <w:sz w:val="28"/>
          <w:szCs w:val="28"/>
        </w:rPr>
        <w:tab/>
      </w:r>
      <w:r w:rsidRPr="00FC44F9">
        <w:rPr>
          <w:color w:val="auto"/>
          <w:sz w:val="28"/>
          <w:szCs w:val="28"/>
        </w:rPr>
        <w:tab/>
        <w:t xml:space="preserve">-гуманитарный (группа 10б класса)  с углубленным изучением истории и обществознания;  </w:t>
      </w:r>
    </w:p>
    <w:p w:rsidR="003E21E2" w:rsidRPr="00FC44F9" w:rsidRDefault="003E21E2" w:rsidP="00A83DB1">
      <w:pPr>
        <w:pStyle w:val="3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</w:rPr>
      </w:pPr>
      <w:r w:rsidRPr="00FC44F9">
        <w:rPr>
          <w:color w:val="auto"/>
          <w:sz w:val="28"/>
          <w:szCs w:val="28"/>
        </w:rPr>
        <w:lastRenderedPageBreak/>
        <w:t>- социально - экономический (11а класс) с  углубленным изучением мат</w:t>
      </w:r>
      <w:r w:rsidRPr="00FC44F9">
        <w:rPr>
          <w:color w:val="auto"/>
          <w:sz w:val="28"/>
          <w:szCs w:val="28"/>
        </w:rPr>
        <w:t>е</w:t>
      </w:r>
      <w:r w:rsidRPr="00FC44F9">
        <w:rPr>
          <w:color w:val="auto"/>
          <w:sz w:val="28"/>
          <w:szCs w:val="28"/>
        </w:rPr>
        <w:t>матики, экономики, права;</w:t>
      </w:r>
    </w:p>
    <w:p w:rsidR="003E21E2" w:rsidRPr="00FC44F9" w:rsidRDefault="003E21E2" w:rsidP="003E21E2">
      <w:pPr>
        <w:pStyle w:val="3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</w:rPr>
      </w:pPr>
      <w:r w:rsidRPr="00FC44F9">
        <w:rPr>
          <w:color w:val="auto"/>
          <w:sz w:val="28"/>
          <w:szCs w:val="28"/>
        </w:rPr>
        <w:t>- естественно - научный (группа 11б класса) с углубленным изучением м</w:t>
      </w:r>
      <w:r w:rsidRPr="00FC44F9">
        <w:rPr>
          <w:color w:val="auto"/>
          <w:sz w:val="28"/>
          <w:szCs w:val="28"/>
        </w:rPr>
        <w:t>а</w:t>
      </w:r>
      <w:r w:rsidRPr="00FC44F9">
        <w:rPr>
          <w:color w:val="auto"/>
          <w:sz w:val="28"/>
          <w:szCs w:val="28"/>
        </w:rPr>
        <w:t xml:space="preserve">тематики, химии, биологии; </w:t>
      </w:r>
    </w:p>
    <w:p w:rsidR="003E21E2" w:rsidRPr="00FC44F9" w:rsidRDefault="003E21E2" w:rsidP="003E21E2">
      <w:pPr>
        <w:pStyle w:val="3"/>
        <w:shd w:val="clear" w:color="auto" w:fill="auto"/>
        <w:tabs>
          <w:tab w:val="left" w:pos="231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FC44F9">
        <w:rPr>
          <w:color w:val="auto"/>
          <w:sz w:val="28"/>
          <w:szCs w:val="28"/>
        </w:rPr>
        <w:tab/>
        <w:t xml:space="preserve">-гуманитарный (группа 11б класса)  с углубленным изучением русского языка, экономики, права;  </w:t>
      </w:r>
    </w:p>
    <w:p w:rsidR="0063166A" w:rsidRPr="00FC44F9" w:rsidRDefault="003E21E2" w:rsidP="00FC44F9">
      <w:pPr>
        <w:pStyle w:val="3"/>
        <w:shd w:val="clear" w:color="auto" w:fill="auto"/>
        <w:tabs>
          <w:tab w:val="left" w:pos="337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FC44F9">
        <w:rPr>
          <w:color w:val="auto"/>
          <w:sz w:val="28"/>
          <w:szCs w:val="28"/>
        </w:rPr>
        <w:tab/>
        <w:t>-универсальный: (11б  класс группа №2) – изучение предметов на базовом уровне.</w:t>
      </w:r>
    </w:p>
    <w:p w:rsidR="0063166A" w:rsidRPr="00FC44F9" w:rsidRDefault="0063166A" w:rsidP="0096730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C44F9">
        <w:rPr>
          <w:color w:val="auto"/>
          <w:sz w:val="28"/>
          <w:szCs w:val="28"/>
        </w:rPr>
        <w:t>В учебных планах всех профилей обучения обязательная часть в соотве</w:t>
      </w:r>
      <w:r w:rsidRPr="00FC44F9">
        <w:rPr>
          <w:color w:val="auto"/>
          <w:sz w:val="28"/>
          <w:szCs w:val="28"/>
        </w:rPr>
        <w:t>т</w:t>
      </w:r>
      <w:r w:rsidRPr="00FC44F9">
        <w:rPr>
          <w:color w:val="auto"/>
          <w:sz w:val="28"/>
          <w:szCs w:val="28"/>
        </w:rPr>
        <w:t xml:space="preserve">ствии с требованиями ФГОС СОО представлена в полном объеме. </w:t>
      </w:r>
    </w:p>
    <w:p w:rsidR="0063166A" w:rsidRPr="00FC44F9" w:rsidRDefault="0063166A" w:rsidP="0063166A">
      <w:pPr>
        <w:pStyle w:val="3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</w:rPr>
      </w:pPr>
      <w:r w:rsidRPr="00FC44F9">
        <w:rPr>
          <w:color w:val="auto"/>
          <w:sz w:val="28"/>
          <w:szCs w:val="28"/>
        </w:rPr>
        <w:t xml:space="preserve">Часы части учебного плана, формируемые участниками образовательных отношений, распределены следующим образом: </w:t>
      </w:r>
    </w:p>
    <w:p w:rsidR="0063166A" w:rsidRPr="00FC44F9" w:rsidRDefault="0063166A" w:rsidP="00DB5D27">
      <w:pPr>
        <w:pStyle w:val="3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</w:rPr>
      </w:pPr>
      <w:r w:rsidRPr="00FC44F9">
        <w:rPr>
          <w:color w:val="auto"/>
          <w:sz w:val="28"/>
          <w:szCs w:val="28"/>
        </w:rPr>
        <w:t>- в 10а классе - на изучение элективных курсов: «</w:t>
      </w:r>
      <w:r w:rsidRPr="00FC44F9">
        <w:rPr>
          <w:bCs/>
          <w:color w:val="auto"/>
          <w:sz w:val="28"/>
          <w:szCs w:val="28"/>
        </w:rPr>
        <w:t>Математическое модел</w:t>
      </w:r>
      <w:r w:rsidRPr="00FC44F9">
        <w:rPr>
          <w:bCs/>
          <w:color w:val="auto"/>
          <w:sz w:val="28"/>
          <w:szCs w:val="28"/>
        </w:rPr>
        <w:t>и</w:t>
      </w:r>
      <w:r w:rsidRPr="00FC44F9">
        <w:rPr>
          <w:bCs/>
          <w:color w:val="auto"/>
          <w:sz w:val="28"/>
          <w:szCs w:val="28"/>
        </w:rPr>
        <w:t>рование» - 1 час,  «Основы финансовой грамотности» - 1 час</w:t>
      </w:r>
      <w:r w:rsidRPr="00FC44F9">
        <w:rPr>
          <w:color w:val="auto"/>
          <w:sz w:val="28"/>
          <w:szCs w:val="28"/>
        </w:rPr>
        <w:t xml:space="preserve"> (в соответствии с выбором обучающихся);</w:t>
      </w:r>
    </w:p>
    <w:p w:rsidR="004273DD" w:rsidRPr="00FC44F9" w:rsidRDefault="0063166A" w:rsidP="00DB5D27">
      <w:pPr>
        <w:pStyle w:val="3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</w:rPr>
      </w:pPr>
      <w:r w:rsidRPr="00FC44F9">
        <w:rPr>
          <w:color w:val="auto"/>
          <w:sz w:val="28"/>
          <w:szCs w:val="28"/>
        </w:rPr>
        <w:t>- в 10б классе</w:t>
      </w:r>
      <w:r w:rsidR="004273DD" w:rsidRPr="00FC44F9">
        <w:rPr>
          <w:color w:val="auto"/>
          <w:sz w:val="28"/>
          <w:szCs w:val="28"/>
        </w:rPr>
        <w:t xml:space="preserve"> естественно – научного профиля (</w:t>
      </w:r>
      <w:r w:rsidRPr="00FC44F9">
        <w:rPr>
          <w:color w:val="auto"/>
          <w:sz w:val="28"/>
          <w:szCs w:val="28"/>
        </w:rPr>
        <w:t xml:space="preserve"> в </w:t>
      </w:r>
      <w:r w:rsidR="004273DD" w:rsidRPr="00FC44F9">
        <w:rPr>
          <w:color w:val="auto"/>
          <w:sz w:val="28"/>
          <w:szCs w:val="28"/>
        </w:rPr>
        <w:t>медицинская  группа)</w:t>
      </w:r>
      <w:r w:rsidRPr="00FC44F9">
        <w:rPr>
          <w:color w:val="auto"/>
          <w:sz w:val="28"/>
          <w:szCs w:val="28"/>
        </w:rPr>
        <w:t xml:space="preserve">   - на изучение  элективных курсов  «Шаг в медицину» - 2 часа,   «Первая помощь» -1час  (в соответствии с выбором обучающихся);</w:t>
      </w:r>
    </w:p>
    <w:p w:rsidR="00E439CE" w:rsidRPr="00FC44F9" w:rsidRDefault="004273DD" w:rsidP="00FC44F9">
      <w:pPr>
        <w:pStyle w:val="3"/>
        <w:ind w:firstLine="708"/>
        <w:jc w:val="both"/>
        <w:rPr>
          <w:color w:val="auto"/>
          <w:sz w:val="28"/>
          <w:szCs w:val="28"/>
        </w:rPr>
      </w:pPr>
      <w:r w:rsidRPr="00FC44F9">
        <w:rPr>
          <w:color w:val="auto"/>
          <w:sz w:val="28"/>
          <w:szCs w:val="28"/>
        </w:rPr>
        <w:t>- в 10б классе естественно – научного профиля - на изучение  элективных курсов  «Окислительно - восстановительные реакции»- 1час, «Биология растений, грибов и лишайников» - 1 час, «</w:t>
      </w:r>
      <w:r w:rsidRPr="00FC44F9">
        <w:rPr>
          <w:bCs/>
          <w:color w:val="auto"/>
          <w:sz w:val="28"/>
          <w:szCs w:val="28"/>
        </w:rPr>
        <w:t>Математическое моделирование» - 1 час</w:t>
      </w:r>
      <w:r w:rsidRPr="00FC44F9">
        <w:rPr>
          <w:color w:val="auto"/>
          <w:sz w:val="28"/>
          <w:szCs w:val="28"/>
        </w:rPr>
        <w:t xml:space="preserve">  (в соо</w:t>
      </w:r>
      <w:r w:rsidRPr="00FC44F9">
        <w:rPr>
          <w:color w:val="auto"/>
          <w:sz w:val="28"/>
          <w:szCs w:val="28"/>
        </w:rPr>
        <w:t>т</w:t>
      </w:r>
      <w:r w:rsidRPr="00FC44F9">
        <w:rPr>
          <w:color w:val="auto"/>
          <w:sz w:val="28"/>
          <w:szCs w:val="28"/>
        </w:rPr>
        <w:t>ветствии с выбором обучающихся);</w:t>
      </w:r>
    </w:p>
    <w:p w:rsidR="00E439CE" w:rsidRPr="00FC44F9" w:rsidRDefault="008D093E" w:rsidP="00A83DB1">
      <w:pPr>
        <w:pStyle w:val="3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</w:rPr>
      </w:pPr>
      <w:r w:rsidRPr="00FC44F9">
        <w:rPr>
          <w:color w:val="auto"/>
          <w:sz w:val="28"/>
          <w:szCs w:val="28"/>
        </w:rPr>
        <w:t>- в 10б</w:t>
      </w:r>
      <w:r w:rsidR="00E439CE" w:rsidRPr="00FC44F9">
        <w:rPr>
          <w:color w:val="auto"/>
          <w:sz w:val="28"/>
          <w:szCs w:val="28"/>
        </w:rPr>
        <w:t xml:space="preserve"> в групп</w:t>
      </w:r>
      <w:r w:rsidRPr="00FC44F9">
        <w:rPr>
          <w:color w:val="auto"/>
          <w:sz w:val="28"/>
          <w:szCs w:val="28"/>
        </w:rPr>
        <w:t>е гуманитарного  профиля -</w:t>
      </w:r>
      <w:r w:rsidR="0063166A" w:rsidRPr="00FC44F9">
        <w:rPr>
          <w:color w:val="auto"/>
          <w:sz w:val="28"/>
          <w:szCs w:val="28"/>
        </w:rPr>
        <w:t xml:space="preserve"> на изучение </w:t>
      </w:r>
      <w:r w:rsidR="00E439CE" w:rsidRPr="00FC44F9">
        <w:rPr>
          <w:color w:val="auto"/>
          <w:sz w:val="28"/>
          <w:szCs w:val="28"/>
        </w:rPr>
        <w:t>элективных курсов</w:t>
      </w:r>
      <w:r w:rsidR="00C102AC" w:rsidRPr="00FC44F9">
        <w:rPr>
          <w:bCs/>
          <w:color w:val="auto"/>
          <w:sz w:val="28"/>
          <w:szCs w:val="28"/>
        </w:rPr>
        <w:t xml:space="preserve"> </w:t>
      </w:r>
      <w:r w:rsidR="00E40219" w:rsidRPr="00FC44F9">
        <w:rPr>
          <w:bCs/>
          <w:color w:val="auto"/>
          <w:sz w:val="28"/>
          <w:szCs w:val="28"/>
        </w:rPr>
        <w:t>«Математическое моделирование</w:t>
      </w:r>
      <w:r w:rsidR="007D7B7D" w:rsidRPr="00FC44F9">
        <w:rPr>
          <w:bCs/>
          <w:color w:val="auto"/>
          <w:sz w:val="28"/>
          <w:szCs w:val="28"/>
        </w:rPr>
        <w:t>»- 1час,</w:t>
      </w:r>
      <w:r w:rsidR="0063166A" w:rsidRPr="00FC44F9">
        <w:rPr>
          <w:color w:val="auto"/>
          <w:sz w:val="28"/>
          <w:szCs w:val="28"/>
        </w:rPr>
        <w:t xml:space="preserve"> «</w:t>
      </w:r>
      <w:r w:rsidR="0063166A" w:rsidRPr="00FC44F9">
        <w:rPr>
          <w:bCs/>
          <w:color w:val="auto"/>
          <w:sz w:val="28"/>
          <w:szCs w:val="28"/>
        </w:rPr>
        <w:t xml:space="preserve">Основы финансовой грамотности»- 1час, </w:t>
      </w:r>
      <w:r w:rsidR="0063166A" w:rsidRPr="00FC44F9">
        <w:rPr>
          <w:color w:val="auto"/>
          <w:sz w:val="28"/>
          <w:szCs w:val="28"/>
        </w:rPr>
        <w:t xml:space="preserve"> </w:t>
      </w:r>
      <w:r w:rsidR="00E439CE" w:rsidRPr="00FC44F9">
        <w:rPr>
          <w:color w:val="auto"/>
          <w:sz w:val="28"/>
          <w:szCs w:val="28"/>
        </w:rPr>
        <w:t>«</w:t>
      </w:r>
      <w:r w:rsidR="00DB5D27" w:rsidRPr="00FC44F9">
        <w:rPr>
          <w:bCs/>
          <w:color w:val="auto"/>
          <w:sz w:val="28"/>
          <w:szCs w:val="28"/>
        </w:rPr>
        <w:t>Российское за</w:t>
      </w:r>
      <w:r w:rsidR="0063166A" w:rsidRPr="00FC44F9">
        <w:rPr>
          <w:bCs/>
          <w:color w:val="auto"/>
          <w:sz w:val="28"/>
          <w:szCs w:val="28"/>
        </w:rPr>
        <w:t xml:space="preserve">рубежье: мы и наши соседи </w:t>
      </w:r>
      <w:r w:rsidR="00E439CE" w:rsidRPr="00FC44F9">
        <w:rPr>
          <w:bCs/>
          <w:color w:val="auto"/>
          <w:sz w:val="28"/>
          <w:szCs w:val="28"/>
        </w:rPr>
        <w:t>»- 1час</w:t>
      </w:r>
      <w:r w:rsidR="00C102AC" w:rsidRPr="00FC44F9">
        <w:rPr>
          <w:color w:val="auto"/>
          <w:sz w:val="28"/>
          <w:szCs w:val="28"/>
        </w:rPr>
        <w:t xml:space="preserve"> </w:t>
      </w:r>
      <w:r w:rsidR="00E439CE" w:rsidRPr="00FC44F9">
        <w:rPr>
          <w:color w:val="auto"/>
          <w:sz w:val="28"/>
          <w:szCs w:val="28"/>
        </w:rPr>
        <w:t xml:space="preserve"> (в соответствии с выб</w:t>
      </w:r>
      <w:r w:rsidR="00E439CE" w:rsidRPr="00FC44F9">
        <w:rPr>
          <w:color w:val="auto"/>
          <w:sz w:val="28"/>
          <w:szCs w:val="28"/>
        </w:rPr>
        <w:t>о</w:t>
      </w:r>
      <w:r w:rsidR="00E439CE" w:rsidRPr="00FC44F9">
        <w:rPr>
          <w:color w:val="auto"/>
          <w:sz w:val="28"/>
          <w:szCs w:val="28"/>
        </w:rPr>
        <w:t>ром обучающихся);</w:t>
      </w:r>
    </w:p>
    <w:p w:rsidR="0063166A" w:rsidRPr="00FC44F9" w:rsidRDefault="004273DD" w:rsidP="0096730A">
      <w:pPr>
        <w:pStyle w:val="3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</w:rPr>
      </w:pPr>
      <w:bookmarkStart w:id="5" w:name="bookmark5"/>
      <w:r w:rsidRPr="00FC44F9">
        <w:rPr>
          <w:color w:val="auto"/>
          <w:sz w:val="28"/>
          <w:szCs w:val="28"/>
        </w:rPr>
        <w:t>- в 11</w:t>
      </w:r>
      <w:r w:rsidR="0063166A" w:rsidRPr="00FC44F9">
        <w:rPr>
          <w:color w:val="auto"/>
          <w:sz w:val="28"/>
          <w:szCs w:val="28"/>
        </w:rPr>
        <w:t xml:space="preserve">а  в группе №1 - на изучение на базовом уровне предметов по выбору: обществознание – 2 часа,  информатика - 1 час, физика - 2 часа, элективных курсов </w:t>
      </w:r>
      <w:r w:rsidR="0063166A" w:rsidRPr="00FC44F9">
        <w:rPr>
          <w:bCs/>
          <w:color w:val="auto"/>
          <w:sz w:val="28"/>
          <w:szCs w:val="28"/>
        </w:rPr>
        <w:t xml:space="preserve">«Русское правописание: орфография и пунктуация»- 1час, </w:t>
      </w:r>
      <w:r w:rsidR="0063166A" w:rsidRPr="00FC44F9">
        <w:rPr>
          <w:color w:val="auto"/>
          <w:sz w:val="28"/>
          <w:szCs w:val="28"/>
        </w:rPr>
        <w:t>«</w:t>
      </w:r>
      <w:r w:rsidR="0063166A" w:rsidRPr="00FC44F9">
        <w:rPr>
          <w:bCs/>
          <w:color w:val="auto"/>
          <w:sz w:val="28"/>
          <w:szCs w:val="28"/>
        </w:rPr>
        <w:t>Математическое м</w:t>
      </w:r>
      <w:r w:rsidR="0063166A" w:rsidRPr="00FC44F9">
        <w:rPr>
          <w:bCs/>
          <w:color w:val="auto"/>
          <w:sz w:val="28"/>
          <w:szCs w:val="28"/>
        </w:rPr>
        <w:t>о</w:t>
      </w:r>
      <w:r w:rsidR="0063166A" w:rsidRPr="00FC44F9">
        <w:rPr>
          <w:bCs/>
          <w:color w:val="auto"/>
          <w:sz w:val="28"/>
          <w:szCs w:val="28"/>
        </w:rPr>
        <w:t>делирование» - 1 час,  «Основы финансовой грамотности» - 1 час, «</w:t>
      </w:r>
      <w:r w:rsidR="00DF4AB3">
        <w:rPr>
          <w:bCs/>
          <w:color w:val="auto"/>
          <w:sz w:val="28"/>
          <w:szCs w:val="28"/>
        </w:rPr>
        <w:t>Основы и</w:t>
      </w:r>
      <w:r w:rsidR="00DF4AB3">
        <w:rPr>
          <w:bCs/>
          <w:color w:val="auto"/>
          <w:sz w:val="28"/>
          <w:szCs w:val="28"/>
        </w:rPr>
        <w:t>з</w:t>
      </w:r>
      <w:r w:rsidR="00DF4AB3">
        <w:rPr>
          <w:bCs/>
          <w:color w:val="auto"/>
          <w:sz w:val="28"/>
          <w:szCs w:val="28"/>
        </w:rPr>
        <w:t>бирательного права</w:t>
      </w:r>
      <w:r w:rsidR="0063166A" w:rsidRPr="00FC44F9">
        <w:rPr>
          <w:bCs/>
          <w:color w:val="auto"/>
          <w:sz w:val="28"/>
          <w:szCs w:val="28"/>
        </w:rPr>
        <w:t>» - 1 час</w:t>
      </w:r>
      <w:r w:rsidRPr="00FC44F9">
        <w:rPr>
          <w:bCs/>
          <w:color w:val="auto"/>
          <w:sz w:val="28"/>
          <w:szCs w:val="28"/>
        </w:rPr>
        <w:t xml:space="preserve"> </w:t>
      </w:r>
      <w:r w:rsidR="0063166A" w:rsidRPr="00FC44F9">
        <w:rPr>
          <w:color w:val="auto"/>
          <w:sz w:val="28"/>
          <w:szCs w:val="28"/>
        </w:rPr>
        <w:t xml:space="preserve"> (в соотв</w:t>
      </w:r>
      <w:r w:rsidR="0096730A" w:rsidRPr="00FC44F9">
        <w:rPr>
          <w:color w:val="auto"/>
          <w:sz w:val="28"/>
          <w:szCs w:val="28"/>
        </w:rPr>
        <w:t>етствии с выбором обучающихся);</w:t>
      </w:r>
    </w:p>
    <w:p w:rsidR="0063166A" w:rsidRPr="00FC44F9" w:rsidRDefault="004273DD" w:rsidP="0096730A">
      <w:pPr>
        <w:pStyle w:val="3"/>
        <w:shd w:val="clear" w:color="auto" w:fill="auto"/>
        <w:spacing w:line="240" w:lineRule="auto"/>
        <w:ind w:firstLine="708"/>
        <w:jc w:val="both"/>
        <w:rPr>
          <w:bCs/>
          <w:color w:val="auto"/>
          <w:sz w:val="28"/>
          <w:szCs w:val="28"/>
        </w:rPr>
      </w:pPr>
      <w:r w:rsidRPr="00FC44F9">
        <w:rPr>
          <w:color w:val="auto"/>
          <w:sz w:val="28"/>
          <w:szCs w:val="28"/>
        </w:rPr>
        <w:t>- в 11</w:t>
      </w:r>
      <w:r w:rsidR="0063166A" w:rsidRPr="00FC44F9">
        <w:rPr>
          <w:color w:val="auto"/>
          <w:sz w:val="28"/>
          <w:szCs w:val="28"/>
        </w:rPr>
        <w:t xml:space="preserve">а в группе №2 -на изучение на базовом уровне предметов по выбору: обществознание – 2 часа,  информатика - 1 час, физика - 2 часа,   элективных курсов </w:t>
      </w:r>
      <w:r w:rsidR="0063166A" w:rsidRPr="00FC44F9">
        <w:rPr>
          <w:bCs/>
          <w:color w:val="auto"/>
          <w:sz w:val="28"/>
          <w:szCs w:val="28"/>
        </w:rPr>
        <w:t xml:space="preserve">«Русское правописание: орфография и пунктуация»- 1час, </w:t>
      </w:r>
      <w:r w:rsidR="00F63ED5" w:rsidRPr="00FC44F9">
        <w:rPr>
          <w:bCs/>
          <w:color w:val="auto"/>
          <w:sz w:val="28"/>
          <w:szCs w:val="28"/>
        </w:rPr>
        <w:t>«Основы ф</w:t>
      </w:r>
      <w:r w:rsidR="00F63ED5" w:rsidRPr="00FC44F9">
        <w:rPr>
          <w:bCs/>
          <w:color w:val="auto"/>
          <w:sz w:val="28"/>
          <w:szCs w:val="28"/>
        </w:rPr>
        <w:t>и</w:t>
      </w:r>
      <w:r w:rsidR="00F63ED5" w:rsidRPr="00FC44F9">
        <w:rPr>
          <w:bCs/>
          <w:color w:val="auto"/>
          <w:sz w:val="28"/>
          <w:szCs w:val="28"/>
        </w:rPr>
        <w:t xml:space="preserve">нансовой грамотности» - 1 час, </w:t>
      </w:r>
      <w:r w:rsidR="0063166A" w:rsidRPr="00FC44F9">
        <w:rPr>
          <w:color w:val="auto"/>
          <w:sz w:val="28"/>
          <w:szCs w:val="28"/>
        </w:rPr>
        <w:t xml:space="preserve"> «</w:t>
      </w:r>
      <w:r w:rsidR="0063166A" w:rsidRPr="00FC44F9">
        <w:rPr>
          <w:bCs/>
          <w:color w:val="auto"/>
          <w:sz w:val="28"/>
          <w:szCs w:val="28"/>
        </w:rPr>
        <w:t xml:space="preserve">Математическое моделирование» - 1 час, </w:t>
      </w:r>
      <w:r w:rsidR="0063166A" w:rsidRPr="00FC44F9">
        <w:rPr>
          <w:color w:val="auto"/>
          <w:sz w:val="28"/>
          <w:szCs w:val="28"/>
        </w:rPr>
        <w:t>«</w:t>
      </w:r>
      <w:r w:rsidRPr="00FC44F9">
        <w:rPr>
          <w:bCs/>
          <w:color w:val="auto"/>
          <w:sz w:val="28"/>
          <w:szCs w:val="28"/>
        </w:rPr>
        <w:t>Р</w:t>
      </w:r>
      <w:r w:rsidRPr="00FC44F9">
        <w:rPr>
          <w:bCs/>
          <w:color w:val="auto"/>
          <w:sz w:val="28"/>
          <w:szCs w:val="28"/>
        </w:rPr>
        <w:t>е</w:t>
      </w:r>
      <w:r w:rsidRPr="00FC44F9">
        <w:rPr>
          <w:bCs/>
          <w:color w:val="auto"/>
          <w:sz w:val="28"/>
          <w:szCs w:val="28"/>
        </w:rPr>
        <w:t>шение уравнений и неравенств с параметрами</w:t>
      </w:r>
      <w:r w:rsidR="0063166A" w:rsidRPr="00FC44F9">
        <w:rPr>
          <w:bCs/>
          <w:color w:val="auto"/>
          <w:sz w:val="28"/>
          <w:szCs w:val="28"/>
        </w:rPr>
        <w:t>»- 1час</w:t>
      </w:r>
      <w:r w:rsidR="00F63ED5" w:rsidRPr="00FC44F9">
        <w:rPr>
          <w:bCs/>
          <w:color w:val="auto"/>
          <w:sz w:val="28"/>
          <w:szCs w:val="28"/>
        </w:rPr>
        <w:t xml:space="preserve">, </w:t>
      </w:r>
      <w:r w:rsidR="0063166A" w:rsidRPr="00FC44F9">
        <w:rPr>
          <w:color w:val="auto"/>
          <w:sz w:val="28"/>
          <w:szCs w:val="28"/>
        </w:rPr>
        <w:t xml:space="preserve"> (в соответствии с выбором обучающихся);</w:t>
      </w:r>
    </w:p>
    <w:p w:rsidR="0063166A" w:rsidRPr="00FC44F9" w:rsidRDefault="004273DD" w:rsidP="0096730A">
      <w:pPr>
        <w:pStyle w:val="3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</w:rPr>
      </w:pPr>
      <w:r w:rsidRPr="00FC44F9">
        <w:rPr>
          <w:color w:val="auto"/>
          <w:sz w:val="28"/>
          <w:szCs w:val="28"/>
        </w:rPr>
        <w:t>- в 11</w:t>
      </w:r>
      <w:r w:rsidR="0063166A" w:rsidRPr="00FC44F9">
        <w:rPr>
          <w:color w:val="auto"/>
          <w:sz w:val="28"/>
          <w:szCs w:val="28"/>
        </w:rPr>
        <w:t xml:space="preserve">б классе </w:t>
      </w:r>
      <w:r w:rsidRPr="00FC44F9">
        <w:rPr>
          <w:color w:val="auto"/>
          <w:sz w:val="28"/>
          <w:szCs w:val="28"/>
        </w:rPr>
        <w:t>естественно – научного профиля (медицинская  группа</w:t>
      </w:r>
      <w:r w:rsidR="0063166A" w:rsidRPr="00FC44F9">
        <w:rPr>
          <w:color w:val="auto"/>
          <w:sz w:val="28"/>
          <w:szCs w:val="28"/>
        </w:rPr>
        <w:t xml:space="preserve">   - на изучение  элективных курсов</w:t>
      </w:r>
      <w:r w:rsidR="00EF1D8D" w:rsidRPr="00FC44F9">
        <w:rPr>
          <w:color w:val="auto"/>
          <w:sz w:val="28"/>
          <w:szCs w:val="28"/>
        </w:rPr>
        <w:t>: «Решение уравнений и неравенств с параметр</w:t>
      </w:r>
      <w:r w:rsidR="00EF1D8D" w:rsidRPr="00FC44F9">
        <w:rPr>
          <w:color w:val="auto"/>
          <w:sz w:val="28"/>
          <w:szCs w:val="28"/>
        </w:rPr>
        <w:t>а</w:t>
      </w:r>
      <w:r w:rsidR="00EF1D8D" w:rsidRPr="00FC44F9">
        <w:rPr>
          <w:color w:val="auto"/>
          <w:sz w:val="28"/>
          <w:szCs w:val="28"/>
        </w:rPr>
        <w:t>ми»-1час, «</w:t>
      </w:r>
      <w:r w:rsidR="00EF1D8D" w:rsidRPr="00FC44F9">
        <w:rPr>
          <w:color w:val="auto"/>
          <w:sz w:val="28"/>
          <w:szCs w:val="28"/>
        </w:rPr>
        <w:tab/>
        <w:t>Биология животных» - 1 час, «Медицинская статистика» - 1 час, «Окислительно - восстановительные реакции» - 1 час, «</w:t>
      </w:r>
      <w:r w:rsidR="00DF4AB3">
        <w:rPr>
          <w:color w:val="auto"/>
          <w:sz w:val="28"/>
          <w:szCs w:val="28"/>
        </w:rPr>
        <w:t>Основы избирательного права</w:t>
      </w:r>
      <w:r w:rsidR="00EF1D8D" w:rsidRPr="00FC44F9">
        <w:rPr>
          <w:color w:val="auto"/>
          <w:sz w:val="28"/>
          <w:szCs w:val="28"/>
        </w:rPr>
        <w:t>» - 1 час</w:t>
      </w:r>
      <w:r w:rsidR="0063166A" w:rsidRPr="00FC44F9">
        <w:rPr>
          <w:color w:val="auto"/>
          <w:sz w:val="28"/>
          <w:szCs w:val="28"/>
        </w:rPr>
        <w:t xml:space="preserve">  (в соотв</w:t>
      </w:r>
      <w:r w:rsidR="0096730A" w:rsidRPr="00FC44F9">
        <w:rPr>
          <w:color w:val="auto"/>
          <w:sz w:val="28"/>
          <w:szCs w:val="28"/>
        </w:rPr>
        <w:t>етствии с выбором обучающихся);</w:t>
      </w:r>
    </w:p>
    <w:p w:rsidR="0063166A" w:rsidRPr="00FC44F9" w:rsidRDefault="00EF1D8D" w:rsidP="0063166A">
      <w:pPr>
        <w:pStyle w:val="3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</w:rPr>
      </w:pPr>
      <w:r w:rsidRPr="00FC44F9">
        <w:rPr>
          <w:color w:val="auto"/>
          <w:sz w:val="28"/>
          <w:szCs w:val="28"/>
        </w:rPr>
        <w:t>- в 11</w:t>
      </w:r>
      <w:r w:rsidR="0063166A" w:rsidRPr="00FC44F9">
        <w:rPr>
          <w:color w:val="auto"/>
          <w:sz w:val="28"/>
          <w:szCs w:val="28"/>
        </w:rPr>
        <w:t>б в группе гуманитарного  профиля (группа №1) - на изучение на б</w:t>
      </w:r>
      <w:r w:rsidR="0063166A" w:rsidRPr="00FC44F9">
        <w:rPr>
          <w:color w:val="auto"/>
          <w:sz w:val="28"/>
          <w:szCs w:val="28"/>
        </w:rPr>
        <w:t>а</w:t>
      </w:r>
      <w:r w:rsidR="0063166A" w:rsidRPr="00FC44F9">
        <w:rPr>
          <w:color w:val="auto"/>
          <w:sz w:val="28"/>
          <w:szCs w:val="28"/>
        </w:rPr>
        <w:t>зовом уровне предметов по выбору: обществознание – 2 часа,  информатика - 1 час, элективных курсов</w:t>
      </w:r>
      <w:r w:rsidR="0063166A" w:rsidRPr="00FC44F9">
        <w:rPr>
          <w:bCs/>
          <w:color w:val="auto"/>
          <w:sz w:val="28"/>
          <w:szCs w:val="28"/>
        </w:rPr>
        <w:t xml:space="preserve"> «Русское правописание: орфография и пунктуация»- 1час, «Математическое моделирование»- 1час,</w:t>
      </w:r>
      <w:r w:rsidR="0063166A" w:rsidRPr="00FC44F9">
        <w:rPr>
          <w:color w:val="auto"/>
          <w:sz w:val="28"/>
          <w:szCs w:val="28"/>
        </w:rPr>
        <w:t xml:space="preserve"> </w:t>
      </w:r>
      <w:r w:rsidRPr="00FC44F9">
        <w:rPr>
          <w:color w:val="auto"/>
          <w:sz w:val="28"/>
          <w:szCs w:val="28"/>
        </w:rPr>
        <w:t>«</w:t>
      </w:r>
      <w:r w:rsidRPr="00FC44F9">
        <w:rPr>
          <w:bCs/>
          <w:color w:val="auto"/>
          <w:sz w:val="28"/>
          <w:szCs w:val="28"/>
        </w:rPr>
        <w:t>Решение уравнений и неравенств с п</w:t>
      </w:r>
      <w:r w:rsidRPr="00FC44F9">
        <w:rPr>
          <w:bCs/>
          <w:color w:val="auto"/>
          <w:sz w:val="28"/>
          <w:szCs w:val="28"/>
        </w:rPr>
        <w:t>а</w:t>
      </w:r>
      <w:r w:rsidRPr="00FC44F9">
        <w:rPr>
          <w:bCs/>
          <w:color w:val="auto"/>
          <w:sz w:val="28"/>
          <w:szCs w:val="28"/>
        </w:rPr>
        <w:t>раметрами»- 1час</w:t>
      </w:r>
      <w:r w:rsidRPr="00FC44F9">
        <w:rPr>
          <w:color w:val="auto"/>
          <w:sz w:val="28"/>
          <w:szCs w:val="28"/>
        </w:rPr>
        <w:t xml:space="preserve">, </w:t>
      </w:r>
      <w:r w:rsidRPr="00FC44F9">
        <w:rPr>
          <w:bCs/>
          <w:color w:val="auto"/>
          <w:sz w:val="28"/>
          <w:szCs w:val="28"/>
        </w:rPr>
        <w:t xml:space="preserve"> «Основы финансовой грамотности» - 1 час</w:t>
      </w:r>
      <w:r w:rsidR="0063166A" w:rsidRPr="00FC44F9">
        <w:rPr>
          <w:color w:val="auto"/>
          <w:sz w:val="28"/>
          <w:szCs w:val="28"/>
        </w:rPr>
        <w:t xml:space="preserve"> (в соответствии с выбором обучающихся);</w:t>
      </w:r>
    </w:p>
    <w:p w:rsidR="0063166A" w:rsidRPr="00FC44F9" w:rsidRDefault="00EF1D8D" w:rsidP="0096730A">
      <w:pPr>
        <w:pStyle w:val="3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</w:rPr>
      </w:pPr>
      <w:r w:rsidRPr="00FC44F9">
        <w:rPr>
          <w:color w:val="auto"/>
          <w:sz w:val="28"/>
          <w:szCs w:val="28"/>
        </w:rPr>
        <w:lastRenderedPageBreak/>
        <w:t>- в 11б в группе гуманитарного  профиля (группа №2) - на изучение на б</w:t>
      </w:r>
      <w:r w:rsidRPr="00FC44F9">
        <w:rPr>
          <w:color w:val="auto"/>
          <w:sz w:val="28"/>
          <w:szCs w:val="28"/>
        </w:rPr>
        <w:t>а</w:t>
      </w:r>
      <w:r w:rsidRPr="00FC44F9">
        <w:rPr>
          <w:color w:val="auto"/>
          <w:sz w:val="28"/>
          <w:szCs w:val="28"/>
        </w:rPr>
        <w:t>зовом уровне предметов по выбору: обществознание – 2 часа,  информатика - 1 час, элективных курсов</w:t>
      </w:r>
      <w:r w:rsidRPr="00FC44F9">
        <w:rPr>
          <w:bCs/>
          <w:color w:val="auto"/>
          <w:sz w:val="28"/>
          <w:szCs w:val="28"/>
        </w:rPr>
        <w:t xml:space="preserve"> «Русское правописание: орфография и пунктуация»- 1час, «Математическое моделирование»- 1час,</w:t>
      </w:r>
      <w:r w:rsidRPr="00FC44F9">
        <w:rPr>
          <w:color w:val="auto"/>
          <w:sz w:val="28"/>
          <w:szCs w:val="28"/>
        </w:rPr>
        <w:t xml:space="preserve"> «</w:t>
      </w:r>
      <w:r w:rsidRPr="00FC44F9">
        <w:rPr>
          <w:bCs/>
          <w:color w:val="auto"/>
          <w:sz w:val="28"/>
          <w:szCs w:val="28"/>
        </w:rPr>
        <w:t>Решение уравнений и неравенств с п</w:t>
      </w:r>
      <w:r w:rsidRPr="00FC44F9">
        <w:rPr>
          <w:bCs/>
          <w:color w:val="auto"/>
          <w:sz w:val="28"/>
          <w:szCs w:val="28"/>
        </w:rPr>
        <w:t>а</w:t>
      </w:r>
      <w:r w:rsidRPr="00FC44F9">
        <w:rPr>
          <w:bCs/>
          <w:color w:val="auto"/>
          <w:sz w:val="28"/>
          <w:szCs w:val="28"/>
        </w:rPr>
        <w:t>раметрами»- 1час</w:t>
      </w:r>
      <w:r w:rsidRPr="00FC44F9">
        <w:rPr>
          <w:color w:val="auto"/>
          <w:sz w:val="28"/>
          <w:szCs w:val="28"/>
        </w:rPr>
        <w:t xml:space="preserve">, </w:t>
      </w:r>
      <w:r w:rsidRPr="00FC44F9">
        <w:rPr>
          <w:bCs/>
          <w:color w:val="auto"/>
          <w:sz w:val="28"/>
          <w:szCs w:val="28"/>
        </w:rPr>
        <w:t xml:space="preserve"> «</w:t>
      </w:r>
      <w:r w:rsidR="00DF4AB3">
        <w:rPr>
          <w:bCs/>
          <w:color w:val="auto"/>
          <w:sz w:val="28"/>
          <w:szCs w:val="28"/>
        </w:rPr>
        <w:t>Основы избирательного права</w:t>
      </w:r>
      <w:r w:rsidRPr="00FC44F9">
        <w:rPr>
          <w:bCs/>
          <w:color w:val="auto"/>
          <w:sz w:val="28"/>
          <w:szCs w:val="28"/>
        </w:rPr>
        <w:t>» - 1 час</w:t>
      </w:r>
      <w:r w:rsidRPr="00FC44F9">
        <w:rPr>
          <w:color w:val="auto"/>
          <w:sz w:val="28"/>
          <w:szCs w:val="28"/>
        </w:rPr>
        <w:t xml:space="preserve"> (в соотв</w:t>
      </w:r>
      <w:r w:rsidR="0096730A" w:rsidRPr="00FC44F9">
        <w:rPr>
          <w:color w:val="auto"/>
          <w:sz w:val="28"/>
          <w:szCs w:val="28"/>
        </w:rPr>
        <w:t>етствии с в</w:t>
      </w:r>
      <w:r w:rsidR="0096730A" w:rsidRPr="00FC44F9">
        <w:rPr>
          <w:color w:val="auto"/>
          <w:sz w:val="28"/>
          <w:szCs w:val="28"/>
        </w:rPr>
        <w:t>ы</w:t>
      </w:r>
      <w:r w:rsidR="0096730A" w:rsidRPr="00FC44F9">
        <w:rPr>
          <w:color w:val="auto"/>
          <w:sz w:val="28"/>
          <w:szCs w:val="28"/>
        </w:rPr>
        <w:t>бором обучающихся);</w:t>
      </w:r>
    </w:p>
    <w:p w:rsidR="0063166A" w:rsidRPr="00FC44F9" w:rsidRDefault="00D57789" w:rsidP="00FC44F9">
      <w:pPr>
        <w:pStyle w:val="3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</w:rPr>
      </w:pPr>
      <w:r w:rsidRPr="00FC44F9">
        <w:rPr>
          <w:color w:val="auto"/>
          <w:sz w:val="28"/>
          <w:szCs w:val="28"/>
        </w:rPr>
        <w:t>- в 11</w:t>
      </w:r>
      <w:r w:rsidR="0063166A" w:rsidRPr="00FC44F9">
        <w:rPr>
          <w:color w:val="auto"/>
          <w:sz w:val="28"/>
          <w:szCs w:val="28"/>
        </w:rPr>
        <w:t>б классе универсального профиля  - на изучение  элективных курсов</w:t>
      </w:r>
      <w:r w:rsidR="0063166A" w:rsidRPr="00FC44F9">
        <w:rPr>
          <w:bCs/>
          <w:color w:val="auto"/>
          <w:sz w:val="28"/>
          <w:szCs w:val="28"/>
        </w:rPr>
        <w:t xml:space="preserve"> «Русское правописание: орфография и пунктуация»- 1час, </w:t>
      </w:r>
      <w:r w:rsidR="0063166A" w:rsidRPr="00FC44F9">
        <w:rPr>
          <w:color w:val="auto"/>
          <w:sz w:val="28"/>
          <w:szCs w:val="28"/>
        </w:rPr>
        <w:t xml:space="preserve"> «</w:t>
      </w:r>
      <w:r w:rsidR="0063166A" w:rsidRPr="00FC44F9">
        <w:rPr>
          <w:bCs/>
          <w:color w:val="auto"/>
          <w:sz w:val="28"/>
          <w:szCs w:val="28"/>
        </w:rPr>
        <w:t>Математическое м</w:t>
      </w:r>
      <w:r w:rsidR="0063166A" w:rsidRPr="00FC44F9">
        <w:rPr>
          <w:bCs/>
          <w:color w:val="auto"/>
          <w:sz w:val="28"/>
          <w:szCs w:val="28"/>
        </w:rPr>
        <w:t>о</w:t>
      </w:r>
      <w:r w:rsidR="0063166A" w:rsidRPr="00FC44F9">
        <w:rPr>
          <w:bCs/>
          <w:color w:val="auto"/>
          <w:sz w:val="28"/>
          <w:szCs w:val="28"/>
        </w:rPr>
        <w:t>делирование» - 1</w:t>
      </w:r>
      <w:r w:rsidR="0096730A" w:rsidRPr="00FC44F9">
        <w:rPr>
          <w:bCs/>
          <w:color w:val="auto"/>
          <w:sz w:val="28"/>
          <w:szCs w:val="28"/>
        </w:rPr>
        <w:t>час, «</w:t>
      </w:r>
      <w:r w:rsidR="00EF1D8D" w:rsidRPr="00FC44F9">
        <w:rPr>
          <w:bCs/>
          <w:color w:val="auto"/>
          <w:sz w:val="28"/>
          <w:szCs w:val="28"/>
        </w:rPr>
        <w:t>Биология животных</w:t>
      </w:r>
      <w:r w:rsidR="0063166A" w:rsidRPr="00FC44F9">
        <w:rPr>
          <w:bCs/>
          <w:color w:val="auto"/>
          <w:sz w:val="28"/>
          <w:szCs w:val="28"/>
        </w:rPr>
        <w:t>»- 1час</w:t>
      </w:r>
      <w:r w:rsidR="00EF1D8D" w:rsidRPr="00FC44F9">
        <w:rPr>
          <w:bCs/>
          <w:color w:val="auto"/>
          <w:sz w:val="28"/>
          <w:szCs w:val="28"/>
        </w:rPr>
        <w:t xml:space="preserve">, </w:t>
      </w:r>
      <w:r w:rsidR="0096730A" w:rsidRPr="00FC44F9">
        <w:rPr>
          <w:bCs/>
          <w:color w:val="auto"/>
          <w:sz w:val="28"/>
          <w:szCs w:val="28"/>
        </w:rPr>
        <w:t>«О</w:t>
      </w:r>
      <w:r w:rsidR="00B276A4" w:rsidRPr="00FC44F9">
        <w:rPr>
          <w:bCs/>
          <w:color w:val="auto"/>
          <w:sz w:val="28"/>
          <w:szCs w:val="28"/>
        </w:rPr>
        <w:t>кислительно- восстанов</w:t>
      </w:r>
      <w:r w:rsidR="00B276A4" w:rsidRPr="00FC44F9">
        <w:rPr>
          <w:bCs/>
          <w:color w:val="auto"/>
          <w:sz w:val="28"/>
          <w:szCs w:val="28"/>
        </w:rPr>
        <w:t>и</w:t>
      </w:r>
      <w:r w:rsidR="00B276A4" w:rsidRPr="00FC44F9">
        <w:rPr>
          <w:bCs/>
          <w:color w:val="auto"/>
          <w:sz w:val="28"/>
          <w:szCs w:val="28"/>
        </w:rPr>
        <w:t xml:space="preserve">тельные реакции» - 1 час, </w:t>
      </w:r>
      <w:r w:rsidR="00EF1D8D" w:rsidRPr="00FC44F9">
        <w:rPr>
          <w:bCs/>
          <w:color w:val="auto"/>
          <w:sz w:val="28"/>
          <w:szCs w:val="28"/>
        </w:rPr>
        <w:t>«Методы решения физических задач» - 1 час</w:t>
      </w:r>
      <w:r w:rsidR="00B276A4" w:rsidRPr="00FC44F9">
        <w:rPr>
          <w:color w:val="auto"/>
          <w:sz w:val="28"/>
          <w:szCs w:val="28"/>
        </w:rPr>
        <w:t xml:space="preserve"> </w:t>
      </w:r>
      <w:r w:rsidRPr="00FC44F9">
        <w:rPr>
          <w:color w:val="auto"/>
          <w:sz w:val="28"/>
          <w:szCs w:val="28"/>
        </w:rPr>
        <w:t>,</w:t>
      </w:r>
      <w:r w:rsidRPr="00FC44F9">
        <w:rPr>
          <w:bCs/>
          <w:color w:val="auto"/>
          <w:sz w:val="28"/>
          <w:szCs w:val="28"/>
        </w:rPr>
        <w:t xml:space="preserve"> «</w:t>
      </w:r>
      <w:r w:rsidR="00DF4AB3">
        <w:rPr>
          <w:bCs/>
          <w:color w:val="auto"/>
          <w:sz w:val="28"/>
          <w:szCs w:val="28"/>
        </w:rPr>
        <w:t>Основы избирательного права</w:t>
      </w:r>
      <w:r w:rsidRPr="00FC44F9">
        <w:rPr>
          <w:bCs/>
          <w:color w:val="auto"/>
          <w:sz w:val="28"/>
          <w:szCs w:val="28"/>
        </w:rPr>
        <w:t>» - 1 час, «Основы финансовой грамотности» - 1 час</w:t>
      </w:r>
      <w:r w:rsidRPr="00FC44F9">
        <w:rPr>
          <w:color w:val="auto"/>
          <w:sz w:val="28"/>
          <w:szCs w:val="28"/>
        </w:rPr>
        <w:t xml:space="preserve"> (в с</w:t>
      </w:r>
      <w:r w:rsidRPr="00FC44F9">
        <w:rPr>
          <w:color w:val="auto"/>
          <w:sz w:val="28"/>
          <w:szCs w:val="28"/>
        </w:rPr>
        <w:t>о</w:t>
      </w:r>
      <w:r w:rsidRPr="00FC44F9">
        <w:rPr>
          <w:color w:val="auto"/>
          <w:sz w:val="28"/>
          <w:szCs w:val="28"/>
        </w:rPr>
        <w:t>ответствии с выбором обучающихся).</w:t>
      </w:r>
    </w:p>
    <w:p w:rsidR="00034F31" w:rsidRPr="00FC44F9" w:rsidRDefault="004451EB" w:rsidP="00AE2214">
      <w:pPr>
        <w:pStyle w:val="3"/>
        <w:shd w:val="clear" w:color="auto" w:fill="auto"/>
        <w:spacing w:line="240" w:lineRule="auto"/>
        <w:ind w:firstLine="0"/>
        <w:rPr>
          <w:b/>
          <w:color w:val="auto"/>
          <w:sz w:val="28"/>
          <w:szCs w:val="28"/>
        </w:rPr>
      </w:pPr>
      <w:r w:rsidRPr="00FC44F9">
        <w:rPr>
          <w:b/>
          <w:color w:val="auto"/>
          <w:sz w:val="28"/>
          <w:szCs w:val="28"/>
        </w:rPr>
        <w:t xml:space="preserve">        </w:t>
      </w:r>
      <w:r w:rsidR="00034F31" w:rsidRPr="00FC44F9">
        <w:rPr>
          <w:b/>
          <w:color w:val="auto"/>
          <w:sz w:val="28"/>
          <w:szCs w:val="28"/>
        </w:rPr>
        <w:t>1.3.</w:t>
      </w:r>
      <w:r w:rsidR="004979F0" w:rsidRPr="00FC44F9">
        <w:rPr>
          <w:b/>
          <w:color w:val="auto"/>
          <w:sz w:val="28"/>
          <w:szCs w:val="28"/>
        </w:rPr>
        <w:t>Формы промежуточной аттестации</w:t>
      </w:r>
      <w:bookmarkEnd w:id="5"/>
    </w:p>
    <w:p w:rsidR="00F959C7" w:rsidRPr="00FC44F9" w:rsidRDefault="004979F0" w:rsidP="00AE2214">
      <w:pPr>
        <w:pStyle w:val="3"/>
        <w:shd w:val="clear" w:color="auto" w:fill="auto"/>
        <w:spacing w:line="240" w:lineRule="auto"/>
        <w:ind w:firstLine="708"/>
        <w:jc w:val="both"/>
        <w:rPr>
          <w:i/>
          <w:color w:val="auto"/>
          <w:sz w:val="28"/>
          <w:szCs w:val="28"/>
        </w:rPr>
      </w:pPr>
      <w:r w:rsidRPr="00FC44F9">
        <w:rPr>
          <w:color w:val="auto"/>
          <w:sz w:val="28"/>
          <w:szCs w:val="28"/>
        </w:rPr>
        <w:t>Порядок проведения промежуточной аттестации регламентируется Пол</w:t>
      </w:r>
      <w:r w:rsidRPr="00FC44F9">
        <w:rPr>
          <w:color w:val="auto"/>
          <w:sz w:val="28"/>
          <w:szCs w:val="28"/>
        </w:rPr>
        <w:t>о</w:t>
      </w:r>
      <w:r w:rsidRPr="00FC44F9">
        <w:rPr>
          <w:color w:val="auto"/>
          <w:sz w:val="28"/>
          <w:szCs w:val="28"/>
        </w:rPr>
        <w:t>жением о формах, периодичности, порядке текущего контроля успеваемости и промежуточной аттестации МБОУ «</w:t>
      </w:r>
      <w:r w:rsidR="008A3733" w:rsidRPr="00FC44F9">
        <w:rPr>
          <w:color w:val="auto"/>
          <w:sz w:val="28"/>
          <w:szCs w:val="28"/>
        </w:rPr>
        <w:t>Прохоровская гимназия» Прохоровского района Белгородской области</w:t>
      </w:r>
      <w:r w:rsidR="00C74510" w:rsidRPr="00FC44F9">
        <w:rPr>
          <w:color w:val="auto"/>
          <w:sz w:val="28"/>
          <w:szCs w:val="28"/>
        </w:rPr>
        <w:t>»</w:t>
      </w:r>
      <w:r w:rsidRPr="00FC44F9">
        <w:rPr>
          <w:color w:val="auto"/>
          <w:sz w:val="28"/>
          <w:szCs w:val="28"/>
        </w:rPr>
        <w:t xml:space="preserve">, утвержденным </w:t>
      </w:r>
      <w:r w:rsidR="00034F31" w:rsidRPr="00FC44F9">
        <w:rPr>
          <w:color w:val="auto"/>
          <w:sz w:val="28"/>
          <w:szCs w:val="28"/>
        </w:rPr>
        <w:t xml:space="preserve"> </w:t>
      </w:r>
      <w:r w:rsidR="00E61D9E" w:rsidRPr="00FC44F9">
        <w:rPr>
          <w:color w:val="auto"/>
          <w:sz w:val="28"/>
          <w:szCs w:val="28"/>
        </w:rPr>
        <w:t>приказом по МБОУ «Прохоро</w:t>
      </w:r>
      <w:r w:rsidR="00E61D9E" w:rsidRPr="00FC44F9">
        <w:rPr>
          <w:color w:val="auto"/>
          <w:sz w:val="28"/>
          <w:szCs w:val="28"/>
        </w:rPr>
        <w:t>в</w:t>
      </w:r>
      <w:r w:rsidR="00E61D9E" w:rsidRPr="00FC44F9">
        <w:rPr>
          <w:color w:val="auto"/>
          <w:sz w:val="28"/>
          <w:szCs w:val="28"/>
        </w:rPr>
        <w:t>ская гимназия» Прохоровского района Белгородской области от 30.08.2014г. № 797.</w:t>
      </w:r>
    </w:p>
    <w:p w:rsidR="00F959C7" w:rsidRPr="00FC44F9" w:rsidRDefault="004979F0" w:rsidP="00AE2214">
      <w:pPr>
        <w:pStyle w:val="3"/>
        <w:shd w:val="clear" w:color="auto" w:fill="auto"/>
        <w:spacing w:line="240" w:lineRule="auto"/>
        <w:ind w:firstLine="708"/>
        <w:rPr>
          <w:color w:val="auto"/>
          <w:sz w:val="28"/>
          <w:szCs w:val="28"/>
        </w:rPr>
      </w:pPr>
      <w:r w:rsidRPr="00FC44F9">
        <w:rPr>
          <w:color w:val="auto"/>
          <w:sz w:val="28"/>
          <w:szCs w:val="28"/>
        </w:rPr>
        <w:t>Промежуточная аттестация на уровне среднего общего образования пров</w:t>
      </w:r>
      <w:r w:rsidRPr="00FC44F9">
        <w:rPr>
          <w:color w:val="auto"/>
          <w:sz w:val="28"/>
          <w:szCs w:val="28"/>
        </w:rPr>
        <w:t>о</w:t>
      </w:r>
      <w:r w:rsidRPr="00FC44F9">
        <w:rPr>
          <w:color w:val="auto"/>
          <w:sz w:val="28"/>
          <w:szCs w:val="28"/>
        </w:rPr>
        <w:t>дится по всем предметам учебного плана в конце учебного года с аттестацио</w:t>
      </w:r>
      <w:r w:rsidRPr="00FC44F9">
        <w:rPr>
          <w:color w:val="auto"/>
          <w:sz w:val="28"/>
          <w:szCs w:val="28"/>
        </w:rPr>
        <w:t>н</w:t>
      </w:r>
      <w:r w:rsidRPr="00FC44F9">
        <w:rPr>
          <w:color w:val="auto"/>
          <w:sz w:val="28"/>
          <w:szCs w:val="28"/>
        </w:rPr>
        <w:t>ными испытаниями и без аттестационных испытаний.</w:t>
      </w:r>
    </w:p>
    <w:p w:rsidR="008A3733" w:rsidRPr="00FC44F9" w:rsidRDefault="004979F0" w:rsidP="00AE2214">
      <w:pPr>
        <w:pStyle w:val="3"/>
        <w:shd w:val="clear" w:color="auto" w:fill="auto"/>
        <w:spacing w:line="240" w:lineRule="auto"/>
        <w:ind w:firstLine="0"/>
        <w:rPr>
          <w:color w:val="auto"/>
          <w:sz w:val="28"/>
          <w:szCs w:val="28"/>
        </w:rPr>
      </w:pPr>
      <w:r w:rsidRPr="00FC44F9">
        <w:rPr>
          <w:color w:val="auto"/>
          <w:sz w:val="28"/>
          <w:szCs w:val="28"/>
        </w:rPr>
        <w:t xml:space="preserve">Сроки проведения промежуточной аттестации с аттестационными испытаниями определяются календарным учебным графиком </w:t>
      </w:r>
      <w:r w:rsidR="00B83524" w:rsidRPr="00FC44F9">
        <w:rPr>
          <w:color w:val="auto"/>
          <w:sz w:val="28"/>
          <w:szCs w:val="28"/>
        </w:rPr>
        <w:t>ОУ</w:t>
      </w:r>
      <w:r w:rsidR="001F5960" w:rsidRPr="00FC44F9">
        <w:rPr>
          <w:color w:val="auto"/>
          <w:sz w:val="28"/>
          <w:szCs w:val="28"/>
        </w:rPr>
        <w:t xml:space="preserve"> на </w:t>
      </w:r>
      <w:r w:rsidR="00D57789" w:rsidRPr="00FC44F9">
        <w:rPr>
          <w:color w:val="auto"/>
          <w:sz w:val="28"/>
          <w:szCs w:val="28"/>
        </w:rPr>
        <w:t xml:space="preserve">2023-2024 </w:t>
      </w:r>
      <w:r w:rsidR="001F5960" w:rsidRPr="00FC44F9">
        <w:rPr>
          <w:color w:val="auto"/>
          <w:sz w:val="28"/>
          <w:szCs w:val="28"/>
        </w:rPr>
        <w:t>учебный год.</w:t>
      </w:r>
    </w:p>
    <w:p w:rsidR="00A9391B" w:rsidRPr="00FC44F9" w:rsidRDefault="00A9391B" w:rsidP="00AE2214">
      <w:pPr>
        <w:pStyle w:val="70"/>
        <w:shd w:val="clear" w:color="auto" w:fill="auto"/>
        <w:spacing w:line="240" w:lineRule="auto"/>
        <w:rPr>
          <w:color w:val="auto"/>
          <w:sz w:val="28"/>
          <w:szCs w:val="28"/>
        </w:rPr>
      </w:pPr>
    </w:p>
    <w:p w:rsidR="00522B8F" w:rsidRPr="00FC44F9" w:rsidRDefault="00522B8F" w:rsidP="00AE2214">
      <w:pPr>
        <w:pStyle w:val="70"/>
        <w:shd w:val="clear" w:color="auto" w:fill="auto"/>
        <w:spacing w:line="240" w:lineRule="auto"/>
        <w:rPr>
          <w:color w:val="auto"/>
          <w:sz w:val="28"/>
          <w:szCs w:val="28"/>
        </w:rPr>
      </w:pPr>
    </w:p>
    <w:p w:rsidR="007F7347" w:rsidRPr="00FC44F9" w:rsidRDefault="007F7347" w:rsidP="00AE2214">
      <w:pPr>
        <w:pStyle w:val="70"/>
        <w:shd w:val="clear" w:color="auto" w:fill="auto"/>
        <w:spacing w:line="240" w:lineRule="auto"/>
        <w:rPr>
          <w:color w:val="auto"/>
          <w:sz w:val="28"/>
          <w:szCs w:val="28"/>
        </w:rPr>
      </w:pPr>
    </w:p>
    <w:p w:rsidR="007F7347" w:rsidRPr="00FC44F9" w:rsidRDefault="007F7347" w:rsidP="00AE2214">
      <w:pPr>
        <w:pStyle w:val="70"/>
        <w:shd w:val="clear" w:color="auto" w:fill="auto"/>
        <w:spacing w:line="240" w:lineRule="auto"/>
        <w:rPr>
          <w:color w:val="auto"/>
          <w:sz w:val="28"/>
          <w:szCs w:val="28"/>
        </w:rPr>
      </w:pPr>
    </w:p>
    <w:p w:rsidR="007F7347" w:rsidRPr="00FC44F9" w:rsidRDefault="007F7347" w:rsidP="00AE2214">
      <w:pPr>
        <w:pStyle w:val="70"/>
        <w:shd w:val="clear" w:color="auto" w:fill="auto"/>
        <w:spacing w:line="240" w:lineRule="auto"/>
        <w:rPr>
          <w:color w:val="auto"/>
          <w:sz w:val="28"/>
          <w:szCs w:val="28"/>
        </w:rPr>
      </w:pPr>
    </w:p>
    <w:p w:rsidR="00715950" w:rsidRPr="00FC44F9" w:rsidRDefault="00715950" w:rsidP="00AE2214">
      <w:pPr>
        <w:pStyle w:val="70"/>
        <w:shd w:val="clear" w:color="auto" w:fill="auto"/>
        <w:spacing w:line="240" w:lineRule="auto"/>
        <w:rPr>
          <w:color w:val="auto"/>
          <w:sz w:val="28"/>
          <w:szCs w:val="28"/>
        </w:rPr>
      </w:pPr>
    </w:p>
    <w:p w:rsidR="00715950" w:rsidRPr="00FC44F9" w:rsidRDefault="00715950" w:rsidP="00AE2214">
      <w:pPr>
        <w:pStyle w:val="70"/>
        <w:shd w:val="clear" w:color="auto" w:fill="auto"/>
        <w:spacing w:line="240" w:lineRule="auto"/>
        <w:rPr>
          <w:color w:val="auto"/>
          <w:sz w:val="28"/>
          <w:szCs w:val="28"/>
        </w:rPr>
      </w:pPr>
    </w:p>
    <w:p w:rsidR="00715950" w:rsidRPr="00FC44F9" w:rsidRDefault="00715950" w:rsidP="00AE2214">
      <w:pPr>
        <w:pStyle w:val="70"/>
        <w:shd w:val="clear" w:color="auto" w:fill="auto"/>
        <w:spacing w:line="240" w:lineRule="auto"/>
        <w:rPr>
          <w:color w:val="auto"/>
          <w:sz w:val="28"/>
          <w:szCs w:val="28"/>
        </w:rPr>
      </w:pPr>
    </w:p>
    <w:p w:rsidR="00715950" w:rsidRPr="00FC44F9" w:rsidRDefault="00715950" w:rsidP="00AE2214">
      <w:pPr>
        <w:pStyle w:val="70"/>
        <w:shd w:val="clear" w:color="auto" w:fill="auto"/>
        <w:spacing w:line="240" w:lineRule="auto"/>
        <w:rPr>
          <w:color w:val="auto"/>
          <w:sz w:val="28"/>
          <w:szCs w:val="28"/>
        </w:rPr>
      </w:pPr>
    </w:p>
    <w:p w:rsidR="00715950" w:rsidRPr="00FC44F9" w:rsidRDefault="00715950" w:rsidP="00AE2214">
      <w:pPr>
        <w:pStyle w:val="70"/>
        <w:shd w:val="clear" w:color="auto" w:fill="auto"/>
        <w:spacing w:line="240" w:lineRule="auto"/>
        <w:rPr>
          <w:color w:val="auto"/>
          <w:sz w:val="28"/>
          <w:szCs w:val="28"/>
        </w:rPr>
      </w:pPr>
    </w:p>
    <w:p w:rsidR="00715950" w:rsidRPr="00FC44F9" w:rsidRDefault="00715950" w:rsidP="00AE2214">
      <w:pPr>
        <w:pStyle w:val="70"/>
        <w:shd w:val="clear" w:color="auto" w:fill="auto"/>
        <w:spacing w:line="240" w:lineRule="auto"/>
        <w:rPr>
          <w:color w:val="auto"/>
          <w:sz w:val="28"/>
          <w:szCs w:val="28"/>
        </w:rPr>
      </w:pPr>
    </w:p>
    <w:p w:rsidR="00715950" w:rsidRPr="00FC44F9" w:rsidRDefault="00715950" w:rsidP="00AE2214">
      <w:pPr>
        <w:pStyle w:val="70"/>
        <w:shd w:val="clear" w:color="auto" w:fill="auto"/>
        <w:spacing w:line="240" w:lineRule="auto"/>
        <w:rPr>
          <w:color w:val="auto"/>
          <w:sz w:val="28"/>
          <w:szCs w:val="28"/>
        </w:rPr>
      </w:pPr>
    </w:p>
    <w:p w:rsidR="00715950" w:rsidRPr="00FC44F9" w:rsidRDefault="00715950" w:rsidP="00AE2214">
      <w:pPr>
        <w:pStyle w:val="70"/>
        <w:shd w:val="clear" w:color="auto" w:fill="auto"/>
        <w:spacing w:line="240" w:lineRule="auto"/>
        <w:rPr>
          <w:color w:val="auto"/>
          <w:sz w:val="28"/>
          <w:szCs w:val="28"/>
        </w:rPr>
      </w:pPr>
    </w:p>
    <w:p w:rsidR="00715950" w:rsidRPr="00FC44F9" w:rsidRDefault="00715950" w:rsidP="00AE2214">
      <w:pPr>
        <w:pStyle w:val="70"/>
        <w:shd w:val="clear" w:color="auto" w:fill="auto"/>
        <w:spacing w:line="240" w:lineRule="auto"/>
        <w:rPr>
          <w:color w:val="auto"/>
          <w:sz w:val="28"/>
          <w:szCs w:val="28"/>
        </w:rPr>
      </w:pPr>
    </w:p>
    <w:p w:rsidR="00715950" w:rsidRPr="00FC44F9" w:rsidRDefault="00715950" w:rsidP="00AE2214">
      <w:pPr>
        <w:pStyle w:val="70"/>
        <w:shd w:val="clear" w:color="auto" w:fill="auto"/>
        <w:spacing w:line="240" w:lineRule="auto"/>
        <w:rPr>
          <w:color w:val="auto"/>
          <w:sz w:val="28"/>
          <w:szCs w:val="28"/>
        </w:rPr>
      </w:pPr>
    </w:p>
    <w:p w:rsidR="003F1C6D" w:rsidRPr="00FC44F9" w:rsidRDefault="003F1C6D" w:rsidP="00AE2214">
      <w:pPr>
        <w:pStyle w:val="70"/>
        <w:shd w:val="clear" w:color="auto" w:fill="auto"/>
        <w:spacing w:line="240" w:lineRule="auto"/>
        <w:rPr>
          <w:color w:val="auto"/>
          <w:sz w:val="28"/>
          <w:szCs w:val="28"/>
        </w:rPr>
      </w:pPr>
    </w:p>
    <w:p w:rsidR="0096730A" w:rsidRPr="00FC44F9" w:rsidRDefault="0096730A" w:rsidP="00AE2214">
      <w:pPr>
        <w:pStyle w:val="70"/>
        <w:shd w:val="clear" w:color="auto" w:fill="auto"/>
        <w:spacing w:line="240" w:lineRule="auto"/>
        <w:rPr>
          <w:color w:val="auto"/>
          <w:sz w:val="28"/>
          <w:szCs w:val="28"/>
        </w:rPr>
      </w:pPr>
    </w:p>
    <w:p w:rsidR="0096730A" w:rsidRPr="00FC44F9" w:rsidRDefault="0096730A" w:rsidP="00AE2214">
      <w:pPr>
        <w:pStyle w:val="70"/>
        <w:shd w:val="clear" w:color="auto" w:fill="auto"/>
        <w:spacing w:line="240" w:lineRule="auto"/>
        <w:rPr>
          <w:color w:val="auto"/>
          <w:sz w:val="28"/>
          <w:szCs w:val="28"/>
        </w:rPr>
      </w:pPr>
    </w:p>
    <w:p w:rsidR="0096730A" w:rsidRPr="00FC44F9" w:rsidRDefault="0096730A" w:rsidP="00AE2214">
      <w:pPr>
        <w:pStyle w:val="70"/>
        <w:shd w:val="clear" w:color="auto" w:fill="auto"/>
        <w:spacing w:line="240" w:lineRule="auto"/>
        <w:rPr>
          <w:b w:val="0"/>
          <w:bCs w:val="0"/>
          <w:color w:val="auto"/>
          <w:sz w:val="28"/>
          <w:szCs w:val="28"/>
        </w:rPr>
      </w:pPr>
    </w:p>
    <w:p w:rsidR="00CA75AC" w:rsidRPr="00FC44F9" w:rsidRDefault="00CA75AC" w:rsidP="00AE2214">
      <w:pPr>
        <w:pStyle w:val="70"/>
        <w:shd w:val="clear" w:color="auto" w:fill="auto"/>
        <w:spacing w:line="240" w:lineRule="auto"/>
        <w:rPr>
          <w:b w:val="0"/>
          <w:bCs w:val="0"/>
          <w:color w:val="auto"/>
          <w:sz w:val="28"/>
          <w:szCs w:val="28"/>
        </w:rPr>
      </w:pPr>
    </w:p>
    <w:p w:rsidR="00CA75AC" w:rsidRPr="00FC44F9" w:rsidRDefault="00CA75AC" w:rsidP="00AE2214">
      <w:pPr>
        <w:pStyle w:val="70"/>
        <w:shd w:val="clear" w:color="auto" w:fill="auto"/>
        <w:spacing w:line="240" w:lineRule="auto"/>
        <w:rPr>
          <w:b w:val="0"/>
          <w:bCs w:val="0"/>
          <w:color w:val="auto"/>
          <w:sz w:val="28"/>
          <w:szCs w:val="28"/>
        </w:rPr>
      </w:pPr>
    </w:p>
    <w:p w:rsidR="00CA75AC" w:rsidRPr="00FC44F9" w:rsidRDefault="00CA75AC" w:rsidP="00AE2214">
      <w:pPr>
        <w:pStyle w:val="70"/>
        <w:shd w:val="clear" w:color="auto" w:fill="auto"/>
        <w:spacing w:line="240" w:lineRule="auto"/>
        <w:rPr>
          <w:b w:val="0"/>
          <w:bCs w:val="0"/>
          <w:color w:val="auto"/>
          <w:sz w:val="28"/>
          <w:szCs w:val="28"/>
        </w:rPr>
      </w:pPr>
    </w:p>
    <w:p w:rsidR="00CA75AC" w:rsidRPr="00FC44F9" w:rsidRDefault="00CA75AC" w:rsidP="00AE2214">
      <w:pPr>
        <w:pStyle w:val="70"/>
        <w:shd w:val="clear" w:color="auto" w:fill="auto"/>
        <w:spacing w:line="240" w:lineRule="auto"/>
        <w:rPr>
          <w:b w:val="0"/>
          <w:bCs w:val="0"/>
          <w:color w:val="auto"/>
          <w:sz w:val="28"/>
          <w:szCs w:val="28"/>
        </w:rPr>
      </w:pPr>
    </w:p>
    <w:p w:rsidR="00CA75AC" w:rsidRPr="00FC44F9" w:rsidRDefault="00CA75AC" w:rsidP="00AE2214">
      <w:pPr>
        <w:pStyle w:val="70"/>
        <w:shd w:val="clear" w:color="auto" w:fill="auto"/>
        <w:spacing w:line="240" w:lineRule="auto"/>
        <w:rPr>
          <w:b w:val="0"/>
          <w:bCs w:val="0"/>
          <w:color w:val="auto"/>
          <w:sz w:val="28"/>
          <w:szCs w:val="28"/>
        </w:rPr>
      </w:pPr>
    </w:p>
    <w:p w:rsidR="00CA75AC" w:rsidRPr="00FC44F9" w:rsidRDefault="00CA75AC" w:rsidP="00AE2214">
      <w:pPr>
        <w:pStyle w:val="70"/>
        <w:shd w:val="clear" w:color="auto" w:fill="auto"/>
        <w:spacing w:line="240" w:lineRule="auto"/>
        <w:rPr>
          <w:b w:val="0"/>
          <w:bCs w:val="0"/>
          <w:color w:val="auto"/>
          <w:sz w:val="28"/>
          <w:szCs w:val="28"/>
        </w:rPr>
      </w:pPr>
    </w:p>
    <w:p w:rsidR="00CA75AC" w:rsidRPr="00FC44F9" w:rsidRDefault="00CA75AC" w:rsidP="00AE2214">
      <w:pPr>
        <w:pStyle w:val="70"/>
        <w:shd w:val="clear" w:color="auto" w:fill="auto"/>
        <w:spacing w:line="240" w:lineRule="auto"/>
        <w:rPr>
          <w:b w:val="0"/>
          <w:bCs w:val="0"/>
          <w:color w:val="auto"/>
          <w:sz w:val="28"/>
          <w:szCs w:val="28"/>
        </w:rPr>
      </w:pPr>
    </w:p>
    <w:p w:rsidR="003F1C6D" w:rsidRPr="00FC44F9" w:rsidRDefault="003F1C6D" w:rsidP="00AE2214">
      <w:pPr>
        <w:pStyle w:val="70"/>
        <w:shd w:val="clear" w:color="auto" w:fill="auto"/>
        <w:spacing w:line="240" w:lineRule="auto"/>
        <w:rPr>
          <w:b w:val="0"/>
          <w:bCs w:val="0"/>
          <w:color w:val="auto"/>
          <w:sz w:val="28"/>
          <w:szCs w:val="28"/>
        </w:rPr>
      </w:pPr>
    </w:p>
    <w:p w:rsidR="00715950" w:rsidRPr="00FC44F9" w:rsidRDefault="00715950" w:rsidP="00715950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чебный план</w:t>
      </w:r>
    </w:p>
    <w:p w:rsidR="00A83DB1" w:rsidRPr="00FC44F9" w:rsidRDefault="00715950" w:rsidP="00715950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реднего общего образования МБОУ «Прохоровская гимназия»</w:t>
      </w:r>
    </w:p>
    <w:p w:rsidR="00715950" w:rsidRPr="00FC44F9" w:rsidRDefault="00715950" w:rsidP="00715950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рохоровского района Белгородской области на </w:t>
      </w:r>
      <w:r w:rsidR="000E1CFD"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023-2024  </w:t>
      </w: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чебный год, обеспечивающий реализацию основной образовательной программы сре</w:t>
      </w: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</w:t>
      </w: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его общего  образования в соответствии с требованиями ФГОС</w:t>
      </w:r>
    </w:p>
    <w:p w:rsidR="00715950" w:rsidRPr="00FC44F9" w:rsidRDefault="00D57789" w:rsidP="00715950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10 а класса </w:t>
      </w:r>
      <w:r w:rsidR="00715950"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оциально – экономического  профиля</w:t>
      </w:r>
    </w:p>
    <w:p w:rsidR="00715950" w:rsidRPr="00FC44F9" w:rsidRDefault="00715950" w:rsidP="00715950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 углубленным изучен</w:t>
      </w:r>
      <w:r w:rsidR="00D57789"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ем математики, обществознания</w:t>
      </w: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</w:t>
      </w:r>
    </w:p>
    <w:tbl>
      <w:tblPr>
        <w:tblStyle w:val="13"/>
        <w:tblW w:w="0" w:type="auto"/>
        <w:tblInd w:w="260" w:type="dxa"/>
        <w:tblLayout w:type="fixed"/>
        <w:tblLook w:val="04A0"/>
      </w:tblPr>
      <w:tblGrid>
        <w:gridCol w:w="2550"/>
        <w:gridCol w:w="2670"/>
        <w:gridCol w:w="724"/>
        <w:gridCol w:w="1134"/>
        <w:gridCol w:w="1417"/>
        <w:gridCol w:w="1212"/>
      </w:tblGrid>
      <w:tr w:rsidR="00715950" w:rsidRPr="00FC44F9" w:rsidTr="00715950">
        <w:tc>
          <w:tcPr>
            <w:tcW w:w="2550" w:type="dxa"/>
          </w:tcPr>
          <w:p w:rsidR="00715950" w:rsidRPr="00FC44F9" w:rsidRDefault="00715950" w:rsidP="0071595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Предметная область</w:t>
            </w:r>
          </w:p>
        </w:tc>
        <w:tc>
          <w:tcPr>
            <w:tcW w:w="2670" w:type="dxa"/>
          </w:tcPr>
          <w:p w:rsidR="00715950" w:rsidRPr="00FC44F9" w:rsidRDefault="00715950" w:rsidP="0071595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Учебный предмет</w:t>
            </w:r>
          </w:p>
        </w:tc>
        <w:tc>
          <w:tcPr>
            <w:tcW w:w="724" w:type="dxa"/>
          </w:tcPr>
          <w:p w:rsidR="00715950" w:rsidRPr="00FC44F9" w:rsidRDefault="00715950" w:rsidP="0071595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Уровень</w:t>
            </w:r>
          </w:p>
          <w:p w:rsidR="00715950" w:rsidRPr="00FC44F9" w:rsidRDefault="00715950" w:rsidP="0071595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715950" w:rsidRPr="00FC44F9" w:rsidRDefault="00715950" w:rsidP="0071595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Кол-во часов в неделю</w:t>
            </w:r>
          </w:p>
        </w:tc>
        <w:tc>
          <w:tcPr>
            <w:tcW w:w="1417" w:type="dxa"/>
          </w:tcPr>
          <w:p w:rsidR="00715950" w:rsidRPr="00FC44F9" w:rsidRDefault="00715950" w:rsidP="0071595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Часть,</w:t>
            </w:r>
          </w:p>
          <w:p w:rsidR="00715950" w:rsidRPr="00FC44F9" w:rsidRDefault="00715950" w:rsidP="0071595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форм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руемая участн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ками обр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зовател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ь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ных отн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шений</w:t>
            </w:r>
          </w:p>
        </w:tc>
        <w:tc>
          <w:tcPr>
            <w:tcW w:w="1212" w:type="dxa"/>
            <w:shd w:val="clear" w:color="auto" w:fill="DBE5F1" w:themeFill="accent1" w:themeFillTint="33"/>
          </w:tcPr>
          <w:p w:rsidR="00715950" w:rsidRPr="00FC44F9" w:rsidRDefault="00715950" w:rsidP="0071595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hAnsi="Times New Roman" w:cs="Times New Roman"/>
                <w:color w:val="auto"/>
              </w:rPr>
              <w:t>Всего часов за год</w:t>
            </w:r>
          </w:p>
        </w:tc>
      </w:tr>
      <w:tr w:rsidR="00715950" w:rsidRPr="00FC44F9" w:rsidTr="00715950">
        <w:tc>
          <w:tcPr>
            <w:tcW w:w="2550" w:type="dxa"/>
            <w:vMerge w:val="restart"/>
          </w:tcPr>
          <w:p w:rsidR="00715950" w:rsidRPr="00FC44F9" w:rsidRDefault="00715950" w:rsidP="0071595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Русский язык и лит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ратура</w:t>
            </w:r>
          </w:p>
        </w:tc>
        <w:tc>
          <w:tcPr>
            <w:tcW w:w="2670" w:type="dxa"/>
          </w:tcPr>
          <w:p w:rsidR="00715950" w:rsidRPr="00FC44F9" w:rsidRDefault="00715950" w:rsidP="0071595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Русский язык</w:t>
            </w:r>
          </w:p>
        </w:tc>
        <w:tc>
          <w:tcPr>
            <w:tcW w:w="724" w:type="dxa"/>
          </w:tcPr>
          <w:p w:rsidR="00715950" w:rsidRPr="00FC44F9" w:rsidRDefault="00715950" w:rsidP="0071595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715950" w:rsidRPr="00FC44F9" w:rsidRDefault="00460B46" w:rsidP="0071595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417" w:type="dxa"/>
          </w:tcPr>
          <w:p w:rsidR="00715950" w:rsidRPr="00FC44F9" w:rsidRDefault="00715950" w:rsidP="0071595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715950" w:rsidRPr="00FC44F9" w:rsidRDefault="00AA64F2" w:rsidP="0071595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8</w:t>
            </w:r>
          </w:p>
        </w:tc>
      </w:tr>
      <w:tr w:rsidR="00715950" w:rsidRPr="00FC44F9" w:rsidTr="00715950">
        <w:tc>
          <w:tcPr>
            <w:tcW w:w="2550" w:type="dxa"/>
            <w:vMerge/>
          </w:tcPr>
          <w:p w:rsidR="00715950" w:rsidRPr="00FC44F9" w:rsidRDefault="00715950" w:rsidP="007159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70" w:type="dxa"/>
          </w:tcPr>
          <w:p w:rsidR="00715950" w:rsidRPr="00FC44F9" w:rsidRDefault="00715950" w:rsidP="0071595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Литература</w:t>
            </w:r>
          </w:p>
        </w:tc>
        <w:tc>
          <w:tcPr>
            <w:tcW w:w="724" w:type="dxa"/>
          </w:tcPr>
          <w:p w:rsidR="00715950" w:rsidRPr="00FC44F9" w:rsidRDefault="00715950" w:rsidP="007159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715950" w:rsidRPr="00FC44F9" w:rsidRDefault="00715950" w:rsidP="0071595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417" w:type="dxa"/>
          </w:tcPr>
          <w:p w:rsidR="00715950" w:rsidRPr="00FC44F9" w:rsidRDefault="00715950" w:rsidP="0071595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715950" w:rsidRPr="00FC44F9" w:rsidRDefault="00715950" w:rsidP="0071595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102</w:t>
            </w:r>
          </w:p>
        </w:tc>
      </w:tr>
      <w:tr w:rsidR="00D57789" w:rsidRPr="00FC44F9" w:rsidTr="00D57789">
        <w:trPr>
          <w:trHeight w:val="600"/>
        </w:trPr>
        <w:tc>
          <w:tcPr>
            <w:tcW w:w="2550" w:type="dxa"/>
          </w:tcPr>
          <w:p w:rsidR="00D57789" w:rsidRPr="00FC44F9" w:rsidRDefault="00D57789" w:rsidP="0071595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Иностранные языки</w:t>
            </w:r>
          </w:p>
        </w:tc>
        <w:tc>
          <w:tcPr>
            <w:tcW w:w="2670" w:type="dxa"/>
          </w:tcPr>
          <w:p w:rsidR="00D57789" w:rsidRPr="00FC44F9" w:rsidRDefault="00D57789" w:rsidP="0071595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Иностранный язык (английский</w:t>
            </w:r>
            <w:r w:rsidR="00460B46" w:rsidRPr="00FC44F9">
              <w:rPr>
                <w:rFonts w:ascii="Times New Roman" w:eastAsia="Times New Roman" w:hAnsi="Times New Roman" w:cs="Times New Roman"/>
                <w:color w:val="auto"/>
              </w:rPr>
              <w:t>/ неме</w:t>
            </w:r>
            <w:r w:rsidR="00460B46" w:rsidRPr="00FC44F9">
              <w:rPr>
                <w:rFonts w:ascii="Times New Roman" w:eastAsia="Times New Roman" w:hAnsi="Times New Roman" w:cs="Times New Roman"/>
                <w:color w:val="auto"/>
              </w:rPr>
              <w:t>ц</w:t>
            </w:r>
            <w:r w:rsidR="00460B46" w:rsidRPr="00FC44F9">
              <w:rPr>
                <w:rFonts w:ascii="Times New Roman" w:eastAsia="Times New Roman" w:hAnsi="Times New Roman" w:cs="Times New Roman"/>
                <w:color w:val="auto"/>
              </w:rPr>
              <w:t>кий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 xml:space="preserve">)  </w:t>
            </w:r>
          </w:p>
        </w:tc>
        <w:tc>
          <w:tcPr>
            <w:tcW w:w="724" w:type="dxa"/>
          </w:tcPr>
          <w:p w:rsidR="00D57789" w:rsidRPr="00FC44F9" w:rsidRDefault="00D57789" w:rsidP="007159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D57789" w:rsidRPr="00FC44F9" w:rsidRDefault="00D57789" w:rsidP="0071595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417" w:type="dxa"/>
          </w:tcPr>
          <w:p w:rsidR="00D57789" w:rsidRPr="00FC44F9" w:rsidRDefault="00D57789" w:rsidP="007159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D57789" w:rsidRPr="00FC44F9" w:rsidRDefault="00D57789" w:rsidP="007159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2</w:t>
            </w:r>
          </w:p>
        </w:tc>
      </w:tr>
      <w:tr w:rsidR="00D57789" w:rsidRPr="00FC44F9" w:rsidTr="00D57789">
        <w:trPr>
          <w:trHeight w:val="309"/>
        </w:trPr>
        <w:tc>
          <w:tcPr>
            <w:tcW w:w="2550" w:type="dxa"/>
            <w:vMerge w:val="restart"/>
          </w:tcPr>
          <w:p w:rsidR="00D57789" w:rsidRPr="00FC44F9" w:rsidRDefault="00D57789" w:rsidP="0071595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Математика и инфо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матика</w:t>
            </w:r>
          </w:p>
        </w:tc>
        <w:tc>
          <w:tcPr>
            <w:tcW w:w="2670" w:type="dxa"/>
          </w:tcPr>
          <w:p w:rsidR="00D57789" w:rsidRPr="00FC44F9" w:rsidRDefault="00D57789" w:rsidP="0071595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Математика</w:t>
            </w:r>
          </w:p>
        </w:tc>
        <w:tc>
          <w:tcPr>
            <w:tcW w:w="724" w:type="dxa"/>
          </w:tcPr>
          <w:p w:rsidR="00D57789" w:rsidRPr="00FC44F9" w:rsidRDefault="00D57789" w:rsidP="00D513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У</w:t>
            </w:r>
          </w:p>
        </w:tc>
        <w:tc>
          <w:tcPr>
            <w:tcW w:w="1134" w:type="dxa"/>
          </w:tcPr>
          <w:p w:rsidR="00D57789" w:rsidRPr="00FC44F9" w:rsidRDefault="00D57789" w:rsidP="00D513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1417" w:type="dxa"/>
          </w:tcPr>
          <w:p w:rsidR="00D57789" w:rsidRPr="00FC44F9" w:rsidRDefault="00D57789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D57789" w:rsidRPr="00FC44F9" w:rsidRDefault="00D57789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72</w:t>
            </w:r>
          </w:p>
        </w:tc>
      </w:tr>
      <w:tr w:rsidR="00D57789" w:rsidRPr="00FC44F9" w:rsidTr="00D57789">
        <w:trPr>
          <w:trHeight w:val="257"/>
        </w:trPr>
        <w:tc>
          <w:tcPr>
            <w:tcW w:w="2550" w:type="dxa"/>
            <w:vMerge/>
          </w:tcPr>
          <w:p w:rsidR="00D57789" w:rsidRPr="00FC44F9" w:rsidRDefault="00D57789" w:rsidP="0071595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0" w:type="dxa"/>
          </w:tcPr>
          <w:p w:rsidR="00D57789" w:rsidRPr="00FC44F9" w:rsidRDefault="00D57789" w:rsidP="0071595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Информатика</w:t>
            </w:r>
          </w:p>
        </w:tc>
        <w:tc>
          <w:tcPr>
            <w:tcW w:w="724" w:type="dxa"/>
          </w:tcPr>
          <w:p w:rsidR="00D57789" w:rsidRPr="00FC44F9" w:rsidRDefault="00D57789" w:rsidP="00D513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D57789" w:rsidRPr="00FC44F9" w:rsidRDefault="00D57789" w:rsidP="00D513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417" w:type="dxa"/>
          </w:tcPr>
          <w:p w:rsidR="00D57789" w:rsidRPr="00FC44F9" w:rsidRDefault="00D57789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D57789" w:rsidRPr="00FC44F9" w:rsidRDefault="00D57789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</w:tr>
      <w:tr w:rsidR="00D57789" w:rsidRPr="00FC44F9" w:rsidTr="00D57789">
        <w:trPr>
          <w:trHeight w:val="237"/>
        </w:trPr>
        <w:tc>
          <w:tcPr>
            <w:tcW w:w="2550" w:type="dxa"/>
            <w:vMerge w:val="restart"/>
          </w:tcPr>
          <w:p w:rsidR="00D57789" w:rsidRPr="00FC44F9" w:rsidRDefault="00D57789" w:rsidP="0071595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57789" w:rsidRPr="00FC44F9" w:rsidRDefault="00460B46" w:rsidP="0071595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Естественно - научные предметы</w:t>
            </w:r>
          </w:p>
        </w:tc>
        <w:tc>
          <w:tcPr>
            <w:tcW w:w="2670" w:type="dxa"/>
          </w:tcPr>
          <w:p w:rsidR="00D57789" w:rsidRPr="00FC44F9" w:rsidRDefault="00460B46" w:rsidP="0071595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Физика</w:t>
            </w:r>
          </w:p>
        </w:tc>
        <w:tc>
          <w:tcPr>
            <w:tcW w:w="724" w:type="dxa"/>
          </w:tcPr>
          <w:p w:rsidR="00D57789" w:rsidRPr="00FC44F9" w:rsidRDefault="00460B46" w:rsidP="00D513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D57789" w:rsidRPr="00FC44F9" w:rsidRDefault="00460B46" w:rsidP="00D513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417" w:type="dxa"/>
          </w:tcPr>
          <w:p w:rsidR="00D57789" w:rsidRPr="00FC44F9" w:rsidRDefault="00D57789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D57789" w:rsidRPr="00FC44F9" w:rsidRDefault="00460B46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8</w:t>
            </w:r>
          </w:p>
        </w:tc>
      </w:tr>
      <w:tr w:rsidR="00D57789" w:rsidRPr="00FC44F9" w:rsidTr="00D57789">
        <w:trPr>
          <w:trHeight w:val="180"/>
        </w:trPr>
        <w:tc>
          <w:tcPr>
            <w:tcW w:w="2550" w:type="dxa"/>
            <w:vMerge/>
          </w:tcPr>
          <w:p w:rsidR="00D57789" w:rsidRPr="00FC44F9" w:rsidRDefault="00D57789" w:rsidP="0071595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0" w:type="dxa"/>
          </w:tcPr>
          <w:p w:rsidR="00D57789" w:rsidRPr="00FC44F9" w:rsidRDefault="00460B46" w:rsidP="0071595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Химия</w:t>
            </w:r>
          </w:p>
        </w:tc>
        <w:tc>
          <w:tcPr>
            <w:tcW w:w="724" w:type="dxa"/>
          </w:tcPr>
          <w:p w:rsidR="00D57789" w:rsidRPr="00FC44F9" w:rsidRDefault="00460B46" w:rsidP="00D513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D57789" w:rsidRPr="00FC44F9" w:rsidRDefault="00460B46" w:rsidP="00D513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417" w:type="dxa"/>
          </w:tcPr>
          <w:p w:rsidR="00D57789" w:rsidRPr="00FC44F9" w:rsidRDefault="00D57789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D57789" w:rsidRPr="00FC44F9" w:rsidRDefault="00460B46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</w:tr>
      <w:tr w:rsidR="00D57789" w:rsidRPr="00FC44F9" w:rsidTr="00D57789">
        <w:trPr>
          <w:trHeight w:val="105"/>
        </w:trPr>
        <w:tc>
          <w:tcPr>
            <w:tcW w:w="2550" w:type="dxa"/>
            <w:vMerge/>
          </w:tcPr>
          <w:p w:rsidR="00D57789" w:rsidRPr="00FC44F9" w:rsidRDefault="00D57789" w:rsidP="0071595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0" w:type="dxa"/>
          </w:tcPr>
          <w:p w:rsidR="00D57789" w:rsidRPr="00FC44F9" w:rsidRDefault="00460B46" w:rsidP="0071595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иология</w:t>
            </w:r>
          </w:p>
        </w:tc>
        <w:tc>
          <w:tcPr>
            <w:tcW w:w="724" w:type="dxa"/>
          </w:tcPr>
          <w:p w:rsidR="00D57789" w:rsidRPr="00FC44F9" w:rsidRDefault="00460B46" w:rsidP="00D513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D57789" w:rsidRPr="00FC44F9" w:rsidRDefault="00460B46" w:rsidP="00D513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417" w:type="dxa"/>
          </w:tcPr>
          <w:p w:rsidR="00D57789" w:rsidRPr="00FC44F9" w:rsidRDefault="00D57789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D57789" w:rsidRPr="00FC44F9" w:rsidRDefault="00460B46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</w:tr>
      <w:tr w:rsidR="00D57789" w:rsidRPr="00FC44F9" w:rsidTr="00715950">
        <w:tc>
          <w:tcPr>
            <w:tcW w:w="2550" w:type="dxa"/>
            <w:vMerge w:val="restart"/>
          </w:tcPr>
          <w:p w:rsidR="00D57789" w:rsidRPr="00FC44F9" w:rsidRDefault="00D57789" w:rsidP="0071595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57789" w:rsidRPr="00FC44F9" w:rsidRDefault="00460B46" w:rsidP="0071595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Общественнонаучные предметы</w:t>
            </w:r>
          </w:p>
        </w:tc>
        <w:tc>
          <w:tcPr>
            <w:tcW w:w="2670" w:type="dxa"/>
          </w:tcPr>
          <w:p w:rsidR="00D57789" w:rsidRPr="00FC44F9" w:rsidRDefault="00D57789" w:rsidP="0071595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История</w:t>
            </w:r>
          </w:p>
        </w:tc>
        <w:tc>
          <w:tcPr>
            <w:tcW w:w="724" w:type="dxa"/>
          </w:tcPr>
          <w:p w:rsidR="00D57789" w:rsidRPr="00FC44F9" w:rsidRDefault="00D57789" w:rsidP="007159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D57789" w:rsidRPr="00FC44F9" w:rsidRDefault="00D57789" w:rsidP="007159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417" w:type="dxa"/>
          </w:tcPr>
          <w:p w:rsidR="00D57789" w:rsidRPr="00FC44F9" w:rsidRDefault="00D57789" w:rsidP="007159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D57789" w:rsidRPr="00FC44F9" w:rsidRDefault="00D57789" w:rsidP="007159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8</w:t>
            </w:r>
          </w:p>
        </w:tc>
      </w:tr>
      <w:tr w:rsidR="00460B46" w:rsidRPr="00FC44F9" w:rsidTr="00715950">
        <w:tc>
          <w:tcPr>
            <w:tcW w:w="2550" w:type="dxa"/>
            <w:vMerge/>
          </w:tcPr>
          <w:p w:rsidR="00460B46" w:rsidRPr="00FC44F9" w:rsidRDefault="00460B46" w:rsidP="0071595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0" w:type="dxa"/>
          </w:tcPr>
          <w:p w:rsidR="00460B46" w:rsidRPr="00FC44F9" w:rsidRDefault="00460B46" w:rsidP="0071595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Обществознание</w:t>
            </w:r>
          </w:p>
        </w:tc>
        <w:tc>
          <w:tcPr>
            <w:tcW w:w="724" w:type="dxa"/>
          </w:tcPr>
          <w:p w:rsidR="00460B46" w:rsidRPr="00FC44F9" w:rsidRDefault="00460B46" w:rsidP="00D513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У</w:t>
            </w:r>
          </w:p>
        </w:tc>
        <w:tc>
          <w:tcPr>
            <w:tcW w:w="1134" w:type="dxa"/>
          </w:tcPr>
          <w:p w:rsidR="00460B46" w:rsidRPr="00FC44F9" w:rsidRDefault="00460B46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1417" w:type="dxa"/>
          </w:tcPr>
          <w:p w:rsidR="00460B46" w:rsidRPr="00FC44F9" w:rsidRDefault="00460B46" w:rsidP="007159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460B46" w:rsidRPr="00FC44F9" w:rsidRDefault="00460B46" w:rsidP="007159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36</w:t>
            </w:r>
          </w:p>
        </w:tc>
      </w:tr>
      <w:tr w:rsidR="00460B46" w:rsidRPr="00FC44F9" w:rsidTr="00715950">
        <w:tc>
          <w:tcPr>
            <w:tcW w:w="2550" w:type="dxa"/>
            <w:vMerge/>
          </w:tcPr>
          <w:p w:rsidR="00460B46" w:rsidRPr="00FC44F9" w:rsidRDefault="00460B46" w:rsidP="007159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70" w:type="dxa"/>
          </w:tcPr>
          <w:p w:rsidR="00460B46" w:rsidRPr="00FC44F9" w:rsidRDefault="00460B46" w:rsidP="0071595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География</w:t>
            </w:r>
          </w:p>
        </w:tc>
        <w:tc>
          <w:tcPr>
            <w:tcW w:w="724" w:type="dxa"/>
          </w:tcPr>
          <w:p w:rsidR="00460B46" w:rsidRPr="00FC44F9" w:rsidRDefault="00460B46" w:rsidP="007159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460B46" w:rsidRPr="00FC44F9" w:rsidRDefault="00460B46" w:rsidP="007159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417" w:type="dxa"/>
          </w:tcPr>
          <w:p w:rsidR="00460B46" w:rsidRPr="00FC44F9" w:rsidRDefault="00460B46" w:rsidP="007159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460B46" w:rsidRPr="00FC44F9" w:rsidRDefault="00AA64F2" w:rsidP="007159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</w:tr>
      <w:tr w:rsidR="00460B46" w:rsidRPr="00FC44F9" w:rsidTr="00715950">
        <w:tc>
          <w:tcPr>
            <w:tcW w:w="2550" w:type="dxa"/>
            <w:vMerge w:val="restart"/>
          </w:tcPr>
          <w:p w:rsidR="00460B46" w:rsidRPr="00FC44F9" w:rsidRDefault="00460B46" w:rsidP="0071595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Физическая культура, основы безопасности жизнедеятельности</w:t>
            </w:r>
          </w:p>
        </w:tc>
        <w:tc>
          <w:tcPr>
            <w:tcW w:w="2670" w:type="dxa"/>
          </w:tcPr>
          <w:p w:rsidR="00460B46" w:rsidRPr="00FC44F9" w:rsidRDefault="00460B46" w:rsidP="0071595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724" w:type="dxa"/>
          </w:tcPr>
          <w:p w:rsidR="00460B46" w:rsidRPr="00FC44F9" w:rsidRDefault="00460B46" w:rsidP="007159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460B46" w:rsidRPr="00FC44F9" w:rsidRDefault="00460B46" w:rsidP="007159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417" w:type="dxa"/>
          </w:tcPr>
          <w:p w:rsidR="00460B46" w:rsidRPr="00FC44F9" w:rsidRDefault="00460B46" w:rsidP="007159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460B46" w:rsidRPr="00FC44F9" w:rsidRDefault="00AA64F2" w:rsidP="007159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8</w:t>
            </w:r>
          </w:p>
        </w:tc>
      </w:tr>
      <w:tr w:rsidR="00460B46" w:rsidRPr="00FC44F9" w:rsidTr="00715950">
        <w:tc>
          <w:tcPr>
            <w:tcW w:w="2550" w:type="dxa"/>
            <w:vMerge/>
          </w:tcPr>
          <w:p w:rsidR="00460B46" w:rsidRPr="00FC44F9" w:rsidRDefault="00460B46" w:rsidP="0071595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70" w:type="dxa"/>
          </w:tcPr>
          <w:p w:rsidR="00460B46" w:rsidRPr="00FC44F9" w:rsidRDefault="00460B46" w:rsidP="0071595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Основы безопасности жизнедеятельности</w:t>
            </w:r>
          </w:p>
        </w:tc>
        <w:tc>
          <w:tcPr>
            <w:tcW w:w="724" w:type="dxa"/>
          </w:tcPr>
          <w:p w:rsidR="00460B46" w:rsidRPr="00FC44F9" w:rsidRDefault="00460B46" w:rsidP="007159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460B46" w:rsidRPr="00FC44F9" w:rsidRDefault="00460B46" w:rsidP="007159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417" w:type="dxa"/>
          </w:tcPr>
          <w:p w:rsidR="00460B46" w:rsidRPr="00FC44F9" w:rsidRDefault="00460B46" w:rsidP="007159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460B46" w:rsidRPr="00FC44F9" w:rsidRDefault="00460B46" w:rsidP="007159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</w:tr>
      <w:tr w:rsidR="00460B46" w:rsidRPr="00FC44F9" w:rsidTr="00715950">
        <w:tc>
          <w:tcPr>
            <w:tcW w:w="2550" w:type="dxa"/>
          </w:tcPr>
          <w:p w:rsidR="00460B46" w:rsidRPr="00FC44F9" w:rsidRDefault="00460B46" w:rsidP="007159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70" w:type="dxa"/>
          </w:tcPr>
          <w:p w:rsidR="00460B46" w:rsidRPr="00FC44F9" w:rsidRDefault="00460B46" w:rsidP="00715950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Индивидуальный</w:t>
            </w:r>
          </w:p>
          <w:p w:rsidR="00460B46" w:rsidRPr="00FC44F9" w:rsidRDefault="00460B46" w:rsidP="00715950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проект</w:t>
            </w:r>
          </w:p>
        </w:tc>
        <w:tc>
          <w:tcPr>
            <w:tcW w:w="724" w:type="dxa"/>
          </w:tcPr>
          <w:p w:rsidR="00460B46" w:rsidRPr="00FC44F9" w:rsidRDefault="00460B46" w:rsidP="007159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460B46" w:rsidRPr="00FC44F9" w:rsidRDefault="00460B46" w:rsidP="007159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417" w:type="dxa"/>
          </w:tcPr>
          <w:p w:rsidR="00460B46" w:rsidRPr="00FC44F9" w:rsidRDefault="00460B46" w:rsidP="007159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460B46" w:rsidRPr="00FC44F9" w:rsidRDefault="00460B46" w:rsidP="007159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</w:tr>
      <w:tr w:rsidR="00460B46" w:rsidRPr="00FC44F9" w:rsidTr="00715950">
        <w:tc>
          <w:tcPr>
            <w:tcW w:w="2550" w:type="dxa"/>
            <w:vMerge w:val="restart"/>
          </w:tcPr>
          <w:p w:rsidR="00460B46" w:rsidRPr="00FC44F9" w:rsidRDefault="00460B46" w:rsidP="00715950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Курсы по выбору</w:t>
            </w:r>
          </w:p>
        </w:tc>
        <w:tc>
          <w:tcPr>
            <w:tcW w:w="2670" w:type="dxa"/>
          </w:tcPr>
          <w:p w:rsidR="00460B46" w:rsidRPr="00FC44F9" w:rsidRDefault="00460B46" w:rsidP="00715950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Математическое мод</w:t>
            </w: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е</w:t>
            </w: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лирование</w:t>
            </w:r>
          </w:p>
        </w:tc>
        <w:tc>
          <w:tcPr>
            <w:tcW w:w="724" w:type="dxa"/>
          </w:tcPr>
          <w:p w:rsidR="00460B46" w:rsidRPr="00FC44F9" w:rsidRDefault="00460B46" w:rsidP="00715950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ЭК</w:t>
            </w:r>
          </w:p>
        </w:tc>
        <w:tc>
          <w:tcPr>
            <w:tcW w:w="1134" w:type="dxa"/>
          </w:tcPr>
          <w:p w:rsidR="00460B46" w:rsidRPr="00FC44F9" w:rsidRDefault="00460B46" w:rsidP="007159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</w:tcPr>
          <w:p w:rsidR="00460B46" w:rsidRPr="00FC44F9" w:rsidRDefault="00460B46" w:rsidP="007159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212" w:type="dxa"/>
            <w:shd w:val="clear" w:color="auto" w:fill="DBE5F1" w:themeFill="accent1" w:themeFillTint="33"/>
          </w:tcPr>
          <w:p w:rsidR="00460B46" w:rsidRPr="00FC44F9" w:rsidRDefault="00460B46" w:rsidP="007159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</w:tr>
      <w:tr w:rsidR="00460B46" w:rsidRPr="00FC44F9" w:rsidTr="00715950">
        <w:trPr>
          <w:trHeight w:val="842"/>
        </w:trPr>
        <w:tc>
          <w:tcPr>
            <w:tcW w:w="2550" w:type="dxa"/>
            <w:vMerge/>
          </w:tcPr>
          <w:p w:rsidR="00460B46" w:rsidRPr="00FC44F9" w:rsidRDefault="00460B46" w:rsidP="00715950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670" w:type="dxa"/>
          </w:tcPr>
          <w:p w:rsidR="00460B46" w:rsidRPr="00FC44F9" w:rsidRDefault="00460B46" w:rsidP="00715950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Основы финансовой грамотности</w:t>
            </w:r>
          </w:p>
        </w:tc>
        <w:tc>
          <w:tcPr>
            <w:tcW w:w="724" w:type="dxa"/>
          </w:tcPr>
          <w:p w:rsidR="00460B46" w:rsidRPr="00FC44F9" w:rsidRDefault="00460B46" w:rsidP="00715950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ЭК</w:t>
            </w:r>
          </w:p>
        </w:tc>
        <w:tc>
          <w:tcPr>
            <w:tcW w:w="1134" w:type="dxa"/>
          </w:tcPr>
          <w:p w:rsidR="00460B46" w:rsidRPr="00FC44F9" w:rsidRDefault="00460B46" w:rsidP="007159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</w:tcPr>
          <w:p w:rsidR="00460B46" w:rsidRPr="00FC44F9" w:rsidRDefault="00460B46" w:rsidP="007159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212" w:type="dxa"/>
            <w:shd w:val="clear" w:color="auto" w:fill="DBE5F1" w:themeFill="accent1" w:themeFillTint="33"/>
          </w:tcPr>
          <w:p w:rsidR="00460B46" w:rsidRPr="00FC44F9" w:rsidRDefault="00460B46" w:rsidP="0071595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</w:tr>
      <w:tr w:rsidR="00460B46" w:rsidRPr="00FC44F9" w:rsidTr="00715950">
        <w:tc>
          <w:tcPr>
            <w:tcW w:w="2550" w:type="dxa"/>
          </w:tcPr>
          <w:p w:rsidR="00460B46" w:rsidRPr="00FC44F9" w:rsidRDefault="00460B46" w:rsidP="00715950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394" w:type="dxa"/>
            <w:gridSpan w:val="2"/>
          </w:tcPr>
          <w:p w:rsidR="00460B46" w:rsidRPr="00FC44F9" w:rsidRDefault="00460B46" w:rsidP="0071595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сего</w:t>
            </w:r>
          </w:p>
        </w:tc>
        <w:tc>
          <w:tcPr>
            <w:tcW w:w="1134" w:type="dxa"/>
          </w:tcPr>
          <w:p w:rsidR="00460B46" w:rsidRPr="00FC44F9" w:rsidRDefault="00460B46" w:rsidP="007159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2</w:t>
            </w:r>
          </w:p>
        </w:tc>
        <w:tc>
          <w:tcPr>
            <w:tcW w:w="1417" w:type="dxa"/>
          </w:tcPr>
          <w:p w:rsidR="00460B46" w:rsidRPr="00FC44F9" w:rsidRDefault="00460B46" w:rsidP="007159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212" w:type="dxa"/>
            <w:shd w:val="clear" w:color="auto" w:fill="DBE5F1" w:themeFill="accent1" w:themeFillTint="33"/>
          </w:tcPr>
          <w:p w:rsidR="00460B46" w:rsidRPr="00FC44F9" w:rsidRDefault="00460B46" w:rsidP="007159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88/68</w:t>
            </w:r>
          </w:p>
        </w:tc>
      </w:tr>
      <w:tr w:rsidR="00460B46" w:rsidRPr="00FC44F9" w:rsidTr="00715950">
        <w:tc>
          <w:tcPr>
            <w:tcW w:w="5944" w:type="dxa"/>
            <w:gridSpan w:val="3"/>
          </w:tcPr>
          <w:p w:rsidR="00460B46" w:rsidRPr="00FC44F9" w:rsidRDefault="00460B46" w:rsidP="007159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hAnsi="Times New Roman" w:cs="Times New Roman"/>
                <w:color w:val="auto"/>
              </w:rPr>
              <w:t>Максимально допустимая недельная нагрузка</w:t>
            </w:r>
          </w:p>
        </w:tc>
        <w:tc>
          <w:tcPr>
            <w:tcW w:w="2551" w:type="dxa"/>
            <w:gridSpan w:val="2"/>
          </w:tcPr>
          <w:p w:rsidR="00460B46" w:rsidRPr="00FC44F9" w:rsidRDefault="00460B46" w:rsidP="007159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  <w:tc>
          <w:tcPr>
            <w:tcW w:w="1212" w:type="dxa"/>
            <w:shd w:val="clear" w:color="auto" w:fill="DBE5F1" w:themeFill="accent1" w:themeFillTint="33"/>
          </w:tcPr>
          <w:p w:rsidR="00460B46" w:rsidRPr="00FC44F9" w:rsidRDefault="00460B46" w:rsidP="007159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156</w:t>
            </w:r>
          </w:p>
        </w:tc>
      </w:tr>
    </w:tbl>
    <w:p w:rsidR="00715950" w:rsidRPr="00FC44F9" w:rsidRDefault="00715950" w:rsidP="00715950">
      <w:pPr>
        <w:rPr>
          <w:rFonts w:ascii="Times New Roman" w:hAnsi="Times New Roman" w:cs="Times New Roman"/>
          <w:color w:val="auto"/>
          <w:sz w:val="28"/>
          <w:szCs w:val="28"/>
        </w:rPr>
        <w:sectPr w:rsidR="00715950" w:rsidRPr="00FC44F9" w:rsidSect="007159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5" w:h="16837"/>
          <w:pgMar w:top="737" w:right="567" w:bottom="510" w:left="1474" w:header="0" w:footer="6" w:gutter="0"/>
          <w:cols w:space="720"/>
          <w:noEndnote/>
          <w:docGrid w:linePitch="360"/>
        </w:sectPr>
      </w:pPr>
    </w:p>
    <w:p w:rsidR="005B7F77" w:rsidRPr="00FC44F9" w:rsidRDefault="005B7F77" w:rsidP="00AE2214">
      <w:pPr>
        <w:pStyle w:val="70"/>
        <w:shd w:val="clear" w:color="auto" w:fill="auto"/>
        <w:spacing w:line="240" w:lineRule="auto"/>
        <w:rPr>
          <w:color w:val="auto"/>
          <w:sz w:val="28"/>
          <w:szCs w:val="28"/>
        </w:rPr>
      </w:pPr>
    </w:p>
    <w:p w:rsidR="00890BDC" w:rsidRPr="00FC44F9" w:rsidRDefault="00890BDC" w:rsidP="00AE221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чебный план</w:t>
      </w:r>
    </w:p>
    <w:p w:rsidR="001F1A9C" w:rsidRPr="00FC44F9" w:rsidRDefault="00890BDC" w:rsidP="00AE221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реднего общего образования МБОУ «Прохоровская гимназия»</w:t>
      </w:r>
    </w:p>
    <w:p w:rsidR="00890BDC" w:rsidRPr="00FC44F9" w:rsidRDefault="00890BDC" w:rsidP="00AE221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рохоровского рай</w:t>
      </w:r>
      <w:r w:rsidR="00E03CC5"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на Белгородской области на </w:t>
      </w:r>
      <w:r w:rsidR="000E1CFD"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023-2024  </w:t>
      </w: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чебный год, обеспечивающий реализацию основной образовательной программы сре</w:t>
      </w: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</w:t>
      </w: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его общего образования в соответствии с требованиями ФГОС</w:t>
      </w:r>
    </w:p>
    <w:p w:rsidR="00890BDC" w:rsidRPr="00FC44F9" w:rsidRDefault="00C35EA6" w:rsidP="00AE221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0 б</w:t>
      </w:r>
      <w:r w:rsidR="002B00D9"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класса группа</w:t>
      </w:r>
      <w:r w:rsidR="004A5540"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90BDC"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естественно - научного профиля</w:t>
      </w:r>
      <w:r w:rsidR="00460B46"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(медицинская группа)</w:t>
      </w:r>
    </w:p>
    <w:p w:rsidR="00890BDC" w:rsidRPr="00FC44F9" w:rsidRDefault="00890BDC" w:rsidP="00AE221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 </w:t>
      </w:r>
      <w:r w:rsidR="00460B46"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глубленным изучением  химии и</w:t>
      </w: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биологии </w:t>
      </w:r>
    </w:p>
    <w:p w:rsidR="00460B46" w:rsidRPr="00FC44F9" w:rsidRDefault="00460B46" w:rsidP="0096730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Style w:val="13"/>
        <w:tblW w:w="0" w:type="auto"/>
        <w:tblInd w:w="260" w:type="dxa"/>
        <w:tblLayout w:type="fixed"/>
        <w:tblLook w:val="04A0"/>
      </w:tblPr>
      <w:tblGrid>
        <w:gridCol w:w="2550"/>
        <w:gridCol w:w="2670"/>
        <w:gridCol w:w="724"/>
        <w:gridCol w:w="1134"/>
        <w:gridCol w:w="1417"/>
        <w:gridCol w:w="1212"/>
      </w:tblGrid>
      <w:tr w:rsidR="00460B46" w:rsidRPr="00FC44F9" w:rsidTr="00D513A1">
        <w:tc>
          <w:tcPr>
            <w:tcW w:w="2550" w:type="dxa"/>
          </w:tcPr>
          <w:p w:rsidR="00460B46" w:rsidRPr="00FC44F9" w:rsidRDefault="00460B46" w:rsidP="00D513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Предметная область</w:t>
            </w:r>
          </w:p>
        </w:tc>
        <w:tc>
          <w:tcPr>
            <w:tcW w:w="2670" w:type="dxa"/>
          </w:tcPr>
          <w:p w:rsidR="00460B46" w:rsidRPr="00FC44F9" w:rsidRDefault="00460B46" w:rsidP="00D513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Учебный предмет</w:t>
            </w:r>
          </w:p>
        </w:tc>
        <w:tc>
          <w:tcPr>
            <w:tcW w:w="724" w:type="dxa"/>
          </w:tcPr>
          <w:p w:rsidR="00460B46" w:rsidRPr="00FC44F9" w:rsidRDefault="00460B46" w:rsidP="00D513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Уровень</w:t>
            </w:r>
          </w:p>
          <w:p w:rsidR="00460B46" w:rsidRPr="00FC44F9" w:rsidRDefault="00460B46" w:rsidP="00D513A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460B46" w:rsidRPr="00FC44F9" w:rsidRDefault="00460B46" w:rsidP="00D513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Кол-во часов в неделю</w:t>
            </w:r>
          </w:p>
        </w:tc>
        <w:tc>
          <w:tcPr>
            <w:tcW w:w="1417" w:type="dxa"/>
          </w:tcPr>
          <w:p w:rsidR="00460B46" w:rsidRPr="00FC44F9" w:rsidRDefault="00460B46" w:rsidP="00D513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Часть,</w:t>
            </w:r>
          </w:p>
          <w:p w:rsidR="00460B46" w:rsidRPr="00FC44F9" w:rsidRDefault="00460B46" w:rsidP="00D513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форм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руемая участн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ками обр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зовател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ь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ных отн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шений</w:t>
            </w:r>
          </w:p>
        </w:tc>
        <w:tc>
          <w:tcPr>
            <w:tcW w:w="1212" w:type="dxa"/>
            <w:shd w:val="clear" w:color="auto" w:fill="DBE5F1" w:themeFill="accent1" w:themeFillTint="33"/>
          </w:tcPr>
          <w:p w:rsidR="00460B46" w:rsidRPr="00FC44F9" w:rsidRDefault="00460B46" w:rsidP="00D513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hAnsi="Times New Roman" w:cs="Times New Roman"/>
                <w:color w:val="auto"/>
              </w:rPr>
              <w:t>Всего часов за год</w:t>
            </w:r>
          </w:p>
        </w:tc>
      </w:tr>
      <w:tr w:rsidR="00460B46" w:rsidRPr="00FC44F9" w:rsidTr="00D513A1">
        <w:tc>
          <w:tcPr>
            <w:tcW w:w="2550" w:type="dxa"/>
            <w:vMerge w:val="restart"/>
          </w:tcPr>
          <w:p w:rsidR="00460B46" w:rsidRPr="00FC44F9" w:rsidRDefault="00460B46" w:rsidP="00D513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Русский язык и лит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ратура</w:t>
            </w:r>
          </w:p>
        </w:tc>
        <w:tc>
          <w:tcPr>
            <w:tcW w:w="2670" w:type="dxa"/>
          </w:tcPr>
          <w:p w:rsidR="00460B46" w:rsidRPr="00FC44F9" w:rsidRDefault="00460B46" w:rsidP="00D513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Русский язык</w:t>
            </w:r>
          </w:p>
        </w:tc>
        <w:tc>
          <w:tcPr>
            <w:tcW w:w="724" w:type="dxa"/>
          </w:tcPr>
          <w:p w:rsidR="00460B46" w:rsidRPr="00FC44F9" w:rsidRDefault="00460B46" w:rsidP="00D513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460B46" w:rsidRPr="00FC44F9" w:rsidRDefault="00460B46" w:rsidP="00D513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417" w:type="dxa"/>
          </w:tcPr>
          <w:p w:rsidR="00460B46" w:rsidRPr="00FC44F9" w:rsidRDefault="00460B46" w:rsidP="00D513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460B46" w:rsidRPr="00FC44F9" w:rsidRDefault="00AA64F2" w:rsidP="00D513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8</w:t>
            </w:r>
          </w:p>
        </w:tc>
      </w:tr>
      <w:tr w:rsidR="00460B46" w:rsidRPr="00FC44F9" w:rsidTr="00D513A1">
        <w:tc>
          <w:tcPr>
            <w:tcW w:w="2550" w:type="dxa"/>
            <w:vMerge/>
          </w:tcPr>
          <w:p w:rsidR="00460B46" w:rsidRPr="00FC44F9" w:rsidRDefault="00460B46" w:rsidP="00D513A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70" w:type="dxa"/>
          </w:tcPr>
          <w:p w:rsidR="00460B46" w:rsidRPr="00FC44F9" w:rsidRDefault="00460B46" w:rsidP="00D513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Литература</w:t>
            </w:r>
          </w:p>
        </w:tc>
        <w:tc>
          <w:tcPr>
            <w:tcW w:w="724" w:type="dxa"/>
          </w:tcPr>
          <w:p w:rsidR="00460B46" w:rsidRPr="00FC44F9" w:rsidRDefault="00460B46" w:rsidP="00D513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460B46" w:rsidRPr="00FC44F9" w:rsidRDefault="00460B46" w:rsidP="00D513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417" w:type="dxa"/>
          </w:tcPr>
          <w:p w:rsidR="00460B46" w:rsidRPr="00FC44F9" w:rsidRDefault="00460B46" w:rsidP="00D513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460B46" w:rsidRPr="00FC44F9" w:rsidRDefault="00460B46" w:rsidP="00D513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102</w:t>
            </w:r>
          </w:p>
        </w:tc>
      </w:tr>
      <w:tr w:rsidR="00460B46" w:rsidRPr="00FC44F9" w:rsidTr="00D513A1">
        <w:trPr>
          <w:trHeight w:val="600"/>
        </w:trPr>
        <w:tc>
          <w:tcPr>
            <w:tcW w:w="2550" w:type="dxa"/>
          </w:tcPr>
          <w:p w:rsidR="00460B46" w:rsidRPr="00FC44F9" w:rsidRDefault="00460B46" w:rsidP="00D513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Иностранные языки</w:t>
            </w:r>
          </w:p>
        </w:tc>
        <w:tc>
          <w:tcPr>
            <w:tcW w:w="2670" w:type="dxa"/>
          </w:tcPr>
          <w:p w:rsidR="00460B46" w:rsidRPr="00FC44F9" w:rsidRDefault="00460B46" w:rsidP="00D513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 xml:space="preserve">Иностранный язык (английский)  </w:t>
            </w:r>
          </w:p>
        </w:tc>
        <w:tc>
          <w:tcPr>
            <w:tcW w:w="724" w:type="dxa"/>
          </w:tcPr>
          <w:p w:rsidR="00460B46" w:rsidRPr="00FC44F9" w:rsidRDefault="00460B46" w:rsidP="00D513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460B46" w:rsidRPr="00FC44F9" w:rsidRDefault="00460B46" w:rsidP="00D513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417" w:type="dxa"/>
          </w:tcPr>
          <w:p w:rsidR="00460B46" w:rsidRPr="00FC44F9" w:rsidRDefault="00460B46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460B46" w:rsidRPr="00FC44F9" w:rsidRDefault="00460B46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2</w:t>
            </w:r>
          </w:p>
        </w:tc>
      </w:tr>
      <w:tr w:rsidR="00460B46" w:rsidRPr="00FC44F9" w:rsidTr="00D513A1">
        <w:trPr>
          <w:trHeight w:val="309"/>
        </w:trPr>
        <w:tc>
          <w:tcPr>
            <w:tcW w:w="2550" w:type="dxa"/>
            <w:vMerge w:val="restart"/>
          </w:tcPr>
          <w:p w:rsidR="00460B46" w:rsidRPr="00FC44F9" w:rsidRDefault="00460B46" w:rsidP="00D513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Математика и инфо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матика</w:t>
            </w:r>
          </w:p>
        </w:tc>
        <w:tc>
          <w:tcPr>
            <w:tcW w:w="2670" w:type="dxa"/>
          </w:tcPr>
          <w:p w:rsidR="00460B46" w:rsidRPr="00FC44F9" w:rsidRDefault="00460B46" w:rsidP="00D513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Математика</w:t>
            </w:r>
          </w:p>
        </w:tc>
        <w:tc>
          <w:tcPr>
            <w:tcW w:w="724" w:type="dxa"/>
          </w:tcPr>
          <w:p w:rsidR="00460B46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460B46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417" w:type="dxa"/>
          </w:tcPr>
          <w:p w:rsidR="00460B46" w:rsidRPr="00FC44F9" w:rsidRDefault="00460B46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460B46" w:rsidRPr="00FC44F9" w:rsidRDefault="00B7504A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70</w:t>
            </w:r>
          </w:p>
        </w:tc>
      </w:tr>
      <w:tr w:rsidR="00460B46" w:rsidRPr="00FC44F9" w:rsidTr="00D513A1">
        <w:trPr>
          <w:trHeight w:val="257"/>
        </w:trPr>
        <w:tc>
          <w:tcPr>
            <w:tcW w:w="2550" w:type="dxa"/>
            <w:vMerge/>
          </w:tcPr>
          <w:p w:rsidR="00460B46" w:rsidRPr="00FC44F9" w:rsidRDefault="00460B46" w:rsidP="00D513A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0" w:type="dxa"/>
          </w:tcPr>
          <w:p w:rsidR="00460B46" w:rsidRPr="00FC44F9" w:rsidRDefault="00460B46" w:rsidP="00D513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Информатика</w:t>
            </w:r>
          </w:p>
        </w:tc>
        <w:tc>
          <w:tcPr>
            <w:tcW w:w="724" w:type="dxa"/>
          </w:tcPr>
          <w:p w:rsidR="00460B46" w:rsidRPr="00FC44F9" w:rsidRDefault="00460B46" w:rsidP="00D513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460B46" w:rsidRPr="00FC44F9" w:rsidRDefault="00460B46" w:rsidP="00D513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417" w:type="dxa"/>
          </w:tcPr>
          <w:p w:rsidR="00460B46" w:rsidRPr="00FC44F9" w:rsidRDefault="00460B46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460B46" w:rsidRPr="00FC44F9" w:rsidRDefault="00460B46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</w:tr>
      <w:tr w:rsidR="00460B46" w:rsidRPr="00FC44F9" w:rsidTr="00D513A1">
        <w:trPr>
          <w:trHeight w:val="237"/>
        </w:trPr>
        <w:tc>
          <w:tcPr>
            <w:tcW w:w="2550" w:type="dxa"/>
            <w:vMerge w:val="restart"/>
          </w:tcPr>
          <w:p w:rsidR="00460B46" w:rsidRPr="00FC44F9" w:rsidRDefault="00460B46" w:rsidP="00D513A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60B46" w:rsidRPr="00FC44F9" w:rsidRDefault="00460B46" w:rsidP="00D513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Естественно - научные предметы</w:t>
            </w:r>
          </w:p>
        </w:tc>
        <w:tc>
          <w:tcPr>
            <w:tcW w:w="2670" w:type="dxa"/>
          </w:tcPr>
          <w:p w:rsidR="00460B46" w:rsidRPr="00FC44F9" w:rsidRDefault="00460B46" w:rsidP="00D513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Физика</w:t>
            </w:r>
          </w:p>
        </w:tc>
        <w:tc>
          <w:tcPr>
            <w:tcW w:w="724" w:type="dxa"/>
          </w:tcPr>
          <w:p w:rsidR="00460B46" w:rsidRPr="00FC44F9" w:rsidRDefault="00460B46" w:rsidP="00D513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460B46" w:rsidRPr="00FC44F9" w:rsidRDefault="00460B46" w:rsidP="00D513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417" w:type="dxa"/>
          </w:tcPr>
          <w:p w:rsidR="00460B46" w:rsidRPr="00FC44F9" w:rsidRDefault="00460B46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460B46" w:rsidRPr="00FC44F9" w:rsidRDefault="00460B46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8</w:t>
            </w:r>
          </w:p>
        </w:tc>
      </w:tr>
      <w:tr w:rsidR="00460B46" w:rsidRPr="00FC44F9" w:rsidTr="00D513A1">
        <w:trPr>
          <w:trHeight w:val="180"/>
        </w:trPr>
        <w:tc>
          <w:tcPr>
            <w:tcW w:w="2550" w:type="dxa"/>
            <w:vMerge/>
          </w:tcPr>
          <w:p w:rsidR="00460B46" w:rsidRPr="00FC44F9" w:rsidRDefault="00460B46" w:rsidP="00D513A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0" w:type="dxa"/>
          </w:tcPr>
          <w:p w:rsidR="00460B46" w:rsidRPr="00FC44F9" w:rsidRDefault="00460B46" w:rsidP="00D513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Химия</w:t>
            </w:r>
          </w:p>
        </w:tc>
        <w:tc>
          <w:tcPr>
            <w:tcW w:w="724" w:type="dxa"/>
          </w:tcPr>
          <w:p w:rsidR="00460B46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У</w:t>
            </w:r>
          </w:p>
        </w:tc>
        <w:tc>
          <w:tcPr>
            <w:tcW w:w="1134" w:type="dxa"/>
          </w:tcPr>
          <w:p w:rsidR="00460B46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417" w:type="dxa"/>
          </w:tcPr>
          <w:p w:rsidR="00460B46" w:rsidRPr="00FC44F9" w:rsidRDefault="00460B46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460B46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2</w:t>
            </w:r>
          </w:p>
        </w:tc>
      </w:tr>
      <w:tr w:rsidR="00460B46" w:rsidRPr="00FC44F9" w:rsidTr="00D513A1">
        <w:trPr>
          <w:trHeight w:val="105"/>
        </w:trPr>
        <w:tc>
          <w:tcPr>
            <w:tcW w:w="2550" w:type="dxa"/>
            <w:vMerge/>
          </w:tcPr>
          <w:p w:rsidR="00460B46" w:rsidRPr="00FC44F9" w:rsidRDefault="00460B46" w:rsidP="00D513A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0" w:type="dxa"/>
          </w:tcPr>
          <w:p w:rsidR="00460B46" w:rsidRPr="00FC44F9" w:rsidRDefault="00460B46" w:rsidP="00D513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иология</w:t>
            </w:r>
          </w:p>
        </w:tc>
        <w:tc>
          <w:tcPr>
            <w:tcW w:w="724" w:type="dxa"/>
          </w:tcPr>
          <w:p w:rsidR="00460B46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У</w:t>
            </w:r>
          </w:p>
        </w:tc>
        <w:tc>
          <w:tcPr>
            <w:tcW w:w="1134" w:type="dxa"/>
          </w:tcPr>
          <w:p w:rsidR="00460B46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417" w:type="dxa"/>
          </w:tcPr>
          <w:p w:rsidR="00460B46" w:rsidRPr="00FC44F9" w:rsidRDefault="00460B46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460B46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2</w:t>
            </w:r>
          </w:p>
        </w:tc>
      </w:tr>
      <w:tr w:rsidR="00460B46" w:rsidRPr="00FC44F9" w:rsidTr="00D513A1">
        <w:tc>
          <w:tcPr>
            <w:tcW w:w="2550" w:type="dxa"/>
            <w:vMerge w:val="restart"/>
          </w:tcPr>
          <w:p w:rsidR="00460B46" w:rsidRPr="00FC44F9" w:rsidRDefault="00460B46" w:rsidP="00D513A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60B46" w:rsidRPr="00FC44F9" w:rsidRDefault="00460B46" w:rsidP="00D513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Общественнонаучные предметы</w:t>
            </w:r>
          </w:p>
        </w:tc>
        <w:tc>
          <w:tcPr>
            <w:tcW w:w="2670" w:type="dxa"/>
          </w:tcPr>
          <w:p w:rsidR="00460B46" w:rsidRPr="00FC44F9" w:rsidRDefault="00460B46" w:rsidP="00D513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История</w:t>
            </w:r>
          </w:p>
        </w:tc>
        <w:tc>
          <w:tcPr>
            <w:tcW w:w="724" w:type="dxa"/>
          </w:tcPr>
          <w:p w:rsidR="00460B46" w:rsidRPr="00FC44F9" w:rsidRDefault="00460B46" w:rsidP="00D513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460B46" w:rsidRPr="00FC44F9" w:rsidRDefault="00460B46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417" w:type="dxa"/>
          </w:tcPr>
          <w:p w:rsidR="00460B46" w:rsidRPr="00FC44F9" w:rsidRDefault="00460B46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460B46" w:rsidRPr="00FC44F9" w:rsidRDefault="00460B46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8</w:t>
            </w:r>
          </w:p>
        </w:tc>
      </w:tr>
      <w:tr w:rsidR="00460B46" w:rsidRPr="00FC44F9" w:rsidTr="00D513A1">
        <w:tc>
          <w:tcPr>
            <w:tcW w:w="2550" w:type="dxa"/>
            <w:vMerge/>
          </w:tcPr>
          <w:p w:rsidR="00460B46" w:rsidRPr="00FC44F9" w:rsidRDefault="00460B46" w:rsidP="00D513A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0" w:type="dxa"/>
          </w:tcPr>
          <w:p w:rsidR="00460B46" w:rsidRPr="00FC44F9" w:rsidRDefault="00460B46" w:rsidP="00D513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Обществознание</w:t>
            </w:r>
          </w:p>
        </w:tc>
        <w:tc>
          <w:tcPr>
            <w:tcW w:w="724" w:type="dxa"/>
          </w:tcPr>
          <w:p w:rsidR="00460B46" w:rsidRPr="00FC44F9" w:rsidRDefault="00D513A1" w:rsidP="00D513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460B46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417" w:type="dxa"/>
          </w:tcPr>
          <w:p w:rsidR="00460B46" w:rsidRPr="00FC44F9" w:rsidRDefault="00460B46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460B46" w:rsidRPr="00FC44F9" w:rsidRDefault="00460B46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36</w:t>
            </w:r>
          </w:p>
        </w:tc>
      </w:tr>
      <w:tr w:rsidR="00460B46" w:rsidRPr="00FC44F9" w:rsidTr="00D513A1">
        <w:tc>
          <w:tcPr>
            <w:tcW w:w="2550" w:type="dxa"/>
            <w:vMerge/>
          </w:tcPr>
          <w:p w:rsidR="00460B46" w:rsidRPr="00FC44F9" w:rsidRDefault="00460B46" w:rsidP="00D513A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70" w:type="dxa"/>
          </w:tcPr>
          <w:p w:rsidR="00460B46" w:rsidRPr="00FC44F9" w:rsidRDefault="00460B46" w:rsidP="00D513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География</w:t>
            </w:r>
          </w:p>
        </w:tc>
        <w:tc>
          <w:tcPr>
            <w:tcW w:w="724" w:type="dxa"/>
          </w:tcPr>
          <w:p w:rsidR="00460B46" w:rsidRPr="00FC44F9" w:rsidRDefault="00460B46" w:rsidP="00D513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460B46" w:rsidRPr="00FC44F9" w:rsidRDefault="00460B46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417" w:type="dxa"/>
          </w:tcPr>
          <w:p w:rsidR="00460B46" w:rsidRPr="00FC44F9" w:rsidRDefault="00460B46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460B46" w:rsidRPr="00FC44F9" w:rsidRDefault="00AA64F2" w:rsidP="00D513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</w:tr>
      <w:tr w:rsidR="00460B46" w:rsidRPr="00FC44F9" w:rsidTr="00D513A1">
        <w:tc>
          <w:tcPr>
            <w:tcW w:w="2550" w:type="dxa"/>
            <w:vMerge w:val="restart"/>
          </w:tcPr>
          <w:p w:rsidR="00460B46" w:rsidRPr="00FC44F9" w:rsidRDefault="00460B46" w:rsidP="00D513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Физическая культура, основы безопасности жизнедеятельности</w:t>
            </w:r>
          </w:p>
        </w:tc>
        <w:tc>
          <w:tcPr>
            <w:tcW w:w="2670" w:type="dxa"/>
          </w:tcPr>
          <w:p w:rsidR="00460B46" w:rsidRPr="00FC44F9" w:rsidRDefault="00460B46" w:rsidP="00D513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724" w:type="dxa"/>
          </w:tcPr>
          <w:p w:rsidR="00460B46" w:rsidRPr="00FC44F9" w:rsidRDefault="00460B46" w:rsidP="00D513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460B46" w:rsidRPr="00FC44F9" w:rsidRDefault="00460B46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417" w:type="dxa"/>
          </w:tcPr>
          <w:p w:rsidR="00460B46" w:rsidRPr="00FC44F9" w:rsidRDefault="00460B46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460B46" w:rsidRPr="00FC44F9" w:rsidRDefault="00AA64F2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8</w:t>
            </w:r>
          </w:p>
        </w:tc>
      </w:tr>
      <w:tr w:rsidR="00460B46" w:rsidRPr="00FC44F9" w:rsidTr="00D513A1">
        <w:tc>
          <w:tcPr>
            <w:tcW w:w="2550" w:type="dxa"/>
            <w:vMerge/>
          </w:tcPr>
          <w:p w:rsidR="00460B46" w:rsidRPr="00FC44F9" w:rsidRDefault="00460B46" w:rsidP="00D513A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70" w:type="dxa"/>
          </w:tcPr>
          <w:p w:rsidR="00460B46" w:rsidRPr="00FC44F9" w:rsidRDefault="00460B46" w:rsidP="00D513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Основы безопасности жизнедеятельности</w:t>
            </w:r>
          </w:p>
        </w:tc>
        <w:tc>
          <w:tcPr>
            <w:tcW w:w="724" w:type="dxa"/>
          </w:tcPr>
          <w:p w:rsidR="00460B46" w:rsidRPr="00FC44F9" w:rsidRDefault="00460B46" w:rsidP="00D513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460B46" w:rsidRPr="00FC44F9" w:rsidRDefault="00460B46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417" w:type="dxa"/>
          </w:tcPr>
          <w:p w:rsidR="00460B46" w:rsidRPr="00FC44F9" w:rsidRDefault="00460B46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460B46" w:rsidRPr="00FC44F9" w:rsidRDefault="00460B46" w:rsidP="00D513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</w:tr>
      <w:tr w:rsidR="00460B46" w:rsidRPr="00FC44F9" w:rsidTr="00D513A1">
        <w:tc>
          <w:tcPr>
            <w:tcW w:w="2550" w:type="dxa"/>
          </w:tcPr>
          <w:p w:rsidR="00460B46" w:rsidRPr="00FC44F9" w:rsidRDefault="00460B46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70" w:type="dxa"/>
          </w:tcPr>
          <w:p w:rsidR="00460B46" w:rsidRPr="00FC44F9" w:rsidRDefault="00460B46" w:rsidP="00D513A1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Индивидуальный</w:t>
            </w:r>
          </w:p>
          <w:p w:rsidR="00460B46" w:rsidRPr="00FC44F9" w:rsidRDefault="00460B46" w:rsidP="00D513A1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проект</w:t>
            </w:r>
          </w:p>
        </w:tc>
        <w:tc>
          <w:tcPr>
            <w:tcW w:w="724" w:type="dxa"/>
          </w:tcPr>
          <w:p w:rsidR="00460B46" w:rsidRPr="00FC44F9" w:rsidRDefault="00460B46" w:rsidP="00D513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460B46" w:rsidRPr="00FC44F9" w:rsidRDefault="00460B46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417" w:type="dxa"/>
          </w:tcPr>
          <w:p w:rsidR="00460B46" w:rsidRPr="00FC44F9" w:rsidRDefault="00460B46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460B46" w:rsidRPr="00FC44F9" w:rsidRDefault="00460B46" w:rsidP="00D513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</w:tr>
      <w:tr w:rsidR="00D513A1" w:rsidRPr="00FC44F9" w:rsidTr="00D513A1">
        <w:tc>
          <w:tcPr>
            <w:tcW w:w="2550" w:type="dxa"/>
            <w:vMerge w:val="restart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Курсы по выбору</w:t>
            </w:r>
          </w:p>
        </w:tc>
        <w:tc>
          <w:tcPr>
            <w:tcW w:w="2670" w:type="dxa"/>
          </w:tcPr>
          <w:p w:rsidR="00D513A1" w:rsidRPr="00FC44F9" w:rsidRDefault="00D513A1" w:rsidP="00D513A1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Шаг в медицину</w:t>
            </w:r>
          </w:p>
        </w:tc>
        <w:tc>
          <w:tcPr>
            <w:tcW w:w="724" w:type="dxa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ЭК</w:t>
            </w:r>
          </w:p>
        </w:tc>
        <w:tc>
          <w:tcPr>
            <w:tcW w:w="1134" w:type="dxa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212" w:type="dxa"/>
            <w:shd w:val="clear" w:color="auto" w:fill="DBE5F1" w:themeFill="accent1" w:themeFillTint="33"/>
          </w:tcPr>
          <w:p w:rsidR="00D513A1" w:rsidRPr="00FC44F9" w:rsidRDefault="00D513A1" w:rsidP="00D513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8</w:t>
            </w:r>
          </w:p>
        </w:tc>
      </w:tr>
      <w:tr w:rsidR="00D513A1" w:rsidRPr="00FC44F9" w:rsidTr="00D513A1">
        <w:trPr>
          <w:trHeight w:val="439"/>
        </w:trPr>
        <w:tc>
          <w:tcPr>
            <w:tcW w:w="2550" w:type="dxa"/>
            <w:vMerge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670" w:type="dxa"/>
          </w:tcPr>
          <w:p w:rsidR="00D513A1" w:rsidRPr="00FC44F9" w:rsidRDefault="00D513A1" w:rsidP="00D513A1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Первая помощь</w:t>
            </w:r>
          </w:p>
        </w:tc>
        <w:tc>
          <w:tcPr>
            <w:tcW w:w="724" w:type="dxa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ЭК</w:t>
            </w:r>
          </w:p>
        </w:tc>
        <w:tc>
          <w:tcPr>
            <w:tcW w:w="1134" w:type="dxa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212" w:type="dxa"/>
            <w:shd w:val="clear" w:color="auto" w:fill="DBE5F1" w:themeFill="accent1" w:themeFillTint="33"/>
          </w:tcPr>
          <w:p w:rsidR="00D513A1" w:rsidRPr="00FC44F9" w:rsidRDefault="00D513A1" w:rsidP="00D513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</w:tr>
      <w:tr w:rsidR="00460B46" w:rsidRPr="00FC44F9" w:rsidTr="00D513A1">
        <w:tc>
          <w:tcPr>
            <w:tcW w:w="2550" w:type="dxa"/>
          </w:tcPr>
          <w:p w:rsidR="00460B46" w:rsidRPr="00FC44F9" w:rsidRDefault="00460B46" w:rsidP="00D513A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394" w:type="dxa"/>
            <w:gridSpan w:val="2"/>
          </w:tcPr>
          <w:p w:rsidR="00460B46" w:rsidRPr="00FC44F9" w:rsidRDefault="00460B46" w:rsidP="00D513A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сего</w:t>
            </w:r>
          </w:p>
        </w:tc>
        <w:tc>
          <w:tcPr>
            <w:tcW w:w="1134" w:type="dxa"/>
          </w:tcPr>
          <w:p w:rsidR="00460B46" w:rsidRPr="00FC44F9" w:rsidRDefault="00460B46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2</w:t>
            </w:r>
          </w:p>
        </w:tc>
        <w:tc>
          <w:tcPr>
            <w:tcW w:w="1417" w:type="dxa"/>
          </w:tcPr>
          <w:p w:rsidR="00460B46" w:rsidRPr="00FC44F9" w:rsidRDefault="00460B46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212" w:type="dxa"/>
            <w:shd w:val="clear" w:color="auto" w:fill="DBE5F1" w:themeFill="accent1" w:themeFillTint="33"/>
          </w:tcPr>
          <w:p w:rsidR="00460B46" w:rsidRPr="00FC44F9" w:rsidRDefault="00460B46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88/68</w:t>
            </w:r>
          </w:p>
        </w:tc>
      </w:tr>
      <w:tr w:rsidR="00460B46" w:rsidRPr="00FC44F9" w:rsidTr="00D513A1">
        <w:tc>
          <w:tcPr>
            <w:tcW w:w="5944" w:type="dxa"/>
            <w:gridSpan w:val="3"/>
          </w:tcPr>
          <w:p w:rsidR="00460B46" w:rsidRPr="00FC44F9" w:rsidRDefault="00460B46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hAnsi="Times New Roman" w:cs="Times New Roman"/>
                <w:color w:val="auto"/>
              </w:rPr>
              <w:t>Максимально допустимая недельная нагрузка</w:t>
            </w:r>
          </w:p>
        </w:tc>
        <w:tc>
          <w:tcPr>
            <w:tcW w:w="2551" w:type="dxa"/>
            <w:gridSpan w:val="2"/>
          </w:tcPr>
          <w:p w:rsidR="00460B46" w:rsidRPr="00FC44F9" w:rsidRDefault="00460B46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  <w:tc>
          <w:tcPr>
            <w:tcW w:w="1212" w:type="dxa"/>
            <w:shd w:val="clear" w:color="auto" w:fill="DBE5F1" w:themeFill="accent1" w:themeFillTint="33"/>
          </w:tcPr>
          <w:p w:rsidR="00460B46" w:rsidRPr="00FC44F9" w:rsidRDefault="00460B46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156</w:t>
            </w:r>
          </w:p>
        </w:tc>
      </w:tr>
    </w:tbl>
    <w:p w:rsidR="00460B46" w:rsidRPr="00FC44F9" w:rsidRDefault="00460B46" w:rsidP="00460B4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513A1" w:rsidRPr="00FC44F9" w:rsidRDefault="00D513A1" w:rsidP="00460B4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513A1" w:rsidRPr="00FC44F9" w:rsidRDefault="00D513A1" w:rsidP="00460B4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513A1" w:rsidRPr="00FC44F9" w:rsidRDefault="00D513A1" w:rsidP="00460B4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513A1" w:rsidRPr="00FC44F9" w:rsidRDefault="00D513A1" w:rsidP="00460B4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513A1" w:rsidRPr="00FC44F9" w:rsidRDefault="00D513A1" w:rsidP="00460B4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513A1" w:rsidRPr="00FC44F9" w:rsidRDefault="00D513A1" w:rsidP="00460B4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513A1" w:rsidRPr="00FC44F9" w:rsidRDefault="00D513A1" w:rsidP="00460B4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513A1" w:rsidRPr="00FC44F9" w:rsidRDefault="00D513A1" w:rsidP="00460B4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513A1" w:rsidRPr="00FC44F9" w:rsidRDefault="00D513A1" w:rsidP="00460B4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513A1" w:rsidRPr="00FC44F9" w:rsidRDefault="00D513A1" w:rsidP="00460B4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6730A" w:rsidRPr="00FC44F9" w:rsidRDefault="0096730A" w:rsidP="00460B4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513A1" w:rsidRPr="00FC44F9" w:rsidRDefault="00D513A1" w:rsidP="00D513A1">
      <w:pPr>
        <w:pStyle w:val="70"/>
        <w:shd w:val="clear" w:color="auto" w:fill="auto"/>
        <w:spacing w:line="240" w:lineRule="auto"/>
        <w:rPr>
          <w:color w:val="auto"/>
          <w:sz w:val="28"/>
          <w:szCs w:val="28"/>
        </w:rPr>
      </w:pPr>
    </w:p>
    <w:p w:rsidR="00D513A1" w:rsidRPr="00FC44F9" w:rsidRDefault="00D513A1" w:rsidP="00D513A1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Учебный план</w:t>
      </w:r>
    </w:p>
    <w:p w:rsidR="00D513A1" w:rsidRPr="00FC44F9" w:rsidRDefault="00D513A1" w:rsidP="00D513A1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реднего общего образования МБОУ «Прохоровская гимназия»</w:t>
      </w:r>
    </w:p>
    <w:p w:rsidR="00D513A1" w:rsidRPr="00FC44F9" w:rsidRDefault="00D513A1" w:rsidP="00D513A1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рохоровского района Белгородской области на 2023-2024  учебный год, обеспечивающий реализацию основной образовательной программы сре</w:t>
      </w: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</w:t>
      </w: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его общего образования в соответствии с требованиями ФГОС</w:t>
      </w:r>
    </w:p>
    <w:p w:rsidR="00D513A1" w:rsidRPr="00FC44F9" w:rsidRDefault="00D513A1" w:rsidP="00D513A1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10 б класса группа  естественно - научного профиля </w:t>
      </w:r>
    </w:p>
    <w:p w:rsidR="00D513A1" w:rsidRPr="00FC44F9" w:rsidRDefault="00D513A1" w:rsidP="00D513A1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 углубленным изучением  химии и биологии </w:t>
      </w:r>
    </w:p>
    <w:p w:rsidR="00D513A1" w:rsidRPr="00FC44F9" w:rsidRDefault="00D513A1" w:rsidP="00D513A1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Style w:val="13"/>
        <w:tblW w:w="0" w:type="auto"/>
        <w:tblInd w:w="260" w:type="dxa"/>
        <w:tblLayout w:type="fixed"/>
        <w:tblLook w:val="04A0"/>
      </w:tblPr>
      <w:tblGrid>
        <w:gridCol w:w="2550"/>
        <w:gridCol w:w="2670"/>
        <w:gridCol w:w="724"/>
        <w:gridCol w:w="1134"/>
        <w:gridCol w:w="1417"/>
        <w:gridCol w:w="1212"/>
      </w:tblGrid>
      <w:tr w:rsidR="00D513A1" w:rsidRPr="00FC44F9" w:rsidTr="00D513A1">
        <w:tc>
          <w:tcPr>
            <w:tcW w:w="2550" w:type="dxa"/>
          </w:tcPr>
          <w:p w:rsidR="00D513A1" w:rsidRPr="00FC44F9" w:rsidRDefault="00D513A1" w:rsidP="00D513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Предметная область</w:t>
            </w:r>
          </w:p>
        </w:tc>
        <w:tc>
          <w:tcPr>
            <w:tcW w:w="2670" w:type="dxa"/>
          </w:tcPr>
          <w:p w:rsidR="00D513A1" w:rsidRPr="00FC44F9" w:rsidRDefault="00D513A1" w:rsidP="00D513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Учебный предмет</w:t>
            </w:r>
          </w:p>
        </w:tc>
        <w:tc>
          <w:tcPr>
            <w:tcW w:w="724" w:type="dxa"/>
          </w:tcPr>
          <w:p w:rsidR="00D513A1" w:rsidRPr="00FC44F9" w:rsidRDefault="00D513A1" w:rsidP="00D513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Уровень</w:t>
            </w:r>
          </w:p>
          <w:p w:rsidR="00D513A1" w:rsidRPr="00FC44F9" w:rsidRDefault="00D513A1" w:rsidP="00D513A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Кол-во часов в неделю</w:t>
            </w:r>
          </w:p>
        </w:tc>
        <w:tc>
          <w:tcPr>
            <w:tcW w:w="1417" w:type="dxa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Часть,</w:t>
            </w:r>
          </w:p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форм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руемая участн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ками обр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зовател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ь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ных отн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шений</w:t>
            </w:r>
          </w:p>
        </w:tc>
        <w:tc>
          <w:tcPr>
            <w:tcW w:w="1212" w:type="dxa"/>
            <w:shd w:val="clear" w:color="auto" w:fill="DBE5F1" w:themeFill="accent1" w:themeFillTint="33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hAnsi="Times New Roman" w:cs="Times New Roman"/>
                <w:color w:val="auto"/>
              </w:rPr>
              <w:t>Всего часов за год</w:t>
            </w:r>
          </w:p>
        </w:tc>
      </w:tr>
      <w:tr w:rsidR="00D513A1" w:rsidRPr="00FC44F9" w:rsidTr="00D513A1">
        <w:tc>
          <w:tcPr>
            <w:tcW w:w="2550" w:type="dxa"/>
            <w:vMerge w:val="restart"/>
          </w:tcPr>
          <w:p w:rsidR="00D513A1" w:rsidRPr="00FC44F9" w:rsidRDefault="00D513A1" w:rsidP="00D513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Русский язык и лит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ратура</w:t>
            </w:r>
          </w:p>
        </w:tc>
        <w:tc>
          <w:tcPr>
            <w:tcW w:w="2670" w:type="dxa"/>
          </w:tcPr>
          <w:p w:rsidR="00D513A1" w:rsidRPr="00FC44F9" w:rsidRDefault="00D513A1" w:rsidP="00D513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Русский язык</w:t>
            </w:r>
          </w:p>
        </w:tc>
        <w:tc>
          <w:tcPr>
            <w:tcW w:w="724" w:type="dxa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417" w:type="dxa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D513A1" w:rsidRPr="00FC44F9" w:rsidRDefault="00AA64F2" w:rsidP="00D513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8</w:t>
            </w:r>
          </w:p>
        </w:tc>
      </w:tr>
      <w:tr w:rsidR="00D513A1" w:rsidRPr="00FC44F9" w:rsidTr="00D513A1">
        <w:tc>
          <w:tcPr>
            <w:tcW w:w="2550" w:type="dxa"/>
            <w:vMerge/>
          </w:tcPr>
          <w:p w:rsidR="00D513A1" w:rsidRPr="00FC44F9" w:rsidRDefault="00D513A1" w:rsidP="00D513A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70" w:type="dxa"/>
          </w:tcPr>
          <w:p w:rsidR="00D513A1" w:rsidRPr="00FC44F9" w:rsidRDefault="00D513A1" w:rsidP="00D513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Литература</w:t>
            </w:r>
          </w:p>
        </w:tc>
        <w:tc>
          <w:tcPr>
            <w:tcW w:w="724" w:type="dxa"/>
          </w:tcPr>
          <w:p w:rsidR="00D513A1" w:rsidRPr="00FC44F9" w:rsidRDefault="00D513A1" w:rsidP="00D513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417" w:type="dxa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102</w:t>
            </w:r>
          </w:p>
        </w:tc>
      </w:tr>
      <w:tr w:rsidR="00D513A1" w:rsidRPr="00FC44F9" w:rsidTr="00D513A1">
        <w:trPr>
          <w:trHeight w:val="600"/>
        </w:trPr>
        <w:tc>
          <w:tcPr>
            <w:tcW w:w="2550" w:type="dxa"/>
          </w:tcPr>
          <w:p w:rsidR="00D513A1" w:rsidRPr="00FC44F9" w:rsidRDefault="00D513A1" w:rsidP="00D513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Иностранные языки</w:t>
            </w:r>
          </w:p>
        </w:tc>
        <w:tc>
          <w:tcPr>
            <w:tcW w:w="2670" w:type="dxa"/>
          </w:tcPr>
          <w:p w:rsidR="00D513A1" w:rsidRPr="00FC44F9" w:rsidRDefault="00D513A1" w:rsidP="00D513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 xml:space="preserve">Иностранный язык (английский)  </w:t>
            </w:r>
          </w:p>
        </w:tc>
        <w:tc>
          <w:tcPr>
            <w:tcW w:w="724" w:type="dxa"/>
          </w:tcPr>
          <w:p w:rsidR="00D513A1" w:rsidRPr="00FC44F9" w:rsidRDefault="00D513A1" w:rsidP="00D513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417" w:type="dxa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2</w:t>
            </w:r>
          </w:p>
        </w:tc>
      </w:tr>
      <w:tr w:rsidR="00D513A1" w:rsidRPr="00FC44F9" w:rsidTr="00D513A1">
        <w:trPr>
          <w:trHeight w:val="309"/>
        </w:trPr>
        <w:tc>
          <w:tcPr>
            <w:tcW w:w="2550" w:type="dxa"/>
            <w:vMerge w:val="restart"/>
          </w:tcPr>
          <w:p w:rsidR="00D513A1" w:rsidRPr="00FC44F9" w:rsidRDefault="00D513A1" w:rsidP="00D513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Математика и инфо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матика</w:t>
            </w:r>
          </w:p>
        </w:tc>
        <w:tc>
          <w:tcPr>
            <w:tcW w:w="2670" w:type="dxa"/>
          </w:tcPr>
          <w:p w:rsidR="00D513A1" w:rsidRPr="00FC44F9" w:rsidRDefault="00D513A1" w:rsidP="00D513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Математика</w:t>
            </w:r>
          </w:p>
        </w:tc>
        <w:tc>
          <w:tcPr>
            <w:tcW w:w="724" w:type="dxa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417" w:type="dxa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D513A1" w:rsidRPr="00FC44F9" w:rsidRDefault="00B7504A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70</w:t>
            </w:r>
          </w:p>
        </w:tc>
      </w:tr>
      <w:tr w:rsidR="00D513A1" w:rsidRPr="00FC44F9" w:rsidTr="00D513A1">
        <w:trPr>
          <w:trHeight w:val="257"/>
        </w:trPr>
        <w:tc>
          <w:tcPr>
            <w:tcW w:w="2550" w:type="dxa"/>
            <w:vMerge/>
          </w:tcPr>
          <w:p w:rsidR="00D513A1" w:rsidRPr="00FC44F9" w:rsidRDefault="00D513A1" w:rsidP="00D513A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0" w:type="dxa"/>
          </w:tcPr>
          <w:p w:rsidR="00D513A1" w:rsidRPr="00FC44F9" w:rsidRDefault="00D513A1" w:rsidP="00D513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Информатика</w:t>
            </w:r>
          </w:p>
        </w:tc>
        <w:tc>
          <w:tcPr>
            <w:tcW w:w="724" w:type="dxa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417" w:type="dxa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</w:tr>
      <w:tr w:rsidR="00D513A1" w:rsidRPr="00FC44F9" w:rsidTr="00D513A1">
        <w:trPr>
          <w:trHeight w:val="237"/>
        </w:trPr>
        <w:tc>
          <w:tcPr>
            <w:tcW w:w="2550" w:type="dxa"/>
            <w:vMerge w:val="restart"/>
          </w:tcPr>
          <w:p w:rsidR="00D513A1" w:rsidRPr="00FC44F9" w:rsidRDefault="00D513A1" w:rsidP="00D513A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513A1" w:rsidRPr="00FC44F9" w:rsidRDefault="00D513A1" w:rsidP="00D513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Естественно - научные предметы</w:t>
            </w:r>
          </w:p>
        </w:tc>
        <w:tc>
          <w:tcPr>
            <w:tcW w:w="2670" w:type="dxa"/>
          </w:tcPr>
          <w:p w:rsidR="00D513A1" w:rsidRPr="00FC44F9" w:rsidRDefault="00D513A1" w:rsidP="00D513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Физика</w:t>
            </w:r>
          </w:p>
        </w:tc>
        <w:tc>
          <w:tcPr>
            <w:tcW w:w="724" w:type="dxa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417" w:type="dxa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8</w:t>
            </w:r>
          </w:p>
        </w:tc>
      </w:tr>
      <w:tr w:rsidR="00D513A1" w:rsidRPr="00FC44F9" w:rsidTr="00D513A1">
        <w:trPr>
          <w:trHeight w:val="180"/>
        </w:trPr>
        <w:tc>
          <w:tcPr>
            <w:tcW w:w="2550" w:type="dxa"/>
            <w:vMerge/>
          </w:tcPr>
          <w:p w:rsidR="00D513A1" w:rsidRPr="00FC44F9" w:rsidRDefault="00D513A1" w:rsidP="00D513A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0" w:type="dxa"/>
          </w:tcPr>
          <w:p w:rsidR="00D513A1" w:rsidRPr="00FC44F9" w:rsidRDefault="00D513A1" w:rsidP="00D513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Химия</w:t>
            </w:r>
          </w:p>
        </w:tc>
        <w:tc>
          <w:tcPr>
            <w:tcW w:w="724" w:type="dxa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У</w:t>
            </w:r>
          </w:p>
        </w:tc>
        <w:tc>
          <w:tcPr>
            <w:tcW w:w="1134" w:type="dxa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417" w:type="dxa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2</w:t>
            </w:r>
          </w:p>
        </w:tc>
      </w:tr>
      <w:tr w:rsidR="00D513A1" w:rsidRPr="00FC44F9" w:rsidTr="00D513A1">
        <w:trPr>
          <w:trHeight w:val="105"/>
        </w:trPr>
        <w:tc>
          <w:tcPr>
            <w:tcW w:w="2550" w:type="dxa"/>
            <w:vMerge/>
          </w:tcPr>
          <w:p w:rsidR="00D513A1" w:rsidRPr="00FC44F9" w:rsidRDefault="00D513A1" w:rsidP="00D513A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0" w:type="dxa"/>
          </w:tcPr>
          <w:p w:rsidR="00D513A1" w:rsidRPr="00FC44F9" w:rsidRDefault="00D513A1" w:rsidP="00D513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иология</w:t>
            </w:r>
          </w:p>
        </w:tc>
        <w:tc>
          <w:tcPr>
            <w:tcW w:w="724" w:type="dxa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У</w:t>
            </w:r>
          </w:p>
        </w:tc>
        <w:tc>
          <w:tcPr>
            <w:tcW w:w="1134" w:type="dxa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417" w:type="dxa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2</w:t>
            </w:r>
          </w:p>
        </w:tc>
      </w:tr>
      <w:tr w:rsidR="00D513A1" w:rsidRPr="00FC44F9" w:rsidTr="00D513A1">
        <w:tc>
          <w:tcPr>
            <w:tcW w:w="2550" w:type="dxa"/>
            <w:vMerge w:val="restart"/>
          </w:tcPr>
          <w:p w:rsidR="00D513A1" w:rsidRPr="00FC44F9" w:rsidRDefault="00D513A1" w:rsidP="00D513A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513A1" w:rsidRPr="00FC44F9" w:rsidRDefault="00D513A1" w:rsidP="00D513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Общественнонаучные предметы</w:t>
            </w:r>
          </w:p>
        </w:tc>
        <w:tc>
          <w:tcPr>
            <w:tcW w:w="2670" w:type="dxa"/>
          </w:tcPr>
          <w:p w:rsidR="00D513A1" w:rsidRPr="00FC44F9" w:rsidRDefault="00D513A1" w:rsidP="00D513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История</w:t>
            </w:r>
          </w:p>
        </w:tc>
        <w:tc>
          <w:tcPr>
            <w:tcW w:w="724" w:type="dxa"/>
          </w:tcPr>
          <w:p w:rsidR="00D513A1" w:rsidRPr="00FC44F9" w:rsidRDefault="00D513A1" w:rsidP="00D513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417" w:type="dxa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8</w:t>
            </w:r>
          </w:p>
        </w:tc>
      </w:tr>
      <w:tr w:rsidR="00D513A1" w:rsidRPr="00FC44F9" w:rsidTr="00D513A1">
        <w:tc>
          <w:tcPr>
            <w:tcW w:w="2550" w:type="dxa"/>
            <w:vMerge/>
          </w:tcPr>
          <w:p w:rsidR="00D513A1" w:rsidRPr="00FC44F9" w:rsidRDefault="00D513A1" w:rsidP="00D513A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0" w:type="dxa"/>
          </w:tcPr>
          <w:p w:rsidR="00D513A1" w:rsidRPr="00FC44F9" w:rsidRDefault="00D513A1" w:rsidP="00D513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Обществознание</w:t>
            </w:r>
          </w:p>
        </w:tc>
        <w:tc>
          <w:tcPr>
            <w:tcW w:w="724" w:type="dxa"/>
          </w:tcPr>
          <w:p w:rsidR="00D513A1" w:rsidRPr="00FC44F9" w:rsidRDefault="00D513A1" w:rsidP="00D513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417" w:type="dxa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36</w:t>
            </w:r>
          </w:p>
        </w:tc>
      </w:tr>
      <w:tr w:rsidR="00D513A1" w:rsidRPr="00FC44F9" w:rsidTr="00D513A1">
        <w:tc>
          <w:tcPr>
            <w:tcW w:w="2550" w:type="dxa"/>
            <w:vMerge/>
          </w:tcPr>
          <w:p w:rsidR="00D513A1" w:rsidRPr="00FC44F9" w:rsidRDefault="00D513A1" w:rsidP="00D513A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70" w:type="dxa"/>
          </w:tcPr>
          <w:p w:rsidR="00D513A1" w:rsidRPr="00FC44F9" w:rsidRDefault="00D513A1" w:rsidP="00D513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География</w:t>
            </w:r>
          </w:p>
        </w:tc>
        <w:tc>
          <w:tcPr>
            <w:tcW w:w="724" w:type="dxa"/>
          </w:tcPr>
          <w:p w:rsidR="00D513A1" w:rsidRPr="00FC44F9" w:rsidRDefault="00D513A1" w:rsidP="00D513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417" w:type="dxa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D513A1" w:rsidRPr="00FC44F9" w:rsidRDefault="00AA64F2" w:rsidP="00D513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</w:tr>
      <w:tr w:rsidR="00D513A1" w:rsidRPr="00FC44F9" w:rsidTr="00D513A1">
        <w:tc>
          <w:tcPr>
            <w:tcW w:w="2550" w:type="dxa"/>
            <w:vMerge w:val="restart"/>
          </w:tcPr>
          <w:p w:rsidR="00D513A1" w:rsidRPr="00FC44F9" w:rsidRDefault="00D513A1" w:rsidP="00D513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Физическая культура, основы безопасности жизнедеятельности</w:t>
            </w:r>
          </w:p>
        </w:tc>
        <w:tc>
          <w:tcPr>
            <w:tcW w:w="2670" w:type="dxa"/>
          </w:tcPr>
          <w:p w:rsidR="00D513A1" w:rsidRPr="00FC44F9" w:rsidRDefault="00D513A1" w:rsidP="00D513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724" w:type="dxa"/>
          </w:tcPr>
          <w:p w:rsidR="00D513A1" w:rsidRPr="00FC44F9" w:rsidRDefault="00D513A1" w:rsidP="00D513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417" w:type="dxa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D513A1" w:rsidRPr="00FC44F9" w:rsidRDefault="00AA64F2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8</w:t>
            </w:r>
          </w:p>
        </w:tc>
      </w:tr>
      <w:tr w:rsidR="00D513A1" w:rsidRPr="00FC44F9" w:rsidTr="00D513A1">
        <w:tc>
          <w:tcPr>
            <w:tcW w:w="2550" w:type="dxa"/>
            <w:vMerge/>
          </w:tcPr>
          <w:p w:rsidR="00D513A1" w:rsidRPr="00FC44F9" w:rsidRDefault="00D513A1" w:rsidP="00D513A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70" w:type="dxa"/>
          </w:tcPr>
          <w:p w:rsidR="00D513A1" w:rsidRPr="00FC44F9" w:rsidRDefault="00D513A1" w:rsidP="00D513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Основы безопасности жизнедеятельности</w:t>
            </w:r>
          </w:p>
        </w:tc>
        <w:tc>
          <w:tcPr>
            <w:tcW w:w="724" w:type="dxa"/>
          </w:tcPr>
          <w:p w:rsidR="00D513A1" w:rsidRPr="00FC44F9" w:rsidRDefault="00D513A1" w:rsidP="00D513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417" w:type="dxa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D513A1" w:rsidRPr="00FC44F9" w:rsidRDefault="00D513A1" w:rsidP="00D513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</w:tr>
      <w:tr w:rsidR="00D513A1" w:rsidRPr="00FC44F9" w:rsidTr="00D513A1">
        <w:tc>
          <w:tcPr>
            <w:tcW w:w="2550" w:type="dxa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70" w:type="dxa"/>
          </w:tcPr>
          <w:p w:rsidR="00D513A1" w:rsidRPr="00FC44F9" w:rsidRDefault="00D513A1" w:rsidP="00D513A1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Индивидуальный</w:t>
            </w:r>
          </w:p>
          <w:p w:rsidR="00D513A1" w:rsidRPr="00FC44F9" w:rsidRDefault="00D513A1" w:rsidP="00D513A1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проект</w:t>
            </w:r>
          </w:p>
        </w:tc>
        <w:tc>
          <w:tcPr>
            <w:tcW w:w="724" w:type="dxa"/>
          </w:tcPr>
          <w:p w:rsidR="00D513A1" w:rsidRPr="00FC44F9" w:rsidRDefault="00D513A1" w:rsidP="00D513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417" w:type="dxa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D513A1" w:rsidRPr="00FC44F9" w:rsidRDefault="00D513A1" w:rsidP="00D513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</w:tr>
      <w:tr w:rsidR="00D513A1" w:rsidRPr="00FC44F9" w:rsidTr="00D513A1">
        <w:tc>
          <w:tcPr>
            <w:tcW w:w="2550" w:type="dxa"/>
            <w:vMerge w:val="restart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Курсы по выбору</w:t>
            </w:r>
          </w:p>
        </w:tc>
        <w:tc>
          <w:tcPr>
            <w:tcW w:w="2670" w:type="dxa"/>
          </w:tcPr>
          <w:p w:rsidR="00D513A1" w:rsidRPr="00FC44F9" w:rsidRDefault="00D513A1" w:rsidP="00D513A1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Свойства и строение органических веществ</w:t>
            </w:r>
          </w:p>
        </w:tc>
        <w:tc>
          <w:tcPr>
            <w:tcW w:w="724" w:type="dxa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ЭК</w:t>
            </w:r>
          </w:p>
        </w:tc>
        <w:tc>
          <w:tcPr>
            <w:tcW w:w="1134" w:type="dxa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212" w:type="dxa"/>
            <w:shd w:val="clear" w:color="auto" w:fill="DBE5F1" w:themeFill="accent1" w:themeFillTint="33"/>
          </w:tcPr>
          <w:p w:rsidR="00D513A1" w:rsidRPr="00FC44F9" w:rsidRDefault="00D513A1" w:rsidP="00D513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</w:tr>
      <w:tr w:rsidR="00D513A1" w:rsidRPr="00FC44F9" w:rsidTr="00D513A1">
        <w:trPr>
          <w:trHeight w:val="439"/>
        </w:trPr>
        <w:tc>
          <w:tcPr>
            <w:tcW w:w="2550" w:type="dxa"/>
            <w:vMerge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670" w:type="dxa"/>
          </w:tcPr>
          <w:p w:rsidR="00D513A1" w:rsidRPr="00FC44F9" w:rsidRDefault="00D513A1" w:rsidP="00D513A1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Биология растений, грибов и лишайников</w:t>
            </w:r>
          </w:p>
        </w:tc>
        <w:tc>
          <w:tcPr>
            <w:tcW w:w="724" w:type="dxa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ЭК</w:t>
            </w:r>
          </w:p>
        </w:tc>
        <w:tc>
          <w:tcPr>
            <w:tcW w:w="1134" w:type="dxa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212" w:type="dxa"/>
            <w:shd w:val="clear" w:color="auto" w:fill="DBE5F1" w:themeFill="accent1" w:themeFillTint="33"/>
          </w:tcPr>
          <w:p w:rsidR="00D513A1" w:rsidRPr="00FC44F9" w:rsidRDefault="00D513A1" w:rsidP="00D513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</w:tr>
      <w:tr w:rsidR="00D513A1" w:rsidRPr="00FC44F9" w:rsidTr="00D513A1">
        <w:trPr>
          <w:trHeight w:val="439"/>
        </w:trPr>
        <w:tc>
          <w:tcPr>
            <w:tcW w:w="2550" w:type="dxa"/>
            <w:vMerge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670" w:type="dxa"/>
          </w:tcPr>
          <w:p w:rsidR="00D513A1" w:rsidRPr="00FC44F9" w:rsidRDefault="00D513A1" w:rsidP="00D513A1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Математическое мод</w:t>
            </w: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е</w:t>
            </w: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лирование</w:t>
            </w:r>
          </w:p>
        </w:tc>
        <w:tc>
          <w:tcPr>
            <w:tcW w:w="724" w:type="dxa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ЭК</w:t>
            </w:r>
          </w:p>
        </w:tc>
        <w:tc>
          <w:tcPr>
            <w:tcW w:w="1134" w:type="dxa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212" w:type="dxa"/>
            <w:shd w:val="clear" w:color="auto" w:fill="DBE5F1" w:themeFill="accent1" w:themeFillTint="33"/>
          </w:tcPr>
          <w:p w:rsidR="00D513A1" w:rsidRPr="00FC44F9" w:rsidRDefault="00D513A1" w:rsidP="00D513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</w:tr>
      <w:tr w:rsidR="00D513A1" w:rsidRPr="00FC44F9" w:rsidTr="00D513A1">
        <w:tc>
          <w:tcPr>
            <w:tcW w:w="2550" w:type="dxa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394" w:type="dxa"/>
            <w:gridSpan w:val="2"/>
          </w:tcPr>
          <w:p w:rsidR="00D513A1" w:rsidRPr="00FC44F9" w:rsidRDefault="00D513A1" w:rsidP="00D513A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сего</w:t>
            </w:r>
          </w:p>
        </w:tc>
        <w:tc>
          <w:tcPr>
            <w:tcW w:w="1134" w:type="dxa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1</w:t>
            </w:r>
          </w:p>
        </w:tc>
        <w:tc>
          <w:tcPr>
            <w:tcW w:w="1417" w:type="dxa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1212" w:type="dxa"/>
            <w:shd w:val="clear" w:color="auto" w:fill="DBE5F1" w:themeFill="accent1" w:themeFillTint="33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54/68</w:t>
            </w:r>
          </w:p>
        </w:tc>
      </w:tr>
      <w:tr w:rsidR="00D513A1" w:rsidRPr="00FC44F9" w:rsidTr="00D513A1">
        <w:tc>
          <w:tcPr>
            <w:tcW w:w="5944" w:type="dxa"/>
            <w:gridSpan w:val="3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hAnsi="Times New Roman" w:cs="Times New Roman"/>
                <w:color w:val="auto"/>
              </w:rPr>
              <w:t>Максимально допустимая недельная нагрузка</w:t>
            </w:r>
          </w:p>
        </w:tc>
        <w:tc>
          <w:tcPr>
            <w:tcW w:w="2551" w:type="dxa"/>
            <w:gridSpan w:val="2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  <w:tc>
          <w:tcPr>
            <w:tcW w:w="1212" w:type="dxa"/>
            <w:shd w:val="clear" w:color="auto" w:fill="DBE5F1" w:themeFill="accent1" w:themeFillTint="33"/>
          </w:tcPr>
          <w:p w:rsidR="00D513A1" w:rsidRPr="00FC44F9" w:rsidRDefault="00D513A1" w:rsidP="00D513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156</w:t>
            </w:r>
          </w:p>
        </w:tc>
      </w:tr>
    </w:tbl>
    <w:p w:rsidR="00D513A1" w:rsidRPr="00FC44F9" w:rsidRDefault="00D513A1" w:rsidP="00D513A1">
      <w:pPr>
        <w:rPr>
          <w:rFonts w:ascii="Times New Roman" w:hAnsi="Times New Roman" w:cs="Times New Roman"/>
          <w:color w:val="auto"/>
          <w:sz w:val="28"/>
          <w:szCs w:val="28"/>
        </w:rPr>
        <w:sectPr w:rsidR="00D513A1" w:rsidRPr="00FC44F9" w:rsidSect="00460B4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5" w:h="16837"/>
          <w:pgMar w:top="737" w:right="567" w:bottom="510" w:left="1474" w:header="0" w:footer="6" w:gutter="0"/>
          <w:cols w:space="720"/>
          <w:noEndnote/>
          <w:docGrid w:linePitch="360"/>
        </w:sectPr>
      </w:pPr>
    </w:p>
    <w:p w:rsidR="00D513A1" w:rsidRPr="00FC44F9" w:rsidRDefault="00D513A1" w:rsidP="00460B46">
      <w:pPr>
        <w:rPr>
          <w:rFonts w:ascii="Times New Roman" w:hAnsi="Times New Roman" w:cs="Times New Roman"/>
          <w:color w:val="auto"/>
          <w:sz w:val="28"/>
          <w:szCs w:val="28"/>
        </w:rPr>
        <w:sectPr w:rsidR="00D513A1" w:rsidRPr="00FC44F9" w:rsidSect="00460B46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5" w:h="16837"/>
          <w:pgMar w:top="737" w:right="567" w:bottom="510" w:left="1474" w:header="0" w:footer="6" w:gutter="0"/>
          <w:cols w:space="720"/>
          <w:noEndnote/>
          <w:docGrid w:linePitch="360"/>
        </w:sectPr>
      </w:pPr>
    </w:p>
    <w:p w:rsidR="00D513A1" w:rsidRPr="00FC44F9" w:rsidRDefault="00D513A1" w:rsidP="0096730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3C3AFE" w:rsidRPr="00FC44F9" w:rsidRDefault="003C3AFE" w:rsidP="004451EB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890BDC" w:rsidRPr="00FC44F9" w:rsidRDefault="00890BDC" w:rsidP="00AE221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чебный план</w:t>
      </w:r>
    </w:p>
    <w:p w:rsidR="001F1A9C" w:rsidRPr="00FC44F9" w:rsidRDefault="00890BDC" w:rsidP="00AE221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реднего общего образования МБОУ «Прохоровская гимназия» </w:t>
      </w:r>
    </w:p>
    <w:p w:rsidR="00890BDC" w:rsidRPr="00FC44F9" w:rsidRDefault="00890BDC" w:rsidP="00AE221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рохоровского района Белгородской области на </w:t>
      </w:r>
      <w:r w:rsidR="00AA64F2"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023-2024 учебный </w:t>
      </w: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од, обеспечивающий реализацию основной образовательной программы сре</w:t>
      </w: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</w:t>
      </w: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его общего образования в соответствии с требованиями ФГОС</w:t>
      </w:r>
    </w:p>
    <w:p w:rsidR="00890BDC" w:rsidRPr="00FC44F9" w:rsidRDefault="00D513A1" w:rsidP="00AE221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10б класса </w:t>
      </w:r>
      <w:r w:rsidR="002B00D9"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90BDC"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уманитарного профиля с углубленным изучением</w:t>
      </w:r>
    </w:p>
    <w:p w:rsidR="00890BDC" w:rsidRPr="00FC44F9" w:rsidRDefault="00D513A1" w:rsidP="00AE221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стории и обществознания</w:t>
      </w:r>
    </w:p>
    <w:p w:rsidR="00B7504A" w:rsidRPr="00FC44F9" w:rsidRDefault="00B7504A" w:rsidP="00AE221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Style w:val="13"/>
        <w:tblW w:w="0" w:type="auto"/>
        <w:tblInd w:w="260" w:type="dxa"/>
        <w:tblLayout w:type="fixed"/>
        <w:tblLook w:val="04A0"/>
      </w:tblPr>
      <w:tblGrid>
        <w:gridCol w:w="2550"/>
        <w:gridCol w:w="2670"/>
        <w:gridCol w:w="724"/>
        <w:gridCol w:w="1134"/>
        <w:gridCol w:w="1417"/>
        <w:gridCol w:w="1212"/>
      </w:tblGrid>
      <w:tr w:rsidR="00B7504A" w:rsidRPr="00FC44F9" w:rsidTr="00B7504A">
        <w:tc>
          <w:tcPr>
            <w:tcW w:w="2550" w:type="dxa"/>
          </w:tcPr>
          <w:p w:rsidR="00B7504A" w:rsidRPr="00FC44F9" w:rsidRDefault="00B7504A" w:rsidP="00B7504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Предметная область</w:t>
            </w:r>
          </w:p>
        </w:tc>
        <w:tc>
          <w:tcPr>
            <w:tcW w:w="2670" w:type="dxa"/>
          </w:tcPr>
          <w:p w:rsidR="00B7504A" w:rsidRPr="00FC44F9" w:rsidRDefault="00B7504A" w:rsidP="00B7504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Учебный предмет</w:t>
            </w:r>
          </w:p>
        </w:tc>
        <w:tc>
          <w:tcPr>
            <w:tcW w:w="724" w:type="dxa"/>
          </w:tcPr>
          <w:p w:rsidR="00B7504A" w:rsidRPr="00FC44F9" w:rsidRDefault="00B7504A" w:rsidP="00B7504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Уровень</w:t>
            </w:r>
          </w:p>
          <w:p w:rsidR="00B7504A" w:rsidRPr="00FC44F9" w:rsidRDefault="00B7504A" w:rsidP="00B7504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B7504A" w:rsidRPr="00FC44F9" w:rsidRDefault="00B7504A" w:rsidP="00B750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Кол-во часов в неделю</w:t>
            </w:r>
          </w:p>
        </w:tc>
        <w:tc>
          <w:tcPr>
            <w:tcW w:w="1417" w:type="dxa"/>
          </w:tcPr>
          <w:p w:rsidR="00B7504A" w:rsidRPr="00FC44F9" w:rsidRDefault="00B7504A" w:rsidP="00B750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Часть,</w:t>
            </w:r>
          </w:p>
          <w:p w:rsidR="00B7504A" w:rsidRPr="00FC44F9" w:rsidRDefault="00B7504A" w:rsidP="00B750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форм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руемая участн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ками обр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зовател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ь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ных отн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шений</w:t>
            </w:r>
          </w:p>
        </w:tc>
        <w:tc>
          <w:tcPr>
            <w:tcW w:w="1212" w:type="dxa"/>
            <w:shd w:val="clear" w:color="auto" w:fill="DBE5F1" w:themeFill="accent1" w:themeFillTint="33"/>
          </w:tcPr>
          <w:p w:rsidR="00B7504A" w:rsidRPr="00FC44F9" w:rsidRDefault="00B7504A" w:rsidP="00B750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hAnsi="Times New Roman" w:cs="Times New Roman"/>
                <w:color w:val="auto"/>
              </w:rPr>
              <w:t>Всего часов за год</w:t>
            </w:r>
          </w:p>
        </w:tc>
      </w:tr>
      <w:tr w:rsidR="00B7504A" w:rsidRPr="00FC44F9" w:rsidTr="00B7504A">
        <w:tc>
          <w:tcPr>
            <w:tcW w:w="2550" w:type="dxa"/>
            <w:vMerge w:val="restart"/>
          </w:tcPr>
          <w:p w:rsidR="00B7504A" w:rsidRPr="00FC44F9" w:rsidRDefault="00B7504A" w:rsidP="00B7504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Русский язык и лит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ратура</w:t>
            </w:r>
          </w:p>
        </w:tc>
        <w:tc>
          <w:tcPr>
            <w:tcW w:w="2670" w:type="dxa"/>
          </w:tcPr>
          <w:p w:rsidR="00B7504A" w:rsidRPr="00FC44F9" w:rsidRDefault="00B7504A" w:rsidP="00B7504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Русский язык</w:t>
            </w:r>
          </w:p>
        </w:tc>
        <w:tc>
          <w:tcPr>
            <w:tcW w:w="724" w:type="dxa"/>
          </w:tcPr>
          <w:p w:rsidR="00B7504A" w:rsidRPr="00FC44F9" w:rsidRDefault="00B7504A" w:rsidP="00B750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B7504A" w:rsidRPr="00FC44F9" w:rsidRDefault="00B7504A" w:rsidP="00B7504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417" w:type="dxa"/>
          </w:tcPr>
          <w:p w:rsidR="00B7504A" w:rsidRPr="00FC44F9" w:rsidRDefault="00B7504A" w:rsidP="00B750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B7504A" w:rsidRPr="00FC44F9" w:rsidRDefault="00AA64F2" w:rsidP="00B750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8</w:t>
            </w:r>
          </w:p>
        </w:tc>
      </w:tr>
      <w:tr w:rsidR="00B7504A" w:rsidRPr="00FC44F9" w:rsidTr="00B7504A">
        <w:tc>
          <w:tcPr>
            <w:tcW w:w="2550" w:type="dxa"/>
            <w:vMerge/>
          </w:tcPr>
          <w:p w:rsidR="00B7504A" w:rsidRPr="00FC44F9" w:rsidRDefault="00B7504A" w:rsidP="00B7504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70" w:type="dxa"/>
          </w:tcPr>
          <w:p w:rsidR="00B7504A" w:rsidRPr="00FC44F9" w:rsidRDefault="00B7504A" w:rsidP="00B7504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Литература</w:t>
            </w:r>
          </w:p>
        </w:tc>
        <w:tc>
          <w:tcPr>
            <w:tcW w:w="724" w:type="dxa"/>
          </w:tcPr>
          <w:p w:rsidR="00B7504A" w:rsidRPr="00FC44F9" w:rsidRDefault="00B7504A" w:rsidP="00B750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B7504A" w:rsidRPr="00FC44F9" w:rsidRDefault="00B7504A" w:rsidP="00B7504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417" w:type="dxa"/>
          </w:tcPr>
          <w:p w:rsidR="00B7504A" w:rsidRPr="00FC44F9" w:rsidRDefault="00B7504A" w:rsidP="00B750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B7504A" w:rsidRPr="00FC44F9" w:rsidRDefault="00B7504A" w:rsidP="00B7504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102</w:t>
            </w:r>
          </w:p>
        </w:tc>
      </w:tr>
      <w:tr w:rsidR="00B7504A" w:rsidRPr="00FC44F9" w:rsidTr="00B7504A">
        <w:trPr>
          <w:trHeight w:val="600"/>
        </w:trPr>
        <w:tc>
          <w:tcPr>
            <w:tcW w:w="2550" w:type="dxa"/>
          </w:tcPr>
          <w:p w:rsidR="00B7504A" w:rsidRPr="00FC44F9" w:rsidRDefault="00B7504A" w:rsidP="00B7504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Иностранные языки</w:t>
            </w:r>
          </w:p>
        </w:tc>
        <w:tc>
          <w:tcPr>
            <w:tcW w:w="2670" w:type="dxa"/>
          </w:tcPr>
          <w:p w:rsidR="00B7504A" w:rsidRPr="00FC44F9" w:rsidRDefault="00B7504A" w:rsidP="00B7504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 xml:space="preserve">Иностранный язык (английский)  </w:t>
            </w:r>
          </w:p>
        </w:tc>
        <w:tc>
          <w:tcPr>
            <w:tcW w:w="724" w:type="dxa"/>
          </w:tcPr>
          <w:p w:rsidR="00B7504A" w:rsidRPr="00FC44F9" w:rsidRDefault="00B7504A" w:rsidP="00B750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B7504A" w:rsidRPr="00FC44F9" w:rsidRDefault="00B7504A" w:rsidP="00B7504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417" w:type="dxa"/>
          </w:tcPr>
          <w:p w:rsidR="00B7504A" w:rsidRPr="00FC44F9" w:rsidRDefault="00B7504A" w:rsidP="00B75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B7504A" w:rsidRPr="00FC44F9" w:rsidRDefault="00B7504A" w:rsidP="00B75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2</w:t>
            </w:r>
          </w:p>
        </w:tc>
      </w:tr>
      <w:tr w:rsidR="00B7504A" w:rsidRPr="00FC44F9" w:rsidTr="00B7504A">
        <w:trPr>
          <w:trHeight w:val="309"/>
        </w:trPr>
        <w:tc>
          <w:tcPr>
            <w:tcW w:w="2550" w:type="dxa"/>
            <w:vMerge w:val="restart"/>
          </w:tcPr>
          <w:p w:rsidR="00B7504A" w:rsidRPr="00FC44F9" w:rsidRDefault="00B7504A" w:rsidP="00B7504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Математика и инфо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матика</w:t>
            </w:r>
          </w:p>
        </w:tc>
        <w:tc>
          <w:tcPr>
            <w:tcW w:w="2670" w:type="dxa"/>
          </w:tcPr>
          <w:p w:rsidR="00B7504A" w:rsidRPr="00FC44F9" w:rsidRDefault="00B7504A" w:rsidP="00B7504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Математика</w:t>
            </w:r>
          </w:p>
        </w:tc>
        <w:tc>
          <w:tcPr>
            <w:tcW w:w="724" w:type="dxa"/>
          </w:tcPr>
          <w:p w:rsidR="00B7504A" w:rsidRPr="00FC44F9" w:rsidRDefault="00B7504A" w:rsidP="00B750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B7504A" w:rsidRPr="00FC44F9" w:rsidRDefault="00B7504A" w:rsidP="00B7504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417" w:type="dxa"/>
          </w:tcPr>
          <w:p w:rsidR="00B7504A" w:rsidRPr="00FC44F9" w:rsidRDefault="00B7504A" w:rsidP="00B75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B7504A" w:rsidRPr="00FC44F9" w:rsidRDefault="00B7504A" w:rsidP="00B75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70</w:t>
            </w:r>
          </w:p>
        </w:tc>
      </w:tr>
      <w:tr w:rsidR="00B7504A" w:rsidRPr="00FC44F9" w:rsidTr="00B7504A">
        <w:trPr>
          <w:trHeight w:val="257"/>
        </w:trPr>
        <w:tc>
          <w:tcPr>
            <w:tcW w:w="2550" w:type="dxa"/>
            <w:vMerge/>
          </w:tcPr>
          <w:p w:rsidR="00B7504A" w:rsidRPr="00FC44F9" w:rsidRDefault="00B7504A" w:rsidP="00B7504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0" w:type="dxa"/>
          </w:tcPr>
          <w:p w:rsidR="00B7504A" w:rsidRPr="00FC44F9" w:rsidRDefault="00B7504A" w:rsidP="00B7504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Информатика</w:t>
            </w:r>
          </w:p>
        </w:tc>
        <w:tc>
          <w:tcPr>
            <w:tcW w:w="724" w:type="dxa"/>
          </w:tcPr>
          <w:p w:rsidR="00B7504A" w:rsidRPr="00FC44F9" w:rsidRDefault="00B7504A" w:rsidP="00B750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B7504A" w:rsidRPr="00FC44F9" w:rsidRDefault="00B7504A" w:rsidP="00B7504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417" w:type="dxa"/>
          </w:tcPr>
          <w:p w:rsidR="00B7504A" w:rsidRPr="00FC44F9" w:rsidRDefault="00B7504A" w:rsidP="00B75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B7504A" w:rsidRPr="00FC44F9" w:rsidRDefault="00B7504A" w:rsidP="00B75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</w:tr>
      <w:tr w:rsidR="00B7504A" w:rsidRPr="00FC44F9" w:rsidTr="00B7504A">
        <w:trPr>
          <w:trHeight w:val="237"/>
        </w:trPr>
        <w:tc>
          <w:tcPr>
            <w:tcW w:w="2550" w:type="dxa"/>
            <w:vMerge w:val="restart"/>
          </w:tcPr>
          <w:p w:rsidR="00B7504A" w:rsidRPr="00FC44F9" w:rsidRDefault="00B7504A" w:rsidP="00B7504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7504A" w:rsidRPr="00FC44F9" w:rsidRDefault="00B7504A" w:rsidP="00B7504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Естественно - научные предметы</w:t>
            </w:r>
          </w:p>
        </w:tc>
        <w:tc>
          <w:tcPr>
            <w:tcW w:w="2670" w:type="dxa"/>
          </w:tcPr>
          <w:p w:rsidR="00B7504A" w:rsidRPr="00FC44F9" w:rsidRDefault="00B7504A" w:rsidP="00B7504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Физика</w:t>
            </w:r>
          </w:p>
        </w:tc>
        <w:tc>
          <w:tcPr>
            <w:tcW w:w="724" w:type="dxa"/>
          </w:tcPr>
          <w:p w:rsidR="00B7504A" w:rsidRPr="00FC44F9" w:rsidRDefault="00B7504A" w:rsidP="00B750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B7504A" w:rsidRPr="00FC44F9" w:rsidRDefault="00B7504A" w:rsidP="00B7504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417" w:type="dxa"/>
          </w:tcPr>
          <w:p w:rsidR="00B7504A" w:rsidRPr="00FC44F9" w:rsidRDefault="00B7504A" w:rsidP="00B75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B7504A" w:rsidRPr="00FC44F9" w:rsidRDefault="00B7504A" w:rsidP="00B75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8</w:t>
            </w:r>
          </w:p>
        </w:tc>
      </w:tr>
      <w:tr w:rsidR="00B7504A" w:rsidRPr="00FC44F9" w:rsidTr="00B7504A">
        <w:trPr>
          <w:trHeight w:val="180"/>
        </w:trPr>
        <w:tc>
          <w:tcPr>
            <w:tcW w:w="2550" w:type="dxa"/>
            <w:vMerge/>
          </w:tcPr>
          <w:p w:rsidR="00B7504A" w:rsidRPr="00FC44F9" w:rsidRDefault="00B7504A" w:rsidP="00B7504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0" w:type="dxa"/>
          </w:tcPr>
          <w:p w:rsidR="00B7504A" w:rsidRPr="00FC44F9" w:rsidRDefault="00B7504A" w:rsidP="00B7504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Химия</w:t>
            </w:r>
          </w:p>
        </w:tc>
        <w:tc>
          <w:tcPr>
            <w:tcW w:w="724" w:type="dxa"/>
          </w:tcPr>
          <w:p w:rsidR="00B7504A" w:rsidRPr="00FC44F9" w:rsidRDefault="00AA64F2" w:rsidP="00B750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B7504A" w:rsidRPr="00FC44F9" w:rsidRDefault="00AA64F2" w:rsidP="00B7504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417" w:type="dxa"/>
          </w:tcPr>
          <w:p w:rsidR="00B7504A" w:rsidRPr="00FC44F9" w:rsidRDefault="00B7504A" w:rsidP="00B75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B7504A" w:rsidRPr="00FC44F9" w:rsidRDefault="00AA64F2" w:rsidP="00B75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8</w:t>
            </w:r>
          </w:p>
        </w:tc>
      </w:tr>
      <w:tr w:rsidR="00B7504A" w:rsidRPr="00FC44F9" w:rsidTr="00B7504A">
        <w:trPr>
          <w:trHeight w:val="105"/>
        </w:trPr>
        <w:tc>
          <w:tcPr>
            <w:tcW w:w="2550" w:type="dxa"/>
            <w:vMerge/>
          </w:tcPr>
          <w:p w:rsidR="00B7504A" w:rsidRPr="00FC44F9" w:rsidRDefault="00B7504A" w:rsidP="00B7504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0" w:type="dxa"/>
          </w:tcPr>
          <w:p w:rsidR="00B7504A" w:rsidRPr="00FC44F9" w:rsidRDefault="00B7504A" w:rsidP="00B7504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иология</w:t>
            </w:r>
          </w:p>
        </w:tc>
        <w:tc>
          <w:tcPr>
            <w:tcW w:w="724" w:type="dxa"/>
          </w:tcPr>
          <w:p w:rsidR="00B7504A" w:rsidRPr="00FC44F9" w:rsidRDefault="00AA64F2" w:rsidP="00B750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B7504A" w:rsidRPr="00FC44F9" w:rsidRDefault="00AA64F2" w:rsidP="00B7504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417" w:type="dxa"/>
          </w:tcPr>
          <w:p w:rsidR="00B7504A" w:rsidRPr="00FC44F9" w:rsidRDefault="00B7504A" w:rsidP="00B75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B7504A" w:rsidRPr="00FC44F9" w:rsidRDefault="00AA64F2" w:rsidP="00B75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8</w:t>
            </w:r>
          </w:p>
        </w:tc>
      </w:tr>
      <w:tr w:rsidR="00B7504A" w:rsidRPr="00FC44F9" w:rsidTr="00B7504A">
        <w:tc>
          <w:tcPr>
            <w:tcW w:w="2550" w:type="dxa"/>
            <w:vMerge w:val="restart"/>
          </w:tcPr>
          <w:p w:rsidR="00B7504A" w:rsidRPr="00FC44F9" w:rsidRDefault="00B7504A" w:rsidP="00B7504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7504A" w:rsidRPr="00FC44F9" w:rsidRDefault="00B7504A" w:rsidP="00B7504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Общественнонаучные предметы</w:t>
            </w:r>
          </w:p>
        </w:tc>
        <w:tc>
          <w:tcPr>
            <w:tcW w:w="2670" w:type="dxa"/>
          </w:tcPr>
          <w:p w:rsidR="00B7504A" w:rsidRPr="00FC44F9" w:rsidRDefault="00B7504A" w:rsidP="00B7504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История</w:t>
            </w:r>
          </w:p>
        </w:tc>
        <w:tc>
          <w:tcPr>
            <w:tcW w:w="724" w:type="dxa"/>
          </w:tcPr>
          <w:p w:rsidR="00B7504A" w:rsidRPr="00FC44F9" w:rsidRDefault="00AA64F2" w:rsidP="00B750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У</w:t>
            </w:r>
          </w:p>
        </w:tc>
        <w:tc>
          <w:tcPr>
            <w:tcW w:w="1134" w:type="dxa"/>
          </w:tcPr>
          <w:p w:rsidR="00B7504A" w:rsidRPr="00FC44F9" w:rsidRDefault="00AA64F2" w:rsidP="00B75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1417" w:type="dxa"/>
          </w:tcPr>
          <w:p w:rsidR="00B7504A" w:rsidRPr="00FC44F9" w:rsidRDefault="00B7504A" w:rsidP="00B75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B7504A" w:rsidRPr="00FC44F9" w:rsidRDefault="00AA64F2" w:rsidP="00B75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36</w:t>
            </w:r>
          </w:p>
        </w:tc>
      </w:tr>
      <w:tr w:rsidR="00B7504A" w:rsidRPr="00FC44F9" w:rsidTr="00B7504A">
        <w:tc>
          <w:tcPr>
            <w:tcW w:w="2550" w:type="dxa"/>
            <w:vMerge/>
          </w:tcPr>
          <w:p w:rsidR="00B7504A" w:rsidRPr="00FC44F9" w:rsidRDefault="00B7504A" w:rsidP="00B7504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0" w:type="dxa"/>
          </w:tcPr>
          <w:p w:rsidR="00B7504A" w:rsidRPr="00FC44F9" w:rsidRDefault="00B7504A" w:rsidP="00B7504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Обществознание</w:t>
            </w:r>
          </w:p>
        </w:tc>
        <w:tc>
          <w:tcPr>
            <w:tcW w:w="724" w:type="dxa"/>
          </w:tcPr>
          <w:p w:rsidR="00B7504A" w:rsidRPr="00FC44F9" w:rsidRDefault="00AA64F2" w:rsidP="00B750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У</w:t>
            </w:r>
          </w:p>
        </w:tc>
        <w:tc>
          <w:tcPr>
            <w:tcW w:w="1134" w:type="dxa"/>
          </w:tcPr>
          <w:p w:rsidR="00B7504A" w:rsidRPr="00FC44F9" w:rsidRDefault="00AA64F2" w:rsidP="00B75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1417" w:type="dxa"/>
          </w:tcPr>
          <w:p w:rsidR="00B7504A" w:rsidRPr="00FC44F9" w:rsidRDefault="00B7504A" w:rsidP="00B75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B7504A" w:rsidRPr="00FC44F9" w:rsidRDefault="00B7504A" w:rsidP="00B75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36</w:t>
            </w:r>
          </w:p>
        </w:tc>
      </w:tr>
      <w:tr w:rsidR="00B7504A" w:rsidRPr="00FC44F9" w:rsidTr="00B7504A">
        <w:tc>
          <w:tcPr>
            <w:tcW w:w="2550" w:type="dxa"/>
            <w:vMerge/>
          </w:tcPr>
          <w:p w:rsidR="00B7504A" w:rsidRPr="00FC44F9" w:rsidRDefault="00B7504A" w:rsidP="00B7504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70" w:type="dxa"/>
          </w:tcPr>
          <w:p w:rsidR="00B7504A" w:rsidRPr="00FC44F9" w:rsidRDefault="00B7504A" w:rsidP="00B7504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География</w:t>
            </w:r>
          </w:p>
        </w:tc>
        <w:tc>
          <w:tcPr>
            <w:tcW w:w="724" w:type="dxa"/>
          </w:tcPr>
          <w:p w:rsidR="00B7504A" w:rsidRPr="00FC44F9" w:rsidRDefault="00B7504A" w:rsidP="00B750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B7504A" w:rsidRPr="00FC44F9" w:rsidRDefault="00B7504A" w:rsidP="00B75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417" w:type="dxa"/>
          </w:tcPr>
          <w:p w:rsidR="00B7504A" w:rsidRPr="00FC44F9" w:rsidRDefault="00B7504A" w:rsidP="00B75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B7504A" w:rsidRPr="00FC44F9" w:rsidRDefault="00AA64F2" w:rsidP="00B750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</w:tr>
      <w:tr w:rsidR="00B7504A" w:rsidRPr="00FC44F9" w:rsidTr="00B7504A">
        <w:tc>
          <w:tcPr>
            <w:tcW w:w="2550" w:type="dxa"/>
            <w:vMerge w:val="restart"/>
          </w:tcPr>
          <w:p w:rsidR="00B7504A" w:rsidRPr="00FC44F9" w:rsidRDefault="00B7504A" w:rsidP="00B7504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Физическая культура, основы безопасности жизнедеятельности</w:t>
            </w:r>
          </w:p>
        </w:tc>
        <w:tc>
          <w:tcPr>
            <w:tcW w:w="2670" w:type="dxa"/>
          </w:tcPr>
          <w:p w:rsidR="00B7504A" w:rsidRPr="00FC44F9" w:rsidRDefault="00B7504A" w:rsidP="00B7504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724" w:type="dxa"/>
          </w:tcPr>
          <w:p w:rsidR="00B7504A" w:rsidRPr="00FC44F9" w:rsidRDefault="00B7504A" w:rsidP="00B750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B7504A" w:rsidRPr="00FC44F9" w:rsidRDefault="00B7504A" w:rsidP="00B75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417" w:type="dxa"/>
          </w:tcPr>
          <w:p w:rsidR="00B7504A" w:rsidRPr="00FC44F9" w:rsidRDefault="00B7504A" w:rsidP="00B75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B7504A" w:rsidRPr="00FC44F9" w:rsidRDefault="00AA64F2" w:rsidP="00B75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8</w:t>
            </w:r>
          </w:p>
        </w:tc>
      </w:tr>
      <w:tr w:rsidR="00B7504A" w:rsidRPr="00FC44F9" w:rsidTr="00B7504A">
        <w:tc>
          <w:tcPr>
            <w:tcW w:w="2550" w:type="dxa"/>
            <w:vMerge/>
          </w:tcPr>
          <w:p w:rsidR="00B7504A" w:rsidRPr="00FC44F9" w:rsidRDefault="00B7504A" w:rsidP="00B7504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70" w:type="dxa"/>
          </w:tcPr>
          <w:p w:rsidR="00B7504A" w:rsidRPr="00FC44F9" w:rsidRDefault="00B7504A" w:rsidP="00B7504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Основы безопасности жизнедеятельности</w:t>
            </w:r>
          </w:p>
        </w:tc>
        <w:tc>
          <w:tcPr>
            <w:tcW w:w="724" w:type="dxa"/>
          </w:tcPr>
          <w:p w:rsidR="00B7504A" w:rsidRPr="00FC44F9" w:rsidRDefault="00B7504A" w:rsidP="00B750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B7504A" w:rsidRPr="00FC44F9" w:rsidRDefault="00B7504A" w:rsidP="00B75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417" w:type="dxa"/>
          </w:tcPr>
          <w:p w:rsidR="00B7504A" w:rsidRPr="00FC44F9" w:rsidRDefault="00B7504A" w:rsidP="00B75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B7504A" w:rsidRPr="00FC44F9" w:rsidRDefault="00B7504A" w:rsidP="00B750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</w:tr>
      <w:tr w:rsidR="00B7504A" w:rsidRPr="00FC44F9" w:rsidTr="00B7504A">
        <w:tc>
          <w:tcPr>
            <w:tcW w:w="2550" w:type="dxa"/>
          </w:tcPr>
          <w:p w:rsidR="00B7504A" w:rsidRPr="00FC44F9" w:rsidRDefault="00B7504A" w:rsidP="00B75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70" w:type="dxa"/>
          </w:tcPr>
          <w:p w:rsidR="00B7504A" w:rsidRPr="00FC44F9" w:rsidRDefault="00B7504A" w:rsidP="00B7504A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Индивидуальный</w:t>
            </w:r>
          </w:p>
          <w:p w:rsidR="00B7504A" w:rsidRPr="00FC44F9" w:rsidRDefault="00B7504A" w:rsidP="00B7504A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проект</w:t>
            </w:r>
          </w:p>
        </w:tc>
        <w:tc>
          <w:tcPr>
            <w:tcW w:w="724" w:type="dxa"/>
          </w:tcPr>
          <w:p w:rsidR="00B7504A" w:rsidRPr="00FC44F9" w:rsidRDefault="00B7504A" w:rsidP="00B750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B7504A" w:rsidRPr="00FC44F9" w:rsidRDefault="00B7504A" w:rsidP="00B75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417" w:type="dxa"/>
          </w:tcPr>
          <w:p w:rsidR="00B7504A" w:rsidRPr="00FC44F9" w:rsidRDefault="00B7504A" w:rsidP="00B75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B7504A" w:rsidRPr="00FC44F9" w:rsidRDefault="00B7504A" w:rsidP="00B750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</w:tr>
      <w:tr w:rsidR="00B7504A" w:rsidRPr="00FC44F9" w:rsidTr="00B7504A">
        <w:tc>
          <w:tcPr>
            <w:tcW w:w="2550" w:type="dxa"/>
            <w:vMerge w:val="restart"/>
          </w:tcPr>
          <w:p w:rsidR="00B7504A" w:rsidRPr="00FC44F9" w:rsidRDefault="00B7504A" w:rsidP="00B7504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Курсы по выбору</w:t>
            </w:r>
          </w:p>
        </w:tc>
        <w:tc>
          <w:tcPr>
            <w:tcW w:w="2670" w:type="dxa"/>
          </w:tcPr>
          <w:p w:rsidR="00B7504A" w:rsidRPr="00FC44F9" w:rsidRDefault="00AA64F2" w:rsidP="00B7504A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Российское порубежье: мы и наши соседи»</w:t>
            </w:r>
          </w:p>
        </w:tc>
        <w:tc>
          <w:tcPr>
            <w:tcW w:w="724" w:type="dxa"/>
          </w:tcPr>
          <w:p w:rsidR="00B7504A" w:rsidRPr="00FC44F9" w:rsidRDefault="00B7504A" w:rsidP="00B7504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ЭК</w:t>
            </w:r>
          </w:p>
        </w:tc>
        <w:tc>
          <w:tcPr>
            <w:tcW w:w="1134" w:type="dxa"/>
          </w:tcPr>
          <w:p w:rsidR="00B7504A" w:rsidRPr="00FC44F9" w:rsidRDefault="00B7504A" w:rsidP="00B75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</w:tcPr>
          <w:p w:rsidR="00B7504A" w:rsidRPr="00FC44F9" w:rsidRDefault="00B7504A" w:rsidP="00B75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212" w:type="dxa"/>
            <w:shd w:val="clear" w:color="auto" w:fill="DBE5F1" w:themeFill="accent1" w:themeFillTint="33"/>
          </w:tcPr>
          <w:p w:rsidR="00B7504A" w:rsidRPr="00FC44F9" w:rsidRDefault="00B7504A" w:rsidP="00B750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</w:tr>
      <w:tr w:rsidR="00B7504A" w:rsidRPr="00FC44F9" w:rsidTr="00B7504A">
        <w:trPr>
          <w:trHeight w:val="439"/>
        </w:trPr>
        <w:tc>
          <w:tcPr>
            <w:tcW w:w="2550" w:type="dxa"/>
            <w:vMerge/>
          </w:tcPr>
          <w:p w:rsidR="00B7504A" w:rsidRPr="00FC44F9" w:rsidRDefault="00B7504A" w:rsidP="00B7504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670" w:type="dxa"/>
          </w:tcPr>
          <w:p w:rsidR="00B7504A" w:rsidRPr="00FC44F9" w:rsidRDefault="00AA64F2" w:rsidP="00B7504A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Основы финансовой грамотности</w:t>
            </w:r>
          </w:p>
        </w:tc>
        <w:tc>
          <w:tcPr>
            <w:tcW w:w="724" w:type="dxa"/>
          </w:tcPr>
          <w:p w:rsidR="00B7504A" w:rsidRPr="00FC44F9" w:rsidRDefault="00B7504A" w:rsidP="00B7504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ЭК</w:t>
            </w:r>
          </w:p>
        </w:tc>
        <w:tc>
          <w:tcPr>
            <w:tcW w:w="1134" w:type="dxa"/>
          </w:tcPr>
          <w:p w:rsidR="00B7504A" w:rsidRPr="00FC44F9" w:rsidRDefault="00B7504A" w:rsidP="00B75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</w:tcPr>
          <w:p w:rsidR="00B7504A" w:rsidRPr="00FC44F9" w:rsidRDefault="00B7504A" w:rsidP="00B75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212" w:type="dxa"/>
            <w:shd w:val="clear" w:color="auto" w:fill="DBE5F1" w:themeFill="accent1" w:themeFillTint="33"/>
          </w:tcPr>
          <w:p w:rsidR="00B7504A" w:rsidRPr="00FC44F9" w:rsidRDefault="00B7504A" w:rsidP="00B750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</w:tr>
      <w:tr w:rsidR="00B7504A" w:rsidRPr="00FC44F9" w:rsidTr="00B7504A">
        <w:trPr>
          <w:trHeight w:val="439"/>
        </w:trPr>
        <w:tc>
          <w:tcPr>
            <w:tcW w:w="2550" w:type="dxa"/>
            <w:vMerge/>
          </w:tcPr>
          <w:p w:rsidR="00B7504A" w:rsidRPr="00FC44F9" w:rsidRDefault="00B7504A" w:rsidP="00B7504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670" w:type="dxa"/>
          </w:tcPr>
          <w:p w:rsidR="00B7504A" w:rsidRPr="00FC44F9" w:rsidRDefault="00B7504A" w:rsidP="00B7504A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Математическое мод</w:t>
            </w: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е</w:t>
            </w: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лирование</w:t>
            </w:r>
          </w:p>
        </w:tc>
        <w:tc>
          <w:tcPr>
            <w:tcW w:w="724" w:type="dxa"/>
          </w:tcPr>
          <w:p w:rsidR="00B7504A" w:rsidRPr="00FC44F9" w:rsidRDefault="00B7504A" w:rsidP="00B7504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ЭК</w:t>
            </w:r>
          </w:p>
        </w:tc>
        <w:tc>
          <w:tcPr>
            <w:tcW w:w="1134" w:type="dxa"/>
          </w:tcPr>
          <w:p w:rsidR="00B7504A" w:rsidRPr="00FC44F9" w:rsidRDefault="00B7504A" w:rsidP="00B75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</w:tcPr>
          <w:p w:rsidR="00B7504A" w:rsidRPr="00FC44F9" w:rsidRDefault="00B7504A" w:rsidP="00B75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212" w:type="dxa"/>
            <w:shd w:val="clear" w:color="auto" w:fill="DBE5F1" w:themeFill="accent1" w:themeFillTint="33"/>
          </w:tcPr>
          <w:p w:rsidR="00B7504A" w:rsidRPr="00FC44F9" w:rsidRDefault="00B7504A" w:rsidP="00B750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</w:tr>
      <w:tr w:rsidR="00B7504A" w:rsidRPr="00FC44F9" w:rsidTr="00B7504A">
        <w:tc>
          <w:tcPr>
            <w:tcW w:w="2550" w:type="dxa"/>
          </w:tcPr>
          <w:p w:rsidR="00B7504A" w:rsidRPr="00FC44F9" w:rsidRDefault="00B7504A" w:rsidP="00B7504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394" w:type="dxa"/>
            <w:gridSpan w:val="2"/>
          </w:tcPr>
          <w:p w:rsidR="00B7504A" w:rsidRPr="00FC44F9" w:rsidRDefault="00B7504A" w:rsidP="00B7504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сего</w:t>
            </w:r>
          </w:p>
        </w:tc>
        <w:tc>
          <w:tcPr>
            <w:tcW w:w="1134" w:type="dxa"/>
          </w:tcPr>
          <w:p w:rsidR="00B7504A" w:rsidRPr="00FC44F9" w:rsidRDefault="00B7504A" w:rsidP="00B75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1</w:t>
            </w:r>
          </w:p>
        </w:tc>
        <w:tc>
          <w:tcPr>
            <w:tcW w:w="1417" w:type="dxa"/>
          </w:tcPr>
          <w:p w:rsidR="00B7504A" w:rsidRPr="00FC44F9" w:rsidRDefault="00B7504A" w:rsidP="00B75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1212" w:type="dxa"/>
            <w:shd w:val="clear" w:color="auto" w:fill="DBE5F1" w:themeFill="accent1" w:themeFillTint="33"/>
          </w:tcPr>
          <w:p w:rsidR="00B7504A" w:rsidRPr="00FC44F9" w:rsidRDefault="00B7504A" w:rsidP="00B75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54/68</w:t>
            </w:r>
          </w:p>
        </w:tc>
      </w:tr>
      <w:tr w:rsidR="00B7504A" w:rsidRPr="00FC44F9" w:rsidTr="00B7504A">
        <w:tc>
          <w:tcPr>
            <w:tcW w:w="5944" w:type="dxa"/>
            <w:gridSpan w:val="3"/>
          </w:tcPr>
          <w:p w:rsidR="00B7504A" w:rsidRPr="00FC44F9" w:rsidRDefault="00B7504A" w:rsidP="00B75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hAnsi="Times New Roman" w:cs="Times New Roman"/>
                <w:color w:val="auto"/>
              </w:rPr>
              <w:t>Максимально допустимая недельная нагрузка</w:t>
            </w:r>
          </w:p>
        </w:tc>
        <w:tc>
          <w:tcPr>
            <w:tcW w:w="2551" w:type="dxa"/>
            <w:gridSpan w:val="2"/>
          </w:tcPr>
          <w:p w:rsidR="00B7504A" w:rsidRPr="00FC44F9" w:rsidRDefault="00B7504A" w:rsidP="00B75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  <w:tc>
          <w:tcPr>
            <w:tcW w:w="1212" w:type="dxa"/>
            <w:shd w:val="clear" w:color="auto" w:fill="DBE5F1" w:themeFill="accent1" w:themeFillTint="33"/>
          </w:tcPr>
          <w:p w:rsidR="00B7504A" w:rsidRPr="00FC44F9" w:rsidRDefault="00B7504A" w:rsidP="00B75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156</w:t>
            </w:r>
          </w:p>
        </w:tc>
      </w:tr>
    </w:tbl>
    <w:p w:rsidR="00B7504A" w:rsidRPr="00FC44F9" w:rsidRDefault="00B7504A" w:rsidP="00AE221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B7504A" w:rsidRPr="00FC44F9" w:rsidRDefault="00B7504A" w:rsidP="00AE221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B7504A" w:rsidRPr="00FC44F9" w:rsidRDefault="00B7504A" w:rsidP="00AE221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B7504A" w:rsidRPr="00FC44F9" w:rsidRDefault="00B7504A" w:rsidP="00AE221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B7504A" w:rsidRPr="00FC44F9" w:rsidRDefault="00B7504A" w:rsidP="00AE221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D513A1" w:rsidRPr="00FC44F9" w:rsidRDefault="00D513A1" w:rsidP="00AE221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DC076B" w:rsidRPr="00FC44F9" w:rsidRDefault="00DC076B" w:rsidP="00DC076B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4451EB" w:rsidRPr="00FC44F9" w:rsidRDefault="004451EB" w:rsidP="00AE2214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AA5D33" w:rsidRPr="00FC44F9" w:rsidRDefault="00AA5D33" w:rsidP="0096730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887309" w:rsidRPr="00FC44F9" w:rsidRDefault="00887309" w:rsidP="0088730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чебный план</w:t>
      </w:r>
    </w:p>
    <w:p w:rsidR="00887309" w:rsidRPr="00FC44F9" w:rsidRDefault="00887309" w:rsidP="0088730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реднего общего образования МБОУ «Прохоровская гимназия»</w:t>
      </w:r>
    </w:p>
    <w:p w:rsidR="00887309" w:rsidRPr="00FC44F9" w:rsidRDefault="00887309" w:rsidP="0088730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рохоровского района Белгородской области на 2023-2024 учебный год, обеспечивающий реализацию основной образовательной программы сре</w:t>
      </w: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</w:t>
      </w: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его общего  образования в соответствии с требованиями ФГОС</w:t>
      </w:r>
    </w:p>
    <w:p w:rsidR="00887309" w:rsidRPr="00FC44F9" w:rsidRDefault="00887309" w:rsidP="0088730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11 а класса группа №1 социально – экономического  профиля</w:t>
      </w:r>
    </w:p>
    <w:p w:rsidR="00887309" w:rsidRPr="00FC44F9" w:rsidRDefault="00887309" w:rsidP="0088730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 углубленным изучением математики, экономики, права  </w:t>
      </w:r>
    </w:p>
    <w:tbl>
      <w:tblPr>
        <w:tblStyle w:val="111"/>
        <w:tblW w:w="0" w:type="auto"/>
        <w:tblInd w:w="260" w:type="dxa"/>
        <w:tblLayout w:type="fixed"/>
        <w:tblLook w:val="04A0"/>
      </w:tblPr>
      <w:tblGrid>
        <w:gridCol w:w="2550"/>
        <w:gridCol w:w="2670"/>
        <w:gridCol w:w="724"/>
        <w:gridCol w:w="1134"/>
        <w:gridCol w:w="1417"/>
        <w:gridCol w:w="1212"/>
      </w:tblGrid>
      <w:tr w:rsidR="00887309" w:rsidRPr="00FC44F9" w:rsidTr="00DB5D27">
        <w:tc>
          <w:tcPr>
            <w:tcW w:w="2550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Предметная область</w:t>
            </w:r>
          </w:p>
        </w:tc>
        <w:tc>
          <w:tcPr>
            <w:tcW w:w="2670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Учебный предмет</w:t>
            </w:r>
          </w:p>
        </w:tc>
        <w:tc>
          <w:tcPr>
            <w:tcW w:w="724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Уровень</w:t>
            </w:r>
          </w:p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Кол-во часов в неделю</w:t>
            </w: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Часть,</w:t>
            </w:r>
          </w:p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форм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руемая участн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ками обр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зовател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ь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ных отн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шений</w:t>
            </w:r>
          </w:p>
        </w:tc>
        <w:tc>
          <w:tcPr>
            <w:tcW w:w="1212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hAnsi="Times New Roman" w:cs="Times New Roman"/>
                <w:color w:val="auto"/>
              </w:rPr>
              <w:t>Всего часов за год</w:t>
            </w:r>
          </w:p>
        </w:tc>
      </w:tr>
      <w:tr w:rsidR="00887309" w:rsidRPr="00FC44F9" w:rsidTr="00DB5D27">
        <w:tc>
          <w:tcPr>
            <w:tcW w:w="2550" w:type="dxa"/>
            <w:vMerge w:val="restart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Русский язык и лит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ратура</w:t>
            </w:r>
          </w:p>
        </w:tc>
        <w:tc>
          <w:tcPr>
            <w:tcW w:w="2670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Русский язык</w:t>
            </w:r>
          </w:p>
        </w:tc>
        <w:tc>
          <w:tcPr>
            <w:tcW w:w="72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</w:tr>
      <w:tr w:rsidR="00887309" w:rsidRPr="00FC44F9" w:rsidTr="00DB5D27">
        <w:tc>
          <w:tcPr>
            <w:tcW w:w="2550" w:type="dxa"/>
            <w:vMerge/>
          </w:tcPr>
          <w:p w:rsidR="00887309" w:rsidRPr="00FC44F9" w:rsidRDefault="00887309" w:rsidP="0088730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70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Литература</w:t>
            </w:r>
          </w:p>
        </w:tc>
        <w:tc>
          <w:tcPr>
            <w:tcW w:w="724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102</w:t>
            </w:r>
          </w:p>
        </w:tc>
      </w:tr>
      <w:tr w:rsidR="00887309" w:rsidRPr="00FC44F9" w:rsidTr="00DB5D27">
        <w:trPr>
          <w:trHeight w:val="330"/>
        </w:trPr>
        <w:tc>
          <w:tcPr>
            <w:tcW w:w="2550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Родной язык и родная литература</w:t>
            </w:r>
          </w:p>
        </w:tc>
        <w:tc>
          <w:tcPr>
            <w:tcW w:w="2670" w:type="dxa"/>
          </w:tcPr>
          <w:p w:rsidR="00887309" w:rsidRPr="00FC44F9" w:rsidRDefault="00887309" w:rsidP="00887309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Родной  язык (русский)</w:t>
            </w:r>
          </w:p>
        </w:tc>
        <w:tc>
          <w:tcPr>
            <w:tcW w:w="724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</w:tr>
      <w:tr w:rsidR="00887309" w:rsidRPr="00FC44F9" w:rsidTr="00DB5D27">
        <w:tc>
          <w:tcPr>
            <w:tcW w:w="2550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Иностранные языки</w:t>
            </w:r>
          </w:p>
        </w:tc>
        <w:tc>
          <w:tcPr>
            <w:tcW w:w="2670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 xml:space="preserve">Иностранный язык (английский)  </w:t>
            </w:r>
          </w:p>
        </w:tc>
        <w:tc>
          <w:tcPr>
            <w:tcW w:w="724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2</w:t>
            </w:r>
          </w:p>
        </w:tc>
      </w:tr>
      <w:tr w:rsidR="00887309" w:rsidRPr="00FC44F9" w:rsidTr="00DB5D27">
        <w:tc>
          <w:tcPr>
            <w:tcW w:w="2550" w:type="dxa"/>
            <w:vMerge w:val="restart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Общественные науки</w:t>
            </w:r>
          </w:p>
        </w:tc>
        <w:tc>
          <w:tcPr>
            <w:tcW w:w="2670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История</w:t>
            </w:r>
          </w:p>
        </w:tc>
        <w:tc>
          <w:tcPr>
            <w:tcW w:w="724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8</w:t>
            </w:r>
          </w:p>
        </w:tc>
      </w:tr>
      <w:tr w:rsidR="00887309" w:rsidRPr="00FC44F9" w:rsidTr="00DB5D27">
        <w:tc>
          <w:tcPr>
            <w:tcW w:w="2550" w:type="dxa"/>
            <w:vMerge/>
          </w:tcPr>
          <w:p w:rsidR="00887309" w:rsidRPr="00FC44F9" w:rsidRDefault="00887309" w:rsidP="0088730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70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Экономика</w:t>
            </w:r>
          </w:p>
        </w:tc>
        <w:tc>
          <w:tcPr>
            <w:tcW w:w="724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У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8</w:t>
            </w:r>
          </w:p>
        </w:tc>
      </w:tr>
      <w:tr w:rsidR="00887309" w:rsidRPr="00FC44F9" w:rsidTr="00DB5D27">
        <w:tc>
          <w:tcPr>
            <w:tcW w:w="2550" w:type="dxa"/>
            <w:vMerge/>
          </w:tcPr>
          <w:p w:rsidR="00887309" w:rsidRPr="00FC44F9" w:rsidRDefault="00887309" w:rsidP="0088730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70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Право</w:t>
            </w:r>
          </w:p>
        </w:tc>
        <w:tc>
          <w:tcPr>
            <w:tcW w:w="724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У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8</w:t>
            </w:r>
          </w:p>
        </w:tc>
      </w:tr>
      <w:tr w:rsidR="00887309" w:rsidRPr="00FC44F9" w:rsidTr="00DB5D27">
        <w:tc>
          <w:tcPr>
            <w:tcW w:w="2550" w:type="dxa"/>
            <w:vMerge/>
          </w:tcPr>
          <w:p w:rsidR="00887309" w:rsidRPr="00FC44F9" w:rsidRDefault="00887309" w:rsidP="0088730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70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Обществознание</w:t>
            </w:r>
          </w:p>
        </w:tc>
        <w:tc>
          <w:tcPr>
            <w:tcW w:w="724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212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8</w:t>
            </w:r>
          </w:p>
        </w:tc>
      </w:tr>
      <w:tr w:rsidR="00887309" w:rsidRPr="00FC44F9" w:rsidTr="00DB5D27">
        <w:tc>
          <w:tcPr>
            <w:tcW w:w="2550" w:type="dxa"/>
            <w:vMerge w:val="restart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Математика и инфо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матика</w:t>
            </w:r>
          </w:p>
        </w:tc>
        <w:tc>
          <w:tcPr>
            <w:tcW w:w="2670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Математика</w:t>
            </w:r>
          </w:p>
        </w:tc>
        <w:tc>
          <w:tcPr>
            <w:tcW w:w="724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У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04</w:t>
            </w:r>
          </w:p>
        </w:tc>
      </w:tr>
      <w:tr w:rsidR="00887309" w:rsidRPr="00FC44F9" w:rsidTr="00DB5D27">
        <w:tc>
          <w:tcPr>
            <w:tcW w:w="2550" w:type="dxa"/>
            <w:vMerge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0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Информатика</w:t>
            </w:r>
          </w:p>
        </w:tc>
        <w:tc>
          <w:tcPr>
            <w:tcW w:w="724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212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</w:tr>
      <w:tr w:rsidR="00887309" w:rsidRPr="00FC44F9" w:rsidTr="00DB5D27">
        <w:tc>
          <w:tcPr>
            <w:tcW w:w="2550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Естественные науки</w:t>
            </w:r>
          </w:p>
        </w:tc>
        <w:tc>
          <w:tcPr>
            <w:tcW w:w="2670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Физика</w:t>
            </w:r>
          </w:p>
        </w:tc>
        <w:tc>
          <w:tcPr>
            <w:tcW w:w="724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212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8</w:t>
            </w:r>
          </w:p>
        </w:tc>
      </w:tr>
      <w:tr w:rsidR="00887309" w:rsidRPr="00FC44F9" w:rsidTr="00DB5D27">
        <w:tc>
          <w:tcPr>
            <w:tcW w:w="2550" w:type="dxa"/>
            <w:vMerge w:val="restart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Физическая культура, экология и основы безопасности жизн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деятельности</w:t>
            </w:r>
          </w:p>
        </w:tc>
        <w:tc>
          <w:tcPr>
            <w:tcW w:w="2670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724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2</w:t>
            </w:r>
          </w:p>
        </w:tc>
      </w:tr>
      <w:tr w:rsidR="00887309" w:rsidRPr="00FC44F9" w:rsidTr="00DB5D27">
        <w:tc>
          <w:tcPr>
            <w:tcW w:w="2550" w:type="dxa"/>
            <w:vMerge/>
          </w:tcPr>
          <w:p w:rsidR="00887309" w:rsidRPr="00FC44F9" w:rsidRDefault="00887309" w:rsidP="0088730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70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Основы безопасности жизнедеятельности</w:t>
            </w:r>
          </w:p>
        </w:tc>
        <w:tc>
          <w:tcPr>
            <w:tcW w:w="724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</w:tr>
      <w:tr w:rsidR="00887309" w:rsidRPr="00FC44F9" w:rsidTr="00DB5D27">
        <w:tc>
          <w:tcPr>
            <w:tcW w:w="2550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70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Индивидуальный</w:t>
            </w:r>
          </w:p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проект</w:t>
            </w:r>
          </w:p>
        </w:tc>
        <w:tc>
          <w:tcPr>
            <w:tcW w:w="724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</w:tr>
      <w:tr w:rsidR="00887309" w:rsidRPr="00FC44F9" w:rsidTr="00DB5D27">
        <w:tc>
          <w:tcPr>
            <w:tcW w:w="2550" w:type="dxa"/>
            <w:vMerge w:val="restart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Курсы по выбору</w:t>
            </w:r>
          </w:p>
        </w:tc>
        <w:tc>
          <w:tcPr>
            <w:tcW w:w="2670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Русское правописание: орфография и пун</w:t>
            </w: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к</w:t>
            </w: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туация</w:t>
            </w:r>
          </w:p>
        </w:tc>
        <w:tc>
          <w:tcPr>
            <w:tcW w:w="72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ЭК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212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</w:tr>
      <w:tr w:rsidR="00887309" w:rsidRPr="00FC44F9" w:rsidTr="00DB5D27">
        <w:tc>
          <w:tcPr>
            <w:tcW w:w="2550" w:type="dxa"/>
            <w:vMerge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670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Математическое мод</w:t>
            </w: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е</w:t>
            </w: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лирование</w:t>
            </w:r>
          </w:p>
        </w:tc>
        <w:tc>
          <w:tcPr>
            <w:tcW w:w="72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ЭК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212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</w:tr>
      <w:tr w:rsidR="00887309" w:rsidRPr="00FC44F9" w:rsidTr="00DB5D27">
        <w:trPr>
          <w:trHeight w:val="842"/>
        </w:trPr>
        <w:tc>
          <w:tcPr>
            <w:tcW w:w="2550" w:type="dxa"/>
            <w:vMerge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670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Основы финансовой грамотности</w:t>
            </w:r>
          </w:p>
        </w:tc>
        <w:tc>
          <w:tcPr>
            <w:tcW w:w="72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ЭК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212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</w:tr>
      <w:tr w:rsidR="00887309" w:rsidRPr="00FC44F9" w:rsidTr="00DB5D27">
        <w:trPr>
          <w:trHeight w:val="609"/>
        </w:trPr>
        <w:tc>
          <w:tcPr>
            <w:tcW w:w="2550" w:type="dxa"/>
            <w:vMerge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670" w:type="dxa"/>
          </w:tcPr>
          <w:p w:rsidR="00887309" w:rsidRPr="00FC44F9" w:rsidRDefault="00DF4AB3" w:rsidP="00887309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сновы избиратель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го права</w:t>
            </w:r>
          </w:p>
        </w:tc>
        <w:tc>
          <w:tcPr>
            <w:tcW w:w="72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ЭК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212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</w:tr>
      <w:tr w:rsidR="00887309" w:rsidRPr="00FC44F9" w:rsidTr="00DB5D27">
        <w:tc>
          <w:tcPr>
            <w:tcW w:w="2550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394" w:type="dxa"/>
            <w:gridSpan w:val="2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сего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5</w:t>
            </w: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9</w:t>
            </w:r>
          </w:p>
        </w:tc>
        <w:tc>
          <w:tcPr>
            <w:tcW w:w="1212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50/306</w:t>
            </w:r>
          </w:p>
        </w:tc>
      </w:tr>
      <w:tr w:rsidR="00887309" w:rsidRPr="00FC44F9" w:rsidTr="00DB5D27">
        <w:tc>
          <w:tcPr>
            <w:tcW w:w="5944" w:type="dxa"/>
            <w:gridSpan w:val="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hAnsi="Times New Roman" w:cs="Times New Roman"/>
                <w:color w:val="auto"/>
              </w:rPr>
              <w:t>Максимально допустимая недельная нагрузка</w:t>
            </w:r>
          </w:p>
        </w:tc>
        <w:tc>
          <w:tcPr>
            <w:tcW w:w="2551" w:type="dxa"/>
            <w:gridSpan w:val="2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  <w:tc>
          <w:tcPr>
            <w:tcW w:w="1212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156</w:t>
            </w:r>
          </w:p>
        </w:tc>
      </w:tr>
    </w:tbl>
    <w:p w:rsidR="00887309" w:rsidRPr="00FC44F9" w:rsidRDefault="00887309" w:rsidP="00887309">
      <w:pPr>
        <w:rPr>
          <w:rFonts w:ascii="Times New Roman" w:hAnsi="Times New Roman" w:cs="Times New Roman"/>
          <w:color w:val="auto"/>
          <w:sz w:val="28"/>
          <w:szCs w:val="28"/>
        </w:rPr>
        <w:sectPr w:rsidR="00887309" w:rsidRPr="00FC44F9" w:rsidSect="00715950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05" w:h="16837"/>
          <w:pgMar w:top="737" w:right="567" w:bottom="510" w:left="1474" w:header="0" w:footer="6" w:gutter="0"/>
          <w:cols w:space="720"/>
          <w:noEndnote/>
          <w:docGrid w:linePitch="360"/>
        </w:sectPr>
      </w:pPr>
    </w:p>
    <w:p w:rsidR="00887309" w:rsidRPr="00FC44F9" w:rsidRDefault="00887309" w:rsidP="00887309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887309" w:rsidRPr="00FC44F9" w:rsidRDefault="00887309" w:rsidP="00887309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887309" w:rsidRPr="00FC44F9" w:rsidRDefault="00887309" w:rsidP="00887309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887309" w:rsidRPr="00FC44F9" w:rsidRDefault="00887309" w:rsidP="00887309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887309" w:rsidRPr="00FC44F9" w:rsidRDefault="00887309" w:rsidP="00887309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887309" w:rsidRPr="00FC44F9" w:rsidRDefault="00887309" w:rsidP="0088730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Учебный план</w:t>
      </w:r>
    </w:p>
    <w:p w:rsidR="00887309" w:rsidRPr="00FC44F9" w:rsidRDefault="00887309" w:rsidP="0088730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реднего общего образования МБОУ «Прохоровская гимназия» </w:t>
      </w:r>
    </w:p>
    <w:p w:rsidR="00887309" w:rsidRPr="00FC44F9" w:rsidRDefault="00887309" w:rsidP="0088730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хоровского района Белгородской области на 2023-2024 учебный год, обеспечивающий реализацию основной образовательной программы сре</w:t>
      </w: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</w:t>
      </w: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его общего  образования в соответствии с требованиями ФГОС</w:t>
      </w:r>
    </w:p>
    <w:p w:rsidR="00887309" w:rsidRPr="00FC44F9" w:rsidRDefault="00887309" w:rsidP="0088730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1 а класса  группа №2 социально – экономического  профиля</w:t>
      </w:r>
    </w:p>
    <w:p w:rsidR="00887309" w:rsidRPr="00FC44F9" w:rsidRDefault="00887309" w:rsidP="0088730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 углубленным изучением математики, экономики, права  </w:t>
      </w:r>
    </w:p>
    <w:p w:rsidR="00887309" w:rsidRPr="00FC44F9" w:rsidRDefault="00887309" w:rsidP="0088730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Style w:val="111"/>
        <w:tblW w:w="0" w:type="auto"/>
        <w:tblInd w:w="260" w:type="dxa"/>
        <w:tblLayout w:type="fixed"/>
        <w:tblLook w:val="04A0"/>
      </w:tblPr>
      <w:tblGrid>
        <w:gridCol w:w="2550"/>
        <w:gridCol w:w="2670"/>
        <w:gridCol w:w="724"/>
        <w:gridCol w:w="1134"/>
        <w:gridCol w:w="1417"/>
        <w:gridCol w:w="1212"/>
      </w:tblGrid>
      <w:tr w:rsidR="00887309" w:rsidRPr="00FC44F9" w:rsidTr="00DB5D27">
        <w:tc>
          <w:tcPr>
            <w:tcW w:w="2550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Предметная область</w:t>
            </w:r>
          </w:p>
        </w:tc>
        <w:tc>
          <w:tcPr>
            <w:tcW w:w="2670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Учебный предмет</w:t>
            </w:r>
          </w:p>
        </w:tc>
        <w:tc>
          <w:tcPr>
            <w:tcW w:w="724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Уровень</w:t>
            </w:r>
          </w:p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Кол-во часов в неделю</w:t>
            </w: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Часть,</w:t>
            </w:r>
          </w:p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форм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руемая участн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ками обр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зовател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ь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ных отн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шений</w:t>
            </w:r>
          </w:p>
        </w:tc>
        <w:tc>
          <w:tcPr>
            <w:tcW w:w="1212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hAnsi="Times New Roman" w:cs="Times New Roman"/>
                <w:color w:val="auto"/>
              </w:rPr>
              <w:t>Всего часов за год</w:t>
            </w:r>
          </w:p>
        </w:tc>
      </w:tr>
      <w:tr w:rsidR="00887309" w:rsidRPr="00FC44F9" w:rsidTr="00DB5D27">
        <w:tc>
          <w:tcPr>
            <w:tcW w:w="2550" w:type="dxa"/>
            <w:vMerge w:val="restart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Русский язык и лит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ратура</w:t>
            </w:r>
          </w:p>
        </w:tc>
        <w:tc>
          <w:tcPr>
            <w:tcW w:w="2670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Русский язык</w:t>
            </w:r>
          </w:p>
        </w:tc>
        <w:tc>
          <w:tcPr>
            <w:tcW w:w="72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</w:tr>
      <w:tr w:rsidR="00887309" w:rsidRPr="00FC44F9" w:rsidTr="00DB5D27">
        <w:tc>
          <w:tcPr>
            <w:tcW w:w="2550" w:type="dxa"/>
            <w:vMerge/>
          </w:tcPr>
          <w:p w:rsidR="00887309" w:rsidRPr="00FC44F9" w:rsidRDefault="00887309" w:rsidP="0088730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70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Литература</w:t>
            </w:r>
          </w:p>
        </w:tc>
        <w:tc>
          <w:tcPr>
            <w:tcW w:w="724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102</w:t>
            </w:r>
          </w:p>
        </w:tc>
      </w:tr>
      <w:tr w:rsidR="00887309" w:rsidRPr="00FC44F9" w:rsidTr="00DB5D27">
        <w:trPr>
          <w:trHeight w:val="330"/>
        </w:trPr>
        <w:tc>
          <w:tcPr>
            <w:tcW w:w="2550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Родной язык и родная литература</w:t>
            </w:r>
          </w:p>
        </w:tc>
        <w:tc>
          <w:tcPr>
            <w:tcW w:w="2670" w:type="dxa"/>
          </w:tcPr>
          <w:p w:rsidR="00887309" w:rsidRPr="00FC44F9" w:rsidRDefault="00887309" w:rsidP="00887309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Родной  язык (русский)</w:t>
            </w:r>
          </w:p>
        </w:tc>
        <w:tc>
          <w:tcPr>
            <w:tcW w:w="724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</w:tr>
      <w:tr w:rsidR="00887309" w:rsidRPr="00FC44F9" w:rsidTr="00DB5D27">
        <w:tc>
          <w:tcPr>
            <w:tcW w:w="2550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Иностранные языки</w:t>
            </w:r>
          </w:p>
        </w:tc>
        <w:tc>
          <w:tcPr>
            <w:tcW w:w="2670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 xml:space="preserve">Иностранный язык (английский)  </w:t>
            </w:r>
          </w:p>
        </w:tc>
        <w:tc>
          <w:tcPr>
            <w:tcW w:w="724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2</w:t>
            </w:r>
          </w:p>
        </w:tc>
      </w:tr>
      <w:tr w:rsidR="00887309" w:rsidRPr="00FC44F9" w:rsidTr="00DB5D27">
        <w:tc>
          <w:tcPr>
            <w:tcW w:w="2550" w:type="dxa"/>
            <w:vMerge w:val="restart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Общественные науки</w:t>
            </w:r>
          </w:p>
        </w:tc>
        <w:tc>
          <w:tcPr>
            <w:tcW w:w="2670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История</w:t>
            </w:r>
          </w:p>
        </w:tc>
        <w:tc>
          <w:tcPr>
            <w:tcW w:w="724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8</w:t>
            </w:r>
          </w:p>
        </w:tc>
      </w:tr>
      <w:tr w:rsidR="00887309" w:rsidRPr="00FC44F9" w:rsidTr="00DB5D27">
        <w:tc>
          <w:tcPr>
            <w:tcW w:w="2550" w:type="dxa"/>
            <w:vMerge/>
          </w:tcPr>
          <w:p w:rsidR="00887309" w:rsidRPr="00FC44F9" w:rsidRDefault="00887309" w:rsidP="0088730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70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Экономика</w:t>
            </w:r>
          </w:p>
        </w:tc>
        <w:tc>
          <w:tcPr>
            <w:tcW w:w="724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У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8</w:t>
            </w:r>
          </w:p>
        </w:tc>
      </w:tr>
      <w:tr w:rsidR="00887309" w:rsidRPr="00FC44F9" w:rsidTr="00DB5D27">
        <w:tc>
          <w:tcPr>
            <w:tcW w:w="2550" w:type="dxa"/>
            <w:vMerge/>
          </w:tcPr>
          <w:p w:rsidR="00887309" w:rsidRPr="00FC44F9" w:rsidRDefault="00887309" w:rsidP="0088730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70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Право</w:t>
            </w:r>
          </w:p>
        </w:tc>
        <w:tc>
          <w:tcPr>
            <w:tcW w:w="724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У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8</w:t>
            </w:r>
          </w:p>
        </w:tc>
      </w:tr>
      <w:tr w:rsidR="00887309" w:rsidRPr="00FC44F9" w:rsidTr="00DB5D27">
        <w:tc>
          <w:tcPr>
            <w:tcW w:w="2550" w:type="dxa"/>
            <w:vMerge/>
          </w:tcPr>
          <w:p w:rsidR="00887309" w:rsidRPr="00FC44F9" w:rsidRDefault="00887309" w:rsidP="0088730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70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Обществознание</w:t>
            </w:r>
          </w:p>
        </w:tc>
        <w:tc>
          <w:tcPr>
            <w:tcW w:w="724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212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8</w:t>
            </w:r>
          </w:p>
        </w:tc>
      </w:tr>
      <w:tr w:rsidR="00887309" w:rsidRPr="00FC44F9" w:rsidTr="00DB5D27">
        <w:tc>
          <w:tcPr>
            <w:tcW w:w="2550" w:type="dxa"/>
            <w:vMerge w:val="restart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Математика и инфо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матика</w:t>
            </w:r>
          </w:p>
        </w:tc>
        <w:tc>
          <w:tcPr>
            <w:tcW w:w="2670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Математика</w:t>
            </w:r>
          </w:p>
        </w:tc>
        <w:tc>
          <w:tcPr>
            <w:tcW w:w="724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У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04</w:t>
            </w:r>
          </w:p>
        </w:tc>
      </w:tr>
      <w:tr w:rsidR="00887309" w:rsidRPr="00FC44F9" w:rsidTr="00DB5D27">
        <w:tc>
          <w:tcPr>
            <w:tcW w:w="2550" w:type="dxa"/>
            <w:vMerge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0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Информатика</w:t>
            </w:r>
          </w:p>
        </w:tc>
        <w:tc>
          <w:tcPr>
            <w:tcW w:w="724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212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</w:tr>
      <w:tr w:rsidR="00887309" w:rsidRPr="00FC44F9" w:rsidTr="00DB5D27">
        <w:tc>
          <w:tcPr>
            <w:tcW w:w="2550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Естественные науки</w:t>
            </w:r>
          </w:p>
        </w:tc>
        <w:tc>
          <w:tcPr>
            <w:tcW w:w="2670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Физика</w:t>
            </w:r>
          </w:p>
        </w:tc>
        <w:tc>
          <w:tcPr>
            <w:tcW w:w="724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212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8</w:t>
            </w:r>
          </w:p>
        </w:tc>
      </w:tr>
      <w:tr w:rsidR="00887309" w:rsidRPr="00FC44F9" w:rsidTr="00DB5D27">
        <w:tc>
          <w:tcPr>
            <w:tcW w:w="2550" w:type="dxa"/>
            <w:vMerge w:val="restart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Физическая культура, экология и основы безопасности жизн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деятельности</w:t>
            </w:r>
          </w:p>
        </w:tc>
        <w:tc>
          <w:tcPr>
            <w:tcW w:w="2670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724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2</w:t>
            </w:r>
          </w:p>
        </w:tc>
      </w:tr>
      <w:tr w:rsidR="00887309" w:rsidRPr="00FC44F9" w:rsidTr="00DB5D27">
        <w:tc>
          <w:tcPr>
            <w:tcW w:w="2550" w:type="dxa"/>
            <w:vMerge/>
          </w:tcPr>
          <w:p w:rsidR="00887309" w:rsidRPr="00FC44F9" w:rsidRDefault="00887309" w:rsidP="0088730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70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Основы безопасности жизнедеятельности</w:t>
            </w:r>
          </w:p>
        </w:tc>
        <w:tc>
          <w:tcPr>
            <w:tcW w:w="724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</w:tr>
      <w:tr w:rsidR="00887309" w:rsidRPr="00FC44F9" w:rsidTr="00DB5D27">
        <w:tc>
          <w:tcPr>
            <w:tcW w:w="2550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70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Индивидуальный</w:t>
            </w:r>
          </w:p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проект</w:t>
            </w:r>
          </w:p>
        </w:tc>
        <w:tc>
          <w:tcPr>
            <w:tcW w:w="724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12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</w:tr>
      <w:tr w:rsidR="00887309" w:rsidRPr="00FC44F9" w:rsidTr="00DB5D27">
        <w:tc>
          <w:tcPr>
            <w:tcW w:w="2550" w:type="dxa"/>
            <w:vMerge w:val="restart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Курсы по выбору</w:t>
            </w:r>
          </w:p>
        </w:tc>
        <w:tc>
          <w:tcPr>
            <w:tcW w:w="2670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Русское правописание: орфография и пун</w:t>
            </w: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к</w:t>
            </w: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туация</w:t>
            </w:r>
          </w:p>
        </w:tc>
        <w:tc>
          <w:tcPr>
            <w:tcW w:w="72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ЭК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212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</w:tr>
      <w:tr w:rsidR="00887309" w:rsidRPr="00FC44F9" w:rsidTr="00DB5D27">
        <w:tc>
          <w:tcPr>
            <w:tcW w:w="2550" w:type="dxa"/>
            <w:vMerge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670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Математическое мод</w:t>
            </w: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е</w:t>
            </w: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лирование</w:t>
            </w:r>
          </w:p>
        </w:tc>
        <w:tc>
          <w:tcPr>
            <w:tcW w:w="72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ЭК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212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</w:tr>
      <w:tr w:rsidR="00887309" w:rsidRPr="00FC44F9" w:rsidTr="00DB5D27">
        <w:trPr>
          <w:trHeight w:val="842"/>
        </w:trPr>
        <w:tc>
          <w:tcPr>
            <w:tcW w:w="2550" w:type="dxa"/>
            <w:vMerge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670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Основы финансовой грамотности</w:t>
            </w:r>
          </w:p>
        </w:tc>
        <w:tc>
          <w:tcPr>
            <w:tcW w:w="72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ЭК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212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</w:tr>
      <w:tr w:rsidR="00887309" w:rsidRPr="00FC44F9" w:rsidTr="00DB5D27">
        <w:trPr>
          <w:trHeight w:val="609"/>
        </w:trPr>
        <w:tc>
          <w:tcPr>
            <w:tcW w:w="2550" w:type="dxa"/>
            <w:vMerge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670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Решение уравнений и неравенств с параме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т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рами</w:t>
            </w:r>
          </w:p>
        </w:tc>
        <w:tc>
          <w:tcPr>
            <w:tcW w:w="72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ЭК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212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</w:tr>
      <w:tr w:rsidR="00887309" w:rsidRPr="00FC44F9" w:rsidTr="00DB5D27">
        <w:tc>
          <w:tcPr>
            <w:tcW w:w="2550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394" w:type="dxa"/>
            <w:gridSpan w:val="2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сего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5</w:t>
            </w: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9</w:t>
            </w:r>
          </w:p>
        </w:tc>
        <w:tc>
          <w:tcPr>
            <w:tcW w:w="1212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50/306</w:t>
            </w:r>
          </w:p>
        </w:tc>
      </w:tr>
      <w:tr w:rsidR="00887309" w:rsidRPr="00FC44F9" w:rsidTr="00DB5D27">
        <w:tc>
          <w:tcPr>
            <w:tcW w:w="5944" w:type="dxa"/>
            <w:gridSpan w:val="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hAnsi="Times New Roman" w:cs="Times New Roman"/>
                <w:color w:val="auto"/>
              </w:rPr>
              <w:t>Максимально допустимая недельная нагрузка</w:t>
            </w:r>
          </w:p>
        </w:tc>
        <w:tc>
          <w:tcPr>
            <w:tcW w:w="2551" w:type="dxa"/>
            <w:gridSpan w:val="2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  <w:tc>
          <w:tcPr>
            <w:tcW w:w="1212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156</w:t>
            </w:r>
          </w:p>
        </w:tc>
      </w:tr>
    </w:tbl>
    <w:p w:rsidR="00887309" w:rsidRPr="00FC44F9" w:rsidRDefault="00887309" w:rsidP="00887309">
      <w:pPr>
        <w:rPr>
          <w:rFonts w:ascii="Times New Roman" w:hAnsi="Times New Roman" w:cs="Times New Roman"/>
          <w:color w:val="auto"/>
          <w:sz w:val="28"/>
          <w:szCs w:val="28"/>
        </w:rPr>
        <w:sectPr w:rsidR="00887309" w:rsidRPr="00FC44F9" w:rsidSect="00715950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type w:val="continuous"/>
          <w:pgSz w:w="11905" w:h="16837"/>
          <w:pgMar w:top="737" w:right="567" w:bottom="510" w:left="1474" w:header="0" w:footer="6" w:gutter="0"/>
          <w:cols w:space="720"/>
          <w:noEndnote/>
          <w:docGrid w:linePitch="360"/>
        </w:sectPr>
      </w:pPr>
    </w:p>
    <w:p w:rsidR="00887309" w:rsidRPr="00FC44F9" w:rsidRDefault="00887309" w:rsidP="00CA75AC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887309" w:rsidRPr="00FC44F9" w:rsidRDefault="00887309" w:rsidP="0088730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чебный план</w:t>
      </w:r>
    </w:p>
    <w:p w:rsidR="00887309" w:rsidRPr="00FC44F9" w:rsidRDefault="00887309" w:rsidP="0088730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реднего общего образования МБОУ «Прохоровская гимназия»</w:t>
      </w:r>
    </w:p>
    <w:p w:rsidR="00887309" w:rsidRPr="00FC44F9" w:rsidRDefault="00887309" w:rsidP="0088730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рохоровского района Белгородской области на 2023-2024 учебный год, обеспечивающий реализацию основной образовательной программы среднего общего образования в соответствии с требованиями ФГОС</w:t>
      </w:r>
    </w:p>
    <w:p w:rsidR="00887309" w:rsidRPr="00FC44F9" w:rsidRDefault="00887309" w:rsidP="0088730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1 б класса группа  естественно - научного профиля(медицинская группа)</w:t>
      </w:r>
    </w:p>
    <w:p w:rsidR="00887309" w:rsidRPr="00FC44F9" w:rsidRDefault="00887309" w:rsidP="0088730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 углубленным изучением математики, химии, биологии </w:t>
      </w:r>
    </w:p>
    <w:tbl>
      <w:tblPr>
        <w:tblStyle w:val="111"/>
        <w:tblW w:w="9536" w:type="dxa"/>
        <w:tblInd w:w="260" w:type="dxa"/>
        <w:tblLayout w:type="fixed"/>
        <w:tblLook w:val="04A0"/>
      </w:tblPr>
      <w:tblGrid>
        <w:gridCol w:w="2528"/>
        <w:gridCol w:w="2423"/>
        <w:gridCol w:w="851"/>
        <w:gridCol w:w="1134"/>
        <w:gridCol w:w="1559"/>
        <w:gridCol w:w="1041"/>
      </w:tblGrid>
      <w:tr w:rsidR="00887309" w:rsidRPr="00FC44F9" w:rsidTr="00DB5D27">
        <w:tc>
          <w:tcPr>
            <w:tcW w:w="2528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Предметная область</w:t>
            </w:r>
          </w:p>
        </w:tc>
        <w:tc>
          <w:tcPr>
            <w:tcW w:w="2423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Учебный предмет</w:t>
            </w:r>
          </w:p>
        </w:tc>
        <w:tc>
          <w:tcPr>
            <w:tcW w:w="851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Ур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вень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Кол-во часов в неделю</w:t>
            </w:r>
          </w:p>
        </w:tc>
        <w:tc>
          <w:tcPr>
            <w:tcW w:w="1559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Часть,</w:t>
            </w:r>
          </w:p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формиру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мая учас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т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никами о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разовател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ь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ных отн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шений</w:t>
            </w: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hAnsi="Times New Roman" w:cs="Times New Roman"/>
                <w:color w:val="auto"/>
              </w:rPr>
              <w:t>Всего часов за год</w:t>
            </w:r>
          </w:p>
        </w:tc>
      </w:tr>
      <w:tr w:rsidR="00887309" w:rsidRPr="00FC44F9" w:rsidTr="00DB5D27">
        <w:tc>
          <w:tcPr>
            <w:tcW w:w="2528" w:type="dxa"/>
            <w:vMerge w:val="restart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Русский язык и лит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ратура</w:t>
            </w:r>
          </w:p>
        </w:tc>
        <w:tc>
          <w:tcPr>
            <w:tcW w:w="2423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Русский язык</w:t>
            </w:r>
          </w:p>
        </w:tc>
        <w:tc>
          <w:tcPr>
            <w:tcW w:w="851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559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</w:tr>
      <w:tr w:rsidR="00887309" w:rsidRPr="00FC44F9" w:rsidTr="00DB5D27">
        <w:tc>
          <w:tcPr>
            <w:tcW w:w="2528" w:type="dxa"/>
            <w:vMerge/>
          </w:tcPr>
          <w:p w:rsidR="00887309" w:rsidRPr="00FC44F9" w:rsidRDefault="00887309" w:rsidP="0088730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23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Литература</w:t>
            </w:r>
          </w:p>
        </w:tc>
        <w:tc>
          <w:tcPr>
            <w:tcW w:w="851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559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887309" w:rsidRPr="00FC44F9" w:rsidTr="00DB5D27">
        <w:trPr>
          <w:trHeight w:val="360"/>
        </w:trPr>
        <w:tc>
          <w:tcPr>
            <w:tcW w:w="2528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Родной язык и родная литература</w:t>
            </w:r>
          </w:p>
        </w:tc>
        <w:tc>
          <w:tcPr>
            <w:tcW w:w="2423" w:type="dxa"/>
          </w:tcPr>
          <w:p w:rsidR="00887309" w:rsidRPr="00FC44F9" w:rsidRDefault="00887309" w:rsidP="00887309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Родной  язык (ру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ский)</w:t>
            </w:r>
          </w:p>
        </w:tc>
        <w:tc>
          <w:tcPr>
            <w:tcW w:w="851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559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</w:tr>
      <w:tr w:rsidR="00887309" w:rsidRPr="00FC44F9" w:rsidTr="00DB5D27">
        <w:tc>
          <w:tcPr>
            <w:tcW w:w="2528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Иностранные языки</w:t>
            </w:r>
          </w:p>
        </w:tc>
        <w:tc>
          <w:tcPr>
            <w:tcW w:w="2423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 xml:space="preserve">Иностранный язык (английский)  </w:t>
            </w:r>
          </w:p>
        </w:tc>
        <w:tc>
          <w:tcPr>
            <w:tcW w:w="851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559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2</w:t>
            </w:r>
          </w:p>
        </w:tc>
      </w:tr>
      <w:tr w:rsidR="00887309" w:rsidRPr="00FC44F9" w:rsidTr="00DB5D27">
        <w:tc>
          <w:tcPr>
            <w:tcW w:w="2528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Общественные науки</w:t>
            </w:r>
          </w:p>
        </w:tc>
        <w:tc>
          <w:tcPr>
            <w:tcW w:w="2423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История</w:t>
            </w:r>
          </w:p>
        </w:tc>
        <w:tc>
          <w:tcPr>
            <w:tcW w:w="851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559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8</w:t>
            </w:r>
          </w:p>
        </w:tc>
      </w:tr>
      <w:tr w:rsidR="00887309" w:rsidRPr="00FC44F9" w:rsidTr="00DB5D27">
        <w:tc>
          <w:tcPr>
            <w:tcW w:w="2528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Математика и и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форматика</w:t>
            </w:r>
          </w:p>
        </w:tc>
        <w:tc>
          <w:tcPr>
            <w:tcW w:w="2423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Математика</w:t>
            </w:r>
          </w:p>
        </w:tc>
        <w:tc>
          <w:tcPr>
            <w:tcW w:w="851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У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1559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04</w:t>
            </w:r>
          </w:p>
        </w:tc>
      </w:tr>
      <w:tr w:rsidR="00887309" w:rsidRPr="00FC44F9" w:rsidTr="00DB5D27">
        <w:tc>
          <w:tcPr>
            <w:tcW w:w="2528" w:type="dxa"/>
            <w:vMerge w:val="restart"/>
          </w:tcPr>
          <w:p w:rsidR="00887309" w:rsidRPr="00FC44F9" w:rsidRDefault="00887309" w:rsidP="00887309">
            <w:pPr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Естественные науки</w:t>
            </w:r>
          </w:p>
        </w:tc>
        <w:tc>
          <w:tcPr>
            <w:tcW w:w="2423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Химия</w:t>
            </w:r>
          </w:p>
        </w:tc>
        <w:tc>
          <w:tcPr>
            <w:tcW w:w="851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У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</w:t>
            </w:r>
          </w:p>
        </w:tc>
        <w:tc>
          <w:tcPr>
            <w:tcW w:w="1559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887309" w:rsidRPr="00FC44F9" w:rsidTr="00DB5D27">
        <w:tc>
          <w:tcPr>
            <w:tcW w:w="2528" w:type="dxa"/>
            <w:vMerge/>
          </w:tcPr>
          <w:p w:rsidR="00887309" w:rsidRPr="00FC44F9" w:rsidRDefault="00887309" w:rsidP="0088730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23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иология</w:t>
            </w:r>
          </w:p>
        </w:tc>
        <w:tc>
          <w:tcPr>
            <w:tcW w:w="851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У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1559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2</w:t>
            </w:r>
          </w:p>
        </w:tc>
      </w:tr>
      <w:tr w:rsidR="00887309" w:rsidRPr="00FC44F9" w:rsidTr="00DB5D27">
        <w:tc>
          <w:tcPr>
            <w:tcW w:w="2528" w:type="dxa"/>
            <w:vMerge w:val="restart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Физическая культура, экология и основы безопасности жизн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деятельности</w:t>
            </w:r>
          </w:p>
        </w:tc>
        <w:tc>
          <w:tcPr>
            <w:tcW w:w="2423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851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1559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2</w:t>
            </w:r>
          </w:p>
        </w:tc>
      </w:tr>
      <w:tr w:rsidR="00887309" w:rsidRPr="00FC44F9" w:rsidTr="00DB5D27">
        <w:tc>
          <w:tcPr>
            <w:tcW w:w="2528" w:type="dxa"/>
            <w:vMerge/>
          </w:tcPr>
          <w:p w:rsidR="00887309" w:rsidRPr="00FC44F9" w:rsidRDefault="00887309" w:rsidP="0088730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23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Основы безопасн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сти жизнедеятел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ь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ности</w:t>
            </w:r>
          </w:p>
        </w:tc>
        <w:tc>
          <w:tcPr>
            <w:tcW w:w="851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559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</w:tr>
      <w:tr w:rsidR="00887309" w:rsidRPr="00FC44F9" w:rsidTr="00DB5D27">
        <w:tc>
          <w:tcPr>
            <w:tcW w:w="2528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423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Индивидуальный </w:t>
            </w:r>
          </w:p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проект</w:t>
            </w:r>
          </w:p>
        </w:tc>
        <w:tc>
          <w:tcPr>
            <w:tcW w:w="851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559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</w:tr>
      <w:tr w:rsidR="00887309" w:rsidRPr="00FC44F9" w:rsidTr="00DB5D27">
        <w:tc>
          <w:tcPr>
            <w:tcW w:w="2528" w:type="dxa"/>
            <w:vMerge w:val="restart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Курсы по выбору</w:t>
            </w:r>
          </w:p>
        </w:tc>
        <w:tc>
          <w:tcPr>
            <w:tcW w:w="2423" w:type="dxa"/>
          </w:tcPr>
          <w:p w:rsidR="00887309" w:rsidRPr="00FC44F9" w:rsidRDefault="00887309" w:rsidP="00887309">
            <w:pPr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hAnsi="Times New Roman" w:cs="Times New Roman"/>
                <w:color w:val="auto"/>
              </w:rPr>
              <w:t>Решение уравнений и неравенств с пар</w:t>
            </w:r>
            <w:r w:rsidRPr="00FC44F9">
              <w:rPr>
                <w:rFonts w:ascii="Times New Roman" w:hAnsi="Times New Roman" w:cs="Times New Roman"/>
                <w:color w:val="auto"/>
              </w:rPr>
              <w:t>а</w:t>
            </w:r>
            <w:r w:rsidRPr="00FC44F9">
              <w:rPr>
                <w:rFonts w:ascii="Times New Roman" w:hAnsi="Times New Roman" w:cs="Times New Roman"/>
                <w:color w:val="auto"/>
              </w:rPr>
              <w:t>метрами</w:t>
            </w:r>
          </w:p>
        </w:tc>
        <w:tc>
          <w:tcPr>
            <w:tcW w:w="851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ЭК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559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</w:tr>
      <w:tr w:rsidR="00887309" w:rsidRPr="00FC44F9" w:rsidTr="00DB5D27">
        <w:tc>
          <w:tcPr>
            <w:tcW w:w="2528" w:type="dxa"/>
            <w:vMerge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23" w:type="dxa"/>
          </w:tcPr>
          <w:p w:rsidR="00887309" w:rsidRPr="00FC44F9" w:rsidRDefault="00887309" w:rsidP="00887309">
            <w:pPr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hAnsi="Times New Roman" w:cs="Times New Roman"/>
                <w:color w:val="auto"/>
              </w:rPr>
              <w:t>Биология животных</w:t>
            </w:r>
          </w:p>
        </w:tc>
        <w:tc>
          <w:tcPr>
            <w:tcW w:w="851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ЭК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559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8</w:t>
            </w:r>
          </w:p>
        </w:tc>
      </w:tr>
      <w:tr w:rsidR="00887309" w:rsidRPr="00FC44F9" w:rsidTr="00DB5D27">
        <w:tc>
          <w:tcPr>
            <w:tcW w:w="2528" w:type="dxa"/>
            <w:vMerge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23" w:type="dxa"/>
          </w:tcPr>
          <w:p w:rsidR="00887309" w:rsidRPr="00FC44F9" w:rsidRDefault="00887309" w:rsidP="00887309">
            <w:pPr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hAnsi="Times New Roman" w:cs="Times New Roman"/>
                <w:color w:val="auto"/>
              </w:rPr>
              <w:t>Медицинская стат</w:t>
            </w:r>
            <w:r w:rsidRPr="00FC44F9">
              <w:rPr>
                <w:rFonts w:ascii="Times New Roman" w:hAnsi="Times New Roman" w:cs="Times New Roman"/>
                <w:color w:val="auto"/>
              </w:rPr>
              <w:t>и</w:t>
            </w:r>
            <w:r w:rsidRPr="00FC44F9">
              <w:rPr>
                <w:rFonts w:ascii="Times New Roman" w:hAnsi="Times New Roman" w:cs="Times New Roman"/>
                <w:color w:val="auto"/>
              </w:rPr>
              <w:t>стика</w:t>
            </w:r>
          </w:p>
        </w:tc>
        <w:tc>
          <w:tcPr>
            <w:tcW w:w="851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ЭК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559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</w:tr>
      <w:tr w:rsidR="00887309" w:rsidRPr="00FC44F9" w:rsidTr="00DB5D27">
        <w:tc>
          <w:tcPr>
            <w:tcW w:w="2528" w:type="dxa"/>
            <w:vMerge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23" w:type="dxa"/>
          </w:tcPr>
          <w:p w:rsidR="00887309" w:rsidRPr="00FC44F9" w:rsidRDefault="00887309" w:rsidP="00887309">
            <w:pPr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hAnsi="Times New Roman" w:cs="Times New Roman"/>
                <w:color w:val="auto"/>
              </w:rPr>
              <w:t>Окислительно - во</w:t>
            </w:r>
            <w:r w:rsidRPr="00FC44F9">
              <w:rPr>
                <w:rFonts w:ascii="Times New Roman" w:hAnsi="Times New Roman" w:cs="Times New Roman"/>
                <w:color w:val="auto"/>
              </w:rPr>
              <w:t>с</w:t>
            </w:r>
            <w:r w:rsidRPr="00FC44F9">
              <w:rPr>
                <w:rFonts w:ascii="Times New Roman" w:hAnsi="Times New Roman" w:cs="Times New Roman"/>
                <w:color w:val="auto"/>
              </w:rPr>
              <w:t>становительные р</w:t>
            </w:r>
            <w:r w:rsidRPr="00FC44F9">
              <w:rPr>
                <w:rFonts w:ascii="Times New Roman" w:hAnsi="Times New Roman" w:cs="Times New Roman"/>
                <w:color w:val="auto"/>
              </w:rPr>
              <w:t>е</w:t>
            </w:r>
            <w:r w:rsidRPr="00FC44F9">
              <w:rPr>
                <w:rFonts w:ascii="Times New Roman" w:hAnsi="Times New Roman" w:cs="Times New Roman"/>
                <w:color w:val="auto"/>
              </w:rPr>
              <w:t>акции</w:t>
            </w:r>
          </w:p>
        </w:tc>
        <w:tc>
          <w:tcPr>
            <w:tcW w:w="851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ЭК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559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</w:tr>
      <w:tr w:rsidR="00887309" w:rsidRPr="00FC44F9" w:rsidTr="00DB5D27">
        <w:tc>
          <w:tcPr>
            <w:tcW w:w="2528" w:type="dxa"/>
            <w:vMerge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423" w:type="dxa"/>
          </w:tcPr>
          <w:p w:rsidR="00887309" w:rsidRPr="00FC44F9" w:rsidRDefault="00DF4AB3" w:rsidP="0088730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сновы избирател</w:t>
            </w:r>
            <w:r>
              <w:rPr>
                <w:rFonts w:ascii="Times New Roman" w:hAnsi="Times New Roman" w:cs="Times New Roman"/>
                <w:color w:val="auto"/>
              </w:rPr>
              <w:t>ь</w:t>
            </w:r>
            <w:r>
              <w:rPr>
                <w:rFonts w:ascii="Times New Roman" w:hAnsi="Times New Roman" w:cs="Times New Roman"/>
                <w:color w:val="auto"/>
              </w:rPr>
              <w:t>ного права</w:t>
            </w:r>
            <w:r w:rsidR="00887309" w:rsidRPr="00FC44F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851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ЭК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559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</w:tr>
      <w:tr w:rsidR="00887309" w:rsidRPr="00FC44F9" w:rsidTr="00DB5D27">
        <w:tc>
          <w:tcPr>
            <w:tcW w:w="2528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3274" w:type="dxa"/>
            <w:gridSpan w:val="2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сего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9</w:t>
            </w:r>
          </w:p>
        </w:tc>
        <w:tc>
          <w:tcPr>
            <w:tcW w:w="1559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</w:t>
            </w: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986/170</w:t>
            </w:r>
          </w:p>
        </w:tc>
      </w:tr>
      <w:tr w:rsidR="00887309" w:rsidRPr="00FC44F9" w:rsidTr="00DB5D27">
        <w:tc>
          <w:tcPr>
            <w:tcW w:w="5802" w:type="dxa"/>
            <w:gridSpan w:val="3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hAnsi="Times New Roman" w:cs="Times New Roman"/>
                <w:color w:val="auto"/>
              </w:rPr>
              <w:t>Максимально допустимая недельная нагрузка</w:t>
            </w:r>
          </w:p>
        </w:tc>
        <w:tc>
          <w:tcPr>
            <w:tcW w:w="2693" w:type="dxa"/>
            <w:gridSpan w:val="2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156</w:t>
            </w:r>
          </w:p>
        </w:tc>
      </w:tr>
    </w:tbl>
    <w:p w:rsidR="00887309" w:rsidRPr="00FC44F9" w:rsidRDefault="00887309" w:rsidP="00887309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887309" w:rsidRPr="00FC44F9" w:rsidRDefault="00887309" w:rsidP="00887309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F63ED5" w:rsidRPr="00FC44F9" w:rsidRDefault="00F63ED5" w:rsidP="00F63ED5">
      <w:pPr>
        <w:pStyle w:val="3"/>
        <w:shd w:val="clear" w:color="auto" w:fill="auto"/>
        <w:spacing w:line="240" w:lineRule="auto"/>
        <w:ind w:firstLine="0"/>
        <w:jc w:val="both"/>
        <w:rPr>
          <w:color w:val="auto"/>
          <w:sz w:val="28"/>
          <w:szCs w:val="28"/>
        </w:rPr>
      </w:pPr>
    </w:p>
    <w:p w:rsidR="00CA75AC" w:rsidRPr="00FC44F9" w:rsidRDefault="00CA75AC" w:rsidP="00F63ED5">
      <w:pPr>
        <w:pStyle w:val="3"/>
        <w:shd w:val="clear" w:color="auto" w:fill="auto"/>
        <w:spacing w:line="240" w:lineRule="auto"/>
        <w:ind w:firstLine="0"/>
        <w:jc w:val="both"/>
        <w:rPr>
          <w:color w:val="auto"/>
          <w:sz w:val="28"/>
          <w:szCs w:val="28"/>
        </w:rPr>
      </w:pPr>
    </w:p>
    <w:p w:rsidR="00526ADD" w:rsidRPr="00FC44F9" w:rsidRDefault="00526ADD" w:rsidP="00887309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887309" w:rsidRPr="00FC44F9" w:rsidRDefault="00887309" w:rsidP="00887309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887309" w:rsidRPr="00FC44F9" w:rsidRDefault="00887309" w:rsidP="0088730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Учебный план</w:t>
      </w:r>
    </w:p>
    <w:p w:rsidR="00887309" w:rsidRPr="00FC44F9" w:rsidRDefault="00887309" w:rsidP="0088730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реднего общего образования МБОУ «Прохоровская гимназия» </w:t>
      </w:r>
    </w:p>
    <w:p w:rsidR="00887309" w:rsidRPr="00FC44F9" w:rsidRDefault="00887309" w:rsidP="0088730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хоровского района Белгородской области на 2023-2024учебный год, обеспечивающий реализацию основной образовательной программы среднего общего образования в соответствии с требованиями ФГОС</w:t>
      </w:r>
    </w:p>
    <w:p w:rsidR="00887309" w:rsidRPr="00FC44F9" w:rsidRDefault="00887309" w:rsidP="0088730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1б класса группа №1 гуманитарного профиля с углубленным изучением</w:t>
      </w:r>
    </w:p>
    <w:p w:rsidR="00887309" w:rsidRPr="00FC44F9" w:rsidRDefault="00887309" w:rsidP="0088730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русского языка, экономики, права </w:t>
      </w:r>
    </w:p>
    <w:tbl>
      <w:tblPr>
        <w:tblStyle w:val="111"/>
        <w:tblW w:w="0" w:type="auto"/>
        <w:tblInd w:w="260" w:type="dxa"/>
        <w:tblLayout w:type="fixed"/>
        <w:tblLook w:val="04A0"/>
      </w:tblPr>
      <w:tblGrid>
        <w:gridCol w:w="2258"/>
        <w:gridCol w:w="2865"/>
        <w:gridCol w:w="821"/>
        <w:gridCol w:w="1134"/>
        <w:gridCol w:w="1417"/>
        <w:gridCol w:w="1041"/>
      </w:tblGrid>
      <w:tr w:rsidR="00887309" w:rsidRPr="00FC44F9" w:rsidTr="00DB5D27">
        <w:tc>
          <w:tcPr>
            <w:tcW w:w="2258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Предметная о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ласть</w:t>
            </w:r>
          </w:p>
        </w:tc>
        <w:tc>
          <w:tcPr>
            <w:tcW w:w="2865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Учебный предмет</w:t>
            </w:r>
          </w:p>
        </w:tc>
        <w:tc>
          <w:tcPr>
            <w:tcW w:w="821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Ур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вень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Кол-во часов в неделю</w:t>
            </w: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Часть,</w:t>
            </w:r>
          </w:p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форм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руемая участн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ками обр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зовател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ь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ных отн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шений</w:t>
            </w: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hAnsi="Times New Roman" w:cs="Times New Roman"/>
                <w:color w:val="auto"/>
              </w:rPr>
              <w:t>Всего часов за год</w:t>
            </w:r>
          </w:p>
        </w:tc>
      </w:tr>
      <w:tr w:rsidR="00887309" w:rsidRPr="00FC44F9" w:rsidTr="00DB5D27">
        <w:tc>
          <w:tcPr>
            <w:tcW w:w="2258" w:type="dxa"/>
            <w:vMerge w:val="restart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Русский язык и л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тература</w:t>
            </w:r>
          </w:p>
        </w:tc>
        <w:tc>
          <w:tcPr>
            <w:tcW w:w="2865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Русский язык</w:t>
            </w:r>
          </w:p>
        </w:tc>
        <w:tc>
          <w:tcPr>
            <w:tcW w:w="821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У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102</w:t>
            </w:r>
          </w:p>
        </w:tc>
      </w:tr>
      <w:tr w:rsidR="00887309" w:rsidRPr="00FC44F9" w:rsidTr="00DB5D27">
        <w:tc>
          <w:tcPr>
            <w:tcW w:w="2258" w:type="dxa"/>
            <w:vMerge/>
          </w:tcPr>
          <w:p w:rsidR="00887309" w:rsidRPr="00FC44F9" w:rsidRDefault="00887309" w:rsidP="0088730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65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Литература</w:t>
            </w:r>
          </w:p>
        </w:tc>
        <w:tc>
          <w:tcPr>
            <w:tcW w:w="821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102</w:t>
            </w:r>
          </w:p>
        </w:tc>
      </w:tr>
      <w:tr w:rsidR="00887309" w:rsidRPr="00FC44F9" w:rsidTr="00DB5D27">
        <w:trPr>
          <w:trHeight w:val="360"/>
        </w:trPr>
        <w:tc>
          <w:tcPr>
            <w:tcW w:w="2258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Родной язык и родная литература</w:t>
            </w:r>
          </w:p>
        </w:tc>
        <w:tc>
          <w:tcPr>
            <w:tcW w:w="2865" w:type="dxa"/>
          </w:tcPr>
          <w:p w:rsidR="00887309" w:rsidRPr="00FC44F9" w:rsidRDefault="00887309" w:rsidP="00887309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Родной  язык (русский)</w:t>
            </w:r>
          </w:p>
        </w:tc>
        <w:tc>
          <w:tcPr>
            <w:tcW w:w="821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34</w:t>
            </w:r>
          </w:p>
        </w:tc>
      </w:tr>
      <w:tr w:rsidR="00887309" w:rsidRPr="00FC44F9" w:rsidTr="00DB5D27">
        <w:tc>
          <w:tcPr>
            <w:tcW w:w="2258" w:type="dxa"/>
            <w:vMerge w:val="restart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Иностранные яз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ы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ки</w:t>
            </w:r>
          </w:p>
        </w:tc>
        <w:tc>
          <w:tcPr>
            <w:tcW w:w="2865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Иностранный язык (ан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г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лийский/немецкий)</w:t>
            </w:r>
          </w:p>
        </w:tc>
        <w:tc>
          <w:tcPr>
            <w:tcW w:w="821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2</w:t>
            </w:r>
          </w:p>
        </w:tc>
      </w:tr>
      <w:tr w:rsidR="00887309" w:rsidRPr="00FC44F9" w:rsidTr="00DB5D27">
        <w:tc>
          <w:tcPr>
            <w:tcW w:w="2258" w:type="dxa"/>
            <w:vMerge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65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Второй иностранный язык (немецкий)</w:t>
            </w:r>
          </w:p>
        </w:tc>
        <w:tc>
          <w:tcPr>
            <w:tcW w:w="821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8</w:t>
            </w:r>
          </w:p>
        </w:tc>
      </w:tr>
      <w:tr w:rsidR="00887309" w:rsidRPr="00FC44F9" w:rsidTr="00DB5D27">
        <w:tc>
          <w:tcPr>
            <w:tcW w:w="2258" w:type="dxa"/>
            <w:vMerge w:val="restart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Общественные науки</w:t>
            </w:r>
          </w:p>
        </w:tc>
        <w:tc>
          <w:tcPr>
            <w:tcW w:w="2865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История</w:t>
            </w:r>
          </w:p>
        </w:tc>
        <w:tc>
          <w:tcPr>
            <w:tcW w:w="821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8</w:t>
            </w:r>
          </w:p>
        </w:tc>
      </w:tr>
      <w:tr w:rsidR="00887309" w:rsidRPr="00FC44F9" w:rsidTr="00DB5D27">
        <w:tc>
          <w:tcPr>
            <w:tcW w:w="2258" w:type="dxa"/>
            <w:vMerge/>
          </w:tcPr>
          <w:p w:rsidR="00887309" w:rsidRPr="00FC44F9" w:rsidRDefault="00887309" w:rsidP="0088730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65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Экономика</w:t>
            </w:r>
          </w:p>
        </w:tc>
        <w:tc>
          <w:tcPr>
            <w:tcW w:w="821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У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8</w:t>
            </w:r>
          </w:p>
        </w:tc>
      </w:tr>
      <w:tr w:rsidR="00887309" w:rsidRPr="00FC44F9" w:rsidTr="00DB5D27">
        <w:tc>
          <w:tcPr>
            <w:tcW w:w="2258" w:type="dxa"/>
            <w:vMerge/>
          </w:tcPr>
          <w:p w:rsidR="00887309" w:rsidRPr="00FC44F9" w:rsidRDefault="00887309" w:rsidP="0088730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65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Право</w:t>
            </w:r>
          </w:p>
        </w:tc>
        <w:tc>
          <w:tcPr>
            <w:tcW w:w="821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У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8</w:t>
            </w:r>
          </w:p>
        </w:tc>
      </w:tr>
      <w:tr w:rsidR="00887309" w:rsidRPr="00FC44F9" w:rsidTr="00DB5D27">
        <w:tc>
          <w:tcPr>
            <w:tcW w:w="2258" w:type="dxa"/>
            <w:vMerge/>
          </w:tcPr>
          <w:p w:rsidR="00887309" w:rsidRPr="00FC44F9" w:rsidRDefault="00887309" w:rsidP="0088730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65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Обществознание</w:t>
            </w:r>
          </w:p>
        </w:tc>
        <w:tc>
          <w:tcPr>
            <w:tcW w:w="821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8</w:t>
            </w:r>
          </w:p>
        </w:tc>
      </w:tr>
      <w:tr w:rsidR="00887309" w:rsidRPr="00FC44F9" w:rsidTr="00DB5D27">
        <w:trPr>
          <w:trHeight w:val="332"/>
        </w:trPr>
        <w:tc>
          <w:tcPr>
            <w:tcW w:w="2258" w:type="dxa"/>
            <w:vMerge w:val="restart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Математика и и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форматика</w:t>
            </w:r>
          </w:p>
        </w:tc>
        <w:tc>
          <w:tcPr>
            <w:tcW w:w="2865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Математика</w:t>
            </w:r>
          </w:p>
        </w:tc>
        <w:tc>
          <w:tcPr>
            <w:tcW w:w="821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887309" w:rsidRPr="00FC44F9" w:rsidTr="00DB5D27">
        <w:trPr>
          <w:trHeight w:val="291"/>
        </w:trPr>
        <w:tc>
          <w:tcPr>
            <w:tcW w:w="2258" w:type="dxa"/>
            <w:vMerge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65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Информатика</w:t>
            </w:r>
          </w:p>
        </w:tc>
        <w:tc>
          <w:tcPr>
            <w:tcW w:w="821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34</w:t>
            </w:r>
          </w:p>
        </w:tc>
      </w:tr>
      <w:tr w:rsidR="00887309" w:rsidRPr="00FC44F9" w:rsidTr="00DB5D27">
        <w:tc>
          <w:tcPr>
            <w:tcW w:w="2258" w:type="dxa"/>
            <w:vMerge w:val="restart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Физическая кул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ь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тура, экология и основы безопасн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сти жизнедеятел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ь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ности</w:t>
            </w:r>
          </w:p>
        </w:tc>
        <w:tc>
          <w:tcPr>
            <w:tcW w:w="2865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821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2</w:t>
            </w:r>
          </w:p>
        </w:tc>
      </w:tr>
      <w:tr w:rsidR="00887309" w:rsidRPr="00FC44F9" w:rsidTr="00DB5D27">
        <w:tc>
          <w:tcPr>
            <w:tcW w:w="2258" w:type="dxa"/>
            <w:vMerge/>
          </w:tcPr>
          <w:p w:rsidR="00887309" w:rsidRPr="00FC44F9" w:rsidRDefault="00887309" w:rsidP="0088730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65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Основы безопасности жизнедеятельности</w:t>
            </w:r>
          </w:p>
        </w:tc>
        <w:tc>
          <w:tcPr>
            <w:tcW w:w="821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34</w:t>
            </w:r>
          </w:p>
        </w:tc>
      </w:tr>
      <w:tr w:rsidR="00887309" w:rsidRPr="00FC44F9" w:rsidTr="00DB5D27">
        <w:tc>
          <w:tcPr>
            <w:tcW w:w="2258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65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Индивидуальный</w:t>
            </w:r>
          </w:p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проект</w:t>
            </w:r>
          </w:p>
        </w:tc>
        <w:tc>
          <w:tcPr>
            <w:tcW w:w="821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34</w:t>
            </w:r>
          </w:p>
        </w:tc>
      </w:tr>
      <w:tr w:rsidR="00887309" w:rsidRPr="00FC44F9" w:rsidTr="00DB5D27">
        <w:trPr>
          <w:trHeight w:val="966"/>
        </w:trPr>
        <w:tc>
          <w:tcPr>
            <w:tcW w:w="2258" w:type="dxa"/>
            <w:vMerge w:val="restart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Курсы по выбору</w:t>
            </w:r>
          </w:p>
        </w:tc>
        <w:tc>
          <w:tcPr>
            <w:tcW w:w="2865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Русское правописание: орфография и пункту</w:t>
            </w: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а</w:t>
            </w: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ция</w:t>
            </w:r>
          </w:p>
        </w:tc>
        <w:tc>
          <w:tcPr>
            <w:tcW w:w="821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ЭК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34</w:t>
            </w:r>
          </w:p>
        </w:tc>
      </w:tr>
      <w:tr w:rsidR="00887309" w:rsidRPr="00FC44F9" w:rsidTr="00DB5D27">
        <w:tc>
          <w:tcPr>
            <w:tcW w:w="2258" w:type="dxa"/>
            <w:vMerge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865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Математическое мод</w:t>
            </w: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е</w:t>
            </w: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лирование</w:t>
            </w:r>
          </w:p>
        </w:tc>
        <w:tc>
          <w:tcPr>
            <w:tcW w:w="821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ЭК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34</w:t>
            </w:r>
          </w:p>
        </w:tc>
      </w:tr>
      <w:tr w:rsidR="00887309" w:rsidRPr="00FC44F9" w:rsidTr="00DB5D27">
        <w:tc>
          <w:tcPr>
            <w:tcW w:w="2258" w:type="dxa"/>
            <w:vMerge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865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Решение уравнений и неравенств с параметр</w:t>
            </w: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а</w:t>
            </w: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ми </w:t>
            </w:r>
          </w:p>
        </w:tc>
        <w:tc>
          <w:tcPr>
            <w:tcW w:w="821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ЭК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34</w:t>
            </w:r>
          </w:p>
        </w:tc>
      </w:tr>
      <w:tr w:rsidR="00887309" w:rsidRPr="00FC44F9" w:rsidTr="00DB5D27">
        <w:tc>
          <w:tcPr>
            <w:tcW w:w="2258" w:type="dxa"/>
            <w:vMerge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865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Основы финансовой грамотности</w:t>
            </w:r>
          </w:p>
        </w:tc>
        <w:tc>
          <w:tcPr>
            <w:tcW w:w="821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ЭК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34</w:t>
            </w:r>
          </w:p>
        </w:tc>
      </w:tr>
      <w:tr w:rsidR="00887309" w:rsidRPr="00FC44F9" w:rsidTr="00DB5D27">
        <w:tc>
          <w:tcPr>
            <w:tcW w:w="2258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686" w:type="dxa"/>
            <w:gridSpan w:val="2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сего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7</w:t>
            </w: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7</w:t>
            </w: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918/238</w:t>
            </w:r>
          </w:p>
        </w:tc>
      </w:tr>
      <w:tr w:rsidR="00887309" w:rsidRPr="00FC44F9" w:rsidTr="00DB5D27">
        <w:tc>
          <w:tcPr>
            <w:tcW w:w="5944" w:type="dxa"/>
            <w:gridSpan w:val="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hAnsi="Times New Roman" w:cs="Times New Roman"/>
                <w:color w:val="auto"/>
              </w:rPr>
              <w:t>Максимально допустимая недельная нагрузка</w:t>
            </w:r>
          </w:p>
        </w:tc>
        <w:tc>
          <w:tcPr>
            <w:tcW w:w="2551" w:type="dxa"/>
            <w:gridSpan w:val="2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156</w:t>
            </w:r>
          </w:p>
        </w:tc>
      </w:tr>
    </w:tbl>
    <w:p w:rsidR="00526ADD" w:rsidRPr="00FC44F9" w:rsidRDefault="00526ADD" w:rsidP="0088730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A75AC" w:rsidRPr="00FC44F9" w:rsidRDefault="00CA75AC" w:rsidP="0088730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26ADD" w:rsidRPr="00FC44F9" w:rsidRDefault="00526ADD" w:rsidP="0088730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87309" w:rsidRPr="00FC44F9" w:rsidRDefault="00887309" w:rsidP="0088730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Учебный план</w:t>
      </w:r>
    </w:p>
    <w:p w:rsidR="00887309" w:rsidRPr="00FC44F9" w:rsidRDefault="00887309" w:rsidP="0088730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реднего общего образования МБОУ «Прохоровская гимназия» </w:t>
      </w:r>
    </w:p>
    <w:p w:rsidR="00887309" w:rsidRPr="00FC44F9" w:rsidRDefault="00887309" w:rsidP="0088730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хоровского района Белгородской области на 2023-2024 учебный год, обеспечивающий реализацию основной образовательной программы среднего общего образования в соответствии с требованиями ФГОС</w:t>
      </w:r>
    </w:p>
    <w:p w:rsidR="00887309" w:rsidRPr="00FC44F9" w:rsidRDefault="00887309" w:rsidP="0088730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1б класса группа №2 гуманитарного профиля с углубленным изучением</w:t>
      </w:r>
    </w:p>
    <w:p w:rsidR="00887309" w:rsidRPr="00FC44F9" w:rsidRDefault="00887309" w:rsidP="0088730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русского языка, экономики, права </w:t>
      </w:r>
    </w:p>
    <w:tbl>
      <w:tblPr>
        <w:tblStyle w:val="111"/>
        <w:tblW w:w="0" w:type="auto"/>
        <w:tblInd w:w="260" w:type="dxa"/>
        <w:tblLayout w:type="fixed"/>
        <w:tblLook w:val="04A0"/>
      </w:tblPr>
      <w:tblGrid>
        <w:gridCol w:w="2258"/>
        <w:gridCol w:w="2865"/>
        <w:gridCol w:w="821"/>
        <w:gridCol w:w="1134"/>
        <w:gridCol w:w="1417"/>
        <w:gridCol w:w="1041"/>
      </w:tblGrid>
      <w:tr w:rsidR="00887309" w:rsidRPr="00FC44F9" w:rsidTr="00DB5D27">
        <w:tc>
          <w:tcPr>
            <w:tcW w:w="2258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Предметная о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ласть</w:t>
            </w:r>
          </w:p>
        </w:tc>
        <w:tc>
          <w:tcPr>
            <w:tcW w:w="2865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Учебный предмет</w:t>
            </w:r>
          </w:p>
        </w:tc>
        <w:tc>
          <w:tcPr>
            <w:tcW w:w="821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Ур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вень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Кол-во часов в неделю</w:t>
            </w: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Часть,</w:t>
            </w:r>
          </w:p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форм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руемая участн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ками обр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зовател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ь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ных отн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шений</w:t>
            </w: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hAnsi="Times New Roman" w:cs="Times New Roman"/>
                <w:color w:val="auto"/>
              </w:rPr>
              <w:t>Всего часов за год</w:t>
            </w:r>
          </w:p>
        </w:tc>
      </w:tr>
      <w:tr w:rsidR="00887309" w:rsidRPr="00FC44F9" w:rsidTr="00DB5D27">
        <w:tc>
          <w:tcPr>
            <w:tcW w:w="2258" w:type="dxa"/>
            <w:vMerge w:val="restart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Русский язык и л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тература</w:t>
            </w:r>
          </w:p>
        </w:tc>
        <w:tc>
          <w:tcPr>
            <w:tcW w:w="2865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Русский язык</w:t>
            </w:r>
          </w:p>
        </w:tc>
        <w:tc>
          <w:tcPr>
            <w:tcW w:w="821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У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102</w:t>
            </w:r>
          </w:p>
        </w:tc>
      </w:tr>
      <w:tr w:rsidR="00887309" w:rsidRPr="00FC44F9" w:rsidTr="00DB5D27">
        <w:tc>
          <w:tcPr>
            <w:tcW w:w="2258" w:type="dxa"/>
            <w:vMerge/>
          </w:tcPr>
          <w:p w:rsidR="00887309" w:rsidRPr="00FC44F9" w:rsidRDefault="00887309" w:rsidP="0088730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65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Литература</w:t>
            </w:r>
          </w:p>
        </w:tc>
        <w:tc>
          <w:tcPr>
            <w:tcW w:w="821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102</w:t>
            </w:r>
          </w:p>
        </w:tc>
      </w:tr>
      <w:tr w:rsidR="00887309" w:rsidRPr="00FC44F9" w:rsidTr="00DB5D27">
        <w:trPr>
          <w:trHeight w:val="360"/>
        </w:trPr>
        <w:tc>
          <w:tcPr>
            <w:tcW w:w="2258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Родной язык и родная литература</w:t>
            </w:r>
          </w:p>
        </w:tc>
        <w:tc>
          <w:tcPr>
            <w:tcW w:w="2865" w:type="dxa"/>
          </w:tcPr>
          <w:p w:rsidR="00887309" w:rsidRPr="00FC44F9" w:rsidRDefault="00887309" w:rsidP="00887309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Родной  язык (русский)</w:t>
            </w:r>
          </w:p>
        </w:tc>
        <w:tc>
          <w:tcPr>
            <w:tcW w:w="821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34</w:t>
            </w:r>
          </w:p>
        </w:tc>
      </w:tr>
      <w:tr w:rsidR="00887309" w:rsidRPr="00FC44F9" w:rsidTr="00DB5D27">
        <w:tc>
          <w:tcPr>
            <w:tcW w:w="2258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Иностранные яз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ы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ки</w:t>
            </w:r>
          </w:p>
        </w:tc>
        <w:tc>
          <w:tcPr>
            <w:tcW w:w="2865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Иностранный язык (ан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г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лийский)</w:t>
            </w:r>
          </w:p>
        </w:tc>
        <w:tc>
          <w:tcPr>
            <w:tcW w:w="821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2</w:t>
            </w:r>
          </w:p>
        </w:tc>
      </w:tr>
      <w:tr w:rsidR="00887309" w:rsidRPr="00FC44F9" w:rsidTr="00DB5D27">
        <w:tc>
          <w:tcPr>
            <w:tcW w:w="2258" w:type="dxa"/>
            <w:vMerge w:val="restart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Общественные науки</w:t>
            </w:r>
          </w:p>
        </w:tc>
        <w:tc>
          <w:tcPr>
            <w:tcW w:w="2865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История</w:t>
            </w:r>
          </w:p>
        </w:tc>
        <w:tc>
          <w:tcPr>
            <w:tcW w:w="821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8</w:t>
            </w:r>
          </w:p>
        </w:tc>
      </w:tr>
      <w:tr w:rsidR="00887309" w:rsidRPr="00FC44F9" w:rsidTr="00DB5D27">
        <w:tc>
          <w:tcPr>
            <w:tcW w:w="2258" w:type="dxa"/>
            <w:vMerge/>
          </w:tcPr>
          <w:p w:rsidR="00887309" w:rsidRPr="00FC44F9" w:rsidRDefault="00887309" w:rsidP="0088730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65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Экономика</w:t>
            </w:r>
          </w:p>
        </w:tc>
        <w:tc>
          <w:tcPr>
            <w:tcW w:w="821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У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8</w:t>
            </w:r>
          </w:p>
        </w:tc>
      </w:tr>
      <w:tr w:rsidR="00887309" w:rsidRPr="00FC44F9" w:rsidTr="00DB5D27">
        <w:tc>
          <w:tcPr>
            <w:tcW w:w="2258" w:type="dxa"/>
            <w:vMerge/>
          </w:tcPr>
          <w:p w:rsidR="00887309" w:rsidRPr="00FC44F9" w:rsidRDefault="00887309" w:rsidP="0088730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65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Право</w:t>
            </w:r>
          </w:p>
        </w:tc>
        <w:tc>
          <w:tcPr>
            <w:tcW w:w="821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У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8</w:t>
            </w:r>
          </w:p>
        </w:tc>
      </w:tr>
      <w:tr w:rsidR="00887309" w:rsidRPr="00FC44F9" w:rsidTr="00DB5D27">
        <w:tc>
          <w:tcPr>
            <w:tcW w:w="2258" w:type="dxa"/>
            <w:vMerge/>
          </w:tcPr>
          <w:p w:rsidR="00887309" w:rsidRPr="00FC44F9" w:rsidRDefault="00887309" w:rsidP="0088730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65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Обществознание</w:t>
            </w:r>
          </w:p>
        </w:tc>
        <w:tc>
          <w:tcPr>
            <w:tcW w:w="821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8</w:t>
            </w:r>
          </w:p>
        </w:tc>
      </w:tr>
      <w:tr w:rsidR="00887309" w:rsidRPr="00FC44F9" w:rsidTr="00DB5D27">
        <w:trPr>
          <w:trHeight w:val="332"/>
        </w:trPr>
        <w:tc>
          <w:tcPr>
            <w:tcW w:w="2258" w:type="dxa"/>
            <w:vMerge w:val="restart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Математика и и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форматика</w:t>
            </w:r>
          </w:p>
        </w:tc>
        <w:tc>
          <w:tcPr>
            <w:tcW w:w="2865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Математика</w:t>
            </w:r>
          </w:p>
        </w:tc>
        <w:tc>
          <w:tcPr>
            <w:tcW w:w="821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72</w:t>
            </w:r>
          </w:p>
        </w:tc>
      </w:tr>
      <w:tr w:rsidR="00887309" w:rsidRPr="00FC44F9" w:rsidTr="00DB5D27">
        <w:trPr>
          <w:trHeight w:val="332"/>
        </w:trPr>
        <w:tc>
          <w:tcPr>
            <w:tcW w:w="2258" w:type="dxa"/>
            <w:vMerge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65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Физика</w:t>
            </w:r>
          </w:p>
        </w:tc>
        <w:tc>
          <w:tcPr>
            <w:tcW w:w="821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8</w:t>
            </w:r>
          </w:p>
        </w:tc>
      </w:tr>
      <w:tr w:rsidR="00887309" w:rsidRPr="00FC44F9" w:rsidTr="00DB5D27">
        <w:trPr>
          <w:trHeight w:val="291"/>
        </w:trPr>
        <w:tc>
          <w:tcPr>
            <w:tcW w:w="2258" w:type="dxa"/>
            <w:vMerge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65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Информатика</w:t>
            </w:r>
          </w:p>
        </w:tc>
        <w:tc>
          <w:tcPr>
            <w:tcW w:w="821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34</w:t>
            </w:r>
          </w:p>
        </w:tc>
      </w:tr>
      <w:tr w:rsidR="00887309" w:rsidRPr="00FC44F9" w:rsidTr="00DB5D27">
        <w:tc>
          <w:tcPr>
            <w:tcW w:w="2258" w:type="dxa"/>
            <w:vMerge w:val="restart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Физическая кул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ь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тура, экология и основы безопасн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сти жизнедеятел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ь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ности</w:t>
            </w:r>
          </w:p>
        </w:tc>
        <w:tc>
          <w:tcPr>
            <w:tcW w:w="2865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821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2</w:t>
            </w:r>
          </w:p>
        </w:tc>
      </w:tr>
      <w:tr w:rsidR="00887309" w:rsidRPr="00FC44F9" w:rsidTr="00DB5D27">
        <w:tc>
          <w:tcPr>
            <w:tcW w:w="2258" w:type="dxa"/>
            <w:vMerge/>
          </w:tcPr>
          <w:p w:rsidR="00887309" w:rsidRPr="00FC44F9" w:rsidRDefault="00887309" w:rsidP="0088730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65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Основы безопасности жизнедеятельности</w:t>
            </w:r>
          </w:p>
        </w:tc>
        <w:tc>
          <w:tcPr>
            <w:tcW w:w="821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34</w:t>
            </w:r>
          </w:p>
        </w:tc>
      </w:tr>
      <w:tr w:rsidR="00887309" w:rsidRPr="00FC44F9" w:rsidTr="00DB5D27">
        <w:tc>
          <w:tcPr>
            <w:tcW w:w="2258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65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Индивидуальный</w:t>
            </w:r>
          </w:p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проект</w:t>
            </w:r>
          </w:p>
        </w:tc>
        <w:tc>
          <w:tcPr>
            <w:tcW w:w="821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34</w:t>
            </w:r>
          </w:p>
        </w:tc>
      </w:tr>
      <w:tr w:rsidR="00887309" w:rsidRPr="00FC44F9" w:rsidTr="00DB5D27">
        <w:tc>
          <w:tcPr>
            <w:tcW w:w="2258" w:type="dxa"/>
            <w:vMerge w:val="restart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Курсы по выбору</w:t>
            </w:r>
          </w:p>
        </w:tc>
        <w:tc>
          <w:tcPr>
            <w:tcW w:w="2865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Русское правописание: орфография и пункту</w:t>
            </w: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а</w:t>
            </w: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ция</w:t>
            </w:r>
          </w:p>
        </w:tc>
        <w:tc>
          <w:tcPr>
            <w:tcW w:w="821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ЭК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34</w:t>
            </w:r>
          </w:p>
        </w:tc>
      </w:tr>
      <w:tr w:rsidR="00887309" w:rsidRPr="00FC44F9" w:rsidTr="00DB5D27">
        <w:tc>
          <w:tcPr>
            <w:tcW w:w="2258" w:type="dxa"/>
            <w:vMerge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865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Математическое мод</w:t>
            </w: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е</w:t>
            </w: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лирование</w:t>
            </w:r>
          </w:p>
        </w:tc>
        <w:tc>
          <w:tcPr>
            <w:tcW w:w="821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ЭК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34</w:t>
            </w:r>
          </w:p>
        </w:tc>
      </w:tr>
      <w:tr w:rsidR="00887309" w:rsidRPr="00FC44F9" w:rsidTr="00DB5D27">
        <w:tc>
          <w:tcPr>
            <w:tcW w:w="2258" w:type="dxa"/>
            <w:vMerge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865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Решение уравнений и неравенств с параметр</w:t>
            </w: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а</w:t>
            </w: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ми</w:t>
            </w:r>
          </w:p>
        </w:tc>
        <w:tc>
          <w:tcPr>
            <w:tcW w:w="821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ЭК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34</w:t>
            </w:r>
          </w:p>
        </w:tc>
      </w:tr>
      <w:tr w:rsidR="00887309" w:rsidRPr="00FC44F9" w:rsidTr="00DB5D27">
        <w:tc>
          <w:tcPr>
            <w:tcW w:w="2258" w:type="dxa"/>
            <w:vMerge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865" w:type="dxa"/>
          </w:tcPr>
          <w:p w:rsidR="00887309" w:rsidRPr="00FC44F9" w:rsidRDefault="00DF4AB3" w:rsidP="00887309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Основы избирательного права</w:t>
            </w:r>
          </w:p>
        </w:tc>
        <w:tc>
          <w:tcPr>
            <w:tcW w:w="821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ЭК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34</w:t>
            </w:r>
          </w:p>
        </w:tc>
      </w:tr>
      <w:tr w:rsidR="00887309" w:rsidRPr="00FC44F9" w:rsidTr="00DB5D27">
        <w:tc>
          <w:tcPr>
            <w:tcW w:w="2258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686" w:type="dxa"/>
            <w:gridSpan w:val="2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сего</w:t>
            </w:r>
          </w:p>
        </w:tc>
        <w:tc>
          <w:tcPr>
            <w:tcW w:w="1134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6</w:t>
            </w:r>
          </w:p>
        </w:tc>
        <w:tc>
          <w:tcPr>
            <w:tcW w:w="1417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</w:t>
            </w: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84/272</w:t>
            </w:r>
          </w:p>
        </w:tc>
      </w:tr>
      <w:tr w:rsidR="00887309" w:rsidRPr="00FC44F9" w:rsidTr="00DB5D27">
        <w:tc>
          <w:tcPr>
            <w:tcW w:w="5944" w:type="dxa"/>
            <w:gridSpan w:val="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hAnsi="Times New Roman" w:cs="Times New Roman"/>
                <w:color w:val="auto"/>
              </w:rPr>
              <w:t>Максимально допустимая недельная нагрузка</w:t>
            </w:r>
          </w:p>
        </w:tc>
        <w:tc>
          <w:tcPr>
            <w:tcW w:w="2551" w:type="dxa"/>
            <w:gridSpan w:val="2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  <w:tc>
          <w:tcPr>
            <w:tcW w:w="1041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156</w:t>
            </w:r>
          </w:p>
        </w:tc>
      </w:tr>
    </w:tbl>
    <w:p w:rsidR="00887309" w:rsidRPr="00FC44F9" w:rsidRDefault="00887309" w:rsidP="0096730A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887309" w:rsidRPr="00FC44F9" w:rsidRDefault="00887309" w:rsidP="0088730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6730A" w:rsidRPr="00FC44F9" w:rsidRDefault="0096730A" w:rsidP="0088730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6730A" w:rsidRPr="00FC44F9" w:rsidRDefault="0096730A" w:rsidP="0088730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6730A" w:rsidRPr="00FC44F9" w:rsidRDefault="0096730A" w:rsidP="0088730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887309" w:rsidRPr="00FC44F9" w:rsidRDefault="00887309" w:rsidP="0088730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чебный план</w:t>
      </w:r>
    </w:p>
    <w:p w:rsidR="00887309" w:rsidRPr="00FC44F9" w:rsidRDefault="00887309" w:rsidP="0088730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реднего общего образования МБОУ «Прохоровская гимназия» </w:t>
      </w:r>
    </w:p>
    <w:p w:rsidR="00887309" w:rsidRPr="00FC44F9" w:rsidRDefault="00887309" w:rsidP="0088730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хоровского района Белгородской области на 2023-2024 учебный год, обеспечивающий реализацию основной образовательной программы среднего общего  образования в соответствии с требованиями ФГОС</w:t>
      </w:r>
    </w:p>
    <w:p w:rsidR="00887309" w:rsidRPr="00FC44F9" w:rsidRDefault="00887309" w:rsidP="0096730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C44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11 б класса группа универсального  профиля  </w:t>
      </w:r>
    </w:p>
    <w:tbl>
      <w:tblPr>
        <w:tblStyle w:val="111"/>
        <w:tblW w:w="0" w:type="auto"/>
        <w:tblInd w:w="260" w:type="dxa"/>
        <w:tblLayout w:type="fixed"/>
        <w:tblLook w:val="04A0"/>
      </w:tblPr>
      <w:tblGrid>
        <w:gridCol w:w="2258"/>
        <w:gridCol w:w="2693"/>
        <w:gridCol w:w="851"/>
        <w:gridCol w:w="850"/>
        <w:gridCol w:w="1701"/>
        <w:gridCol w:w="993"/>
      </w:tblGrid>
      <w:tr w:rsidR="00887309" w:rsidRPr="00FC44F9" w:rsidTr="00CA75AC">
        <w:tc>
          <w:tcPr>
            <w:tcW w:w="2258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Предметная о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ласть</w:t>
            </w:r>
          </w:p>
        </w:tc>
        <w:tc>
          <w:tcPr>
            <w:tcW w:w="2693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Учебный предмет</w:t>
            </w:r>
          </w:p>
        </w:tc>
        <w:tc>
          <w:tcPr>
            <w:tcW w:w="851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Ур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вень</w:t>
            </w:r>
          </w:p>
        </w:tc>
        <w:tc>
          <w:tcPr>
            <w:tcW w:w="850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Кол-во ч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сов в н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делю</w:t>
            </w:r>
          </w:p>
        </w:tc>
        <w:tc>
          <w:tcPr>
            <w:tcW w:w="1701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Часть,</w:t>
            </w:r>
          </w:p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формируемая участниками образов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тельных о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т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ношений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hAnsi="Times New Roman" w:cs="Times New Roman"/>
                <w:color w:val="auto"/>
              </w:rPr>
              <w:t>Всего часов за год</w:t>
            </w:r>
          </w:p>
        </w:tc>
      </w:tr>
      <w:tr w:rsidR="00887309" w:rsidRPr="00FC44F9" w:rsidTr="00CA75AC">
        <w:trPr>
          <w:trHeight w:val="70"/>
        </w:trPr>
        <w:tc>
          <w:tcPr>
            <w:tcW w:w="2258" w:type="dxa"/>
            <w:vMerge w:val="restart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Русский язык и л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тература</w:t>
            </w:r>
          </w:p>
        </w:tc>
        <w:tc>
          <w:tcPr>
            <w:tcW w:w="2693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Русский язык</w:t>
            </w:r>
          </w:p>
        </w:tc>
        <w:tc>
          <w:tcPr>
            <w:tcW w:w="851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850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701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34</w:t>
            </w:r>
          </w:p>
        </w:tc>
      </w:tr>
      <w:tr w:rsidR="00887309" w:rsidRPr="00FC44F9" w:rsidTr="00CA75AC">
        <w:tc>
          <w:tcPr>
            <w:tcW w:w="2258" w:type="dxa"/>
            <w:vMerge/>
          </w:tcPr>
          <w:p w:rsidR="00887309" w:rsidRPr="00FC44F9" w:rsidRDefault="00887309" w:rsidP="0088730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3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Литература</w:t>
            </w:r>
          </w:p>
        </w:tc>
        <w:tc>
          <w:tcPr>
            <w:tcW w:w="851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850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701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102</w:t>
            </w:r>
          </w:p>
        </w:tc>
      </w:tr>
      <w:tr w:rsidR="00887309" w:rsidRPr="00FC44F9" w:rsidTr="00CA75AC">
        <w:trPr>
          <w:trHeight w:val="330"/>
        </w:trPr>
        <w:tc>
          <w:tcPr>
            <w:tcW w:w="2258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Родной язык и родная литература</w:t>
            </w:r>
          </w:p>
        </w:tc>
        <w:tc>
          <w:tcPr>
            <w:tcW w:w="2693" w:type="dxa"/>
          </w:tcPr>
          <w:p w:rsidR="00887309" w:rsidRPr="00FC44F9" w:rsidRDefault="00887309" w:rsidP="00887309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Родной  язык (русский)</w:t>
            </w:r>
          </w:p>
        </w:tc>
        <w:tc>
          <w:tcPr>
            <w:tcW w:w="851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850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701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34</w:t>
            </w:r>
          </w:p>
        </w:tc>
      </w:tr>
      <w:tr w:rsidR="00887309" w:rsidRPr="00FC44F9" w:rsidTr="00CA75AC">
        <w:tc>
          <w:tcPr>
            <w:tcW w:w="2258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Иностранные яз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ы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ки</w:t>
            </w:r>
          </w:p>
        </w:tc>
        <w:tc>
          <w:tcPr>
            <w:tcW w:w="2693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Иностранный язык (английский/ немецкий)</w:t>
            </w:r>
          </w:p>
        </w:tc>
        <w:tc>
          <w:tcPr>
            <w:tcW w:w="851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850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701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36</w:t>
            </w:r>
          </w:p>
        </w:tc>
      </w:tr>
      <w:tr w:rsidR="00887309" w:rsidRPr="00FC44F9" w:rsidTr="00CA75AC">
        <w:tc>
          <w:tcPr>
            <w:tcW w:w="2258" w:type="dxa"/>
            <w:vMerge w:val="restart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Общественные науки</w:t>
            </w:r>
          </w:p>
        </w:tc>
        <w:tc>
          <w:tcPr>
            <w:tcW w:w="2693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История</w:t>
            </w:r>
          </w:p>
        </w:tc>
        <w:tc>
          <w:tcPr>
            <w:tcW w:w="851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850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701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8</w:t>
            </w:r>
          </w:p>
        </w:tc>
      </w:tr>
      <w:tr w:rsidR="00887309" w:rsidRPr="00FC44F9" w:rsidTr="00CA75AC">
        <w:tc>
          <w:tcPr>
            <w:tcW w:w="2258" w:type="dxa"/>
            <w:vMerge/>
          </w:tcPr>
          <w:p w:rsidR="00887309" w:rsidRPr="00FC44F9" w:rsidRDefault="00887309" w:rsidP="0088730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3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География</w:t>
            </w:r>
          </w:p>
        </w:tc>
        <w:tc>
          <w:tcPr>
            <w:tcW w:w="851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850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701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34</w:t>
            </w:r>
          </w:p>
        </w:tc>
      </w:tr>
      <w:tr w:rsidR="00887309" w:rsidRPr="00FC44F9" w:rsidTr="00CA75AC">
        <w:tc>
          <w:tcPr>
            <w:tcW w:w="2258" w:type="dxa"/>
            <w:vMerge/>
          </w:tcPr>
          <w:p w:rsidR="00887309" w:rsidRPr="00FC44F9" w:rsidRDefault="00887309" w:rsidP="0088730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3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Обществознание</w:t>
            </w:r>
          </w:p>
        </w:tc>
        <w:tc>
          <w:tcPr>
            <w:tcW w:w="851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850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701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8</w:t>
            </w:r>
          </w:p>
        </w:tc>
      </w:tr>
      <w:tr w:rsidR="00887309" w:rsidRPr="00FC44F9" w:rsidTr="00CA75AC">
        <w:tc>
          <w:tcPr>
            <w:tcW w:w="2258" w:type="dxa"/>
            <w:vMerge w:val="restart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Математика и и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форматика</w:t>
            </w:r>
          </w:p>
        </w:tc>
        <w:tc>
          <w:tcPr>
            <w:tcW w:w="2693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Математика</w:t>
            </w:r>
          </w:p>
        </w:tc>
        <w:tc>
          <w:tcPr>
            <w:tcW w:w="851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850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1701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887309" w:rsidRPr="00FC44F9" w:rsidTr="00CA75AC">
        <w:tc>
          <w:tcPr>
            <w:tcW w:w="2258" w:type="dxa"/>
            <w:vMerge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93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Информатика</w:t>
            </w:r>
          </w:p>
        </w:tc>
        <w:tc>
          <w:tcPr>
            <w:tcW w:w="851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850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701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34</w:t>
            </w:r>
          </w:p>
        </w:tc>
      </w:tr>
      <w:tr w:rsidR="00887309" w:rsidRPr="00FC44F9" w:rsidTr="00CA75AC">
        <w:tc>
          <w:tcPr>
            <w:tcW w:w="2258" w:type="dxa"/>
            <w:vMerge w:val="restart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Естественные на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ки</w:t>
            </w:r>
          </w:p>
        </w:tc>
        <w:tc>
          <w:tcPr>
            <w:tcW w:w="2693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Физика</w:t>
            </w:r>
          </w:p>
        </w:tc>
        <w:tc>
          <w:tcPr>
            <w:tcW w:w="851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850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701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8</w:t>
            </w:r>
          </w:p>
        </w:tc>
      </w:tr>
      <w:tr w:rsidR="00887309" w:rsidRPr="00FC44F9" w:rsidTr="00CA75AC">
        <w:tc>
          <w:tcPr>
            <w:tcW w:w="2258" w:type="dxa"/>
            <w:vMerge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93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Химия</w:t>
            </w:r>
          </w:p>
        </w:tc>
        <w:tc>
          <w:tcPr>
            <w:tcW w:w="851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850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701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</w:tr>
      <w:tr w:rsidR="00887309" w:rsidRPr="00FC44F9" w:rsidTr="00CA75AC">
        <w:tc>
          <w:tcPr>
            <w:tcW w:w="2258" w:type="dxa"/>
            <w:vMerge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93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иология</w:t>
            </w:r>
          </w:p>
        </w:tc>
        <w:tc>
          <w:tcPr>
            <w:tcW w:w="851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850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701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</w:tr>
      <w:tr w:rsidR="00887309" w:rsidRPr="00FC44F9" w:rsidTr="00CA75AC">
        <w:trPr>
          <w:trHeight w:val="682"/>
        </w:trPr>
        <w:tc>
          <w:tcPr>
            <w:tcW w:w="2258" w:type="dxa"/>
            <w:vMerge w:val="restart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Физическая кул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ь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тура, экология и основы безопасн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сти жизнедеятел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ь</w:t>
            </w:r>
            <w:r w:rsidRPr="00FC44F9">
              <w:rPr>
                <w:rFonts w:ascii="Times New Roman" w:eastAsia="Times New Roman" w:hAnsi="Times New Roman" w:cs="Times New Roman"/>
                <w:color w:val="auto"/>
              </w:rPr>
              <w:t>ности</w:t>
            </w:r>
          </w:p>
        </w:tc>
        <w:tc>
          <w:tcPr>
            <w:tcW w:w="2693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851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850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1701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2</w:t>
            </w:r>
          </w:p>
        </w:tc>
      </w:tr>
      <w:tr w:rsidR="00887309" w:rsidRPr="00FC44F9" w:rsidTr="00CA75AC">
        <w:tc>
          <w:tcPr>
            <w:tcW w:w="2258" w:type="dxa"/>
            <w:vMerge/>
          </w:tcPr>
          <w:p w:rsidR="00887309" w:rsidRPr="00FC44F9" w:rsidRDefault="00887309" w:rsidP="0088730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3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Основы безопасности жизнедеятельности</w:t>
            </w:r>
          </w:p>
        </w:tc>
        <w:tc>
          <w:tcPr>
            <w:tcW w:w="851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850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701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34</w:t>
            </w:r>
          </w:p>
        </w:tc>
      </w:tr>
      <w:tr w:rsidR="00887309" w:rsidRPr="00FC44F9" w:rsidTr="00CA75AC">
        <w:tc>
          <w:tcPr>
            <w:tcW w:w="2258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93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Индивидуальный</w:t>
            </w:r>
          </w:p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проект</w:t>
            </w:r>
          </w:p>
        </w:tc>
        <w:tc>
          <w:tcPr>
            <w:tcW w:w="851" w:type="dxa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color w:val="auto"/>
              </w:rPr>
              <w:t>Б</w:t>
            </w:r>
          </w:p>
        </w:tc>
        <w:tc>
          <w:tcPr>
            <w:tcW w:w="850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701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34</w:t>
            </w:r>
          </w:p>
        </w:tc>
      </w:tr>
      <w:tr w:rsidR="00887309" w:rsidRPr="00FC44F9" w:rsidTr="00CA75AC">
        <w:tc>
          <w:tcPr>
            <w:tcW w:w="2258" w:type="dxa"/>
            <w:vMerge w:val="restart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Курсы по выбору</w:t>
            </w:r>
          </w:p>
        </w:tc>
        <w:tc>
          <w:tcPr>
            <w:tcW w:w="2693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Русское правописание: орфография и пун</w:t>
            </w: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к</w:t>
            </w: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туация</w:t>
            </w:r>
          </w:p>
        </w:tc>
        <w:tc>
          <w:tcPr>
            <w:tcW w:w="851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ЭК</w:t>
            </w:r>
          </w:p>
        </w:tc>
        <w:tc>
          <w:tcPr>
            <w:tcW w:w="850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01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34</w:t>
            </w:r>
          </w:p>
        </w:tc>
      </w:tr>
      <w:tr w:rsidR="00887309" w:rsidRPr="00FC44F9" w:rsidTr="00CA75AC">
        <w:tc>
          <w:tcPr>
            <w:tcW w:w="2258" w:type="dxa"/>
            <w:vMerge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693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Математическое мод</w:t>
            </w: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е</w:t>
            </w: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лирование</w:t>
            </w:r>
          </w:p>
        </w:tc>
        <w:tc>
          <w:tcPr>
            <w:tcW w:w="851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ЭК</w:t>
            </w:r>
          </w:p>
        </w:tc>
        <w:tc>
          <w:tcPr>
            <w:tcW w:w="850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01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34</w:t>
            </w:r>
          </w:p>
        </w:tc>
      </w:tr>
      <w:tr w:rsidR="00887309" w:rsidRPr="00FC44F9" w:rsidTr="00CA75AC">
        <w:tc>
          <w:tcPr>
            <w:tcW w:w="2258" w:type="dxa"/>
            <w:vMerge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693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Основы финансовой грамотности</w:t>
            </w:r>
          </w:p>
        </w:tc>
        <w:tc>
          <w:tcPr>
            <w:tcW w:w="851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ЭК</w:t>
            </w:r>
          </w:p>
        </w:tc>
        <w:tc>
          <w:tcPr>
            <w:tcW w:w="850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01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34</w:t>
            </w:r>
          </w:p>
        </w:tc>
      </w:tr>
      <w:tr w:rsidR="00887309" w:rsidRPr="00FC44F9" w:rsidTr="00CA75AC">
        <w:tc>
          <w:tcPr>
            <w:tcW w:w="2258" w:type="dxa"/>
            <w:vMerge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693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Методы решения ф</w:t>
            </w: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и</w:t>
            </w: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зических задач</w:t>
            </w:r>
          </w:p>
        </w:tc>
        <w:tc>
          <w:tcPr>
            <w:tcW w:w="851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ЭК</w:t>
            </w:r>
          </w:p>
        </w:tc>
        <w:tc>
          <w:tcPr>
            <w:tcW w:w="850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01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34</w:t>
            </w:r>
          </w:p>
        </w:tc>
      </w:tr>
      <w:tr w:rsidR="00887309" w:rsidRPr="00FC44F9" w:rsidTr="00CA75AC">
        <w:tc>
          <w:tcPr>
            <w:tcW w:w="2258" w:type="dxa"/>
            <w:vMerge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693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Биология животных</w:t>
            </w:r>
          </w:p>
        </w:tc>
        <w:tc>
          <w:tcPr>
            <w:tcW w:w="851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ЭК</w:t>
            </w:r>
          </w:p>
        </w:tc>
        <w:tc>
          <w:tcPr>
            <w:tcW w:w="850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01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34</w:t>
            </w:r>
          </w:p>
        </w:tc>
      </w:tr>
      <w:tr w:rsidR="00887309" w:rsidRPr="00FC44F9" w:rsidTr="00CA75AC">
        <w:tc>
          <w:tcPr>
            <w:tcW w:w="2258" w:type="dxa"/>
            <w:vMerge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693" w:type="dxa"/>
          </w:tcPr>
          <w:p w:rsidR="00887309" w:rsidRPr="00FC44F9" w:rsidRDefault="00DF4AB3" w:rsidP="00887309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Основы избирательного права</w:t>
            </w:r>
          </w:p>
        </w:tc>
        <w:tc>
          <w:tcPr>
            <w:tcW w:w="851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ЭК</w:t>
            </w:r>
          </w:p>
        </w:tc>
        <w:tc>
          <w:tcPr>
            <w:tcW w:w="850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01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34</w:t>
            </w:r>
          </w:p>
        </w:tc>
      </w:tr>
      <w:tr w:rsidR="00887309" w:rsidRPr="00FC44F9" w:rsidTr="00CA75AC">
        <w:tc>
          <w:tcPr>
            <w:tcW w:w="2258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693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Окислительно - во</w:t>
            </w: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с</w:t>
            </w: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становительные реа</w:t>
            </w: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к</w:t>
            </w: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ции</w:t>
            </w:r>
          </w:p>
        </w:tc>
        <w:tc>
          <w:tcPr>
            <w:tcW w:w="851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Cs/>
                <w:color w:val="auto"/>
              </w:rPr>
              <w:t>ЭК</w:t>
            </w:r>
          </w:p>
        </w:tc>
        <w:tc>
          <w:tcPr>
            <w:tcW w:w="850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01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color w:val="auto"/>
              </w:rPr>
              <w:t>34</w:t>
            </w:r>
          </w:p>
        </w:tc>
      </w:tr>
      <w:tr w:rsidR="00887309" w:rsidRPr="00FC44F9" w:rsidTr="00CA75AC">
        <w:tc>
          <w:tcPr>
            <w:tcW w:w="2258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93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сего</w:t>
            </w:r>
          </w:p>
        </w:tc>
        <w:tc>
          <w:tcPr>
            <w:tcW w:w="851" w:type="dxa"/>
          </w:tcPr>
          <w:p w:rsidR="00887309" w:rsidRPr="00FC44F9" w:rsidRDefault="00887309" w:rsidP="00887309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50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7</w:t>
            </w:r>
          </w:p>
        </w:tc>
        <w:tc>
          <w:tcPr>
            <w:tcW w:w="1701" w:type="dxa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7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918/235</w:t>
            </w:r>
          </w:p>
        </w:tc>
      </w:tr>
      <w:tr w:rsidR="00887309" w:rsidRPr="00FC44F9" w:rsidTr="00CA75AC">
        <w:tc>
          <w:tcPr>
            <w:tcW w:w="5802" w:type="dxa"/>
            <w:gridSpan w:val="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hAnsi="Times New Roman" w:cs="Times New Roman"/>
                <w:color w:val="auto"/>
              </w:rPr>
              <w:t>Максимально допустимая недельная нагрузка</w:t>
            </w:r>
          </w:p>
        </w:tc>
        <w:tc>
          <w:tcPr>
            <w:tcW w:w="2551" w:type="dxa"/>
            <w:gridSpan w:val="2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4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887309" w:rsidRPr="00FC44F9" w:rsidRDefault="00887309" w:rsidP="008873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C44F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156</w:t>
            </w:r>
          </w:p>
        </w:tc>
      </w:tr>
    </w:tbl>
    <w:p w:rsidR="00887309" w:rsidRPr="00FC44F9" w:rsidRDefault="00887309" w:rsidP="00887309">
      <w:pPr>
        <w:rPr>
          <w:rFonts w:ascii="Times New Roman" w:hAnsi="Times New Roman" w:cs="Times New Roman"/>
          <w:color w:val="auto"/>
          <w:sz w:val="28"/>
          <w:szCs w:val="28"/>
        </w:rPr>
        <w:sectPr w:rsidR="00887309" w:rsidRPr="00FC44F9" w:rsidSect="0096730A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1905" w:h="16837"/>
          <w:pgMar w:top="964" w:right="567" w:bottom="907" w:left="1758" w:header="0" w:footer="6" w:gutter="0"/>
          <w:cols w:space="720"/>
          <w:noEndnote/>
          <w:docGrid w:linePitch="360"/>
        </w:sectPr>
      </w:pPr>
    </w:p>
    <w:p w:rsidR="002B00D9" w:rsidRPr="00FC44F9" w:rsidRDefault="002B00D9" w:rsidP="00FC44F9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6" w:name="_GoBack"/>
      <w:bookmarkEnd w:id="6"/>
    </w:p>
    <w:sectPr w:rsidR="002B00D9" w:rsidRPr="00FC44F9" w:rsidSect="004419F9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type w:val="continuous"/>
      <w:pgSz w:w="11905" w:h="16837"/>
      <w:pgMar w:top="1077" w:right="567" w:bottom="1021" w:left="175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881" w:rsidRDefault="009C7881" w:rsidP="00F959C7">
      <w:r>
        <w:separator/>
      </w:r>
    </w:p>
  </w:endnote>
  <w:endnote w:type="continuationSeparator" w:id="0">
    <w:p w:rsidR="009C7881" w:rsidRDefault="009C7881" w:rsidP="00F95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27" w:rsidRDefault="00DB5D27">
    <w:pPr>
      <w:pStyle w:val="af2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27" w:rsidRDefault="00DB5D27">
    <w:pPr>
      <w:pStyle w:val="af2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27" w:rsidRDefault="00DB5D27">
    <w:pPr>
      <w:pStyle w:val="af2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27" w:rsidRDefault="00DB5D27">
    <w:pPr>
      <w:pStyle w:val="af2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27" w:rsidRDefault="00DB5D27">
    <w:pPr>
      <w:pStyle w:val="af2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27" w:rsidRDefault="00DB5D27">
    <w:pPr>
      <w:pStyle w:val="af2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27" w:rsidRDefault="00DB5D27">
    <w:pPr>
      <w:pStyle w:val="af2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27" w:rsidRDefault="00DB5D27">
    <w:pPr>
      <w:pStyle w:val="af2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27" w:rsidRDefault="00DB5D27">
    <w:pPr>
      <w:pStyle w:val="af2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27" w:rsidRDefault="00DB5D27">
    <w:pPr>
      <w:pStyle w:val="af2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27" w:rsidRDefault="00DB5D27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27" w:rsidRDefault="00DB5D27">
    <w:pPr>
      <w:pStyle w:val="af2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0118"/>
      <w:docPartObj>
        <w:docPartGallery w:val="Page Numbers (Bottom of Page)"/>
        <w:docPartUnique/>
      </w:docPartObj>
    </w:sdtPr>
    <w:sdtContent>
      <w:p w:rsidR="00DB5D27" w:rsidRDefault="004B4824">
        <w:pPr>
          <w:pStyle w:val="af2"/>
          <w:jc w:val="right"/>
        </w:pPr>
        <w:r>
          <w:fldChar w:fldCharType="begin"/>
        </w:r>
        <w:r w:rsidR="00DB5D27">
          <w:instrText xml:space="preserve"> PAGE   \* MERGEFORMAT </w:instrText>
        </w:r>
        <w:r>
          <w:fldChar w:fldCharType="separate"/>
        </w:r>
        <w:r w:rsidR="00C146D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DB5D27" w:rsidRDefault="00DB5D27">
    <w:pPr>
      <w:pStyle w:val="af2"/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27" w:rsidRDefault="00DB5D27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27" w:rsidRDefault="00DB5D27">
    <w:pPr>
      <w:pStyle w:val="a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27" w:rsidRDefault="00DB5D27">
    <w:pPr>
      <w:pStyle w:val="af2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27" w:rsidRDefault="00DB5D27">
    <w:pPr>
      <w:pStyle w:val="af2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27" w:rsidRDefault="00DB5D27">
    <w:pPr>
      <w:pStyle w:val="af2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27" w:rsidRDefault="00DB5D27">
    <w:pPr>
      <w:pStyle w:val="af2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27" w:rsidRDefault="00DB5D27">
    <w:pPr>
      <w:pStyle w:val="af2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27" w:rsidRDefault="00DB5D2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881" w:rsidRDefault="009C7881"/>
  </w:footnote>
  <w:footnote w:type="continuationSeparator" w:id="0">
    <w:p w:rsidR="009C7881" w:rsidRDefault="009C788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27" w:rsidRDefault="00DB5D27">
    <w:pPr>
      <w:pStyle w:val="af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27" w:rsidRDefault="00DB5D27">
    <w:pPr>
      <w:pStyle w:val="af0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27" w:rsidRDefault="00DB5D27">
    <w:pPr>
      <w:pStyle w:val="af0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27" w:rsidRDefault="00DB5D27">
    <w:pPr>
      <w:pStyle w:val="af0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27" w:rsidRDefault="00DB5D27">
    <w:pPr>
      <w:pStyle w:val="af0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27" w:rsidRDefault="00DB5D27">
    <w:pPr>
      <w:pStyle w:val="af0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27" w:rsidRDefault="00DB5D27">
    <w:pPr>
      <w:pStyle w:val="af0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27" w:rsidRDefault="00DB5D27">
    <w:pPr>
      <w:pStyle w:val="af0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27" w:rsidRDefault="00DB5D27">
    <w:pPr>
      <w:pStyle w:val="af0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27" w:rsidRDefault="00DB5D27">
    <w:pPr>
      <w:pStyle w:val="af0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27" w:rsidRDefault="00DB5D27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27" w:rsidRDefault="00DB5D27">
    <w:pPr>
      <w:pStyle w:val="af0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27" w:rsidRDefault="00DB5D27">
    <w:pPr>
      <w:pStyle w:val="af0"/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27" w:rsidRDefault="00DB5D27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27" w:rsidRDefault="00DB5D27">
    <w:pPr>
      <w:pStyle w:val="af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27" w:rsidRDefault="00DB5D27">
    <w:pPr>
      <w:pStyle w:val="af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27" w:rsidRDefault="00DB5D27">
    <w:pPr>
      <w:pStyle w:val="af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27" w:rsidRDefault="00DB5D27">
    <w:pPr>
      <w:pStyle w:val="af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27" w:rsidRDefault="00DB5D27">
    <w:pPr>
      <w:pStyle w:val="af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27" w:rsidRDefault="00DB5D27">
    <w:pPr>
      <w:pStyle w:val="af0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27" w:rsidRDefault="00DB5D27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A4645"/>
    <w:multiLevelType w:val="multilevel"/>
    <w:tmpl w:val="242884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D23E49"/>
    <w:multiLevelType w:val="hybridMultilevel"/>
    <w:tmpl w:val="0C08F6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5574D"/>
    <w:multiLevelType w:val="multilevel"/>
    <w:tmpl w:val="33A21D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9171EF"/>
    <w:multiLevelType w:val="multilevel"/>
    <w:tmpl w:val="26AE65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233522"/>
    <w:multiLevelType w:val="multilevel"/>
    <w:tmpl w:val="39B083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959C7"/>
    <w:rsid w:val="00006AA1"/>
    <w:rsid w:val="00007481"/>
    <w:rsid w:val="0003341E"/>
    <w:rsid w:val="00034F31"/>
    <w:rsid w:val="000360EA"/>
    <w:rsid w:val="0004041D"/>
    <w:rsid w:val="000441C2"/>
    <w:rsid w:val="000522B5"/>
    <w:rsid w:val="00062CF4"/>
    <w:rsid w:val="000A33B5"/>
    <w:rsid w:val="000C253D"/>
    <w:rsid w:val="000D71C6"/>
    <w:rsid w:val="000E1CFD"/>
    <w:rsid w:val="000E642F"/>
    <w:rsid w:val="000F0232"/>
    <w:rsid w:val="000F22F8"/>
    <w:rsid w:val="00107A70"/>
    <w:rsid w:val="0011172B"/>
    <w:rsid w:val="00117CC1"/>
    <w:rsid w:val="001236F4"/>
    <w:rsid w:val="001241D0"/>
    <w:rsid w:val="0012536B"/>
    <w:rsid w:val="00127005"/>
    <w:rsid w:val="00136CA3"/>
    <w:rsid w:val="00145544"/>
    <w:rsid w:val="00147A6F"/>
    <w:rsid w:val="001912CC"/>
    <w:rsid w:val="0019157A"/>
    <w:rsid w:val="001A53F7"/>
    <w:rsid w:val="001F1A9C"/>
    <w:rsid w:val="001F5960"/>
    <w:rsid w:val="0020025E"/>
    <w:rsid w:val="00217163"/>
    <w:rsid w:val="00221620"/>
    <w:rsid w:val="00223646"/>
    <w:rsid w:val="00224B02"/>
    <w:rsid w:val="002440CB"/>
    <w:rsid w:val="00244AD1"/>
    <w:rsid w:val="00257097"/>
    <w:rsid w:val="00263114"/>
    <w:rsid w:val="00264B83"/>
    <w:rsid w:val="0027095C"/>
    <w:rsid w:val="00290443"/>
    <w:rsid w:val="00291102"/>
    <w:rsid w:val="002B00D9"/>
    <w:rsid w:val="002B1BD3"/>
    <w:rsid w:val="002D6EEB"/>
    <w:rsid w:val="002E3627"/>
    <w:rsid w:val="002E4149"/>
    <w:rsid w:val="00302373"/>
    <w:rsid w:val="0030438D"/>
    <w:rsid w:val="00307151"/>
    <w:rsid w:val="00352E40"/>
    <w:rsid w:val="00353CCF"/>
    <w:rsid w:val="00362584"/>
    <w:rsid w:val="00365C2E"/>
    <w:rsid w:val="003735DD"/>
    <w:rsid w:val="0038434B"/>
    <w:rsid w:val="00395197"/>
    <w:rsid w:val="003A36D9"/>
    <w:rsid w:val="003A642A"/>
    <w:rsid w:val="003C0590"/>
    <w:rsid w:val="003C16B8"/>
    <w:rsid w:val="003C3AFE"/>
    <w:rsid w:val="003D6A66"/>
    <w:rsid w:val="003E21E2"/>
    <w:rsid w:val="003F1C6D"/>
    <w:rsid w:val="003F2BC3"/>
    <w:rsid w:val="003F5546"/>
    <w:rsid w:val="00406070"/>
    <w:rsid w:val="00413B29"/>
    <w:rsid w:val="004273DD"/>
    <w:rsid w:val="004419F9"/>
    <w:rsid w:val="004451EB"/>
    <w:rsid w:val="00454E7A"/>
    <w:rsid w:val="00460B46"/>
    <w:rsid w:val="0046142E"/>
    <w:rsid w:val="0046155B"/>
    <w:rsid w:val="004631B9"/>
    <w:rsid w:val="00463CB8"/>
    <w:rsid w:val="00467351"/>
    <w:rsid w:val="004957E7"/>
    <w:rsid w:val="004979F0"/>
    <w:rsid w:val="004A0798"/>
    <w:rsid w:val="004A5540"/>
    <w:rsid w:val="004B4824"/>
    <w:rsid w:val="004D0D55"/>
    <w:rsid w:val="004D1675"/>
    <w:rsid w:val="004F270B"/>
    <w:rsid w:val="00505F82"/>
    <w:rsid w:val="00507ECA"/>
    <w:rsid w:val="005129A7"/>
    <w:rsid w:val="00522B8F"/>
    <w:rsid w:val="00526ADD"/>
    <w:rsid w:val="00530DFC"/>
    <w:rsid w:val="005334F1"/>
    <w:rsid w:val="00555D77"/>
    <w:rsid w:val="00564B48"/>
    <w:rsid w:val="00573768"/>
    <w:rsid w:val="00582416"/>
    <w:rsid w:val="00594984"/>
    <w:rsid w:val="0059620C"/>
    <w:rsid w:val="005B7F77"/>
    <w:rsid w:val="005E0F07"/>
    <w:rsid w:val="00607F71"/>
    <w:rsid w:val="006205D7"/>
    <w:rsid w:val="00625F4C"/>
    <w:rsid w:val="0063166A"/>
    <w:rsid w:val="006419B0"/>
    <w:rsid w:val="00652854"/>
    <w:rsid w:val="0067662F"/>
    <w:rsid w:val="006774C1"/>
    <w:rsid w:val="00677A9D"/>
    <w:rsid w:val="00682D93"/>
    <w:rsid w:val="00686595"/>
    <w:rsid w:val="0069028D"/>
    <w:rsid w:val="006D133E"/>
    <w:rsid w:val="006E55FE"/>
    <w:rsid w:val="006F1CC2"/>
    <w:rsid w:val="006F45FC"/>
    <w:rsid w:val="00700142"/>
    <w:rsid w:val="007029AA"/>
    <w:rsid w:val="0071381E"/>
    <w:rsid w:val="00715950"/>
    <w:rsid w:val="00717A40"/>
    <w:rsid w:val="00725E30"/>
    <w:rsid w:val="00726E54"/>
    <w:rsid w:val="00731E05"/>
    <w:rsid w:val="00745F72"/>
    <w:rsid w:val="007918AB"/>
    <w:rsid w:val="0079276C"/>
    <w:rsid w:val="00797E6C"/>
    <w:rsid w:val="007D32BF"/>
    <w:rsid w:val="007D7B7D"/>
    <w:rsid w:val="007E3AC9"/>
    <w:rsid w:val="007F3F00"/>
    <w:rsid w:val="007F4F61"/>
    <w:rsid w:val="007F7347"/>
    <w:rsid w:val="008132D6"/>
    <w:rsid w:val="00832AB0"/>
    <w:rsid w:val="008365E3"/>
    <w:rsid w:val="00855A65"/>
    <w:rsid w:val="00857413"/>
    <w:rsid w:val="00886D8E"/>
    <w:rsid w:val="00887309"/>
    <w:rsid w:val="00890BDC"/>
    <w:rsid w:val="008931C6"/>
    <w:rsid w:val="0089767E"/>
    <w:rsid w:val="008A3733"/>
    <w:rsid w:val="008A59DE"/>
    <w:rsid w:val="008B0AE1"/>
    <w:rsid w:val="008B64A6"/>
    <w:rsid w:val="008C7CE8"/>
    <w:rsid w:val="008D093E"/>
    <w:rsid w:val="008D6201"/>
    <w:rsid w:val="008E53D8"/>
    <w:rsid w:val="008F4D65"/>
    <w:rsid w:val="00902300"/>
    <w:rsid w:val="009355A9"/>
    <w:rsid w:val="00935E12"/>
    <w:rsid w:val="00946431"/>
    <w:rsid w:val="00952491"/>
    <w:rsid w:val="00954598"/>
    <w:rsid w:val="009612D7"/>
    <w:rsid w:val="00963FFA"/>
    <w:rsid w:val="0096575A"/>
    <w:rsid w:val="0096730A"/>
    <w:rsid w:val="00993622"/>
    <w:rsid w:val="009972AB"/>
    <w:rsid w:val="009A0BBB"/>
    <w:rsid w:val="009B2E58"/>
    <w:rsid w:val="009B413B"/>
    <w:rsid w:val="009B6B72"/>
    <w:rsid w:val="009C42F8"/>
    <w:rsid w:val="009C7881"/>
    <w:rsid w:val="009E08B0"/>
    <w:rsid w:val="009E1E75"/>
    <w:rsid w:val="009F4641"/>
    <w:rsid w:val="00A06484"/>
    <w:rsid w:val="00A27186"/>
    <w:rsid w:val="00A31627"/>
    <w:rsid w:val="00A404E4"/>
    <w:rsid w:val="00A55546"/>
    <w:rsid w:val="00A703A1"/>
    <w:rsid w:val="00A7044B"/>
    <w:rsid w:val="00A77988"/>
    <w:rsid w:val="00A83DB1"/>
    <w:rsid w:val="00A83DCD"/>
    <w:rsid w:val="00A91189"/>
    <w:rsid w:val="00A9391B"/>
    <w:rsid w:val="00AA5D33"/>
    <w:rsid w:val="00AA64F2"/>
    <w:rsid w:val="00AC48AE"/>
    <w:rsid w:val="00AD576B"/>
    <w:rsid w:val="00AE2214"/>
    <w:rsid w:val="00AE3106"/>
    <w:rsid w:val="00B008EB"/>
    <w:rsid w:val="00B276A4"/>
    <w:rsid w:val="00B37F80"/>
    <w:rsid w:val="00B40D9C"/>
    <w:rsid w:val="00B415B0"/>
    <w:rsid w:val="00B443F1"/>
    <w:rsid w:val="00B65FE4"/>
    <w:rsid w:val="00B7504A"/>
    <w:rsid w:val="00B7523E"/>
    <w:rsid w:val="00B80E61"/>
    <w:rsid w:val="00B83524"/>
    <w:rsid w:val="00B9022B"/>
    <w:rsid w:val="00B93636"/>
    <w:rsid w:val="00B95F29"/>
    <w:rsid w:val="00BD0DE9"/>
    <w:rsid w:val="00BD2D06"/>
    <w:rsid w:val="00BD467A"/>
    <w:rsid w:val="00BD6EBD"/>
    <w:rsid w:val="00BF7760"/>
    <w:rsid w:val="00C0353D"/>
    <w:rsid w:val="00C102AC"/>
    <w:rsid w:val="00C146D6"/>
    <w:rsid w:val="00C35EA6"/>
    <w:rsid w:val="00C424F6"/>
    <w:rsid w:val="00C45FCA"/>
    <w:rsid w:val="00C46F3F"/>
    <w:rsid w:val="00C61AFE"/>
    <w:rsid w:val="00C63EC8"/>
    <w:rsid w:val="00C6773F"/>
    <w:rsid w:val="00C74510"/>
    <w:rsid w:val="00CA75AC"/>
    <w:rsid w:val="00CB7B62"/>
    <w:rsid w:val="00CC020D"/>
    <w:rsid w:val="00CD4CCD"/>
    <w:rsid w:val="00CD62C7"/>
    <w:rsid w:val="00CE3CA2"/>
    <w:rsid w:val="00CE5E2C"/>
    <w:rsid w:val="00D01504"/>
    <w:rsid w:val="00D10228"/>
    <w:rsid w:val="00D15134"/>
    <w:rsid w:val="00D513A1"/>
    <w:rsid w:val="00D57789"/>
    <w:rsid w:val="00D7157D"/>
    <w:rsid w:val="00DB5D27"/>
    <w:rsid w:val="00DC0702"/>
    <w:rsid w:val="00DC076B"/>
    <w:rsid w:val="00DC746C"/>
    <w:rsid w:val="00DC7FEA"/>
    <w:rsid w:val="00DF4AB3"/>
    <w:rsid w:val="00E03CC5"/>
    <w:rsid w:val="00E04944"/>
    <w:rsid w:val="00E1107A"/>
    <w:rsid w:val="00E318EA"/>
    <w:rsid w:val="00E3723D"/>
    <w:rsid w:val="00E377DB"/>
    <w:rsid w:val="00E40219"/>
    <w:rsid w:val="00E439CE"/>
    <w:rsid w:val="00E46042"/>
    <w:rsid w:val="00E618EC"/>
    <w:rsid w:val="00E61D9E"/>
    <w:rsid w:val="00E64352"/>
    <w:rsid w:val="00E711CD"/>
    <w:rsid w:val="00E72338"/>
    <w:rsid w:val="00E91A25"/>
    <w:rsid w:val="00E95942"/>
    <w:rsid w:val="00EB492C"/>
    <w:rsid w:val="00EC49E1"/>
    <w:rsid w:val="00EE5AE5"/>
    <w:rsid w:val="00EF1D8D"/>
    <w:rsid w:val="00EF57F0"/>
    <w:rsid w:val="00F03242"/>
    <w:rsid w:val="00F11103"/>
    <w:rsid w:val="00F230F6"/>
    <w:rsid w:val="00F30A22"/>
    <w:rsid w:val="00F47157"/>
    <w:rsid w:val="00F5250E"/>
    <w:rsid w:val="00F63B9D"/>
    <w:rsid w:val="00F63ED5"/>
    <w:rsid w:val="00F649BF"/>
    <w:rsid w:val="00F9039D"/>
    <w:rsid w:val="00F959C7"/>
    <w:rsid w:val="00FA0327"/>
    <w:rsid w:val="00FB67DB"/>
    <w:rsid w:val="00FC246E"/>
    <w:rsid w:val="00FC3273"/>
    <w:rsid w:val="00FC4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59C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959C7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Подпись к картинке"/>
    <w:basedOn w:val="a4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Подпись к картинке"/>
    <w:basedOn w:val="a4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Подпись к картинке"/>
    <w:basedOn w:val="a4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Основной текст_"/>
    <w:basedOn w:val="a0"/>
    <w:link w:val="3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9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2"/>
    <w:basedOn w:val="a9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-1pt">
    <w:name w:val="Основной текст + Интервал -1 pt"/>
    <w:basedOn w:val="a9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-1pt0">
    <w:name w:val="Основной текст + Интервал -1 pt"/>
    <w:basedOn w:val="a9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u w:val="single"/>
    </w:rPr>
  </w:style>
  <w:style w:type="character" w:customStyle="1" w:styleId="30">
    <w:name w:val="Основной текст (3)_"/>
    <w:basedOn w:val="a0"/>
    <w:link w:val="31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32">
    <w:name w:val="Основной текст (3)"/>
    <w:basedOn w:val="30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20">
    <w:name w:val="Основной текст (2)_"/>
    <w:basedOn w:val="a0"/>
    <w:link w:val="21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 (2)"/>
    <w:basedOn w:val="20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a">
    <w:name w:val="Основной текст + Курсив"/>
    <w:basedOn w:val="a9"/>
    <w:rsid w:val="00F959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Заголовок №2_"/>
    <w:basedOn w:val="a0"/>
    <w:link w:val="24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b">
    <w:name w:val="Основной текст + Курсив"/>
    <w:basedOn w:val="a9"/>
    <w:rsid w:val="00F959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c">
    <w:name w:val="Подпись к таблице_"/>
    <w:basedOn w:val="a0"/>
    <w:link w:val="ad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5pt">
    <w:name w:val="Основной текст + 12;5 pt"/>
    <w:basedOn w:val="a9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7">
    <w:name w:val="Основной текст (7)_"/>
    <w:basedOn w:val="a0"/>
    <w:link w:val="70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a5">
    <w:name w:val="Подпись к картинке"/>
    <w:basedOn w:val="a"/>
    <w:link w:val="a4"/>
    <w:rsid w:val="00F959C7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">
    <w:name w:val="Основной текст3"/>
    <w:basedOn w:val="a"/>
    <w:link w:val="a9"/>
    <w:rsid w:val="00F959C7"/>
    <w:pPr>
      <w:shd w:val="clear" w:color="auto" w:fill="FFFFFF"/>
      <w:spacing w:line="269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rsid w:val="00F959C7"/>
    <w:pPr>
      <w:shd w:val="clear" w:color="auto" w:fill="FFFFFF"/>
      <w:spacing w:after="360" w:line="413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1">
    <w:name w:val="Основной текст (2)"/>
    <w:basedOn w:val="a"/>
    <w:link w:val="20"/>
    <w:rsid w:val="00F959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F959C7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24">
    <w:name w:val="Заголовок №2"/>
    <w:basedOn w:val="a"/>
    <w:link w:val="23"/>
    <w:rsid w:val="00F959C7"/>
    <w:pPr>
      <w:shd w:val="clear" w:color="auto" w:fill="FFFFFF"/>
      <w:spacing w:line="278" w:lineRule="exac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F959C7"/>
    <w:pPr>
      <w:shd w:val="clear" w:color="auto" w:fill="FFFFFF"/>
      <w:spacing w:line="274" w:lineRule="exac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d">
    <w:name w:val="Подпись к таблице"/>
    <w:basedOn w:val="a"/>
    <w:link w:val="ac"/>
    <w:rsid w:val="00F959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0">
    <w:name w:val="Основной текст (7)"/>
    <w:basedOn w:val="a"/>
    <w:link w:val="7"/>
    <w:rsid w:val="00F959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rsid w:val="00F959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F959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C67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B008EB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AE310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E3106"/>
    <w:rPr>
      <w:color w:val="000000"/>
    </w:rPr>
  </w:style>
  <w:style w:type="paragraph" w:styleId="af2">
    <w:name w:val="footer"/>
    <w:basedOn w:val="a"/>
    <w:link w:val="af3"/>
    <w:uiPriority w:val="99"/>
    <w:unhideWhenUsed/>
    <w:rsid w:val="00AE310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E3106"/>
    <w:rPr>
      <w:color w:val="000000"/>
    </w:rPr>
  </w:style>
  <w:style w:type="paragraph" w:customStyle="1" w:styleId="Default">
    <w:name w:val="Default"/>
    <w:rsid w:val="00353CC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numbering" w:customStyle="1" w:styleId="12">
    <w:name w:val="Нет списка1"/>
    <w:next w:val="a2"/>
    <w:uiPriority w:val="99"/>
    <w:semiHidden/>
    <w:unhideWhenUsed/>
    <w:rsid w:val="00890BDC"/>
  </w:style>
  <w:style w:type="table" w:customStyle="1" w:styleId="13">
    <w:name w:val="Сетка таблицы1"/>
    <w:basedOn w:val="a1"/>
    <w:next w:val="ae"/>
    <w:uiPriority w:val="59"/>
    <w:rsid w:val="00890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Текст выноски1"/>
    <w:basedOn w:val="a"/>
    <w:next w:val="af4"/>
    <w:link w:val="af5"/>
    <w:uiPriority w:val="99"/>
    <w:semiHidden/>
    <w:unhideWhenUsed/>
    <w:rsid w:val="00890BDC"/>
    <w:rPr>
      <w:rFonts w:ascii="Tahoma" w:hAnsi="Tahoma" w:cs="Tahoma"/>
      <w:color w:val="auto"/>
      <w:sz w:val="16"/>
      <w:szCs w:val="16"/>
    </w:rPr>
  </w:style>
  <w:style w:type="character" w:customStyle="1" w:styleId="af5">
    <w:name w:val="Текст выноски Знак"/>
    <w:basedOn w:val="a0"/>
    <w:link w:val="14"/>
    <w:uiPriority w:val="99"/>
    <w:semiHidden/>
    <w:rsid w:val="00890BDC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15"/>
    <w:uiPriority w:val="99"/>
    <w:semiHidden/>
    <w:unhideWhenUsed/>
    <w:rsid w:val="00890BDC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f4"/>
    <w:uiPriority w:val="99"/>
    <w:semiHidden/>
    <w:rsid w:val="00890BDC"/>
    <w:rPr>
      <w:rFonts w:ascii="Tahoma" w:hAnsi="Tahoma" w:cs="Tahoma"/>
      <w:color w:val="000000"/>
      <w:sz w:val="16"/>
      <w:szCs w:val="16"/>
    </w:rPr>
  </w:style>
  <w:style w:type="character" w:customStyle="1" w:styleId="120">
    <w:name w:val="Заголовок №1 (2)_"/>
    <w:basedOn w:val="a0"/>
    <w:link w:val="121"/>
    <w:rsid w:val="005334F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5">
    <w:name w:val="Основной текст (2) + Не курсив"/>
    <w:basedOn w:val="20"/>
    <w:rsid w:val="005334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6">
    <w:name w:val="Основной текст + Полужирный"/>
    <w:basedOn w:val="a9"/>
    <w:rsid w:val="005334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30">
    <w:name w:val="Заголовок №1 (3)_"/>
    <w:basedOn w:val="a0"/>
    <w:link w:val="131"/>
    <w:rsid w:val="005334F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334F1"/>
    <w:pPr>
      <w:shd w:val="clear" w:color="auto" w:fill="FFFFFF"/>
      <w:spacing w:line="274" w:lineRule="exact"/>
      <w:jc w:val="both"/>
      <w:outlineLvl w:val="0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131">
    <w:name w:val="Заголовок №1 (3)"/>
    <w:basedOn w:val="a"/>
    <w:link w:val="130"/>
    <w:rsid w:val="005334F1"/>
    <w:pPr>
      <w:shd w:val="clear" w:color="auto" w:fill="FFFFFF"/>
      <w:spacing w:line="293" w:lineRule="exact"/>
      <w:outlineLvl w:val="0"/>
    </w:pPr>
    <w:rPr>
      <w:rFonts w:ascii="Times New Roman" w:eastAsia="Times New Roman" w:hAnsi="Times New Roman" w:cs="Times New Roman"/>
      <w:color w:val="auto"/>
      <w:sz w:val="23"/>
      <w:szCs w:val="23"/>
    </w:rPr>
  </w:style>
  <w:style w:type="numbering" w:customStyle="1" w:styleId="26">
    <w:name w:val="Нет списка2"/>
    <w:next w:val="a2"/>
    <w:uiPriority w:val="99"/>
    <w:semiHidden/>
    <w:unhideWhenUsed/>
    <w:rsid w:val="00887309"/>
  </w:style>
  <w:style w:type="table" w:customStyle="1" w:styleId="27">
    <w:name w:val="Сетка таблицы2"/>
    <w:basedOn w:val="a1"/>
    <w:next w:val="ae"/>
    <w:uiPriority w:val="59"/>
    <w:rsid w:val="00887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887309"/>
  </w:style>
  <w:style w:type="table" w:customStyle="1" w:styleId="111">
    <w:name w:val="Сетка таблицы11"/>
    <w:basedOn w:val="a1"/>
    <w:next w:val="ae"/>
    <w:uiPriority w:val="59"/>
    <w:rsid w:val="00887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59C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959C7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Подпись к картинке"/>
    <w:basedOn w:val="a4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Подпись к картинке"/>
    <w:basedOn w:val="a4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Подпись к картинке"/>
    <w:basedOn w:val="a4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Основной текст_"/>
    <w:basedOn w:val="a0"/>
    <w:link w:val="3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9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2"/>
    <w:basedOn w:val="a9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-1pt">
    <w:name w:val="Основной текст + Интервал -1 pt"/>
    <w:basedOn w:val="a9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-1pt0">
    <w:name w:val="Основной текст + Интервал -1 pt"/>
    <w:basedOn w:val="a9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u w:val="single"/>
    </w:rPr>
  </w:style>
  <w:style w:type="character" w:customStyle="1" w:styleId="30">
    <w:name w:val="Основной текст (3)_"/>
    <w:basedOn w:val="a0"/>
    <w:link w:val="31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32">
    <w:name w:val="Основной текст (3)"/>
    <w:basedOn w:val="30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20">
    <w:name w:val="Основной текст (2)_"/>
    <w:basedOn w:val="a0"/>
    <w:link w:val="21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 (2)"/>
    <w:basedOn w:val="20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a">
    <w:name w:val="Основной текст + Курсив"/>
    <w:basedOn w:val="a9"/>
    <w:rsid w:val="00F959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Заголовок №2_"/>
    <w:basedOn w:val="a0"/>
    <w:link w:val="24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b">
    <w:name w:val="Основной текст + Курсив"/>
    <w:basedOn w:val="a9"/>
    <w:rsid w:val="00F959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c">
    <w:name w:val="Подпись к таблице_"/>
    <w:basedOn w:val="a0"/>
    <w:link w:val="ad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5pt">
    <w:name w:val="Основной текст + 12;5 pt"/>
    <w:basedOn w:val="a9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7">
    <w:name w:val="Основной текст (7)_"/>
    <w:basedOn w:val="a0"/>
    <w:link w:val="70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a5">
    <w:name w:val="Подпись к картинке"/>
    <w:basedOn w:val="a"/>
    <w:link w:val="a4"/>
    <w:rsid w:val="00F959C7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">
    <w:name w:val="Основной текст3"/>
    <w:basedOn w:val="a"/>
    <w:link w:val="a9"/>
    <w:rsid w:val="00F959C7"/>
    <w:pPr>
      <w:shd w:val="clear" w:color="auto" w:fill="FFFFFF"/>
      <w:spacing w:line="269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rsid w:val="00F959C7"/>
    <w:pPr>
      <w:shd w:val="clear" w:color="auto" w:fill="FFFFFF"/>
      <w:spacing w:after="360" w:line="413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1">
    <w:name w:val="Основной текст (2)"/>
    <w:basedOn w:val="a"/>
    <w:link w:val="20"/>
    <w:rsid w:val="00F959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F959C7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24">
    <w:name w:val="Заголовок №2"/>
    <w:basedOn w:val="a"/>
    <w:link w:val="23"/>
    <w:rsid w:val="00F959C7"/>
    <w:pPr>
      <w:shd w:val="clear" w:color="auto" w:fill="FFFFFF"/>
      <w:spacing w:line="278" w:lineRule="exac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F959C7"/>
    <w:pPr>
      <w:shd w:val="clear" w:color="auto" w:fill="FFFFFF"/>
      <w:spacing w:line="274" w:lineRule="exac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d">
    <w:name w:val="Подпись к таблице"/>
    <w:basedOn w:val="a"/>
    <w:link w:val="ac"/>
    <w:rsid w:val="00F959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0">
    <w:name w:val="Основной текст (7)"/>
    <w:basedOn w:val="a"/>
    <w:link w:val="7"/>
    <w:rsid w:val="00F959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rsid w:val="00F959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F959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C67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008EB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AE310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E3106"/>
    <w:rPr>
      <w:color w:val="000000"/>
    </w:rPr>
  </w:style>
  <w:style w:type="paragraph" w:styleId="af2">
    <w:name w:val="footer"/>
    <w:basedOn w:val="a"/>
    <w:link w:val="af3"/>
    <w:uiPriority w:val="99"/>
    <w:unhideWhenUsed/>
    <w:rsid w:val="00AE310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E3106"/>
    <w:rPr>
      <w:color w:val="000000"/>
    </w:rPr>
  </w:style>
  <w:style w:type="paragraph" w:customStyle="1" w:styleId="Default">
    <w:name w:val="Default"/>
    <w:rsid w:val="00353CC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numbering" w:customStyle="1" w:styleId="12">
    <w:name w:val="Нет списка1"/>
    <w:next w:val="a2"/>
    <w:uiPriority w:val="99"/>
    <w:semiHidden/>
    <w:unhideWhenUsed/>
    <w:rsid w:val="00890BDC"/>
  </w:style>
  <w:style w:type="table" w:customStyle="1" w:styleId="13">
    <w:name w:val="Сетка таблицы1"/>
    <w:basedOn w:val="a1"/>
    <w:next w:val="ae"/>
    <w:uiPriority w:val="59"/>
    <w:rsid w:val="00890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f4"/>
    <w:link w:val="af5"/>
    <w:uiPriority w:val="99"/>
    <w:semiHidden/>
    <w:unhideWhenUsed/>
    <w:rsid w:val="00890BDC"/>
    <w:rPr>
      <w:rFonts w:ascii="Tahoma" w:hAnsi="Tahoma" w:cs="Tahoma"/>
      <w:color w:val="auto"/>
      <w:sz w:val="16"/>
      <w:szCs w:val="16"/>
    </w:rPr>
  </w:style>
  <w:style w:type="character" w:customStyle="1" w:styleId="af5">
    <w:name w:val="Текст выноски Знак"/>
    <w:basedOn w:val="a0"/>
    <w:link w:val="14"/>
    <w:uiPriority w:val="99"/>
    <w:semiHidden/>
    <w:rsid w:val="00890BDC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15"/>
    <w:uiPriority w:val="99"/>
    <w:semiHidden/>
    <w:unhideWhenUsed/>
    <w:rsid w:val="00890BDC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f4"/>
    <w:uiPriority w:val="99"/>
    <w:semiHidden/>
    <w:rsid w:val="00890BDC"/>
    <w:rPr>
      <w:rFonts w:ascii="Tahoma" w:hAnsi="Tahoma" w:cs="Tahoma"/>
      <w:color w:val="000000"/>
      <w:sz w:val="16"/>
      <w:szCs w:val="16"/>
    </w:rPr>
  </w:style>
  <w:style w:type="character" w:customStyle="1" w:styleId="120">
    <w:name w:val="Заголовок №1 (2)_"/>
    <w:basedOn w:val="a0"/>
    <w:link w:val="121"/>
    <w:rsid w:val="005334F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5">
    <w:name w:val="Основной текст (2) + Не курсив"/>
    <w:basedOn w:val="20"/>
    <w:rsid w:val="005334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6">
    <w:name w:val="Основной текст + Полужирный"/>
    <w:basedOn w:val="a9"/>
    <w:rsid w:val="005334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30">
    <w:name w:val="Заголовок №1 (3)_"/>
    <w:basedOn w:val="a0"/>
    <w:link w:val="131"/>
    <w:rsid w:val="005334F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334F1"/>
    <w:pPr>
      <w:shd w:val="clear" w:color="auto" w:fill="FFFFFF"/>
      <w:spacing w:line="274" w:lineRule="exact"/>
      <w:jc w:val="both"/>
      <w:outlineLvl w:val="0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131">
    <w:name w:val="Заголовок №1 (3)"/>
    <w:basedOn w:val="a"/>
    <w:link w:val="130"/>
    <w:rsid w:val="005334F1"/>
    <w:pPr>
      <w:shd w:val="clear" w:color="auto" w:fill="FFFFFF"/>
      <w:spacing w:line="293" w:lineRule="exact"/>
      <w:outlineLvl w:val="0"/>
    </w:pPr>
    <w:rPr>
      <w:rFonts w:ascii="Times New Roman" w:eastAsia="Times New Roman" w:hAnsi="Times New Roman" w:cs="Times New Roman"/>
      <w:color w:val="auto"/>
      <w:sz w:val="23"/>
      <w:szCs w:val="23"/>
    </w:rPr>
  </w:style>
  <w:style w:type="numbering" w:customStyle="1" w:styleId="26">
    <w:name w:val="Нет списка2"/>
    <w:next w:val="a2"/>
    <w:uiPriority w:val="99"/>
    <w:semiHidden/>
    <w:unhideWhenUsed/>
    <w:rsid w:val="00887309"/>
  </w:style>
  <w:style w:type="table" w:customStyle="1" w:styleId="27">
    <w:name w:val="Сетка таблицы2"/>
    <w:basedOn w:val="a1"/>
    <w:next w:val="ae"/>
    <w:uiPriority w:val="59"/>
    <w:rsid w:val="00887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887309"/>
  </w:style>
  <w:style w:type="table" w:customStyle="1" w:styleId="111">
    <w:name w:val="Сетка таблицы11"/>
    <w:basedOn w:val="a1"/>
    <w:next w:val="ae"/>
    <w:uiPriority w:val="59"/>
    <w:rsid w:val="00887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42" Type="http://schemas.openxmlformats.org/officeDocument/2006/relationships/footer" Target="footer17.xml"/><Relationship Id="rId47" Type="http://schemas.openxmlformats.org/officeDocument/2006/relationships/footer" Target="footer19.xml"/><Relationship Id="rId50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header" Target="header2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41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header" Target="header17.xml"/><Relationship Id="rId45" Type="http://schemas.openxmlformats.org/officeDocument/2006/relationships/header" Target="header19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36" Type="http://schemas.openxmlformats.org/officeDocument/2006/relationships/footer" Target="footer14.xml"/><Relationship Id="rId49" Type="http://schemas.openxmlformats.org/officeDocument/2006/relationships/header" Target="header2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C8CC0-63A4-4AF2-81B2-CE99B002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8</Pages>
  <Words>4274</Words>
  <Characters>2436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utenkoAV</dc:creator>
  <cp:lastModifiedBy>т</cp:lastModifiedBy>
  <cp:revision>14</cp:revision>
  <cp:lastPrinted>2023-09-14T04:48:00Z</cp:lastPrinted>
  <dcterms:created xsi:type="dcterms:W3CDTF">2023-09-04T03:05:00Z</dcterms:created>
  <dcterms:modified xsi:type="dcterms:W3CDTF">2023-09-14T17:46:00Z</dcterms:modified>
</cp:coreProperties>
</file>